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1149211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B3942" w:rsidRDefault="003B3942" w:rsidP="00A85A34">
          <w:pPr>
            <w:pStyle w:val="af9"/>
            <w:spacing w:before="0"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6120130" cy="864997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8649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3942" w:rsidRDefault="003B3942" w:rsidP="00A85A34">
          <w:pPr>
            <w:pStyle w:val="af9"/>
            <w:spacing w:before="0"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</w:p>
        <w:p w:rsidR="003B3942" w:rsidRDefault="003B3942" w:rsidP="00A85A34">
          <w:pPr>
            <w:pStyle w:val="af9"/>
            <w:spacing w:before="0"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</w:p>
        <w:p w:rsidR="00A85A34" w:rsidRPr="00A85A34" w:rsidRDefault="00817E90" w:rsidP="00A85A34">
          <w:pPr>
            <w:pStyle w:val="af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lastRenderedPageBreak/>
            <w:t xml:space="preserve">ОГЛАВЛЕНИЕ </w:t>
          </w:r>
        </w:p>
        <w:p w:rsidR="00FA1A3C" w:rsidRPr="00757E65" w:rsidRDefault="00526392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Style w:val="ae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r w:rsidRPr="00757E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85A34" w:rsidRPr="00757E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7E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393829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30504F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.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29 \h </w:instrTex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A3C" w:rsidRPr="00757E65" w:rsidRDefault="00526392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0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ТЕОРЕТИЧЕСКИЕ ОСНОВЫ ГОСУДАРСТВЕННО-ЧАСТНОГО ПАРТНЕРСТВА КАК ИНСТРУМЕНТА ПОВЫШЕНИЯ ИНВЕСТИЦИОННОЙ АКТИВНОСТИ РЕГИОНА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0 \h </w:instrTex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757E65" w:rsidRDefault="00526392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1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Государственно-частное партнерство: сущность, принципы функционирования и формы взаимодействия государства и бизнеса как инструмента повышения инвестиционной активности региона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E1576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1 \h </w:instrTex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757E65" w:rsidRDefault="00526392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2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 Роль государственно-частного партнерства в инвестиционной привлекательности регионов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E1576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</w:t>
            </w:r>
            <w:r w:rsidR="009E1576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9E1576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...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2 \h </w:instrTex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A3C" w:rsidRPr="00757E65" w:rsidRDefault="00526392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Style w:val="ae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97393833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. Зарубежный опыт совместной деятельности государства и бизнеса с целью повышения инвестиционной активности региона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3 \h </w:instrTex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757E65" w:rsidRDefault="00526392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4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АНАЛИЗ И ОЦЕНКА РЕАЛИЗАЦИИ ГОСУДАРСТВЕННО-ЧАСТНОГО ПАРТНЕРСТВА В ДЕЯТЕЛЬНОСТИ МУРМАНСКОЙ ОБЛАСТИ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E1576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4 \h </w:instrTex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757E65" w:rsidRDefault="00526392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5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. Общая характеристика инвестиционной деятельности в Мурманской области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……...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5 \h </w:instrTex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757E65" w:rsidRDefault="00526392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6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 Анализ реализации государственно-частного партнерства в Мурманской области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………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6 \h </w:instrTex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A3C" w:rsidRPr="00757E65" w:rsidRDefault="00526392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Style w:val="ae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97393837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 Оценка эффективности государственно-частного партнерства как инструмента повышения инвестиционной активности Мурманской области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7 \h </w:instrTex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757E65" w:rsidRDefault="00526392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8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 НАПРАВЛЕНИЯ ПО ПОВЫШЕНИЮ ИНВЕСТИЦИОННОЙ АКТИВНОСТИ И ЭФФЕКТИВНОСТИ РЕАЛИЗАЦИИ ГОСУДАРСТВЕННО-ЧАСТНОГО ПАРТНЕРСТВА МУРМАНСКОЙ ОБЛАСТИ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8 \h </w:instrTex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757E65" w:rsidRDefault="00526392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9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 Мероприятия по повышению инвестиционной активности и эффективности реализации проектов государственно-частного партнерства в Мурманской области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.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9 \h </w:instrTex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A3C" w:rsidRPr="00757E65" w:rsidRDefault="00526392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Style w:val="ae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97393840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3.2 Оценка </w:t>
            </w:r>
            <w:r w:rsidR="00DF0BF1" w:rsidRPr="00757E65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социально-экономической </w:t>
            </w:r>
            <w:r w:rsidR="00A85A34" w:rsidRPr="00757E65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ффективности предлагаемых мероприятий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</w:t>
            </w:r>
            <w:r w:rsidR="00DF0BF1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...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40 \h </w:instrTex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A3C" w:rsidRPr="00757E65" w:rsidRDefault="00526392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Style w:val="ae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97393841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.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41 \h </w:instrTex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30504F" w:rsidRDefault="00526392" w:rsidP="00757E65">
          <w:pPr>
            <w:pStyle w:val="31"/>
            <w:tabs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97393842" w:history="1">
            <w:r w:rsidR="00A85A34" w:rsidRPr="00757E6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E2387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42 \h </w:instrTex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75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757E6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F51A0" w:rsidRDefault="00FF51A0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045A" w:rsidRDefault="0051045A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045A" w:rsidRDefault="0051045A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045A" w:rsidRDefault="0051045A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01A4" w:rsidRDefault="00FB01A4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045A" w:rsidRPr="00E3051C" w:rsidRDefault="0051045A" w:rsidP="0051045A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97393829"/>
      <w:r w:rsidRPr="00E3051C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:rsidR="0051045A" w:rsidRDefault="0051045A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43815" w:rsidRDefault="00543815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10D">
        <w:rPr>
          <w:rFonts w:ascii="Times New Roman" w:hAnsi="Times New Roman" w:cs="Times New Roman"/>
          <w:b/>
          <w:sz w:val="28"/>
        </w:rPr>
        <w:t>Актуальность темы</w:t>
      </w:r>
      <w:r w:rsidRPr="00543815">
        <w:rPr>
          <w:rFonts w:ascii="Times New Roman" w:hAnsi="Times New Roman" w:cs="Times New Roman"/>
          <w:sz w:val="28"/>
        </w:rPr>
        <w:t xml:space="preserve"> заключается в том, что инвестиции играют главную роль в обеспечении функционирования региональной экономики. </w:t>
      </w:r>
    </w:p>
    <w:p w:rsidR="00FF51A0" w:rsidRPr="00880419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80419">
        <w:rPr>
          <w:rFonts w:ascii="Times New Roman" w:hAnsi="Times New Roman" w:cs="Times New Roman"/>
          <w:sz w:val="28"/>
          <w:szCs w:val="20"/>
        </w:rPr>
        <w:t>Комплексный подход решения важных государственных проблем устойчивого социально-экономического развития регионов, грамотный процесс принятия управленческих решений, направленных на рациональное размещение и рост эффективности инвестиций, свидетельствуют о необходимости понимания не только взаимосвязи разных форм инвестиционных процессов, но и целенаправленного формирования инвестиционной привлекательности отдельных территориальных образований.</w:t>
      </w:r>
    </w:p>
    <w:p w:rsidR="00FF51A0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80419">
        <w:rPr>
          <w:rFonts w:ascii="Times New Roman" w:hAnsi="Times New Roman" w:cs="Times New Roman"/>
          <w:sz w:val="28"/>
          <w:szCs w:val="20"/>
        </w:rPr>
        <w:t>На современном этапе инвестирование является базовым фактором постепенного наращивания экономического роста территории. Однако</w:t>
      </w:r>
      <w:proofErr w:type="gramStart"/>
      <w:r w:rsidRPr="00880419">
        <w:rPr>
          <w:rFonts w:ascii="Times New Roman" w:hAnsi="Times New Roman" w:cs="Times New Roman"/>
          <w:sz w:val="28"/>
          <w:szCs w:val="20"/>
        </w:rPr>
        <w:t>,</w:t>
      </w:r>
      <w:proofErr w:type="gramEnd"/>
      <w:r w:rsidRPr="00880419">
        <w:rPr>
          <w:rFonts w:ascii="Times New Roman" w:hAnsi="Times New Roman" w:cs="Times New Roman"/>
          <w:sz w:val="28"/>
          <w:szCs w:val="20"/>
        </w:rPr>
        <w:t xml:space="preserve"> привлечь в регионы нужное количество инвестиций возможно лишь посредством формирования благоприятной инвестиционной привлекательности и управления ею. </w:t>
      </w:r>
    </w:p>
    <w:p w:rsidR="00FF51A0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80419">
        <w:rPr>
          <w:rFonts w:ascii="Times New Roman" w:hAnsi="Times New Roman" w:cs="Times New Roman"/>
          <w:sz w:val="28"/>
          <w:szCs w:val="20"/>
        </w:rPr>
        <w:t xml:space="preserve">Следовательно, теоретические и практические аспекты формирования инвестиционной привлекательности весьма актуальны в российской экономике в последние годы. Более того, с учетом современных экономических трансформаций развитие ряда регионов проходит в условиях специфической нехватки инвестиционных ресурсов, так необходимых для достижения перспективных целей развития территорий и предполагающих увеличение социально-экономического развития регионов. </w:t>
      </w:r>
    </w:p>
    <w:p w:rsidR="00FF51A0" w:rsidRPr="00880419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Таким образом, вопросы </w:t>
      </w:r>
      <w:r>
        <w:rPr>
          <w:rFonts w:ascii="Times New Roman" w:hAnsi="Times New Roman" w:cs="Times New Roman"/>
          <w:sz w:val="28"/>
          <w:szCs w:val="28"/>
        </w:rPr>
        <w:t>развития г</w:t>
      </w:r>
      <w:r w:rsidRPr="00FF51A0">
        <w:rPr>
          <w:rFonts w:ascii="Times New Roman" w:hAnsi="Times New Roman" w:cs="Times New Roman"/>
          <w:sz w:val="28"/>
          <w:szCs w:val="28"/>
        </w:rPr>
        <w:t>осударственно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F51A0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1A0">
        <w:rPr>
          <w:rFonts w:ascii="Times New Roman" w:hAnsi="Times New Roman" w:cs="Times New Roman"/>
          <w:sz w:val="28"/>
          <w:szCs w:val="28"/>
        </w:rPr>
        <w:t xml:space="preserve"> как инстр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1A0">
        <w:rPr>
          <w:rFonts w:ascii="Times New Roman" w:hAnsi="Times New Roman" w:cs="Times New Roman"/>
          <w:sz w:val="28"/>
          <w:szCs w:val="28"/>
        </w:rPr>
        <w:t xml:space="preserve"> повышения инвестиционной активности региона весьма значимы для экономики страны в</w:t>
      </w:r>
      <w:r w:rsidRPr="00880419">
        <w:rPr>
          <w:rFonts w:ascii="Times New Roman" w:hAnsi="Times New Roman" w:cs="Times New Roman"/>
          <w:sz w:val="28"/>
          <w:szCs w:val="20"/>
        </w:rPr>
        <w:t xml:space="preserve"> целом.</w:t>
      </w:r>
    </w:p>
    <w:p w:rsidR="00FF51A0" w:rsidRPr="00880419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80419">
        <w:rPr>
          <w:rFonts w:ascii="Times New Roman" w:hAnsi="Times New Roman" w:cs="Times New Roman"/>
          <w:sz w:val="28"/>
          <w:szCs w:val="20"/>
        </w:rPr>
        <w:t xml:space="preserve">Проведенные исследования ряда известных отечественных и зарубежных ученых таких как: В.М. </w:t>
      </w:r>
      <w:proofErr w:type="spellStart"/>
      <w:r w:rsidRPr="00880419">
        <w:rPr>
          <w:rFonts w:ascii="Times New Roman" w:hAnsi="Times New Roman" w:cs="Times New Roman"/>
          <w:sz w:val="28"/>
          <w:szCs w:val="20"/>
        </w:rPr>
        <w:t>Аньшин</w:t>
      </w:r>
      <w:proofErr w:type="spellEnd"/>
      <w:r w:rsidRPr="00880419">
        <w:rPr>
          <w:rFonts w:ascii="Times New Roman" w:hAnsi="Times New Roman" w:cs="Times New Roman"/>
          <w:sz w:val="28"/>
          <w:szCs w:val="20"/>
        </w:rPr>
        <w:t xml:space="preserve">; И.А. Бланк; В.В. Бочаров; Л.Т. Гиляровская; Э.И. Крылов; В.А. Москвин; И.И. </w:t>
      </w:r>
      <w:proofErr w:type="spellStart"/>
      <w:r w:rsidRPr="00880419">
        <w:rPr>
          <w:rFonts w:ascii="Times New Roman" w:hAnsi="Times New Roman" w:cs="Times New Roman"/>
          <w:sz w:val="28"/>
          <w:szCs w:val="20"/>
        </w:rPr>
        <w:t>Ройзман</w:t>
      </w:r>
      <w:proofErr w:type="spellEnd"/>
      <w:r w:rsidRPr="00880419">
        <w:rPr>
          <w:rFonts w:ascii="Times New Roman" w:hAnsi="Times New Roman" w:cs="Times New Roman"/>
          <w:sz w:val="28"/>
          <w:szCs w:val="20"/>
        </w:rPr>
        <w:t xml:space="preserve">; </w:t>
      </w:r>
      <w:proofErr w:type="spellStart"/>
      <w:r w:rsidRPr="00880419">
        <w:rPr>
          <w:rFonts w:ascii="Times New Roman" w:hAnsi="Times New Roman" w:cs="Times New Roman"/>
          <w:sz w:val="28"/>
          <w:szCs w:val="20"/>
        </w:rPr>
        <w:t>Ф.Бергер</w:t>
      </w:r>
      <w:proofErr w:type="spellEnd"/>
      <w:r w:rsidRPr="00880419">
        <w:rPr>
          <w:rFonts w:ascii="Times New Roman" w:hAnsi="Times New Roman" w:cs="Times New Roman"/>
          <w:sz w:val="28"/>
          <w:szCs w:val="20"/>
        </w:rPr>
        <w:t xml:space="preserve">; </w:t>
      </w:r>
      <w:proofErr w:type="spellStart"/>
      <w:r w:rsidRPr="00880419">
        <w:rPr>
          <w:rFonts w:ascii="Times New Roman" w:hAnsi="Times New Roman" w:cs="Times New Roman"/>
          <w:sz w:val="28"/>
          <w:szCs w:val="20"/>
        </w:rPr>
        <w:lastRenderedPageBreak/>
        <w:t>Ю.Бригхем</w:t>
      </w:r>
      <w:proofErr w:type="spellEnd"/>
      <w:r w:rsidRPr="00880419">
        <w:rPr>
          <w:rFonts w:ascii="Times New Roman" w:hAnsi="Times New Roman" w:cs="Times New Roman"/>
          <w:sz w:val="28"/>
          <w:szCs w:val="20"/>
        </w:rPr>
        <w:t xml:space="preserve">; Л. </w:t>
      </w:r>
      <w:proofErr w:type="spellStart"/>
      <w:r w:rsidRPr="00880419">
        <w:rPr>
          <w:rFonts w:ascii="Times New Roman" w:hAnsi="Times New Roman" w:cs="Times New Roman"/>
          <w:sz w:val="28"/>
          <w:szCs w:val="20"/>
        </w:rPr>
        <w:t>Гитман</w:t>
      </w:r>
      <w:proofErr w:type="spellEnd"/>
      <w:r w:rsidRPr="00880419">
        <w:rPr>
          <w:rFonts w:ascii="Times New Roman" w:hAnsi="Times New Roman" w:cs="Times New Roman"/>
          <w:sz w:val="28"/>
          <w:szCs w:val="20"/>
        </w:rPr>
        <w:t xml:space="preserve">; </w:t>
      </w:r>
      <w:proofErr w:type="spellStart"/>
      <w:r w:rsidRPr="00880419">
        <w:rPr>
          <w:rFonts w:ascii="Times New Roman" w:hAnsi="Times New Roman" w:cs="Times New Roman"/>
          <w:sz w:val="28"/>
          <w:szCs w:val="20"/>
        </w:rPr>
        <w:t>Т.Коупленд</w:t>
      </w:r>
      <w:proofErr w:type="spellEnd"/>
      <w:r w:rsidRPr="00880419">
        <w:rPr>
          <w:rFonts w:ascii="Times New Roman" w:hAnsi="Times New Roman" w:cs="Times New Roman"/>
          <w:sz w:val="28"/>
          <w:szCs w:val="20"/>
        </w:rPr>
        <w:t>; Д.Моррис; М.Скотта; У. Шарп и др. показали, что на сегодня сложились различные подходы к определению, анализу и оценке инвестиционной привлекательности, как региона, так и отдельных отраслей, и сфер экономической деятельности.</w:t>
      </w:r>
    </w:p>
    <w:p w:rsidR="00E3051C" w:rsidRPr="00E3051C" w:rsidRDefault="00E3051C" w:rsidP="00E30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с</w:t>
      </w:r>
      <w:r w:rsidRPr="00E3051C">
        <w:rPr>
          <w:rFonts w:ascii="Times New Roman" w:hAnsi="Times New Roman" w:cs="Times New Roman"/>
          <w:sz w:val="28"/>
        </w:rPr>
        <w:t xml:space="preserve">реди авторов, занимающихся исследованием институциональных условий развития ГЧП в ЕАЭС, можно отметить следующих: В.В. Еремин, Е.Б. Завьялова, С.В. Рязанцев, О.В. Иванов, Ю.В. </w:t>
      </w:r>
      <w:proofErr w:type="spellStart"/>
      <w:r w:rsidRPr="00E3051C">
        <w:rPr>
          <w:rFonts w:ascii="Times New Roman" w:hAnsi="Times New Roman" w:cs="Times New Roman"/>
          <w:sz w:val="28"/>
        </w:rPr>
        <w:t>Ихонкина</w:t>
      </w:r>
      <w:proofErr w:type="spellEnd"/>
      <w:r w:rsidRPr="00E3051C">
        <w:rPr>
          <w:rFonts w:ascii="Times New Roman" w:hAnsi="Times New Roman" w:cs="Times New Roman"/>
          <w:sz w:val="28"/>
        </w:rPr>
        <w:t xml:space="preserve">, В.В. </w:t>
      </w:r>
      <w:proofErr w:type="spellStart"/>
      <w:r w:rsidRPr="00E3051C">
        <w:rPr>
          <w:rFonts w:ascii="Times New Roman" w:hAnsi="Times New Roman" w:cs="Times New Roman"/>
          <w:sz w:val="28"/>
        </w:rPr>
        <w:t>Манкевич</w:t>
      </w:r>
      <w:proofErr w:type="spellEnd"/>
      <w:r w:rsidRPr="00E3051C">
        <w:rPr>
          <w:rFonts w:ascii="Times New Roman" w:hAnsi="Times New Roman" w:cs="Times New Roman"/>
          <w:sz w:val="28"/>
        </w:rPr>
        <w:t xml:space="preserve">, Т.М. </w:t>
      </w:r>
      <w:proofErr w:type="spellStart"/>
      <w:r w:rsidRPr="00E3051C">
        <w:rPr>
          <w:rFonts w:ascii="Times New Roman" w:hAnsi="Times New Roman" w:cs="Times New Roman"/>
          <w:sz w:val="28"/>
        </w:rPr>
        <w:t>Матаев</w:t>
      </w:r>
      <w:proofErr w:type="spellEnd"/>
      <w:r w:rsidRPr="00E3051C">
        <w:rPr>
          <w:rFonts w:ascii="Times New Roman" w:hAnsi="Times New Roman" w:cs="Times New Roman"/>
          <w:sz w:val="28"/>
        </w:rPr>
        <w:t xml:space="preserve">, Б.З. </w:t>
      </w:r>
      <w:proofErr w:type="spellStart"/>
      <w:r w:rsidRPr="00E3051C">
        <w:rPr>
          <w:rFonts w:ascii="Times New Roman" w:hAnsi="Times New Roman" w:cs="Times New Roman"/>
          <w:sz w:val="28"/>
        </w:rPr>
        <w:t>Цанава</w:t>
      </w:r>
      <w:proofErr w:type="spellEnd"/>
      <w:r w:rsidRPr="00E3051C">
        <w:rPr>
          <w:rFonts w:ascii="Times New Roman" w:hAnsi="Times New Roman" w:cs="Times New Roman"/>
          <w:sz w:val="28"/>
        </w:rPr>
        <w:t xml:space="preserve"> и др. Особенности реализации трансграничных проектов ГЧП в рамках международного сотрудничества рассмотрены С.В. Масловой, М.Ю. Соколовым, Л.Е. Филипповой. </w:t>
      </w:r>
    </w:p>
    <w:p w:rsidR="00FF51A0" w:rsidRPr="00D92BEE" w:rsidRDefault="00E3051C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E3051C">
        <w:rPr>
          <w:rFonts w:ascii="Times New Roman" w:hAnsi="Times New Roman" w:cs="Times New Roman"/>
          <w:sz w:val="28"/>
        </w:rPr>
        <w:t>Несмотря на актуальность развития ГЧП, недостаточно разработаны теоретические и практические аспекты реализации проектов ГЧП в рамках интеграционного объединения.</w:t>
      </w:r>
      <w:r w:rsidR="00835D18">
        <w:rPr>
          <w:rFonts w:ascii="Times New Roman" w:hAnsi="Times New Roman" w:cs="Times New Roman"/>
          <w:sz w:val="28"/>
        </w:rPr>
        <w:t xml:space="preserve"> </w:t>
      </w:r>
      <w:r w:rsidR="00FF51A0">
        <w:rPr>
          <w:rFonts w:ascii="Times New Roman" w:hAnsi="Times New Roman" w:cs="Times New Roman"/>
          <w:sz w:val="28"/>
          <w:szCs w:val="20"/>
        </w:rPr>
        <w:t xml:space="preserve">Все вышесказанное еще раз подтверждает </w:t>
      </w:r>
      <w:r w:rsidR="00FF51A0" w:rsidRPr="00D92BEE">
        <w:rPr>
          <w:rFonts w:ascii="Times New Roman" w:hAnsi="Times New Roman" w:cs="Times New Roman"/>
          <w:sz w:val="28"/>
          <w:szCs w:val="20"/>
        </w:rPr>
        <w:t>актуальность темы исследования.</w:t>
      </w:r>
    </w:p>
    <w:p w:rsidR="00D3210D" w:rsidRPr="005A2003" w:rsidRDefault="00D3210D" w:rsidP="00D32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10D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5A2003">
        <w:rPr>
          <w:rFonts w:ascii="Times New Roman" w:hAnsi="Times New Roman" w:cs="Times New Roman"/>
          <w:sz w:val="28"/>
          <w:szCs w:val="28"/>
        </w:rPr>
        <w:t xml:space="preserve"> – </w:t>
      </w:r>
      <w:r w:rsidRPr="005A2003">
        <w:rPr>
          <w:rFonts w:ascii="Times New Roman" w:hAnsi="Times New Roman" w:cs="Times New Roman"/>
          <w:sz w:val="28"/>
        </w:rPr>
        <w:t>общественные отношения по взаимодействию бизнеса и государства</w:t>
      </w:r>
      <w:r>
        <w:rPr>
          <w:rFonts w:ascii="Times New Roman" w:hAnsi="Times New Roman" w:cs="Times New Roman"/>
          <w:sz w:val="28"/>
        </w:rPr>
        <w:t xml:space="preserve"> в Мурманской области</w:t>
      </w:r>
      <w:r w:rsidRPr="005A2003">
        <w:rPr>
          <w:rFonts w:ascii="Times New Roman" w:hAnsi="Times New Roman" w:cs="Times New Roman"/>
          <w:sz w:val="28"/>
          <w:szCs w:val="28"/>
        </w:rPr>
        <w:t>.</w:t>
      </w:r>
    </w:p>
    <w:p w:rsidR="00D3210D" w:rsidRPr="005A2003" w:rsidRDefault="00D3210D" w:rsidP="00D32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10D">
        <w:rPr>
          <w:rFonts w:ascii="Times New Roman" w:hAnsi="Times New Roman" w:cs="Times New Roman"/>
          <w:b/>
          <w:sz w:val="28"/>
        </w:rPr>
        <w:t>Предметом данного исследования</w:t>
      </w:r>
      <w:r w:rsidRPr="005A2003">
        <w:rPr>
          <w:rFonts w:ascii="Times New Roman" w:hAnsi="Times New Roman" w:cs="Times New Roman"/>
          <w:sz w:val="28"/>
        </w:rPr>
        <w:t xml:space="preserve"> является институт государственно-частного партнерства как инструмент повышения инвестиционной активности региона. </w:t>
      </w:r>
    </w:p>
    <w:p w:rsidR="00FF51A0" w:rsidRPr="005A2003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3210D">
        <w:rPr>
          <w:rFonts w:ascii="Times New Roman" w:hAnsi="Times New Roman" w:cs="Times New Roman"/>
          <w:b/>
          <w:sz w:val="28"/>
          <w:szCs w:val="20"/>
        </w:rPr>
        <w:t>Целью данной работы</w:t>
      </w:r>
      <w:r w:rsidRPr="005A2003">
        <w:rPr>
          <w:rFonts w:ascii="Times New Roman" w:hAnsi="Times New Roman" w:cs="Times New Roman"/>
          <w:sz w:val="28"/>
          <w:szCs w:val="20"/>
        </w:rPr>
        <w:t xml:space="preserve"> является оценка инвестиционной политики региона (на примере </w:t>
      </w:r>
      <w:r w:rsidR="00ED2A54" w:rsidRPr="005A2003">
        <w:rPr>
          <w:rFonts w:ascii="Times New Roman" w:hAnsi="Times New Roman" w:cs="Times New Roman"/>
          <w:sz w:val="28"/>
          <w:szCs w:val="20"/>
        </w:rPr>
        <w:t>Мурманской</w:t>
      </w:r>
      <w:r w:rsidRPr="005A2003">
        <w:rPr>
          <w:rFonts w:ascii="Times New Roman" w:hAnsi="Times New Roman" w:cs="Times New Roman"/>
          <w:sz w:val="28"/>
          <w:szCs w:val="20"/>
        </w:rPr>
        <w:t xml:space="preserve"> области) с целью </w:t>
      </w:r>
      <w:r w:rsidR="00ED2A54" w:rsidRPr="005A2003">
        <w:rPr>
          <w:rFonts w:ascii="Times New Roman" w:hAnsi="Times New Roman" w:cs="Times New Roman"/>
          <w:sz w:val="28"/>
          <w:szCs w:val="28"/>
        </w:rPr>
        <w:t>развития государственно-частного партнерства как инструмента повышения инвестиционной активности региона</w:t>
      </w:r>
      <w:r w:rsidRPr="005A2003">
        <w:rPr>
          <w:rFonts w:ascii="Times New Roman" w:hAnsi="Times New Roman" w:cs="Times New Roman"/>
          <w:sz w:val="28"/>
          <w:szCs w:val="20"/>
        </w:rPr>
        <w:t>.</w:t>
      </w:r>
    </w:p>
    <w:p w:rsidR="00FF51A0" w:rsidRPr="00D3210D" w:rsidRDefault="00FF51A0" w:rsidP="004A76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 w:rsidRPr="005A2003">
        <w:rPr>
          <w:rFonts w:ascii="Times New Roman" w:hAnsi="Times New Roman" w:cs="Times New Roman"/>
          <w:sz w:val="28"/>
          <w:szCs w:val="20"/>
        </w:rPr>
        <w:t xml:space="preserve">Для достижения указанной цели, необходимо решить следующие </w:t>
      </w:r>
      <w:r w:rsidRPr="00D3210D">
        <w:rPr>
          <w:rFonts w:ascii="Times New Roman" w:hAnsi="Times New Roman" w:cs="Times New Roman"/>
          <w:b/>
          <w:sz w:val="28"/>
          <w:szCs w:val="20"/>
        </w:rPr>
        <w:t>задачи: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- </w:t>
      </w:r>
      <w:r w:rsidR="00FF51A0" w:rsidRPr="005A2003">
        <w:rPr>
          <w:rFonts w:ascii="Times New Roman" w:hAnsi="Times New Roman" w:cs="Times New Roman"/>
          <w:sz w:val="28"/>
          <w:szCs w:val="20"/>
        </w:rPr>
        <w:t xml:space="preserve">рассмотреть </w:t>
      </w:r>
      <w:r w:rsidR="005A2003" w:rsidRPr="005A2003">
        <w:rPr>
          <w:rFonts w:ascii="Times New Roman" w:hAnsi="Times New Roman" w:cs="Times New Roman"/>
          <w:sz w:val="28"/>
        </w:rPr>
        <w:t>сущность, принципы функционирования и формы взаимодействия государства и бизнеса как инструмента повышения инвестиционной активности региона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исследовать </w:t>
      </w:r>
      <w:r w:rsidR="005A2003" w:rsidRPr="005A2003">
        <w:rPr>
          <w:rFonts w:ascii="Times New Roman" w:hAnsi="Times New Roman" w:cs="Times New Roman"/>
          <w:sz w:val="28"/>
        </w:rPr>
        <w:t>роль государственно-частного партнерства в инвестиционной привлекательности регионов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изучить </w:t>
      </w:r>
      <w:r w:rsidR="005A2003" w:rsidRPr="005A2003">
        <w:rPr>
          <w:rFonts w:ascii="Times New Roman" w:hAnsi="Times New Roman" w:cs="Times New Roman"/>
          <w:sz w:val="28"/>
        </w:rPr>
        <w:t>зарубежный опыт совместной деятельности государства и бизнеса с целью повышения инвестиционной активности региона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представить </w:t>
      </w:r>
      <w:r w:rsidR="005A2003" w:rsidRPr="005A2003">
        <w:rPr>
          <w:rFonts w:ascii="Times New Roman" w:hAnsi="Times New Roman" w:cs="Times New Roman"/>
          <w:sz w:val="28"/>
        </w:rPr>
        <w:t>общую характеристику инвестиционной деятельности в Мурманской области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провести </w:t>
      </w:r>
      <w:r w:rsidR="005A2003" w:rsidRPr="005A2003">
        <w:rPr>
          <w:rFonts w:ascii="Times New Roman" w:hAnsi="Times New Roman" w:cs="Times New Roman"/>
          <w:sz w:val="28"/>
        </w:rPr>
        <w:t>анализ реализации государственно-частного партнерства в Мурманской области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оценить </w:t>
      </w:r>
      <w:r w:rsidR="005A2003" w:rsidRPr="005A2003">
        <w:rPr>
          <w:rFonts w:ascii="Times New Roman" w:hAnsi="Times New Roman" w:cs="Times New Roman"/>
          <w:sz w:val="28"/>
        </w:rPr>
        <w:t>эффективность государственно-частного партнерства как инструмента повышения инвестиционной активности Мурманской области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разработать </w:t>
      </w:r>
      <w:r w:rsidR="005A2003" w:rsidRPr="005A2003">
        <w:rPr>
          <w:rFonts w:ascii="Times New Roman" w:hAnsi="Times New Roman" w:cs="Times New Roman"/>
          <w:sz w:val="28"/>
        </w:rPr>
        <w:t>мероприятия по повышению инвестиционной активности и эффективности реализации проектов государственно-частного партнерства в Мурманской области;</w:t>
      </w:r>
    </w:p>
    <w:p w:rsidR="005A2003" w:rsidRPr="008A08C0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A08C0">
        <w:rPr>
          <w:rFonts w:ascii="Times New Roman" w:hAnsi="Times New Roman" w:cs="Times New Roman"/>
          <w:sz w:val="28"/>
          <w:szCs w:val="20"/>
        </w:rPr>
        <w:t>- провести</w:t>
      </w:r>
      <w:r w:rsidR="005A2003" w:rsidRPr="008A08C0">
        <w:rPr>
          <w:rFonts w:ascii="Times New Roman" w:hAnsi="Times New Roman" w:cs="Times New Roman"/>
          <w:sz w:val="28"/>
          <w:szCs w:val="20"/>
        </w:rPr>
        <w:t xml:space="preserve"> </w:t>
      </w:r>
      <w:r w:rsidR="005A2003" w:rsidRPr="008A08C0">
        <w:rPr>
          <w:rFonts w:ascii="Times New Roman" w:hAnsi="Times New Roman" w:cs="Times New Roman"/>
          <w:sz w:val="28"/>
        </w:rPr>
        <w:t>оценку эффективности предлагаемых мероприятий.</w:t>
      </w:r>
    </w:p>
    <w:p w:rsidR="00FF51A0" w:rsidRPr="00BA330E" w:rsidRDefault="00FF51A0" w:rsidP="004A765C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10D">
        <w:rPr>
          <w:rFonts w:ascii="Times New Roman" w:hAnsi="Times New Roman"/>
          <w:b/>
          <w:sz w:val="28"/>
          <w:szCs w:val="28"/>
        </w:rPr>
        <w:t>Методологической и теоретической базой исследования</w:t>
      </w:r>
      <w:r w:rsidRPr="00BA330E">
        <w:rPr>
          <w:rFonts w:ascii="Times New Roman" w:hAnsi="Times New Roman"/>
          <w:sz w:val="28"/>
          <w:szCs w:val="28"/>
        </w:rPr>
        <w:t xml:space="preserve"> послужили фундаментальные положения системного, графического, сравнительного и статистического подходов.</w:t>
      </w:r>
    </w:p>
    <w:p w:rsidR="00FF51A0" w:rsidRDefault="00FF51A0" w:rsidP="00FF51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10D">
        <w:rPr>
          <w:rFonts w:ascii="Times New Roman" w:hAnsi="Times New Roman"/>
          <w:b/>
          <w:sz w:val="28"/>
          <w:szCs w:val="28"/>
        </w:rPr>
        <w:t>Информационной базой исследования</w:t>
      </w:r>
      <w:r w:rsidRPr="00BA330E">
        <w:rPr>
          <w:rFonts w:ascii="Times New Roman" w:hAnsi="Times New Roman"/>
          <w:sz w:val="28"/>
          <w:szCs w:val="28"/>
        </w:rPr>
        <w:t xml:space="preserve"> послужили материалы, характеризующие различные аспекты функционирования отечественных и зарубежных органов государственной власти. Помимо этого использовались данные сайта государственной статистики и  другие </w:t>
      </w:r>
      <w:proofErr w:type="gramStart"/>
      <w:r w:rsidRPr="00BA330E">
        <w:rPr>
          <w:rFonts w:ascii="Times New Roman" w:hAnsi="Times New Roman"/>
          <w:sz w:val="28"/>
          <w:szCs w:val="28"/>
        </w:rPr>
        <w:t>интернет-источники</w:t>
      </w:r>
      <w:proofErr w:type="gramEnd"/>
      <w:r w:rsidRPr="00BA330E">
        <w:rPr>
          <w:rFonts w:ascii="Times New Roman" w:hAnsi="Times New Roman"/>
          <w:sz w:val="28"/>
          <w:szCs w:val="28"/>
        </w:rPr>
        <w:t>.</w:t>
      </w:r>
    </w:p>
    <w:p w:rsidR="00287AAD" w:rsidRPr="008A08C0" w:rsidRDefault="00287AAD" w:rsidP="00FF51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8C0">
        <w:rPr>
          <w:rFonts w:ascii="Times New Roman" w:hAnsi="Times New Roman"/>
          <w:sz w:val="28"/>
          <w:szCs w:val="28"/>
        </w:rPr>
        <w:t>Структура работы состоит из оглавления, введения, трех глав, заключения, список использованных источников.</w:t>
      </w:r>
    </w:p>
    <w:p w:rsidR="00E97DCD" w:rsidRPr="008A08C0" w:rsidRDefault="00E97DCD">
      <w:pPr>
        <w:rPr>
          <w:rFonts w:ascii="Times New Roman" w:hAnsi="Times New Roman" w:cs="Times New Roman"/>
          <w:sz w:val="28"/>
        </w:rPr>
      </w:pPr>
      <w:r w:rsidRPr="008A08C0">
        <w:rPr>
          <w:rFonts w:ascii="Times New Roman" w:hAnsi="Times New Roman" w:cs="Times New Roman"/>
          <w:sz w:val="28"/>
        </w:rPr>
        <w:br w:type="page"/>
      </w:r>
    </w:p>
    <w:p w:rsidR="00EC6E55" w:rsidRPr="00EC6E55" w:rsidRDefault="00EC6E55" w:rsidP="004C62F4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97393830"/>
      <w:r>
        <w:rPr>
          <w:rFonts w:ascii="Times New Roman" w:hAnsi="Times New Roman" w:cs="Times New Roman"/>
          <w:color w:val="auto"/>
          <w:sz w:val="28"/>
        </w:rPr>
        <w:lastRenderedPageBreak/>
        <w:t xml:space="preserve">1. </w:t>
      </w:r>
      <w:r w:rsidRPr="00EC6E55">
        <w:rPr>
          <w:rFonts w:ascii="Times New Roman" w:hAnsi="Times New Roman" w:cs="Times New Roman"/>
          <w:color w:val="auto"/>
          <w:sz w:val="28"/>
        </w:rPr>
        <w:t>ТЕОРЕТИЧЕСКИЕ ОСНОВЫ ГОСУДАРСТВЕННО-ЧАСТНОГО ПАРТНЕРСТВА КАК ИНСТРУМЕНТА ПОВЫШЕНИЯ ИНВЕСТИЦИОННОЙ АКТИВНОСТИ РЕГИОНА</w:t>
      </w:r>
      <w:bookmarkEnd w:id="1"/>
    </w:p>
    <w:p w:rsidR="00EC6E55" w:rsidRPr="00EC6E55" w:rsidRDefault="00EC6E55" w:rsidP="004C62F4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97393831"/>
      <w:r w:rsidRPr="00EC6E55">
        <w:rPr>
          <w:rFonts w:ascii="Times New Roman" w:hAnsi="Times New Roman" w:cs="Times New Roman"/>
          <w:color w:val="auto"/>
          <w:sz w:val="28"/>
        </w:rPr>
        <w:t>1.1 Государственно-частное партнерство: сущность, принципы функционирования и формы взаимодействия государства и бизнеса как инструмента повышения инвестиционной активности региона</w:t>
      </w:r>
      <w:bookmarkEnd w:id="2"/>
    </w:p>
    <w:p w:rsid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42E5B" w:rsidRPr="00242E5B" w:rsidRDefault="008A08C0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Г</w:t>
      </w:r>
      <w:r w:rsidR="00242E5B" w:rsidRPr="00242E5B">
        <w:rPr>
          <w:rFonts w:ascii="Times New Roman" w:hAnsi="Times New Roman" w:cs="Times New Roman"/>
          <w:sz w:val="28"/>
        </w:rPr>
        <w:t>осударство не может в равной степени поддерживать все отрасли хозяйственной деятельности, осуществлять достаточное бюджетное финансирование многих социально значимых проектов (в том числе, в сфере образования, здравоохранения, коммунально</w:t>
      </w:r>
      <w:r w:rsidR="00242E5B">
        <w:rPr>
          <w:rFonts w:ascii="Times New Roman" w:hAnsi="Times New Roman" w:cs="Times New Roman"/>
          <w:sz w:val="28"/>
        </w:rPr>
        <w:t>-</w:t>
      </w:r>
      <w:r w:rsidR="00242E5B" w:rsidRPr="00242E5B">
        <w:rPr>
          <w:rFonts w:ascii="Times New Roman" w:hAnsi="Times New Roman" w:cs="Times New Roman"/>
          <w:sz w:val="28"/>
        </w:rPr>
        <w:t>бытовой и транспортной сфере), что вызывает необходимость частного инвестирования; в условиях ограниченности ресурсов государства, не позволяющих в полной мере осуществить поставленные цели, одним из механизмов привлечения подобных инвестиций является государственно</w:t>
      </w:r>
      <w:r w:rsidR="00242E5B">
        <w:rPr>
          <w:rFonts w:ascii="Times New Roman" w:hAnsi="Times New Roman" w:cs="Times New Roman"/>
          <w:sz w:val="28"/>
        </w:rPr>
        <w:t>-</w:t>
      </w:r>
      <w:r w:rsidR="00242E5B" w:rsidRPr="00242E5B">
        <w:rPr>
          <w:rFonts w:ascii="Times New Roman" w:hAnsi="Times New Roman" w:cs="Times New Roman"/>
          <w:sz w:val="28"/>
        </w:rPr>
        <w:t>частное партнерство.</w:t>
      </w:r>
      <w:proofErr w:type="gramEnd"/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 xml:space="preserve">Необходимо отметить, что возможен как широкий, так и узкий подход </w:t>
      </w:r>
      <w:proofErr w:type="gramStart"/>
      <w:r w:rsidRPr="00242E5B">
        <w:rPr>
          <w:rFonts w:ascii="Times New Roman" w:hAnsi="Times New Roman" w:cs="Times New Roman"/>
          <w:sz w:val="28"/>
        </w:rPr>
        <w:t>к</w:t>
      </w:r>
      <w:proofErr w:type="gramEnd"/>
      <w:r w:rsidRPr="00242E5B">
        <w:rPr>
          <w:rFonts w:ascii="Times New Roman" w:hAnsi="Times New Roman" w:cs="Times New Roman"/>
          <w:sz w:val="28"/>
        </w:rPr>
        <w:t xml:space="preserve"> понимаю государственно-частного партнерства. Широкое понимание, по мнению </w:t>
      </w:r>
      <w:proofErr w:type="spellStart"/>
      <w:r w:rsidRPr="00242E5B">
        <w:rPr>
          <w:rFonts w:ascii="Times New Roman" w:hAnsi="Times New Roman" w:cs="Times New Roman"/>
          <w:sz w:val="28"/>
        </w:rPr>
        <w:t>Килинкарова</w:t>
      </w:r>
      <w:proofErr w:type="spellEnd"/>
      <w:r w:rsidR="008A08C0">
        <w:rPr>
          <w:rFonts w:ascii="Times New Roman" w:hAnsi="Times New Roman" w:cs="Times New Roman"/>
          <w:sz w:val="28"/>
        </w:rPr>
        <w:t xml:space="preserve"> </w:t>
      </w:r>
      <w:r w:rsidR="008A08C0" w:rsidRPr="00242E5B">
        <w:rPr>
          <w:rFonts w:ascii="Times New Roman" w:hAnsi="Times New Roman" w:cs="Times New Roman"/>
          <w:sz w:val="28"/>
        </w:rPr>
        <w:t>В</w:t>
      </w:r>
      <w:r w:rsidR="008A08C0">
        <w:rPr>
          <w:rFonts w:ascii="Times New Roman" w:hAnsi="Times New Roman" w:cs="Times New Roman"/>
          <w:sz w:val="28"/>
        </w:rPr>
        <w:t>.</w:t>
      </w:r>
      <w:r w:rsidR="008A08C0" w:rsidRPr="00242E5B">
        <w:rPr>
          <w:rFonts w:ascii="Times New Roman" w:hAnsi="Times New Roman" w:cs="Times New Roman"/>
          <w:sz w:val="28"/>
        </w:rPr>
        <w:t xml:space="preserve"> </w:t>
      </w:r>
      <w:r w:rsidRPr="00242E5B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242E5B">
        <w:rPr>
          <w:rFonts w:ascii="Times New Roman" w:hAnsi="Times New Roman" w:cs="Times New Roman"/>
          <w:sz w:val="28"/>
        </w:rPr>
        <w:t>Шамсиева</w:t>
      </w:r>
      <w:proofErr w:type="spellEnd"/>
      <w:r w:rsidR="008A08C0">
        <w:rPr>
          <w:rFonts w:ascii="Times New Roman" w:hAnsi="Times New Roman" w:cs="Times New Roman"/>
          <w:sz w:val="28"/>
        </w:rPr>
        <w:t xml:space="preserve"> </w:t>
      </w:r>
      <w:r w:rsidR="008A08C0" w:rsidRPr="00242E5B">
        <w:rPr>
          <w:rFonts w:ascii="Times New Roman" w:hAnsi="Times New Roman" w:cs="Times New Roman"/>
          <w:sz w:val="28"/>
        </w:rPr>
        <w:t>Б</w:t>
      </w:r>
      <w:r w:rsidR="008A08C0">
        <w:rPr>
          <w:rFonts w:ascii="Times New Roman" w:hAnsi="Times New Roman" w:cs="Times New Roman"/>
          <w:sz w:val="28"/>
        </w:rPr>
        <w:t>.</w:t>
      </w:r>
      <w:r w:rsidRPr="00242E5B">
        <w:rPr>
          <w:rFonts w:ascii="Times New Roman" w:hAnsi="Times New Roman" w:cs="Times New Roman"/>
          <w:sz w:val="28"/>
        </w:rPr>
        <w:t>, предполагает использование «любых форм взаимодействия государства и бизнеса в целях решения социально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экономических задач» (что во избежание терминологической путаницы называется этими авторами «государственно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частным взаимодействием»)</w:t>
      </w:r>
      <w:r w:rsidR="008A08C0">
        <w:rPr>
          <w:rFonts w:ascii="Times New Roman" w:hAnsi="Times New Roman" w:cs="Times New Roman"/>
          <w:sz w:val="28"/>
        </w:rPr>
        <w:t xml:space="preserve"> </w:t>
      </w:r>
      <w:r w:rsidR="008A08C0" w:rsidRPr="008A08C0">
        <w:rPr>
          <w:rFonts w:ascii="Times New Roman" w:hAnsi="Times New Roman" w:cs="Times New Roman"/>
          <w:sz w:val="28"/>
        </w:rPr>
        <w:t>[14]</w:t>
      </w:r>
      <w:r w:rsidRPr="00242E5B">
        <w:rPr>
          <w:rFonts w:ascii="Times New Roman" w:hAnsi="Times New Roman" w:cs="Times New Roman"/>
          <w:sz w:val="28"/>
        </w:rPr>
        <w:t>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 xml:space="preserve">В статье Дёминой </w:t>
      </w:r>
      <w:r w:rsidR="008A08C0" w:rsidRPr="00242E5B">
        <w:rPr>
          <w:rFonts w:ascii="Times New Roman" w:hAnsi="Times New Roman" w:cs="Times New Roman"/>
          <w:sz w:val="28"/>
        </w:rPr>
        <w:t xml:space="preserve">Н.А. </w:t>
      </w:r>
      <w:r w:rsidRPr="00242E5B">
        <w:rPr>
          <w:rFonts w:ascii="Times New Roman" w:hAnsi="Times New Roman" w:cs="Times New Roman"/>
          <w:sz w:val="28"/>
        </w:rPr>
        <w:t>«Соотношение понятий ГЧП и концессионное соглашение. Концессия как форма ГЧП» приведено узкое понимание ГЧП, которое сводится к конкретным проектам и соглашениям, попадающим под регулирование специального законодательства. Необходимо отметить, что именно узкий подход к понятию государственно-частного партнерства, в конечном итоге, и нашел свое отражение в российском законодательстве</w:t>
      </w:r>
      <w:r w:rsidR="008A08C0" w:rsidRPr="008A08C0">
        <w:rPr>
          <w:rFonts w:ascii="Times New Roman" w:hAnsi="Times New Roman" w:cs="Times New Roman"/>
          <w:sz w:val="28"/>
        </w:rPr>
        <w:t xml:space="preserve"> [16, </w:t>
      </w:r>
      <w:r w:rsidR="008A08C0">
        <w:rPr>
          <w:rFonts w:ascii="Times New Roman" w:hAnsi="Times New Roman" w:cs="Times New Roman"/>
          <w:sz w:val="28"/>
          <w:lang w:val="en-US"/>
        </w:rPr>
        <w:t>c</w:t>
      </w:r>
      <w:r w:rsidR="008A08C0" w:rsidRPr="008A08C0">
        <w:rPr>
          <w:rFonts w:ascii="Times New Roman" w:hAnsi="Times New Roman" w:cs="Times New Roman"/>
          <w:sz w:val="28"/>
        </w:rPr>
        <w:t>.410]</w:t>
      </w:r>
      <w:r w:rsidRPr="00242E5B">
        <w:rPr>
          <w:rFonts w:ascii="Times New Roman" w:hAnsi="Times New Roman" w:cs="Times New Roman"/>
          <w:sz w:val="28"/>
        </w:rPr>
        <w:t>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lastRenderedPageBreak/>
        <w:t>Наряду с тем, какого именно подхода к понятию государственно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частного партнерства следует придерживаться, дискуссионным вопросом является и то, какую именно формулировку: «государственно-частное партнерство» или «публично-частное партнерство» следует использовать, как наиболее подходящую для характеристики государственно-частного взаимодействия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8C0">
        <w:rPr>
          <w:rFonts w:ascii="Times New Roman" w:hAnsi="Times New Roman" w:cs="Times New Roman"/>
          <w:sz w:val="28"/>
        </w:rPr>
        <w:t xml:space="preserve">Так, </w:t>
      </w:r>
      <w:proofErr w:type="spellStart"/>
      <w:r w:rsidRPr="008A08C0">
        <w:rPr>
          <w:rFonts w:ascii="Times New Roman" w:hAnsi="Times New Roman" w:cs="Times New Roman"/>
          <w:sz w:val="28"/>
        </w:rPr>
        <w:t>Килинкаров</w:t>
      </w:r>
      <w:proofErr w:type="spellEnd"/>
      <w:r w:rsidRPr="008A08C0">
        <w:rPr>
          <w:rFonts w:ascii="Times New Roman" w:hAnsi="Times New Roman" w:cs="Times New Roman"/>
          <w:sz w:val="28"/>
        </w:rPr>
        <w:t xml:space="preserve"> </w:t>
      </w:r>
      <w:r w:rsidR="00624663" w:rsidRPr="008A08C0">
        <w:rPr>
          <w:rFonts w:ascii="Times New Roman" w:hAnsi="Times New Roman" w:cs="Times New Roman"/>
          <w:sz w:val="28"/>
        </w:rPr>
        <w:t xml:space="preserve">В. </w:t>
      </w:r>
      <w:r w:rsidRPr="008A08C0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8A08C0">
        <w:rPr>
          <w:rFonts w:ascii="Times New Roman" w:hAnsi="Times New Roman" w:cs="Times New Roman"/>
          <w:sz w:val="28"/>
        </w:rPr>
        <w:t>Шамсиев</w:t>
      </w:r>
      <w:proofErr w:type="spellEnd"/>
      <w:r w:rsidR="00624663" w:rsidRPr="008A08C0">
        <w:rPr>
          <w:rFonts w:ascii="Times New Roman" w:hAnsi="Times New Roman" w:cs="Times New Roman"/>
          <w:sz w:val="28"/>
        </w:rPr>
        <w:t xml:space="preserve"> Б.</w:t>
      </w:r>
      <w:r w:rsidRPr="008A08C0">
        <w:rPr>
          <w:rFonts w:ascii="Times New Roman" w:hAnsi="Times New Roman" w:cs="Times New Roman"/>
          <w:sz w:val="28"/>
        </w:rPr>
        <w:t>, будучи сторонниками</w:t>
      </w:r>
      <w:r w:rsidRPr="00242E5B">
        <w:rPr>
          <w:rFonts w:ascii="Times New Roman" w:hAnsi="Times New Roman" w:cs="Times New Roman"/>
          <w:sz w:val="28"/>
        </w:rPr>
        <w:t xml:space="preserve"> использования термина «публично-частное партнерство» в защиту своей позиции приводят следующую аргументацию:</w:t>
      </w:r>
      <w:r>
        <w:rPr>
          <w:rFonts w:ascii="Times New Roman" w:hAnsi="Times New Roman" w:cs="Times New Roman"/>
          <w:sz w:val="28"/>
        </w:rPr>
        <w:t xml:space="preserve"> </w:t>
      </w:r>
      <w:r w:rsidRPr="00242E5B">
        <w:rPr>
          <w:rFonts w:ascii="Times New Roman" w:hAnsi="Times New Roman" w:cs="Times New Roman"/>
          <w:sz w:val="28"/>
        </w:rPr>
        <w:t>именно этот термин в большей степени</w:t>
      </w:r>
      <w:r>
        <w:rPr>
          <w:rFonts w:ascii="Times New Roman" w:hAnsi="Times New Roman" w:cs="Times New Roman"/>
          <w:sz w:val="28"/>
        </w:rPr>
        <w:t xml:space="preserve"> </w:t>
      </w:r>
      <w:r w:rsidRPr="00242E5B">
        <w:rPr>
          <w:rFonts w:ascii="Times New Roman" w:hAnsi="Times New Roman" w:cs="Times New Roman"/>
          <w:sz w:val="28"/>
        </w:rPr>
        <w:t xml:space="preserve">соответствует принятым международным стандартам в данной области, а также национальной практике ведущих экономик мира; </w:t>
      </w:r>
      <w:proofErr w:type="gramStart"/>
      <w:r w:rsidRPr="00242E5B">
        <w:rPr>
          <w:rFonts w:ascii="Times New Roman" w:hAnsi="Times New Roman" w:cs="Times New Roman"/>
          <w:sz w:val="28"/>
        </w:rPr>
        <w:t>именно он соответствует сложившейся в России и других странах тенденции объединять понятия «государственный» и «муниципальный» в понятие «публичный» (например, «публичное право», «публичные услуги», «публичный субъект», «публичное образование», «публичные закупки»)</w:t>
      </w:r>
      <w:r w:rsidR="008A08C0" w:rsidRPr="008A08C0">
        <w:rPr>
          <w:rFonts w:ascii="Times New Roman" w:hAnsi="Times New Roman" w:cs="Times New Roman"/>
          <w:sz w:val="28"/>
        </w:rPr>
        <w:t xml:space="preserve"> [14]</w:t>
      </w:r>
      <w:r w:rsidRPr="00242E5B">
        <w:rPr>
          <w:rFonts w:ascii="Times New Roman" w:hAnsi="Times New Roman" w:cs="Times New Roman"/>
          <w:sz w:val="28"/>
        </w:rPr>
        <w:t>.</w:t>
      </w:r>
      <w:proofErr w:type="gramEnd"/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A08C0">
        <w:rPr>
          <w:rFonts w:ascii="Times New Roman" w:hAnsi="Times New Roman" w:cs="Times New Roman"/>
          <w:sz w:val="28"/>
        </w:rPr>
        <w:t>Жмулина</w:t>
      </w:r>
      <w:proofErr w:type="spellEnd"/>
      <w:r w:rsidRPr="008A08C0">
        <w:rPr>
          <w:rFonts w:ascii="Times New Roman" w:hAnsi="Times New Roman" w:cs="Times New Roman"/>
          <w:sz w:val="28"/>
        </w:rPr>
        <w:t xml:space="preserve"> </w:t>
      </w:r>
      <w:r w:rsidR="00624663" w:rsidRPr="008A08C0">
        <w:rPr>
          <w:rFonts w:ascii="Times New Roman" w:hAnsi="Times New Roman" w:cs="Times New Roman"/>
          <w:sz w:val="28"/>
        </w:rPr>
        <w:t xml:space="preserve">Д.А. </w:t>
      </w:r>
      <w:r w:rsidRPr="008A08C0">
        <w:rPr>
          <w:rFonts w:ascii="Times New Roman" w:hAnsi="Times New Roman" w:cs="Times New Roman"/>
          <w:sz w:val="28"/>
        </w:rPr>
        <w:t>также использует формулировку «публично-частное</w:t>
      </w:r>
      <w:r w:rsidRPr="00242E5B">
        <w:rPr>
          <w:rFonts w:ascii="Times New Roman" w:hAnsi="Times New Roman" w:cs="Times New Roman"/>
          <w:sz w:val="28"/>
        </w:rPr>
        <w:t xml:space="preserve"> партнерство», говоря о том, что оно может быть реализовано в двух формах: договорной (основной) и институциональной; также в статье упоминает и концессию, которая, по мнению автора, является одной из многообразных договорных форм, имеющей как общие видовые, так и специфические черты</w:t>
      </w:r>
      <w:r w:rsidR="008A08C0" w:rsidRPr="008A08C0">
        <w:rPr>
          <w:rFonts w:ascii="Times New Roman" w:hAnsi="Times New Roman" w:cs="Times New Roman"/>
          <w:sz w:val="28"/>
        </w:rPr>
        <w:t xml:space="preserve"> [17, </w:t>
      </w:r>
      <w:r w:rsidR="008A08C0">
        <w:rPr>
          <w:rFonts w:ascii="Times New Roman" w:hAnsi="Times New Roman" w:cs="Times New Roman"/>
          <w:sz w:val="28"/>
          <w:lang w:val="en-US"/>
        </w:rPr>
        <w:t>c</w:t>
      </w:r>
      <w:r w:rsidR="008A08C0" w:rsidRPr="008A08C0">
        <w:rPr>
          <w:rFonts w:ascii="Times New Roman" w:hAnsi="Times New Roman" w:cs="Times New Roman"/>
          <w:sz w:val="28"/>
        </w:rPr>
        <w:t>.14</w:t>
      </w:r>
      <w:r w:rsidR="008A08C0" w:rsidRPr="00A0165C">
        <w:rPr>
          <w:rFonts w:ascii="Times New Roman" w:hAnsi="Times New Roman" w:cs="Times New Roman"/>
          <w:sz w:val="28"/>
        </w:rPr>
        <w:t>9</w:t>
      </w:r>
      <w:r w:rsidR="008A08C0" w:rsidRPr="008A08C0">
        <w:rPr>
          <w:rFonts w:ascii="Times New Roman" w:hAnsi="Times New Roman" w:cs="Times New Roman"/>
          <w:sz w:val="28"/>
        </w:rPr>
        <w:t>]</w:t>
      </w:r>
      <w:r w:rsidRPr="00242E5B">
        <w:rPr>
          <w:rFonts w:ascii="Times New Roman" w:hAnsi="Times New Roman" w:cs="Times New Roman"/>
          <w:sz w:val="28"/>
        </w:rPr>
        <w:t>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Допуская возможность использования обеих формулировок (как «государственно-частное партнерство», так и «публично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частное партнерство»), для целей данной статьи будем придерживаться первой, как используемой в российском специальном законодательстве и правоприменительной практике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Сторонники использования различной терминологии для обозначения сущнос</w:t>
      </w:r>
      <w:r>
        <w:rPr>
          <w:rFonts w:ascii="Times New Roman" w:hAnsi="Times New Roman" w:cs="Times New Roman"/>
          <w:sz w:val="28"/>
        </w:rPr>
        <w:t>ти</w:t>
      </w:r>
      <w:r w:rsidRPr="00242E5B">
        <w:rPr>
          <w:rFonts w:ascii="Times New Roman" w:hAnsi="Times New Roman" w:cs="Times New Roman"/>
          <w:sz w:val="28"/>
        </w:rPr>
        <w:t xml:space="preserve"> одного и того же явления, между тем, не могут не согласиться, что преимуществом использования механизма ГЧП представляется то, что как государство, так и частный инвестор на конкурентной основе в рамках </w:t>
      </w:r>
      <w:r w:rsidRPr="00242E5B">
        <w:rPr>
          <w:rFonts w:ascii="Times New Roman" w:hAnsi="Times New Roman" w:cs="Times New Roman"/>
          <w:sz w:val="28"/>
        </w:rPr>
        <w:lastRenderedPageBreak/>
        <w:t>относительно длительных договорных отношений могут разделить риски и выгоды между собой. Осознавая этот факт, государство считает развитие и поддержку ГЧП одним из стратегически важных направлений своей деятельности.</w:t>
      </w:r>
    </w:p>
    <w:p w:rsidR="00242E5B" w:rsidRPr="007650E6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 xml:space="preserve">В условиях недостатка бюджетного финансирования использование долгосрочных частных инвестиций при реализации инновационных проектов в разных секторах экономики позволяет развивать территорию, не снижая размеры социальных выплат, что особенно важно в кризисных условиях, на что было справедливо указано Чаркиной </w:t>
      </w:r>
      <w:r w:rsidR="00A0165C" w:rsidRPr="00242E5B">
        <w:rPr>
          <w:rFonts w:ascii="Times New Roman" w:hAnsi="Times New Roman" w:cs="Times New Roman"/>
          <w:sz w:val="28"/>
        </w:rPr>
        <w:t xml:space="preserve">Е.С. </w:t>
      </w:r>
      <w:r w:rsidRPr="00242E5B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242E5B">
        <w:rPr>
          <w:rFonts w:ascii="Times New Roman" w:hAnsi="Times New Roman" w:cs="Times New Roman"/>
          <w:sz w:val="28"/>
        </w:rPr>
        <w:t>Мирошниковым</w:t>
      </w:r>
      <w:proofErr w:type="spellEnd"/>
      <w:r w:rsidR="00A0165C" w:rsidRPr="00A0165C">
        <w:rPr>
          <w:rFonts w:ascii="Times New Roman" w:hAnsi="Times New Roman" w:cs="Times New Roman"/>
          <w:sz w:val="28"/>
        </w:rPr>
        <w:t xml:space="preserve"> </w:t>
      </w:r>
      <w:r w:rsidR="00A0165C" w:rsidRPr="00242E5B">
        <w:rPr>
          <w:rFonts w:ascii="Times New Roman" w:hAnsi="Times New Roman" w:cs="Times New Roman"/>
          <w:sz w:val="28"/>
        </w:rPr>
        <w:t>С.Н.</w:t>
      </w:r>
      <w:r w:rsidR="007650E6" w:rsidRPr="007650E6">
        <w:rPr>
          <w:rFonts w:ascii="Times New Roman" w:hAnsi="Times New Roman" w:cs="Times New Roman"/>
          <w:sz w:val="28"/>
        </w:rPr>
        <w:t xml:space="preserve"> [27, </w:t>
      </w:r>
      <w:r w:rsidR="007650E6">
        <w:rPr>
          <w:rFonts w:ascii="Times New Roman" w:hAnsi="Times New Roman" w:cs="Times New Roman"/>
          <w:sz w:val="28"/>
          <w:lang w:val="en-US"/>
        </w:rPr>
        <w:t>c</w:t>
      </w:r>
      <w:r w:rsidR="007650E6" w:rsidRPr="007650E6">
        <w:rPr>
          <w:rFonts w:ascii="Times New Roman" w:hAnsi="Times New Roman" w:cs="Times New Roman"/>
          <w:sz w:val="28"/>
        </w:rPr>
        <w:t>.157]</w:t>
      </w:r>
    </w:p>
    <w:p w:rsidR="00242E5B" w:rsidRPr="00242E5B" w:rsidRDefault="00242E5B" w:rsidP="00624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Как бы то ни было, несмотря на востребованность и высокую социальную значимость эффективной реализации проектов государственно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частного партнерства, частные инвесторы на практике сталкиваются со многими трудностями на различных этапах, в частности:</w:t>
      </w:r>
    </w:p>
    <w:p w:rsidR="007650E6" w:rsidRPr="007650E6" w:rsidRDefault="00624663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7650E6">
        <w:rPr>
          <w:rFonts w:ascii="Times New Roman" w:hAnsi="Times New Roman" w:cs="Times New Roman"/>
          <w:sz w:val="28"/>
        </w:rPr>
        <w:t>риск сокращения / прекращения финансирования проекта, вызванный</w:t>
      </w:r>
      <w:r w:rsidR="00242E5B" w:rsidRPr="00242E5B">
        <w:rPr>
          <w:rFonts w:ascii="Times New Roman" w:hAnsi="Times New Roman" w:cs="Times New Roman"/>
          <w:sz w:val="28"/>
        </w:rPr>
        <w:t xml:space="preserve"> изменением приоритетов расходования бюджетных средств;</w:t>
      </w:r>
    </w:p>
    <w:p w:rsidR="007650E6" w:rsidRPr="007650E6" w:rsidRDefault="007650E6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242E5B">
        <w:rPr>
          <w:rFonts w:ascii="Times New Roman" w:hAnsi="Times New Roman" w:cs="Times New Roman"/>
          <w:sz w:val="28"/>
        </w:rPr>
        <w:t>сложность выхода из проекта и возврата инвестиций;</w:t>
      </w:r>
    </w:p>
    <w:p w:rsidR="007650E6" w:rsidRPr="007650E6" w:rsidRDefault="007650E6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242E5B">
        <w:rPr>
          <w:rFonts w:ascii="Times New Roman" w:hAnsi="Times New Roman" w:cs="Times New Roman"/>
          <w:sz w:val="28"/>
        </w:rPr>
        <w:t>длительность процедур согласования;</w:t>
      </w:r>
    </w:p>
    <w:p w:rsidR="007650E6" w:rsidRPr="007650E6" w:rsidRDefault="007650E6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242E5B">
        <w:rPr>
          <w:rFonts w:ascii="Times New Roman" w:hAnsi="Times New Roman" w:cs="Times New Roman"/>
          <w:sz w:val="28"/>
        </w:rPr>
        <w:t>отсутствие реальной ответственности публичного партнера;</w:t>
      </w:r>
    </w:p>
    <w:p w:rsidR="007650E6" w:rsidRPr="007650E6" w:rsidRDefault="007650E6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242E5B">
        <w:rPr>
          <w:rFonts w:ascii="Times New Roman" w:hAnsi="Times New Roman" w:cs="Times New Roman"/>
          <w:sz w:val="28"/>
        </w:rPr>
        <w:t>недостаточная компетентность в вопросах разработки, реализации и управления проектами ГЧП;</w:t>
      </w:r>
    </w:p>
    <w:p w:rsidR="00242E5B" w:rsidRPr="00242E5B" w:rsidRDefault="007650E6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242E5B">
        <w:rPr>
          <w:rFonts w:ascii="Times New Roman" w:hAnsi="Times New Roman" w:cs="Times New Roman"/>
          <w:sz w:val="28"/>
        </w:rPr>
        <w:t xml:space="preserve">излишний </w:t>
      </w:r>
      <w:proofErr w:type="gramStart"/>
      <w:r w:rsidR="00242E5B" w:rsidRPr="00242E5B">
        <w:rPr>
          <w:rFonts w:ascii="Times New Roman" w:hAnsi="Times New Roman" w:cs="Times New Roman"/>
          <w:sz w:val="28"/>
        </w:rPr>
        <w:t>контроль за</w:t>
      </w:r>
      <w:proofErr w:type="gramEnd"/>
      <w:r w:rsidR="00242E5B" w:rsidRPr="00242E5B">
        <w:rPr>
          <w:rFonts w:ascii="Times New Roman" w:hAnsi="Times New Roman" w:cs="Times New Roman"/>
          <w:sz w:val="28"/>
        </w:rPr>
        <w:t xml:space="preserve"> реализацией проекта со стороны государства и т.п.</w:t>
      </w:r>
    </w:p>
    <w:p w:rsidR="00242E5B" w:rsidRPr="007650E6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 xml:space="preserve">Перечень потенциальных затруднений частных инвесторов не исчерпывается </w:t>
      </w:r>
      <w:proofErr w:type="gramStart"/>
      <w:r w:rsidRPr="00242E5B">
        <w:rPr>
          <w:rFonts w:ascii="Times New Roman" w:hAnsi="Times New Roman" w:cs="Times New Roman"/>
          <w:sz w:val="28"/>
        </w:rPr>
        <w:t>вышеуказанным</w:t>
      </w:r>
      <w:proofErr w:type="gramEnd"/>
      <w:r w:rsidRPr="00242E5B">
        <w:rPr>
          <w:rFonts w:ascii="Times New Roman" w:hAnsi="Times New Roman" w:cs="Times New Roman"/>
          <w:sz w:val="28"/>
        </w:rPr>
        <w:t xml:space="preserve">, однако именно на эти трудности обращает внимание </w:t>
      </w:r>
      <w:proofErr w:type="spellStart"/>
      <w:r w:rsidRPr="00242E5B">
        <w:rPr>
          <w:rFonts w:ascii="Times New Roman" w:hAnsi="Times New Roman" w:cs="Times New Roman"/>
          <w:sz w:val="28"/>
        </w:rPr>
        <w:t>Русанова</w:t>
      </w:r>
      <w:proofErr w:type="spellEnd"/>
      <w:r w:rsidR="007650E6" w:rsidRPr="007650E6">
        <w:rPr>
          <w:rFonts w:ascii="Times New Roman" w:hAnsi="Times New Roman" w:cs="Times New Roman"/>
          <w:sz w:val="28"/>
        </w:rPr>
        <w:t xml:space="preserve"> </w:t>
      </w:r>
      <w:r w:rsidR="007650E6" w:rsidRPr="00242E5B">
        <w:rPr>
          <w:rFonts w:ascii="Times New Roman" w:hAnsi="Times New Roman" w:cs="Times New Roman"/>
          <w:sz w:val="28"/>
        </w:rPr>
        <w:t>Ю.К.</w:t>
      </w:r>
      <w:r w:rsidR="007650E6" w:rsidRPr="007650E6">
        <w:rPr>
          <w:rFonts w:ascii="Times New Roman" w:hAnsi="Times New Roman" w:cs="Times New Roman"/>
          <w:sz w:val="28"/>
        </w:rPr>
        <w:t xml:space="preserve"> [26, </w:t>
      </w:r>
      <w:r w:rsidR="007650E6">
        <w:rPr>
          <w:rFonts w:ascii="Times New Roman" w:hAnsi="Times New Roman" w:cs="Times New Roman"/>
          <w:sz w:val="28"/>
          <w:lang w:val="en-US"/>
        </w:rPr>
        <w:t>c</w:t>
      </w:r>
      <w:r w:rsidR="007650E6" w:rsidRPr="007650E6">
        <w:rPr>
          <w:rFonts w:ascii="Times New Roman" w:hAnsi="Times New Roman" w:cs="Times New Roman"/>
          <w:sz w:val="28"/>
        </w:rPr>
        <w:t>.136]</w:t>
      </w:r>
    </w:p>
    <w:p w:rsidR="00242E5B" w:rsidRPr="00242E5B" w:rsidRDefault="007650E6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>Н</w:t>
      </w:r>
      <w:r w:rsidR="00242E5B" w:rsidRPr="00242E5B">
        <w:rPr>
          <w:rFonts w:ascii="Times New Roman" w:hAnsi="Times New Roman" w:cs="Times New Roman"/>
          <w:sz w:val="28"/>
        </w:rPr>
        <w:t xml:space="preserve">есмотря на имеющиеся риски, сфера государственно-частного партнерства сохраняет свою привлекательность для потенциальных инвесторов. В таких условиях государству, как заинтересованному лицу, </w:t>
      </w:r>
      <w:r w:rsidR="00242E5B" w:rsidRPr="00242E5B">
        <w:rPr>
          <w:rFonts w:ascii="Times New Roman" w:hAnsi="Times New Roman" w:cs="Times New Roman"/>
          <w:sz w:val="28"/>
        </w:rPr>
        <w:lastRenderedPageBreak/>
        <w:t>необходимо активнее поощрять и поддерживать субъектов, готовых осуществлять частные инвестиции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Отнесение соглашений в сфере ГЧП к гражданско-правовым договорам является доминирующим подходом и в российской юридической науке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 xml:space="preserve">До принятия Закона о ГЧП регулирование ГЧП на федеральном уровне не было достаточно полным, а положения регионального законодательства о ГЧП зачастую имели диспозитивный характер, в </w:t>
      </w:r>
      <w:proofErr w:type="gramStart"/>
      <w:r w:rsidRPr="00242E5B">
        <w:rPr>
          <w:rFonts w:ascii="Times New Roman" w:hAnsi="Times New Roman" w:cs="Times New Roman"/>
          <w:sz w:val="28"/>
        </w:rPr>
        <w:t>связи</w:t>
      </w:r>
      <w:proofErr w:type="gramEnd"/>
      <w:r w:rsidRPr="00242E5B">
        <w:rPr>
          <w:rFonts w:ascii="Times New Roman" w:hAnsi="Times New Roman" w:cs="Times New Roman"/>
          <w:sz w:val="28"/>
        </w:rPr>
        <w:t xml:space="preserve"> с чем стороны соглашения о ГЧП самостоятельно определяли в нем те или иные условия, необходимые для успешной реализации проекта. Таким образом, соглашение о ГЧП наряду с положениями специального законодательства, регулировало отношения участников соглашения, определяя порядок и последовательность действий партнеров в рамках проекта ГЧП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Немаловажным аспектом является и то, что эффективность ГЧП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проектов подлежит оценке как с позиций публичного, так и частного партнера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Среди критериев эффективности проекта для публичного партнера следует упомянуть опыт частного партнера в реализации схожих проектов;</w:t>
      </w:r>
      <w:r>
        <w:rPr>
          <w:rFonts w:ascii="Times New Roman" w:hAnsi="Times New Roman" w:cs="Times New Roman"/>
          <w:sz w:val="28"/>
        </w:rPr>
        <w:t xml:space="preserve"> </w:t>
      </w:r>
      <w:r w:rsidRPr="00242E5B">
        <w:rPr>
          <w:rFonts w:ascii="Times New Roman" w:hAnsi="Times New Roman" w:cs="Times New Roman"/>
          <w:sz w:val="28"/>
        </w:rPr>
        <w:t>наличие у последнего подготовленной команды, состоящей из высококвалифицированных специалистов, в том числе, в сфере юриспруденции. Кроме того, для публичного партнера, который использует механизм ГЧП в целях выполнения социально значимых задач, важно сохранять контроль над тем, как будет реализовываться проект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Для частного партнера, например, значимыми являются такие критерии, как инвестиционная привлекательность проекта, стабильность политической ситуации в регионе во избежание смены приоритетов финансирования; пропорциональное распределение рисков между сторонами соглашения</w:t>
      </w:r>
      <w:r w:rsidR="00FB6173" w:rsidRPr="00FB6173">
        <w:rPr>
          <w:rFonts w:ascii="Times New Roman" w:hAnsi="Times New Roman" w:cs="Times New Roman"/>
          <w:sz w:val="28"/>
        </w:rPr>
        <w:t xml:space="preserve"> [20, </w:t>
      </w:r>
      <w:r w:rsidR="00FB6173">
        <w:rPr>
          <w:rFonts w:ascii="Times New Roman" w:hAnsi="Times New Roman" w:cs="Times New Roman"/>
          <w:sz w:val="28"/>
          <w:lang w:val="en-US"/>
        </w:rPr>
        <w:t>c</w:t>
      </w:r>
      <w:r w:rsidR="00FB6173" w:rsidRPr="00FB6173">
        <w:rPr>
          <w:rFonts w:ascii="Times New Roman" w:hAnsi="Times New Roman" w:cs="Times New Roman"/>
          <w:sz w:val="28"/>
        </w:rPr>
        <w:t>.17]</w:t>
      </w:r>
      <w:r w:rsidRPr="00242E5B">
        <w:rPr>
          <w:rFonts w:ascii="Times New Roman" w:hAnsi="Times New Roman" w:cs="Times New Roman"/>
          <w:sz w:val="28"/>
        </w:rPr>
        <w:t>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 xml:space="preserve">И для частного, и для публичного партнера в этой связи важно детальное планирование каждого этапа реализации проекта (подготовительный этап, подготовка конкурсной документации, проведение </w:t>
      </w:r>
      <w:r w:rsidRPr="00242E5B">
        <w:rPr>
          <w:rFonts w:ascii="Times New Roman" w:hAnsi="Times New Roman" w:cs="Times New Roman"/>
          <w:sz w:val="28"/>
        </w:rPr>
        <w:lastRenderedPageBreak/>
        <w:t xml:space="preserve">конкурса, заключение соглашения, реализация соглашения, </w:t>
      </w:r>
      <w:proofErr w:type="gramStart"/>
      <w:r w:rsidRPr="00242E5B">
        <w:rPr>
          <w:rFonts w:ascii="Times New Roman" w:hAnsi="Times New Roman" w:cs="Times New Roman"/>
          <w:sz w:val="28"/>
        </w:rPr>
        <w:t>контроль за</w:t>
      </w:r>
      <w:proofErr w:type="gramEnd"/>
      <w:r w:rsidRPr="00242E5B">
        <w:rPr>
          <w:rFonts w:ascii="Times New Roman" w:hAnsi="Times New Roman" w:cs="Times New Roman"/>
          <w:sz w:val="28"/>
        </w:rPr>
        <w:t xml:space="preserve"> соблюдением условий соглашения, прекращение действия соглашения); выявление рисков на основании изучения опыта реализации других ГЧП-проектов.</w:t>
      </w:r>
    </w:p>
    <w:p w:rsid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На основании изложенного, государственно-частное партнерство представляет собой комплексное явление, при этом формы его реализации, а именно: концессионное соглашение, соглашение о ГЧП - требуют длительной и тщательной проработки и подготовки, а также сотрудничества публичной и частной стороны для достижения общих целей и минимизации рисков.</w:t>
      </w:r>
    </w:p>
    <w:p w:rsidR="005A500E" w:rsidRDefault="005A500E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00E">
        <w:rPr>
          <w:rFonts w:ascii="Times New Roman" w:hAnsi="Times New Roman" w:cs="Times New Roman"/>
          <w:sz w:val="28"/>
          <w:szCs w:val="28"/>
        </w:rPr>
        <w:t>В российском праве государственное (муниципальное) частное партнерство, согласно Федеральному закону № 224- ФЗ от 13.07.2015 «О государственном частном партнерстве, муниципальном частном партнерстве и о внесении изменений в отдельные законодательные акты Российской Федерации», определяется как «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</w:t>
      </w:r>
      <w:proofErr w:type="gramEnd"/>
      <w:r w:rsidRPr="005A5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500E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5A500E">
        <w:rPr>
          <w:rFonts w:ascii="Times New Roman" w:hAnsi="Times New Roman" w:cs="Times New Roman"/>
          <w:sz w:val="28"/>
          <w:szCs w:val="28"/>
        </w:rPr>
        <w:t xml:space="preserve"> соглашения о государственно-частном партнерстве, соглашения о </w:t>
      </w:r>
      <w:proofErr w:type="spellStart"/>
      <w:r w:rsidRPr="005A500E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A500E">
        <w:rPr>
          <w:rFonts w:ascii="Times New Roman" w:hAnsi="Times New Roman" w:cs="Times New Roman"/>
          <w:sz w:val="28"/>
          <w:szCs w:val="28"/>
        </w:rPr>
        <w:t xml:space="preserve"> партнерстве, заключенных в соответствии с настоящим Федеральным законом в целях привлечения в экономику частных инвестиций, обеспечения органами государственной власти и органами местного самоуправления доступности товаров, работ, услуг и повышения их качества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5A500E">
        <w:rPr>
          <w:rFonts w:ascii="Times New Roman" w:hAnsi="Times New Roman" w:cs="Times New Roman"/>
          <w:sz w:val="28"/>
          <w:szCs w:val="28"/>
        </w:rPr>
        <w:t>.</w:t>
      </w:r>
    </w:p>
    <w:p w:rsidR="005A500E" w:rsidRDefault="005A500E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00E">
        <w:rPr>
          <w:rFonts w:ascii="Times New Roman" w:hAnsi="Times New Roman" w:cs="Times New Roman"/>
          <w:sz w:val="28"/>
        </w:rPr>
        <w:t xml:space="preserve">Основной целью ГЧП является объединение ресурсов частного и государственного секторов с целью повышения экономической конкурентоспособности региона. </w:t>
      </w:r>
    </w:p>
    <w:p w:rsidR="005A500E" w:rsidRDefault="005A500E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00E">
        <w:rPr>
          <w:rFonts w:ascii="Times New Roman" w:hAnsi="Times New Roman" w:cs="Times New Roman"/>
          <w:sz w:val="28"/>
        </w:rPr>
        <w:lastRenderedPageBreak/>
        <w:t>Существуют принципы ГЧП</w:t>
      </w:r>
      <w:r w:rsidR="0000714B">
        <w:rPr>
          <w:rFonts w:ascii="Times New Roman" w:hAnsi="Times New Roman" w:cs="Times New Roman"/>
          <w:sz w:val="28"/>
        </w:rPr>
        <w:t>,</w:t>
      </w:r>
      <w:r w:rsidRPr="005A500E">
        <w:rPr>
          <w:rFonts w:ascii="Times New Roman" w:hAnsi="Times New Roman" w:cs="Times New Roman"/>
          <w:sz w:val="28"/>
        </w:rPr>
        <w:t xml:space="preserve"> без которых невозможно достижение желаемых результатов, как государством, так и бизнесом. К ним относятся</w:t>
      </w:r>
      <w:r>
        <w:rPr>
          <w:rFonts w:ascii="Times New Roman" w:hAnsi="Times New Roman" w:cs="Times New Roman"/>
          <w:sz w:val="28"/>
        </w:rPr>
        <w:t xml:space="preserve"> следующие принципы (рисунок 1).</w:t>
      </w:r>
    </w:p>
    <w:p w:rsidR="005A500E" w:rsidRDefault="005A500E" w:rsidP="005A50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54368" cy="1898373"/>
            <wp:effectExtent l="19050" t="0" r="27332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A500E" w:rsidRDefault="005A500E" w:rsidP="005A500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Принципы государственно – частного партнерства</w:t>
      </w:r>
    </w:p>
    <w:p w:rsidR="005A500E" w:rsidRPr="00360961" w:rsidRDefault="00360961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360961">
        <w:rPr>
          <w:rFonts w:ascii="Times New Roman" w:hAnsi="Times New Roman" w:cs="Times New Roman"/>
          <w:sz w:val="28"/>
        </w:rPr>
        <w:t>Различают следующие формы государственно-частного партнерства (ГЧП), практикуемые в России (рис</w:t>
      </w:r>
      <w:r>
        <w:rPr>
          <w:rFonts w:ascii="Times New Roman" w:hAnsi="Times New Roman" w:cs="Times New Roman"/>
          <w:sz w:val="28"/>
        </w:rPr>
        <w:t>унок 2</w:t>
      </w:r>
      <w:r w:rsidRPr="00360961">
        <w:rPr>
          <w:rFonts w:ascii="Times New Roman" w:hAnsi="Times New Roman" w:cs="Times New Roman"/>
          <w:sz w:val="28"/>
        </w:rPr>
        <w:t>).</w:t>
      </w:r>
    </w:p>
    <w:p w:rsidR="00175B92" w:rsidRDefault="001E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4513" cy="2136913"/>
            <wp:effectExtent l="19050" t="0" r="15737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051EE" w:rsidRDefault="00A051EE" w:rsidP="00A05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1EE">
        <w:rPr>
          <w:rFonts w:ascii="Times New Roman" w:hAnsi="Times New Roman" w:cs="Times New Roman"/>
          <w:sz w:val="28"/>
          <w:szCs w:val="28"/>
        </w:rPr>
        <w:t>Рисунок 2 – Формы государственно-частного партнерства в России</w:t>
      </w:r>
    </w:p>
    <w:p w:rsidR="00DE3A88" w:rsidRDefault="00DE3A88" w:rsidP="00DE3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3A88">
        <w:rPr>
          <w:rFonts w:ascii="Times New Roman" w:hAnsi="Times New Roman" w:cs="Times New Roman"/>
          <w:sz w:val="28"/>
        </w:rPr>
        <w:t xml:space="preserve">Таким образом, </w:t>
      </w:r>
      <w:r>
        <w:rPr>
          <w:rFonts w:ascii="Times New Roman" w:hAnsi="Times New Roman" w:cs="Times New Roman"/>
          <w:sz w:val="28"/>
        </w:rPr>
        <w:t>г</w:t>
      </w:r>
      <w:r w:rsidRPr="00DE3A88">
        <w:rPr>
          <w:rFonts w:ascii="Times New Roman" w:hAnsi="Times New Roman" w:cs="Times New Roman"/>
          <w:sz w:val="28"/>
        </w:rPr>
        <w:t>осударственно-частное партнерство (ГЧП) является одним из ведущих и универсальных механизмов,</w:t>
      </w:r>
      <w:r>
        <w:rPr>
          <w:rFonts w:ascii="Times New Roman" w:hAnsi="Times New Roman" w:cs="Times New Roman"/>
          <w:sz w:val="28"/>
        </w:rPr>
        <w:t xml:space="preserve"> </w:t>
      </w:r>
      <w:r w:rsidRPr="00DE3A88">
        <w:rPr>
          <w:rFonts w:ascii="Times New Roman" w:hAnsi="Times New Roman" w:cs="Times New Roman"/>
          <w:sz w:val="28"/>
        </w:rPr>
        <w:t>влияние которого в Российской Федерации постепенно возрастает, причем партнерство идет по всем сферам экономической деятельности.</w:t>
      </w:r>
    </w:p>
    <w:p w:rsidR="00221E6C" w:rsidRPr="00221E6C" w:rsidRDefault="00221E6C" w:rsidP="00914B6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97393832"/>
      <w:r w:rsidRPr="00221E6C">
        <w:rPr>
          <w:rFonts w:ascii="Times New Roman" w:hAnsi="Times New Roman" w:cs="Times New Roman"/>
          <w:color w:val="auto"/>
          <w:sz w:val="28"/>
        </w:rPr>
        <w:t>1.2. Роль государственно-частного партнерства в инвестиционной привлекательности регионов</w:t>
      </w:r>
      <w:bookmarkEnd w:id="3"/>
    </w:p>
    <w:p w:rsidR="00221E6C" w:rsidRPr="00FB714E" w:rsidRDefault="00221E6C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 xml:space="preserve">Эффективность социально-экономического развития страны напрямую зависит от уровня инвестиционной привлекательности входящих в неё </w:t>
      </w:r>
      <w:r w:rsidRPr="00FB714E">
        <w:rPr>
          <w:rFonts w:ascii="Times New Roman" w:hAnsi="Times New Roman" w:cs="Times New Roman"/>
          <w:sz w:val="28"/>
        </w:rPr>
        <w:lastRenderedPageBreak/>
        <w:t>регионов. Повышение инвестиционной привлекательности является одной из основных целей региональной политики. Ведь привлечение инвестиций в регион - это дополнительные возможности для развития и расширения производства, создания новых предприятий и рабочих мест, развития социальной сферы.</w:t>
      </w:r>
    </w:p>
    <w:p w:rsidR="00FB714E" w:rsidRPr="00FB714E" w:rsidRDefault="00FB01A4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FB714E" w:rsidRPr="00FB714E">
        <w:rPr>
          <w:rFonts w:ascii="Times New Roman" w:hAnsi="Times New Roman" w:cs="Times New Roman"/>
          <w:sz w:val="28"/>
        </w:rPr>
        <w:t>нвестиционная привлекательность региона представляет собой интегральный показатель всех базовых индикаторов социально-экономического развития региона и наряду с инвестиционной активностью является одним из структурных элементов инвестиционного климата.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>Инвестиционный климат - обобщенная характеристика совокупности экономических, политических, социальных, организационных, правовых, социокультурных предпосылок, которые предопределяют целесообразность и привлекательность инвестирования в некоторую хозяйственную систему.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>Инвестиционный климат формируется под влиянием различных факторов, в том числе экономических, политических, социальных, организационно-правовых и других. Как отмечает Мазаев</w:t>
      </w:r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В.Д.</w:t>
      </w:r>
      <w:r w:rsidRPr="00FB714E">
        <w:rPr>
          <w:rFonts w:ascii="Times New Roman" w:hAnsi="Times New Roman" w:cs="Times New Roman"/>
          <w:sz w:val="28"/>
        </w:rPr>
        <w:t>, субъекты РФ должны самостоятельно содействовать привлечению инвестиций и созданию благоприятного локального инвестиционного климата</w:t>
      </w:r>
      <w:r w:rsidR="00080D33" w:rsidRPr="00080D33">
        <w:rPr>
          <w:rFonts w:ascii="Times New Roman" w:hAnsi="Times New Roman" w:cs="Times New Roman"/>
          <w:sz w:val="28"/>
        </w:rPr>
        <w:t xml:space="preserve"> [23, </w:t>
      </w:r>
      <w:r w:rsidR="00080D33">
        <w:rPr>
          <w:rFonts w:ascii="Times New Roman" w:hAnsi="Times New Roman" w:cs="Times New Roman"/>
          <w:sz w:val="28"/>
          <w:lang w:val="en-US"/>
        </w:rPr>
        <w:t>c</w:t>
      </w:r>
      <w:r w:rsidR="00080D33" w:rsidRPr="00080D33">
        <w:rPr>
          <w:rFonts w:ascii="Times New Roman" w:hAnsi="Times New Roman" w:cs="Times New Roman"/>
          <w:sz w:val="28"/>
        </w:rPr>
        <w:t>.27]</w:t>
      </w:r>
      <w:r w:rsidRPr="00FB714E">
        <w:rPr>
          <w:rFonts w:ascii="Times New Roman" w:hAnsi="Times New Roman" w:cs="Times New Roman"/>
          <w:sz w:val="28"/>
        </w:rPr>
        <w:t>. От уровня климата в значительной степени зависят создание и функционирование инфраструктур, подходы к государственному регулированию и налогообложению, функционирование рынков труда и финансовых рынков, гарантии прав собственности. По мнению Заборовской</w:t>
      </w:r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О.В.</w:t>
      </w:r>
      <w:r w:rsidRPr="00FB714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B714E">
        <w:rPr>
          <w:rFonts w:ascii="Times New Roman" w:hAnsi="Times New Roman" w:cs="Times New Roman"/>
          <w:sz w:val="28"/>
        </w:rPr>
        <w:t>Насрутдинова</w:t>
      </w:r>
      <w:proofErr w:type="spellEnd"/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М.Н.</w:t>
      </w:r>
      <w:r w:rsidRPr="00FB714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B714E">
        <w:rPr>
          <w:rFonts w:ascii="Times New Roman" w:hAnsi="Times New Roman" w:cs="Times New Roman"/>
          <w:sz w:val="28"/>
        </w:rPr>
        <w:t>Надежина</w:t>
      </w:r>
      <w:proofErr w:type="spellEnd"/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Ю.Ю.</w:t>
      </w:r>
      <w:r w:rsidRPr="00FB714E">
        <w:rPr>
          <w:rFonts w:ascii="Times New Roman" w:hAnsi="Times New Roman" w:cs="Times New Roman"/>
          <w:sz w:val="28"/>
        </w:rPr>
        <w:t>, на формирование инвестиционного климата региона оказывают влияние различные факторы. Они определяют благоприятность инвестиционного климата конкретной территории и способствуют регулированию уровня инвестиционной а</w:t>
      </w:r>
      <w:r>
        <w:rPr>
          <w:rFonts w:ascii="Times New Roman" w:hAnsi="Times New Roman" w:cs="Times New Roman"/>
          <w:sz w:val="28"/>
        </w:rPr>
        <w:t>ктивности на данной территории</w:t>
      </w:r>
      <w:r w:rsidR="00080D33" w:rsidRPr="00080D33">
        <w:rPr>
          <w:rFonts w:ascii="Times New Roman" w:hAnsi="Times New Roman" w:cs="Times New Roman"/>
          <w:sz w:val="28"/>
        </w:rPr>
        <w:t xml:space="preserve"> [18, </w:t>
      </w:r>
      <w:r w:rsidR="00080D33">
        <w:rPr>
          <w:rFonts w:ascii="Times New Roman" w:hAnsi="Times New Roman" w:cs="Times New Roman"/>
          <w:sz w:val="28"/>
          <w:lang w:val="en-US"/>
        </w:rPr>
        <w:t>c</w:t>
      </w:r>
      <w:r w:rsidR="00080D33" w:rsidRPr="00080D33">
        <w:rPr>
          <w:rFonts w:ascii="Times New Roman" w:hAnsi="Times New Roman" w:cs="Times New Roman"/>
          <w:sz w:val="28"/>
        </w:rPr>
        <w:t>.21]</w:t>
      </w:r>
      <w:r w:rsidRPr="00FB714E">
        <w:rPr>
          <w:rFonts w:ascii="Times New Roman" w:hAnsi="Times New Roman" w:cs="Times New Roman"/>
          <w:sz w:val="28"/>
        </w:rPr>
        <w:t>.</w:t>
      </w:r>
    </w:p>
    <w:p w:rsid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B714E">
        <w:rPr>
          <w:rFonts w:ascii="Times New Roman" w:hAnsi="Times New Roman" w:cs="Times New Roman"/>
          <w:sz w:val="28"/>
        </w:rPr>
        <w:t xml:space="preserve">В конкурентном пространстве определяющими условиями для формирования благоприятного инвестиционного климата являются </w:t>
      </w:r>
      <w:r w:rsidRPr="00FB714E">
        <w:rPr>
          <w:rFonts w:ascii="Times New Roman" w:hAnsi="Times New Roman" w:cs="Times New Roman"/>
          <w:sz w:val="28"/>
        </w:rPr>
        <w:lastRenderedPageBreak/>
        <w:t>совокупность факторов и потенциал региона, обеспечиваемые эффективной региональной инвестиционной политикой.</w:t>
      </w:r>
      <w:proofErr w:type="gramEnd"/>
    </w:p>
    <w:p w:rsid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>Эффективность тех или иных инструментов для повышения инвестиционной привлекательности региона может быть различной. Приоритет использования финансовых инструментов в совокупности с регулированием объёмов производства и качества рабочей силы, по мнению Андреева</w:t>
      </w:r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В.Д.</w:t>
      </w:r>
      <w:r w:rsidRPr="00FB714E">
        <w:rPr>
          <w:rFonts w:ascii="Times New Roman" w:hAnsi="Times New Roman" w:cs="Times New Roman"/>
          <w:sz w:val="28"/>
        </w:rPr>
        <w:t>, будет способствовать повышению уровня инвестиционной привлекательности</w:t>
      </w:r>
      <w:r w:rsidR="00080D33" w:rsidRPr="00080D33">
        <w:rPr>
          <w:rFonts w:ascii="Times New Roman" w:hAnsi="Times New Roman" w:cs="Times New Roman"/>
          <w:sz w:val="28"/>
        </w:rPr>
        <w:t xml:space="preserve"> [7, </w:t>
      </w:r>
      <w:r w:rsidR="00080D33">
        <w:rPr>
          <w:rFonts w:ascii="Times New Roman" w:hAnsi="Times New Roman" w:cs="Times New Roman"/>
          <w:sz w:val="28"/>
          <w:lang w:val="en-US"/>
        </w:rPr>
        <w:t>c</w:t>
      </w:r>
      <w:r w:rsidR="00080D33" w:rsidRPr="00080D33">
        <w:rPr>
          <w:rFonts w:ascii="Times New Roman" w:hAnsi="Times New Roman" w:cs="Times New Roman"/>
          <w:sz w:val="28"/>
        </w:rPr>
        <w:t>.69]</w:t>
      </w:r>
      <w:r w:rsidRPr="00FB714E">
        <w:rPr>
          <w:rFonts w:ascii="Times New Roman" w:hAnsi="Times New Roman" w:cs="Times New Roman"/>
          <w:sz w:val="28"/>
        </w:rPr>
        <w:t xml:space="preserve">. 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FB714E">
        <w:rPr>
          <w:rFonts w:ascii="Times New Roman" w:hAnsi="Times New Roman" w:cs="Times New Roman"/>
          <w:sz w:val="28"/>
        </w:rPr>
        <w:t>Багрянская</w:t>
      </w:r>
      <w:proofErr w:type="spellEnd"/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П.Д.</w:t>
      </w:r>
      <w:r w:rsidRPr="00FB714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FB714E">
        <w:rPr>
          <w:rFonts w:ascii="Times New Roman" w:hAnsi="Times New Roman" w:cs="Times New Roman"/>
          <w:sz w:val="28"/>
        </w:rPr>
        <w:t>Беляева</w:t>
      </w:r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О.А.</w:t>
      </w:r>
      <w:r w:rsidRPr="00FB714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B714E">
        <w:rPr>
          <w:rFonts w:ascii="Times New Roman" w:hAnsi="Times New Roman" w:cs="Times New Roman"/>
          <w:sz w:val="28"/>
        </w:rPr>
        <w:t>Долова</w:t>
      </w:r>
      <w:proofErr w:type="spellEnd"/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 xml:space="preserve">М.О. </w:t>
      </w:r>
      <w:r w:rsidRPr="00FB714E">
        <w:rPr>
          <w:rFonts w:ascii="Times New Roman" w:hAnsi="Times New Roman" w:cs="Times New Roman"/>
          <w:sz w:val="28"/>
        </w:rPr>
        <w:t>считают, что для повышения инвестиционной привлекательности регионов целесообразнее более активно использовать меры нефинансового характера, в том числе конкурсное размещение заказа, направление ходатайств и обращений в федеральные органы государственной власти об оказании содействия инвесторам, помощь в создании инфраструктуры бизнеса, реализацию комплексных программ отбора и поддержки региональных и муниципальных проектов государственно</w:t>
      </w:r>
      <w:r>
        <w:rPr>
          <w:rFonts w:ascii="Times New Roman" w:hAnsi="Times New Roman" w:cs="Times New Roman"/>
          <w:sz w:val="28"/>
        </w:rPr>
        <w:t>-</w:t>
      </w:r>
      <w:r w:rsidRPr="00FB714E">
        <w:rPr>
          <w:rFonts w:ascii="Times New Roman" w:hAnsi="Times New Roman" w:cs="Times New Roman"/>
          <w:sz w:val="28"/>
        </w:rPr>
        <w:t xml:space="preserve">частного и </w:t>
      </w:r>
      <w:proofErr w:type="spellStart"/>
      <w:r w:rsidRPr="00FB714E">
        <w:rPr>
          <w:rFonts w:ascii="Times New Roman" w:hAnsi="Times New Roman" w:cs="Times New Roman"/>
          <w:sz w:val="28"/>
        </w:rPr>
        <w:t>муниципально</w:t>
      </w:r>
      <w:r w:rsidR="00EE40CC">
        <w:rPr>
          <w:rFonts w:ascii="Times New Roman" w:hAnsi="Times New Roman" w:cs="Times New Roman"/>
          <w:sz w:val="28"/>
        </w:rPr>
        <w:t>-</w:t>
      </w:r>
      <w:r w:rsidRPr="00FB714E">
        <w:rPr>
          <w:rFonts w:ascii="Times New Roman" w:hAnsi="Times New Roman" w:cs="Times New Roman"/>
          <w:sz w:val="28"/>
        </w:rPr>
        <w:t>частного</w:t>
      </w:r>
      <w:proofErr w:type="spellEnd"/>
      <w:proofErr w:type="gramEnd"/>
      <w:r w:rsidRPr="00FB714E">
        <w:rPr>
          <w:rFonts w:ascii="Times New Roman" w:hAnsi="Times New Roman" w:cs="Times New Roman"/>
          <w:sz w:val="28"/>
        </w:rPr>
        <w:t xml:space="preserve"> партнерства, распространение позитивной информации об инвесторе</w:t>
      </w:r>
      <w:r w:rsidR="00080D33" w:rsidRPr="00080D33">
        <w:rPr>
          <w:rFonts w:ascii="Times New Roman" w:hAnsi="Times New Roman" w:cs="Times New Roman"/>
          <w:sz w:val="28"/>
        </w:rPr>
        <w:t xml:space="preserve"> [10, </w:t>
      </w:r>
      <w:r w:rsidR="00080D33">
        <w:rPr>
          <w:rFonts w:ascii="Times New Roman" w:hAnsi="Times New Roman" w:cs="Times New Roman"/>
          <w:sz w:val="28"/>
          <w:lang w:val="en-US"/>
        </w:rPr>
        <w:t>c</w:t>
      </w:r>
      <w:r w:rsidR="00080D33" w:rsidRPr="00080D33">
        <w:rPr>
          <w:rFonts w:ascii="Times New Roman" w:hAnsi="Times New Roman" w:cs="Times New Roman"/>
          <w:sz w:val="28"/>
        </w:rPr>
        <w:t>.58]</w:t>
      </w:r>
      <w:r w:rsidRPr="00FB714E">
        <w:rPr>
          <w:rFonts w:ascii="Times New Roman" w:hAnsi="Times New Roman" w:cs="Times New Roman"/>
          <w:sz w:val="28"/>
        </w:rPr>
        <w:t>.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B714E">
        <w:rPr>
          <w:rFonts w:ascii="Times New Roman" w:hAnsi="Times New Roman" w:cs="Times New Roman"/>
          <w:sz w:val="28"/>
        </w:rPr>
        <w:t xml:space="preserve">Зависимость вида инструмента от степени привлекательности региона для инвесторов отмечают в своей работе </w:t>
      </w:r>
      <w:proofErr w:type="spellStart"/>
      <w:r w:rsidRPr="00FB714E">
        <w:rPr>
          <w:rFonts w:ascii="Times New Roman" w:hAnsi="Times New Roman" w:cs="Times New Roman"/>
          <w:sz w:val="28"/>
        </w:rPr>
        <w:t>Гошоков</w:t>
      </w:r>
      <w:proofErr w:type="spellEnd"/>
      <w:r w:rsidR="00B11070" w:rsidRPr="00B11070">
        <w:rPr>
          <w:rFonts w:ascii="Times New Roman" w:hAnsi="Times New Roman" w:cs="Times New Roman"/>
          <w:sz w:val="28"/>
        </w:rPr>
        <w:t xml:space="preserve"> </w:t>
      </w:r>
      <w:r w:rsidR="00B11070" w:rsidRPr="00FB714E">
        <w:rPr>
          <w:rFonts w:ascii="Times New Roman" w:hAnsi="Times New Roman" w:cs="Times New Roman"/>
          <w:sz w:val="28"/>
        </w:rPr>
        <w:t xml:space="preserve">А.Х. </w:t>
      </w:r>
      <w:r w:rsidRPr="00FB714E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FB714E">
        <w:rPr>
          <w:rFonts w:ascii="Times New Roman" w:hAnsi="Times New Roman" w:cs="Times New Roman"/>
          <w:sz w:val="28"/>
        </w:rPr>
        <w:t>Штапова</w:t>
      </w:r>
      <w:proofErr w:type="spellEnd"/>
      <w:r w:rsidR="00B11070" w:rsidRPr="00B11070">
        <w:rPr>
          <w:rFonts w:ascii="Times New Roman" w:hAnsi="Times New Roman" w:cs="Times New Roman"/>
          <w:sz w:val="28"/>
        </w:rPr>
        <w:t xml:space="preserve"> </w:t>
      </w:r>
      <w:r w:rsidR="00B11070" w:rsidRPr="00FB714E">
        <w:rPr>
          <w:rFonts w:ascii="Times New Roman" w:hAnsi="Times New Roman" w:cs="Times New Roman"/>
          <w:sz w:val="28"/>
        </w:rPr>
        <w:t>И.С.</w:t>
      </w:r>
      <w:r w:rsidR="00B11070" w:rsidRPr="00B11070">
        <w:rPr>
          <w:rFonts w:ascii="Times New Roman" w:hAnsi="Times New Roman" w:cs="Times New Roman"/>
          <w:sz w:val="28"/>
        </w:rPr>
        <w:t xml:space="preserve"> [13, </w:t>
      </w:r>
      <w:r w:rsidR="00B11070">
        <w:rPr>
          <w:rFonts w:ascii="Times New Roman" w:hAnsi="Times New Roman" w:cs="Times New Roman"/>
          <w:sz w:val="28"/>
          <w:lang w:val="en-US"/>
        </w:rPr>
        <w:t>c</w:t>
      </w:r>
      <w:r w:rsidR="00B11070" w:rsidRPr="00B11070">
        <w:rPr>
          <w:rFonts w:ascii="Times New Roman" w:hAnsi="Times New Roman" w:cs="Times New Roman"/>
          <w:sz w:val="28"/>
        </w:rPr>
        <w:t>.42]</w:t>
      </w:r>
      <w:r w:rsidRPr="00FB714E">
        <w:rPr>
          <w:rFonts w:ascii="Times New Roman" w:hAnsi="Times New Roman" w:cs="Times New Roman"/>
          <w:sz w:val="28"/>
        </w:rPr>
        <w:t xml:space="preserve"> По мнению авторов, преобладание использования финансовых инструментов характерно для непривлекательных для инвесторов регионов, нефинансовых - для привлекательных.</w:t>
      </w:r>
      <w:proofErr w:type="gramEnd"/>
    </w:p>
    <w:p w:rsid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>Следует отметить, что анализ инвестиционной привлекательности субъектов Российской Федерации способствует формированию позитивного мнения инвесторов о соответствующем регионе, а также позволяет выявить и проанализировать причины, которые приводят к снижению показателей. Кроме этого, проведенный анализ помогает своевременно определить мероприятия, необходимые для улучшения инвестиционного климата конкретного региона.</w:t>
      </w:r>
    </w:p>
    <w:p w:rsidR="00103223" w:rsidRDefault="00103223" w:rsidP="00103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3B83">
        <w:rPr>
          <w:rFonts w:ascii="Times New Roman" w:hAnsi="Times New Roman" w:cs="Times New Roman"/>
          <w:sz w:val="28"/>
        </w:rPr>
        <w:lastRenderedPageBreak/>
        <w:t xml:space="preserve">Одним из эффективных инструментов достижения поставленных государством целей в части улучшения качества жизни населения за счёт развития инфраструктуры является государственно-частное партнёрство (ГЧП). Система ГЧП, как правило, позволяет эффективно реализовывать социально значимые проекты местного, регионального или федерального значения за счёт использования бюджетных ассигнований публичного партнёра (ПП) и инвестиционных вложений частного партнёра (ЧП). </w:t>
      </w:r>
      <w:proofErr w:type="gramStart"/>
      <w:r w:rsidRPr="00903B83">
        <w:rPr>
          <w:rFonts w:ascii="Times New Roman" w:hAnsi="Times New Roman" w:cs="Times New Roman"/>
          <w:sz w:val="28"/>
        </w:rPr>
        <w:t xml:space="preserve">При этом взаимодействие </w:t>
      </w:r>
      <w:r>
        <w:rPr>
          <w:rFonts w:ascii="Times New Roman" w:hAnsi="Times New Roman" w:cs="Times New Roman"/>
          <w:sz w:val="28"/>
        </w:rPr>
        <w:t xml:space="preserve">ПП </w:t>
      </w:r>
      <w:r w:rsidRPr="00903B83">
        <w:rPr>
          <w:rFonts w:ascii="Times New Roman" w:hAnsi="Times New Roman" w:cs="Times New Roman"/>
          <w:sz w:val="28"/>
        </w:rPr>
        <w:t xml:space="preserve">и ЧП может проявляться как в традиционных (концессионные соглашения, классические ГЧП-проекты), так и нетрадиционных формах (аренда с инвестиционными обязательствами, офсетные закупки, </w:t>
      </w:r>
      <w:proofErr w:type="spellStart"/>
      <w:r w:rsidRPr="00903B83">
        <w:rPr>
          <w:rFonts w:ascii="Times New Roman" w:hAnsi="Times New Roman" w:cs="Times New Roman"/>
          <w:sz w:val="28"/>
        </w:rPr>
        <w:t>энергосервисные</w:t>
      </w:r>
      <w:proofErr w:type="spellEnd"/>
      <w:r w:rsidRPr="00903B83">
        <w:rPr>
          <w:rFonts w:ascii="Times New Roman" w:hAnsi="Times New Roman" w:cs="Times New Roman"/>
          <w:sz w:val="28"/>
        </w:rPr>
        <w:t xml:space="preserve"> контракты, контракты жизненного цикла и т. д., определяемые как «</w:t>
      </w:r>
      <w:proofErr w:type="spellStart"/>
      <w:r w:rsidRPr="00903B83">
        <w:rPr>
          <w:rFonts w:ascii="Times New Roman" w:hAnsi="Times New Roman" w:cs="Times New Roman"/>
          <w:sz w:val="28"/>
        </w:rPr>
        <w:t>квазиГЧП</w:t>
      </w:r>
      <w:proofErr w:type="spellEnd"/>
      <w:r w:rsidRPr="00903B83">
        <w:rPr>
          <w:rFonts w:ascii="Times New Roman" w:hAnsi="Times New Roman" w:cs="Times New Roman"/>
          <w:sz w:val="28"/>
        </w:rPr>
        <w:t>»).</w:t>
      </w:r>
      <w:proofErr w:type="gramEnd"/>
      <w:r w:rsidRPr="00903B83">
        <w:rPr>
          <w:rFonts w:ascii="Times New Roman" w:hAnsi="Times New Roman" w:cs="Times New Roman"/>
          <w:sz w:val="28"/>
        </w:rPr>
        <w:t xml:space="preserve"> Сокращение частных инвестиций в инфраструктурные проекты, вызванное кризисными явлениями, происходящими в экономике всего мира, актуализирует исследования факторов эффективности сферы ГЧП в регионах РФ, в том числе характеристик региональной институциональной архитектуры ГЧП.</w:t>
      </w:r>
    </w:p>
    <w:p w:rsidR="00103223" w:rsidRDefault="00103223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16A2">
        <w:rPr>
          <w:rFonts w:ascii="Times New Roman" w:hAnsi="Times New Roman" w:cs="Times New Roman"/>
          <w:sz w:val="28"/>
        </w:rPr>
        <w:t xml:space="preserve">Совершенствование институциональной среды ГЧП, которое благоприятно скажется на росте эффективности функционирования институтов развития и укреплении доверия между представителями органов исполнительной власти и </w:t>
      </w:r>
      <w:proofErr w:type="gramStart"/>
      <w:r w:rsidRPr="008116A2">
        <w:rPr>
          <w:rFonts w:ascii="Times New Roman" w:hAnsi="Times New Roman" w:cs="Times New Roman"/>
          <w:sz w:val="28"/>
        </w:rPr>
        <w:t>бизнес-структур</w:t>
      </w:r>
      <w:proofErr w:type="gramEnd"/>
      <w:r w:rsidRPr="008116A2">
        <w:rPr>
          <w:rFonts w:ascii="Times New Roman" w:hAnsi="Times New Roman" w:cs="Times New Roman"/>
          <w:sz w:val="28"/>
        </w:rPr>
        <w:t>, должно являться одной из приоритетных задач как правительства отдельно взятого региона, так и страны в целом.</w:t>
      </w:r>
    </w:p>
    <w:p w:rsidR="00103223" w:rsidRPr="008116A2" w:rsidRDefault="00103223" w:rsidP="00103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16A2">
        <w:rPr>
          <w:rFonts w:ascii="Times New Roman" w:hAnsi="Times New Roman" w:cs="Times New Roman"/>
          <w:sz w:val="28"/>
        </w:rPr>
        <w:t xml:space="preserve">К совершенствованию институциональной базы важно подходить комплексно. Качественное институциональное обеспечение ГЧП должно включать нормативно-правовую базу, способствующую удовлетворению требований институтами развития ГЧП, призванных сокращать непроизводственные издержки при реализации проектов ГЧП на всех этапах: начиная стадией инициирования и структурирования проекта и заканчивая эксплуатацией инфраструктурных объектов. Но всё это станет невозможным, если по большей части будут учитываться интересы какой-то одной из </w:t>
      </w:r>
      <w:r w:rsidRPr="008116A2">
        <w:rPr>
          <w:rFonts w:ascii="Times New Roman" w:hAnsi="Times New Roman" w:cs="Times New Roman"/>
          <w:sz w:val="28"/>
        </w:rPr>
        <w:lastRenderedPageBreak/>
        <w:t>сторон партнёрства. Чтобы не подрывать доверие сторон, следует учитывать интересы всех партнёров, а также брать во внимание особенности макро- и микроэкономического положения сектора (строительного) экономики и обеспечить высокий уровень информационной открытости и прозрачности и т. д.</w:t>
      </w:r>
    </w:p>
    <w:p w:rsidR="00387780" w:rsidRPr="00387780" w:rsidRDefault="00387780" w:rsidP="00914B6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97393833"/>
      <w:r w:rsidRPr="00387780">
        <w:rPr>
          <w:rFonts w:ascii="Times New Roman" w:hAnsi="Times New Roman" w:cs="Times New Roman"/>
          <w:color w:val="auto"/>
          <w:sz w:val="28"/>
        </w:rPr>
        <w:t>1.3. Зарубежный опыт совместной деятельности государства и бизнеса с целью повышения инвестиционной активности региона</w:t>
      </w:r>
      <w:bookmarkEnd w:id="4"/>
    </w:p>
    <w:p w:rsidR="00EE40CC" w:rsidRDefault="00EE40CC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7780" w:rsidRPr="00280E51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E51">
        <w:rPr>
          <w:rFonts w:ascii="Times New Roman" w:hAnsi="Times New Roman" w:cs="Times New Roman"/>
          <w:sz w:val="28"/>
        </w:rPr>
        <w:t>В целях проведения анализа развития ГЧП в странах-членах ЕАЭС, выявления сходств и различий в его механизме необходимо определить критерии, позволяющие осуществить сравнительный анализ.</w:t>
      </w:r>
    </w:p>
    <w:p w:rsidR="00280E51" w:rsidRPr="00280E51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E51">
        <w:rPr>
          <w:rFonts w:ascii="Times New Roman" w:hAnsi="Times New Roman" w:cs="Times New Roman"/>
          <w:sz w:val="28"/>
        </w:rPr>
        <w:t>Для определения критериев сравнительного анализа, присущих сравниваемым странам и отражающих специфику, а также уровень развития ГЧП, следует учитывать критерии, уже используемые в научной литературе, методических изданиях, практике международных институтов в сфере государственно-частного партнерства.</w:t>
      </w:r>
    </w:p>
    <w:p w:rsidR="00280E51" w:rsidRPr="00280E51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E51">
        <w:rPr>
          <w:rFonts w:ascii="Times New Roman" w:hAnsi="Times New Roman" w:cs="Times New Roman"/>
          <w:sz w:val="28"/>
        </w:rPr>
        <w:t>Анализ подходов к оценке развития ГЧП позволил выявить общие критерии, используемые при анализе его развития в различных странах: развитие законодательства, институтов, финансовые аспекты, инвестиционный и деловой климат, сферы реализации проектов, а также опыт реализации проектов ГЧП</w:t>
      </w:r>
      <w:r w:rsidR="00F447A5" w:rsidRPr="00F447A5">
        <w:rPr>
          <w:rFonts w:ascii="Times New Roman" w:hAnsi="Times New Roman" w:cs="Times New Roman"/>
          <w:sz w:val="28"/>
        </w:rPr>
        <w:t xml:space="preserve"> [12]</w:t>
      </w:r>
      <w:r w:rsidRPr="00280E51">
        <w:rPr>
          <w:rFonts w:ascii="Times New Roman" w:hAnsi="Times New Roman" w:cs="Times New Roman"/>
          <w:sz w:val="28"/>
        </w:rPr>
        <w:t>.</w:t>
      </w:r>
    </w:p>
    <w:p w:rsidR="00280E51" w:rsidRPr="00280E51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E51">
        <w:rPr>
          <w:rFonts w:ascii="Times New Roman" w:hAnsi="Times New Roman" w:cs="Times New Roman"/>
          <w:sz w:val="28"/>
        </w:rPr>
        <w:t>С учетом имеющихся подходов и тенденций развития полагаем возможным провести анализ реализации ГЧП в странах-членах ЕАЭС, определяемыми, в том числе особенностями реализации проектов ГЧП в рамках интеграционного объединения и отраслевой специфики.</w:t>
      </w:r>
    </w:p>
    <w:p w:rsidR="00280E51" w:rsidRPr="00280E51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E51">
        <w:rPr>
          <w:rFonts w:ascii="Times New Roman" w:hAnsi="Times New Roman" w:cs="Times New Roman"/>
          <w:sz w:val="28"/>
        </w:rPr>
        <w:t>Представим сравнительную характеристику развития ГЧП в странах</w:t>
      </w:r>
      <w:r>
        <w:rPr>
          <w:rFonts w:ascii="Times New Roman" w:hAnsi="Times New Roman" w:cs="Times New Roman"/>
          <w:sz w:val="28"/>
        </w:rPr>
        <w:t>-</w:t>
      </w:r>
      <w:r w:rsidRPr="00280E51">
        <w:rPr>
          <w:rFonts w:ascii="Times New Roman" w:hAnsi="Times New Roman" w:cs="Times New Roman"/>
          <w:sz w:val="28"/>
        </w:rPr>
        <w:t>членах ЕАЭС в соответствии с нижеприведенными критериями.</w:t>
      </w:r>
    </w:p>
    <w:p w:rsidR="00280E51" w:rsidRPr="00F447A5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280E51">
        <w:rPr>
          <w:rFonts w:ascii="Times New Roman" w:hAnsi="Times New Roman" w:cs="Times New Roman"/>
          <w:sz w:val="28"/>
        </w:rPr>
        <w:t>Правовое обеспечение ГЧП в странах-членах ЕАЭС, включающее: договорную основу партнерских отношений; возможность проведения прямых переговоров с частны</w:t>
      </w:r>
      <w:r>
        <w:rPr>
          <w:rFonts w:ascii="Times New Roman" w:hAnsi="Times New Roman" w:cs="Times New Roman"/>
          <w:sz w:val="28"/>
        </w:rPr>
        <w:t>м</w:t>
      </w:r>
      <w:r w:rsidRPr="00280E51">
        <w:rPr>
          <w:rFonts w:ascii="Times New Roman" w:hAnsi="Times New Roman" w:cs="Times New Roman"/>
          <w:sz w:val="28"/>
        </w:rPr>
        <w:t xml:space="preserve"> инвестором; возможность заключения </w:t>
      </w:r>
      <w:r w:rsidRPr="00280E51">
        <w:rPr>
          <w:rFonts w:ascii="Times New Roman" w:hAnsi="Times New Roman" w:cs="Times New Roman"/>
          <w:sz w:val="28"/>
        </w:rPr>
        <w:lastRenderedPageBreak/>
        <w:t>соглашения с зарубежны</w:t>
      </w:r>
      <w:r>
        <w:rPr>
          <w:rFonts w:ascii="Times New Roman" w:hAnsi="Times New Roman" w:cs="Times New Roman"/>
          <w:sz w:val="28"/>
        </w:rPr>
        <w:t>м</w:t>
      </w:r>
      <w:r w:rsidRPr="00280E51">
        <w:rPr>
          <w:rFonts w:ascii="Times New Roman" w:hAnsi="Times New Roman" w:cs="Times New Roman"/>
          <w:sz w:val="28"/>
        </w:rPr>
        <w:t xml:space="preserve"> юридическим лицом; нормативное правовое регулирование ГЧП на уровне ЕАЭС; наличие документов инфраструктурного планирования (таблица 1).</w:t>
      </w:r>
    </w:p>
    <w:p w:rsidR="001564CF" w:rsidRDefault="001564CF" w:rsidP="001564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564CF">
        <w:rPr>
          <w:rFonts w:ascii="Times New Roman" w:hAnsi="Times New Roman" w:cs="Times New Roman"/>
          <w:sz w:val="28"/>
        </w:rPr>
        <w:t>Таблица 1 - Сравнительная характеристика некоторых аспектов правового обеспечения ГЧП</w:t>
      </w:r>
      <w:r>
        <w:rPr>
          <w:rFonts w:ascii="Times New Roman" w:hAnsi="Times New Roman" w:cs="Times New Roman"/>
          <w:sz w:val="28"/>
        </w:rPr>
        <w:t xml:space="preserve"> </w:t>
      </w:r>
      <w:r w:rsidRPr="001564CF">
        <w:rPr>
          <w:rFonts w:ascii="Times New Roman" w:hAnsi="Times New Roman" w:cs="Times New Roman"/>
          <w:sz w:val="28"/>
        </w:rPr>
        <w:t>в странах-членах ЕАЭС</w:t>
      </w:r>
    </w:p>
    <w:tbl>
      <w:tblPr>
        <w:tblStyle w:val="af3"/>
        <w:tblW w:w="9403" w:type="dxa"/>
        <w:jc w:val="center"/>
        <w:tblLayout w:type="fixed"/>
        <w:tblLook w:val="04A0"/>
      </w:tblPr>
      <w:tblGrid>
        <w:gridCol w:w="2095"/>
        <w:gridCol w:w="1577"/>
        <w:gridCol w:w="1578"/>
        <w:gridCol w:w="1578"/>
        <w:gridCol w:w="1471"/>
        <w:gridCol w:w="1104"/>
      </w:tblGrid>
      <w:tr w:rsidR="001564CF" w:rsidTr="00FB01A4">
        <w:trPr>
          <w:trHeight w:val="274"/>
          <w:jc w:val="center"/>
        </w:trPr>
        <w:tc>
          <w:tcPr>
            <w:tcW w:w="2095" w:type="dxa"/>
            <w:vMerge w:val="restart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Параметр сравнения</w:t>
            </w:r>
          </w:p>
        </w:tc>
        <w:tc>
          <w:tcPr>
            <w:tcW w:w="7308" w:type="dxa"/>
            <w:gridSpan w:val="5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Страны-члены ЕАЭС</w:t>
            </w:r>
          </w:p>
        </w:tc>
      </w:tr>
      <w:tr w:rsidR="001564CF" w:rsidTr="00FB01A4">
        <w:trPr>
          <w:trHeight w:val="148"/>
          <w:jc w:val="center"/>
        </w:trPr>
        <w:tc>
          <w:tcPr>
            <w:tcW w:w="2095" w:type="dxa"/>
            <w:vMerge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Беларусь</w:t>
            </w:r>
          </w:p>
        </w:tc>
        <w:tc>
          <w:tcPr>
            <w:tcW w:w="1578" w:type="dxa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78" w:type="dxa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Казахстан</w:t>
            </w:r>
          </w:p>
        </w:tc>
        <w:tc>
          <w:tcPr>
            <w:tcW w:w="1471" w:type="dxa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Кыргызстан</w:t>
            </w:r>
          </w:p>
        </w:tc>
        <w:tc>
          <w:tcPr>
            <w:tcW w:w="1103" w:type="dxa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Армения</w:t>
            </w:r>
          </w:p>
        </w:tc>
      </w:tr>
      <w:tr w:rsidR="008F28EB" w:rsidTr="00FB01A4">
        <w:trPr>
          <w:trHeight w:val="290"/>
          <w:jc w:val="center"/>
        </w:trPr>
        <w:tc>
          <w:tcPr>
            <w:tcW w:w="2095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Договорная основа</w:t>
            </w:r>
          </w:p>
        </w:tc>
        <w:tc>
          <w:tcPr>
            <w:tcW w:w="1577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Соглашение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Соглашение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Договор</w:t>
            </w:r>
          </w:p>
        </w:tc>
        <w:tc>
          <w:tcPr>
            <w:tcW w:w="1471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Соглашение</w:t>
            </w:r>
          </w:p>
        </w:tc>
        <w:tc>
          <w:tcPr>
            <w:tcW w:w="1103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Договор</w:t>
            </w:r>
          </w:p>
        </w:tc>
      </w:tr>
      <w:tr w:rsidR="008F28EB" w:rsidTr="00FB01A4">
        <w:trPr>
          <w:trHeight w:val="1708"/>
          <w:jc w:val="center"/>
        </w:trPr>
        <w:tc>
          <w:tcPr>
            <w:tcW w:w="2095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Возможность проведения прямых переговоров с частным инвестором</w:t>
            </w:r>
          </w:p>
        </w:tc>
        <w:tc>
          <w:tcPr>
            <w:tcW w:w="1577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71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03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F28EB" w:rsidTr="00FB01A4">
        <w:trPr>
          <w:trHeight w:val="1418"/>
          <w:jc w:val="center"/>
        </w:trPr>
        <w:tc>
          <w:tcPr>
            <w:tcW w:w="2095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Заключение соглашения с зарубежным юридическим лицом</w:t>
            </w:r>
          </w:p>
        </w:tc>
        <w:tc>
          <w:tcPr>
            <w:tcW w:w="1577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Через создание коммерческой организации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Через создание юридического лица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Через создание юридического лица</w:t>
            </w:r>
          </w:p>
        </w:tc>
        <w:tc>
          <w:tcPr>
            <w:tcW w:w="1471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На основе требований в отношении иностранных инвестиций</w:t>
            </w:r>
          </w:p>
        </w:tc>
        <w:tc>
          <w:tcPr>
            <w:tcW w:w="1103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Через создание юридического лица</w:t>
            </w:r>
          </w:p>
        </w:tc>
      </w:tr>
      <w:tr w:rsidR="008F28EB" w:rsidTr="00FB01A4">
        <w:trPr>
          <w:trHeight w:val="1418"/>
          <w:jc w:val="center"/>
        </w:trPr>
        <w:tc>
          <w:tcPr>
            <w:tcW w:w="2095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Нормативное правовое регулирование ГЧП на уровне ЕАЭС</w:t>
            </w:r>
          </w:p>
        </w:tc>
        <w:tc>
          <w:tcPr>
            <w:tcW w:w="7308" w:type="dxa"/>
            <w:gridSpan w:val="5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Отсутствует</w:t>
            </w:r>
          </w:p>
        </w:tc>
      </w:tr>
      <w:tr w:rsidR="008F28EB" w:rsidTr="00FB01A4">
        <w:trPr>
          <w:trHeight w:val="854"/>
          <w:jc w:val="center"/>
        </w:trPr>
        <w:tc>
          <w:tcPr>
            <w:tcW w:w="2095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8EB">
              <w:rPr>
                <w:rFonts w:ascii="Times New Roman" w:hAnsi="Times New Roman" w:cs="Times New Roman"/>
                <w:sz w:val="24"/>
              </w:rPr>
              <w:t>инфраструктур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8EB">
              <w:rPr>
                <w:rFonts w:ascii="Times New Roman" w:hAnsi="Times New Roman" w:cs="Times New Roman"/>
                <w:sz w:val="24"/>
              </w:rPr>
              <w:t>планирования</w:t>
            </w:r>
          </w:p>
        </w:tc>
        <w:tc>
          <w:tcPr>
            <w:tcW w:w="1577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71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03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8F28EB" w:rsidRPr="008F28EB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8EB">
        <w:rPr>
          <w:rFonts w:ascii="Times New Roman" w:hAnsi="Times New Roman" w:cs="Times New Roman"/>
          <w:sz w:val="28"/>
        </w:rPr>
        <w:t xml:space="preserve">Анализ правового обеспечения ГЧП в странах-членах ЕАЭС позволяет утверждать о </w:t>
      </w:r>
      <w:proofErr w:type="spellStart"/>
      <w:r w:rsidRPr="008F28EB">
        <w:rPr>
          <w:rFonts w:ascii="Times New Roman" w:hAnsi="Times New Roman" w:cs="Times New Roman"/>
          <w:sz w:val="28"/>
        </w:rPr>
        <w:t>сформированно</w:t>
      </w:r>
      <w:r>
        <w:rPr>
          <w:rFonts w:ascii="Times New Roman" w:hAnsi="Times New Roman" w:cs="Times New Roman"/>
          <w:sz w:val="28"/>
        </w:rPr>
        <w:t>сти</w:t>
      </w:r>
      <w:proofErr w:type="spellEnd"/>
      <w:r w:rsidRPr="008F28EB">
        <w:rPr>
          <w:rFonts w:ascii="Times New Roman" w:hAnsi="Times New Roman" w:cs="Times New Roman"/>
          <w:sz w:val="28"/>
        </w:rPr>
        <w:t xml:space="preserve"> законодательной базы, регламентирующей порядок применения механизма ГЧП: создано специальное законодательство, действует ряд подзаконных нормативных актов. Вместе с этим наблюдается ряд отличий в национальном законодательстве стран-членов интеграционного объединения.</w:t>
      </w:r>
    </w:p>
    <w:p w:rsidR="008F28EB" w:rsidRPr="008F28EB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8EB">
        <w:rPr>
          <w:rFonts w:ascii="Times New Roman" w:hAnsi="Times New Roman" w:cs="Times New Roman"/>
          <w:sz w:val="28"/>
        </w:rPr>
        <w:t xml:space="preserve">Деятельность ЕАЭС в области государственно-частного партнерства основана на Меморандуме о сотрудничестве в сфере ГЧП и разработанного в рамках него Плане совместных мероприятий на 2020-2022 годы, </w:t>
      </w:r>
      <w:r w:rsidRPr="008F28EB">
        <w:rPr>
          <w:rFonts w:ascii="Times New Roman" w:hAnsi="Times New Roman" w:cs="Times New Roman"/>
          <w:sz w:val="28"/>
        </w:rPr>
        <w:lastRenderedPageBreak/>
        <w:t>предусматривающем проведение семинаров, конференций, круглых столов, проведение совместных аналитических исследований и проектов, обучение в сфере ГЧП, издание брошюр, цифровое развитие ГЧП в рамках Союза.</w:t>
      </w:r>
    </w:p>
    <w:p w:rsidR="008F28EB" w:rsidRPr="008F28EB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8EB">
        <w:rPr>
          <w:rFonts w:ascii="Times New Roman" w:hAnsi="Times New Roman" w:cs="Times New Roman"/>
          <w:sz w:val="28"/>
        </w:rPr>
        <w:t>Полагаем, что существенные отличия в законодательстве о государственно-частном партнерстве, а также отсутствие единых и согласованных подходов к реализации проектов затрудняют процесс реализации совместных проектов ГЧП.</w:t>
      </w:r>
    </w:p>
    <w:p w:rsidR="008F28EB" w:rsidRPr="008F28EB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F28EB">
        <w:rPr>
          <w:rFonts w:ascii="Times New Roman" w:hAnsi="Times New Roman" w:cs="Times New Roman"/>
          <w:sz w:val="28"/>
        </w:rPr>
        <w:t>Методическое сопровождение проектов ГЧП в странах-членах ЕАЭС, которое условно можно разделить в зависимости от уровня разработки (национальное, интеграционное, международное) и отраслевой направленности (транспорт, социальная сфера и др.).</w:t>
      </w:r>
    </w:p>
    <w:p w:rsidR="001564CF" w:rsidRPr="00FA1A3C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8EB">
        <w:rPr>
          <w:rFonts w:ascii="Times New Roman" w:hAnsi="Times New Roman" w:cs="Times New Roman"/>
          <w:sz w:val="28"/>
        </w:rPr>
        <w:t>Методическое сопровождение в странах-членах ЕАЭС описано в таблице 2.</w:t>
      </w:r>
    </w:p>
    <w:p w:rsidR="000047FB" w:rsidRPr="00E66F53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53">
        <w:rPr>
          <w:rFonts w:ascii="Times New Roman" w:hAnsi="Times New Roman" w:cs="Times New Roman"/>
          <w:sz w:val="28"/>
          <w:szCs w:val="28"/>
        </w:rPr>
        <w:t>Как видно из таблицы 2, на национальном уровне методические материалы имеются в Российской Федерации, Казахстане и Кыргызстане.</w:t>
      </w:r>
    </w:p>
    <w:p w:rsidR="00B90126" w:rsidRPr="00B90126" w:rsidRDefault="00B90126" w:rsidP="00B9012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90126">
        <w:rPr>
          <w:rFonts w:ascii="Times New Roman" w:hAnsi="Times New Roman" w:cs="Times New Roman"/>
          <w:sz w:val="28"/>
        </w:rPr>
        <w:t>Таблица 2 - Методическое сопровождение проектов ГЧП в странах-членах ЕАЭС</w:t>
      </w:r>
    </w:p>
    <w:tbl>
      <w:tblPr>
        <w:tblStyle w:val="af3"/>
        <w:tblW w:w="0" w:type="auto"/>
        <w:jc w:val="center"/>
        <w:tblLook w:val="04A0"/>
      </w:tblPr>
      <w:tblGrid>
        <w:gridCol w:w="1978"/>
        <w:gridCol w:w="1417"/>
        <w:gridCol w:w="1387"/>
        <w:gridCol w:w="1432"/>
        <w:gridCol w:w="1461"/>
        <w:gridCol w:w="1418"/>
      </w:tblGrid>
      <w:tr w:rsidR="00E66F53" w:rsidTr="000047FB">
        <w:trPr>
          <w:trHeight w:val="266"/>
          <w:jc w:val="center"/>
        </w:trPr>
        <w:tc>
          <w:tcPr>
            <w:tcW w:w="1970" w:type="dxa"/>
            <w:vMerge w:val="restart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Параметр сравнения</w:t>
            </w:r>
          </w:p>
        </w:tc>
        <w:tc>
          <w:tcPr>
            <w:tcW w:w="7115" w:type="dxa"/>
            <w:gridSpan w:val="5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Страны-члены ЕАЭС</w:t>
            </w:r>
          </w:p>
        </w:tc>
      </w:tr>
      <w:tr w:rsidR="00E66F53" w:rsidTr="000047FB">
        <w:trPr>
          <w:trHeight w:val="144"/>
          <w:jc w:val="center"/>
        </w:trPr>
        <w:tc>
          <w:tcPr>
            <w:tcW w:w="1970" w:type="dxa"/>
            <w:vMerge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Беларусь</w:t>
            </w:r>
          </w:p>
        </w:tc>
        <w:tc>
          <w:tcPr>
            <w:tcW w:w="138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32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Казахстан</w:t>
            </w:r>
          </w:p>
        </w:tc>
        <w:tc>
          <w:tcPr>
            <w:tcW w:w="1461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Кыргызстан</w:t>
            </w: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Армения</w:t>
            </w:r>
          </w:p>
        </w:tc>
      </w:tr>
      <w:tr w:rsidR="00E66F53" w:rsidTr="000047FB">
        <w:trPr>
          <w:trHeight w:val="548"/>
          <w:jc w:val="center"/>
        </w:trPr>
        <w:tc>
          <w:tcPr>
            <w:tcW w:w="1970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Национальный уровень</w:t>
            </w: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32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61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66F53" w:rsidTr="000047FB">
        <w:trPr>
          <w:trHeight w:val="548"/>
          <w:jc w:val="center"/>
        </w:trPr>
        <w:tc>
          <w:tcPr>
            <w:tcW w:w="1970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Интеграционный уровень</w:t>
            </w:r>
          </w:p>
        </w:tc>
        <w:tc>
          <w:tcPr>
            <w:tcW w:w="7115" w:type="dxa"/>
            <w:gridSpan w:val="5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E66F53" w:rsidTr="000047FB">
        <w:trPr>
          <w:trHeight w:val="548"/>
          <w:jc w:val="center"/>
        </w:trPr>
        <w:tc>
          <w:tcPr>
            <w:tcW w:w="1970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Международный уровень</w:t>
            </w:r>
          </w:p>
        </w:tc>
        <w:tc>
          <w:tcPr>
            <w:tcW w:w="7115" w:type="dxa"/>
            <w:gridSpan w:val="5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E66F53" w:rsidTr="000047FB">
        <w:trPr>
          <w:trHeight w:val="563"/>
          <w:jc w:val="center"/>
        </w:trPr>
        <w:tc>
          <w:tcPr>
            <w:tcW w:w="1970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Отраслевая направленность</w:t>
            </w: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32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61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E66F53" w:rsidRDefault="00E66F53" w:rsidP="00E66F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3" w:rsidRPr="00E66F53" w:rsidRDefault="00E66F53" w:rsidP="00E66F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53">
        <w:rPr>
          <w:rFonts w:ascii="Times New Roman" w:hAnsi="Times New Roman" w:cs="Times New Roman"/>
          <w:sz w:val="28"/>
          <w:szCs w:val="28"/>
        </w:rPr>
        <w:t xml:space="preserve">На международном уровне высокое значение в методическом обеспечении государственно-частного партнерства принадлежит международным организациям и финансовым учреждениям: ОЭСР, МВФ, Всемирному банку и региональным комиссиям ООН. Указанные организации формируют общие подходы и руководящие принципы в области реализации проектов ГЧП. Кроме того, при их поддержке проводятся </w:t>
      </w:r>
      <w:r w:rsidRPr="00E66F53">
        <w:rPr>
          <w:rFonts w:ascii="Times New Roman" w:hAnsi="Times New Roman" w:cs="Times New Roman"/>
          <w:sz w:val="28"/>
          <w:szCs w:val="28"/>
        </w:rPr>
        <w:lastRenderedPageBreak/>
        <w:t>исследования и формируются рекомендации по развитию государственно-частного партнерства на национальном уровне, что особенно характерно для Республики Беларусь, где имеется ряд изданий при поддержке ЕС и ЕЭК ООН.</w:t>
      </w:r>
    </w:p>
    <w:p w:rsidR="00E66F53" w:rsidRPr="00E66F53" w:rsidRDefault="00E66F53" w:rsidP="00E66F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53">
        <w:rPr>
          <w:rFonts w:ascii="Times New Roman" w:hAnsi="Times New Roman" w:cs="Times New Roman"/>
          <w:sz w:val="28"/>
          <w:szCs w:val="28"/>
        </w:rPr>
        <w:t>На отраслевом уровне среди разработанных методических рекомендаций в странах-членах ЕАЭС лидирует Российская Федерация, где подготовлены рекомендации по применению ГЧП в системе дополнительного образования детей, в сфере строительства объектов массового спорта, дошкольного образования и др.</w:t>
      </w:r>
    </w:p>
    <w:p w:rsidR="00E66F53" w:rsidRPr="00E66F53" w:rsidRDefault="00E66F53" w:rsidP="00E66F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53">
        <w:rPr>
          <w:rFonts w:ascii="Times New Roman" w:hAnsi="Times New Roman" w:cs="Times New Roman"/>
          <w:sz w:val="28"/>
          <w:szCs w:val="28"/>
        </w:rPr>
        <w:t>Анализ методического сопровождения проектов ГЧП показал, что наибольший опыт методического сопровождения ГЧП представлен в Российской Федерации. Практические руководства для инвесторов в ЕАЭС больше носят не методический характер, а содержат общую информацию о реализации проектов ГЧП в странах-членах Союза.</w:t>
      </w:r>
    </w:p>
    <w:p w:rsidR="00E66F53" w:rsidRPr="00E66F53" w:rsidRDefault="00733F56" w:rsidP="00E66F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="Bookman Old Style"/>
          <w:i w:val="0"/>
          <w:iCs w:val="0"/>
          <w:sz w:val="28"/>
          <w:szCs w:val="28"/>
        </w:rPr>
        <w:t xml:space="preserve">3. </w:t>
      </w:r>
      <w:r w:rsidR="00E66F53" w:rsidRPr="00E66F53">
        <w:rPr>
          <w:rStyle w:val="8"/>
          <w:rFonts w:eastAsia="Bookman Old Style"/>
          <w:i w:val="0"/>
          <w:iCs w:val="0"/>
          <w:sz w:val="28"/>
          <w:szCs w:val="28"/>
        </w:rPr>
        <w:t>Система управления ГЧП, которая может быть классифицирована следующим образом:</w:t>
      </w:r>
    </w:p>
    <w:p w:rsidR="000047FB" w:rsidRPr="000047FB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FB">
        <w:rPr>
          <w:rFonts w:ascii="Times New Roman" w:hAnsi="Times New Roman" w:cs="Times New Roman"/>
          <w:sz w:val="28"/>
          <w:szCs w:val="28"/>
        </w:rPr>
        <w:t xml:space="preserve">- </w:t>
      </w:r>
      <w:r w:rsidR="00E66F53" w:rsidRPr="00E66F53">
        <w:rPr>
          <w:rFonts w:ascii="Times New Roman" w:hAnsi="Times New Roman" w:cs="Times New Roman"/>
          <w:sz w:val="28"/>
          <w:szCs w:val="28"/>
        </w:rPr>
        <w:t>наличие специализированных органов в сфере ГЧП;</w:t>
      </w:r>
    </w:p>
    <w:p w:rsidR="000047FB" w:rsidRPr="000047FB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FB">
        <w:rPr>
          <w:rFonts w:ascii="Times New Roman" w:hAnsi="Times New Roman" w:cs="Times New Roman"/>
          <w:sz w:val="28"/>
          <w:szCs w:val="28"/>
        </w:rPr>
        <w:t xml:space="preserve">- </w:t>
      </w:r>
      <w:r w:rsidR="00E66F53" w:rsidRPr="00E66F53">
        <w:rPr>
          <w:rFonts w:ascii="Times New Roman" w:hAnsi="Times New Roman" w:cs="Times New Roman"/>
          <w:sz w:val="28"/>
          <w:szCs w:val="28"/>
        </w:rPr>
        <w:t>правовая структура специализированных органов в сфере ГЧП (орган при правительстве или министерстве; консультативно-совещательный орган; государственная организация; коммерческая / некоммерческая организация);</w:t>
      </w:r>
    </w:p>
    <w:p w:rsidR="000047FB" w:rsidRPr="000047FB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7FB">
        <w:rPr>
          <w:rFonts w:ascii="Times New Roman" w:hAnsi="Times New Roman" w:cs="Times New Roman"/>
          <w:sz w:val="28"/>
          <w:szCs w:val="28"/>
        </w:rPr>
        <w:t xml:space="preserve">- </w:t>
      </w:r>
      <w:r w:rsidR="00E66F53" w:rsidRPr="00E66F53">
        <w:rPr>
          <w:rFonts w:ascii="Times New Roman" w:hAnsi="Times New Roman" w:cs="Times New Roman"/>
          <w:sz w:val="28"/>
          <w:szCs w:val="28"/>
        </w:rPr>
        <w:t>функциональное назначение (орган, осуществляющий координацию и регулирование инвестиционной политики, в том числе на основе ГЧП; орган, обеспечивающий информационное, методическое, консультационное, техническое сопровождение проектов ГЧП; орган, осуществляющий образовательную деятельность в области ГЧП; многофункциональный орган управления, который может объединять в себе некоторые или все выше перечисленные функции);</w:t>
      </w:r>
      <w:proofErr w:type="gramEnd"/>
    </w:p>
    <w:p w:rsidR="000047FB" w:rsidRPr="000047FB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FB">
        <w:rPr>
          <w:rFonts w:ascii="Times New Roman" w:hAnsi="Times New Roman" w:cs="Times New Roman"/>
          <w:sz w:val="28"/>
          <w:szCs w:val="28"/>
        </w:rPr>
        <w:t xml:space="preserve">- </w:t>
      </w:r>
      <w:r w:rsidR="00E66F53" w:rsidRPr="00E66F53">
        <w:rPr>
          <w:rFonts w:ascii="Times New Roman" w:hAnsi="Times New Roman" w:cs="Times New Roman"/>
          <w:sz w:val="28"/>
          <w:szCs w:val="28"/>
        </w:rPr>
        <w:t>наличие региональных органов в сфере ГЧП;</w:t>
      </w:r>
    </w:p>
    <w:p w:rsidR="008F28EB" w:rsidRPr="00FA1A3C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FB">
        <w:rPr>
          <w:rFonts w:ascii="Times New Roman" w:hAnsi="Times New Roman" w:cs="Times New Roman"/>
          <w:sz w:val="28"/>
          <w:szCs w:val="28"/>
        </w:rPr>
        <w:t xml:space="preserve">- </w:t>
      </w:r>
      <w:r w:rsidR="00E66F53" w:rsidRPr="00E66F53">
        <w:rPr>
          <w:rFonts w:ascii="Times New Roman" w:hAnsi="Times New Roman" w:cs="Times New Roman"/>
          <w:sz w:val="28"/>
          <w:szCs w:val="28"/>
        </w:rPr>
        <w:t>наличие отраслевых органов в сфере ГЧП (таблица 3).</w:t>
      </w:r>
    </w:p>
    <w:p w:rsidR="000047FB" w:rsidRPr="00FA1A3C" w:rsidRDefault="000047FB" w:rsidP="00004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lastRenderedPageBreak/>
        <w:t xml:space="preserve">Таким образом, специализированные органы в сфере ГЧП созданы во всех странах-членах ЕАЭС, кроме Армении. В Армении действует Центр поддержки инвестиций при Министерстве экономики Республики Армения, который предоставляет информацию об инвестиционных возможностях и условиях Армении, осуществляет сопровождение инвестиционной деятельности, а также оказывает консультирование относительно необходимых для инвестиций ресурсов, источников </w:t>
      </w:r>
      <w:proofErr w:type="spellStart"/>
      <w:r w:rsidRPr="003C021B">
        <w:rPr>
          <w:rFonts w:ascii="Times New Roman" w:hAnsi="Times New Roman" w:cs="Times New Roman"/>
          <w:sz w:val="28"/>
        </w:rPr>
        <w:t>софинансирования</w:t>
      </w:r>
      <w:proofErr w:type="spellEnd"/>
      <w:r w:rsidRPr="003C021B">
        <w:rPr>
          <w:rFonts w:ascii="Times New Roman" w:hAnsi="Times New Roman" w:cs="Times New Roman"/>
          <w:sz w:val="28"/>
        </w:rPr>
        <w:t xml:space="preserve"> и потенциальных партнеров-резидентов</w:t>
      </w:r>
      <w:r w:rsidRPr="000047FB">
        <w:rPr>
          <w:rFonts w:ascii="Times New Roman" w:hAnsi="Times New Roman" w:cs="Times New Roman"/>
          <w:sz w:val="28"/>
        </w:rPr>
        <w:t xml:space="preserve"> [28]</w:t>
      </w:r>
      <w:r w:rsidRPr="003C021B">
        <w:rPr>
          <w:rFonts w:ascii="Times New Roman" w:hAnsi="Times New Roman" w:cs="Times New Roman"/>
          <w:sz w:val="28"/>
        </w:rPr>
        <w:t>.</w:t>
      </w:r>
    </w:p>
    <w:p w:rsidR="003C021B" w:rsidRP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t>Как показывает практика, правовая структура органов в сфере ГЧП разнится - некоммерческие организации в Армении более крупные и гибкие, что способствует развитию государственно-частного партнерства. Как правило, органы в сфере ГЧП являются многофункциональными. В Казахстане и России действуют его региональные органы.</w:t>
      </w:r>
    </w:p>
    <w:p w:rsidR="003C021B" w:rsidRP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t>На уровне ЕАЭС специализированный орган в сфере ГЧП отсутствует, а основную работу по координации его развития на наднациональном уровне осуществляют отдел предпринимательства, услуг и инвестиций при Департаменте развития предпринимательской деятельности ЕЭК и Экспертная группа по развитию механизмов государственно-частного партнерства при Консультативном комитете по вопросам предпринимательства Коллегии ЕЭК.</w:t>
      </w:r>
    </w:p>
    <w:p w:rsid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t>Для сравнения: в ЕС создан Европейский центр экспертизы ГЧП, который состоит из 42 организаций-членов, в том числе Европейского инвестиционного банка и Европейской комиссии, а также национальных (региональных) государственных органов, ответственных за политику и программы ГЧП в государствах-членах ЕС. Основными направлениями деятельности Европейского центра экспертизы ГЧП является участие в разработке политики и институциональных механизмов его развития, сопровождение и подготовка проектов ГЧП, обмен опытом</w:t>
      </w:r>
      <w:r w:rsidR="00E71335" w:rsidRPr="00E71335">
        <w:rPr>
          <w:rFonts w:ascii="Times New Roman" w:hAnsi="Times New Roman" w:cs="Times New Roman"/>
          <w:sz w:val="28"/>
        </w:rPr>
        <w:t xml:space="preserve"> [34]</w:t>
      </w:r>
      <w:r w:rsidRPr="003C021B">
        <w:rPr>
          <w:rFonts w:ascii="Times New Roman" w:hAnsi="Times New Roman" w:cs="Times New Roman"/>
          <w:sz w:val="28"/>
        </w:rPr>
        <w:t>.</w:t>
      </w:r>
    </w:p>
    <w:p w:rsidR="003C021B" w:rsidRP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3C021B">
        <w:rPr>
          <w:rFonts w:ascii="Times New Roman" w:hAnsi="Times New Roman" w:cs="Times New Roman"/>
          <w:sz w:val="28"/>
        </w:rPr>
        <w:t xml:space="preserve">Квалификация в сфере ГЧП, предполагающая, помимо осуществления образовательной деятельности Центров ГЧП и </w:t>
      </w:r>
      <w:r w:rsidRPr="003C021B">
        <w:rPr>
          <w:rFonts w:ascii="Times New Roman" w:hAnsi="Times New Roman" w:cs="Times New Roman"/>
          <w:sz w:val="28"/>
        </w:rPr>
        <w:lastRenderedPageBreak/>
        <w:t>специализированных организаций, наличие государственных учреждений образования, реализующих образовательные программы в сфере государственно-частного партнерства.</w:t>
      </w:r>
    </w:p>
    <w:p w:rsid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t>В Казахстане этим занимаются Евразийский национальный университет им. Л.Н. Гумилева и Институт экономики и менеджмента.</w:t>
      </w:r>
    </w:p>
    <w:p w:rsidR="003C021B" w:rsidRP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3C021B">
        <w:rPr>
          <w:rFonts w:ascii="Times New Roman" w:hAnsi="Times New Roman" w:cs="Times New Roman"/>
          <w:sz w:val="28"/>
        </w:rPr>
        <w:t xml:space="preserve">Информационная инфраструктура государственно-частного партнерства, характеризуемая наличием специализированного информационного ресурса в сфере ГЧП (сайт уполномоченного органа в сфере ГЧП, раздел на официальном сайте государственного органа власти), представленностью органов в сфере ГЧП в социальных сетях, наличием аналитических изданий, а также наличием базы данных проектов ГЧП (таблица </w:t>
      </w:r>
      <w:r w:rsidR="00FB01A4">
        <w:rPr>
          <w:rFonts w:ascii="Times New Roman" w:hAnsi="Times New Roman" w:cs="Times New Roman"/>
          <w:sz w:val="28"/>
        </w:rPr>
        <w:t>3</w:t>
      </w:r>
      <w:r w:rsidRPr="003C021B">
        <w:rPr>
          <w:rFonts w:ascii="Times New Roman" w:hAnsi="Times New Roman" w:cs="Times New Roman"/>
          <w:sz w:val="28"/>
        </w:rPr>
        <w:t>).</w:t>
      </w:r>
    </w:p>
    <w:p w:rsidR="0008525C" w:rsidRPr="0008525C" w:rsidRDefault="0008525C" w:rsidP="000852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525C">
        <w:rPr>
          <w:rFonts w:ascii="Times New Roman" w:hAnsi="Times New Roman" w:cs="Times New Roman"/>
          <w:sz w:val="28"/>
        </w:rPr>
        <w:t xml:space="preserve">Таблица </w:t>
      </w:r>
      <w:r w:rsidR="00FB01A4">
        <w:rPr>
          <w:rFonts w:ascii="Times New Roman" w:hAnsi="Times New Roman" w:cs="Times New Roman"/>
          <w:sz w:val="28"/>
        </w:rPr>
        <w:t>3</w:t>
      </w:r>
      <w:r w:rsidRPr="0008525C">
        <w:rPr>
          <w:rFonts w:ascii="Times New Roman" w:hAnsi="Times New Roman" w:cs="Times New Roman"/>
          <w:sz w:val="28"/>
        </w:rPr>
        <w:t xml:space="preserve"> - Информационная инфраструктура ГЧП в странах-членах ЕАЭС</w:t>
      </w:r>
    </w:p>
    <w:tbl>
      <w:tblPr>
        <w:tblStyle w:val="af3"/>
        <w:tblW w:w="0" w:type="auto"/>
        <w:jc w:val="center"/>
        <w:tblLook w:val="04A0"/>
      </w:tblPr>
      <w:tblGrid>
        <w:gridCol w:w="2094"/>
        <w:gridCol w:w="1394"/>
        <w:gridCol w:w="1394"/>
        <w:gridCol w:w="1378"/>
        <w:gridCol w:w="1459"/>
        <w:gridCol w:w="1359"/>
      </w:tblGrid>
      <w:tr w:rsidR="0008525C" w:rsidTr="00FB01A4">
        <w:trPr>
          <w:trHeight w:val="274"/>
          <w:jc w:val="center"/>
        </w:trPr>
        <w:tc>
          <w:tcPr>
            <w:tcW w:w="1947" w:type="dxa"/>
            <w:vMerge w:val="restart"/>
          </w:tcPr>
          <w:p w:rsidR="0008525C" w:rsidRPr="00AB017D" w:rsidRDefault="0008525C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Параметр сравнения</w:t>
            </w:r>
          </w:p>
        </w:tc>
        <w:tc>
          <w:tcPr>
            <w:tcW w:w="6948" w:type="dxa"/>
            <w:gridSpan w:val="5"/>
          </w:tcPr>
          <w:p w:rsidR="0008525C" w:rsidRPr="00AB017D" w:rsidRDefault="0008525C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Страны-члены ЕАЭС</w:t>
            </w:r>
          </w:p>
        </w:tc>
      </w:tr>
      <w:tr w:rsidR="00AB017D" w:rsidTr="00FB01A4">
        <w:trPr>
          <w:trHeight w:val="143"/>
          <w:jc w:val="center"/>
        </w:trPr>
        <w:tc>
          <w:tcPr>
            <w:tcW w:w="1947" w:type="dxa"/>
            <w:vMerge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4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Беларусь</w:t>
            </w:r>
          </w:p>
        </w:tc>
        <w:tc>
          <w:tcPr>
            <w:tcW w:w="1394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378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Казахстан</w:t>
            </w:r>
          </w:p>
        </w:tc>
        <w:tc>
          <w:tcPr>
            <w:tcW w:w="1423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Кыргызстан</w:t>
            </w:r>
          </w:p>
        </w:tc>
        <w:tc>
          <w:tcPr>
            <w:tcW w:w="1358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Армения</w:t>
            </w:r>
          </w:p>
        </w:tc>
      </w:tr>
      <w:tr w:rsidR="00AB017D" w:rsidTr="00FB01A4">
        <w:trPr>
          <w:trHeight w:val="1096"/>
          <w:jc w:val="center"/>
        </w:trPr>
        <w:tc>
          <w:tcPr>
            <w:tcW w:w="1947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Специальный информационный ресу</w:t>
            </w:r>
            <w:proofErr w:type="gramStart"/>
            <w:r w:rsidRPr="00AB017D">
              <w:rPr>
                <w:rFonts w:ascii="Times New Roman" w:hAnsi="Times New Roman" w:cs="Times New Roman"/>
                <w:sz w:val="24"/>
              </w:rPr>
              <w:t>рс в сф</w:t>
            </w:r>
            <w:proofErr w:type="gramEnd"/>
            <w:r w:rsidRPr="00AB017D">
              <w:rPr>
                <w:rFonts w:ascii="Times New Roman" w:hAnsi="Times New Roman" w:cs="Times New Roman"/>
                <w:sz w:val="24"/>
              </w:rPr>
              <w:t>ере ГЧП</w:t>
            </w:r>
          </w:p>
        </w:tc>
        <w:tc>
          <w:tcPr>
            <w:tcW w:w="1394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394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378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23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358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B017D" w:rsidTr="00FB01A4">
        <w:trPr>
          <w:trHeight w:val="1370"/>
          <w:jc w:val="center"/>
        </w:trPr>
        <w:tc>
          <w:tcPr>
            <w:tcW w:w="1947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Представленность специального органа в сфере ГЧП в социальных сетях</w:t>
            </w:r>
          </w:p>
        </w:tc>
        <w:tc>
          <w:tcPr>
            <w:tcW w:w="1394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Twitter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Telegram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>, Facebook</w:t>
            </w:r>
          </w:p>
        </w:tc>
        <w:tc>
          <w:tcPr>
            <w:tcW w:w="1394" w:type="dxa"/>
          </w:tcPr>
          <w:p w:rsidR="00AB017D" w:rsidRPr="003B3942" w:rsidRDefault="00AB017D" w:rsidP="00AB017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B3942">
              <w:rPr>
                <w:rFonts w:ascii="Times New Roman" w:hAnsi="Times New Roman" w:cs="Times New Roman"/>
                <w:sz w:val="24"/>
                <w:lang w:val="en-US"/>
              </w:rPr>
              <w:t>Twitter,</w:t>
            </w:r>
          </w:p>
          <w:p w:rsidR="00AB017D" w:rsidRPr="003B3942" w:rsidRDefault="00AB017D" w:rsidP="00AB017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B3942">
              <w:rPr>
                <w:rFonts w:ascii="Times New Roman" w:hAnsi="Times New Roman" w:cs="Times New Roman"/>
                <w:sz w:val="24"/>
                <w:lang w:val="en-US"/>
              </w:rPr>
              <w:t>Telegram,</w:t>
            </w:r>
          </w:p>
          <w:p w:rsidR="00AB017D" w:rsidRPr="003B3942" w:rsidRDefault="00AB017D" w:rsidP="00AB017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B3942">
              <w:rPr>
                <w:rFonts w:ascii="Times New Roman" w:hAnsi="Times New Roman" w:cs="Times New Roman"/>
                <w:sz w:val="24"/>
                <w:lang w:val="en-US"/>
              </w:rPr>
              <w:t>Facebook,</w:t>
            </w:r>
          </w:p>
          <w:p w:rsidR="00AB017D" w:rsidRPr="003B3942" w:rsidRDefault="00AB017D" w:rsidP="00AB017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B3942">
              <w:rPr>
                <w:rFonts w:ascii="Times New Roman" w:hAnsi="Times New Roman" w:cs="Times New Roman"/>
                <w:sz w:val="24"/>
                <w:lang w:val="en-US"/>
              </w:rPr>
              <w:t>Instagram</w:t>
            </w:r>
            <w:proofErr w:type="spellEnd"/>
            <w:r w:rsidRPr="003B3942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</w:p>
          <w:p w:rsidR="00AB017D" w:rsidRPr="003B3942" w:rsidRDefault="00AB017D" w:rsidP="00AB017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</w:p>
        </w:tc>
        <w:tc>
          <w:tcPr>
            <w:tcW w:w="1378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Twitter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>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Telegram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>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Facebook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Instagram</w:t>
            </w:r>
            <w:proofErr w:type="spellEnd"/>
          </w:p>
        </w:tc>
        <w:tc>
          <w:tcPr>
            <w:tcW w:w="1423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Facebook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>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Instagram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>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WhatsApp</w:t>
            </w:r>
            <w:proofErr w:type="spellEnd"/>
          </w:p>
        </w:tc>
        <w:tc>
          <w:tcPr>
            <w:tcW w:w="1358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Facebook</w:t>
            </w:r>
          </w:p>
        </w:tc>
      </w:tr>
      <w:tr w:rsidR="00AB017D" w:rsidTr="00FB01A4">
        <w:trPr>
          <w:trHeight w:val="807"/>
          <w:jc w:val="center"/>
        </w:trPr>
        <w:tc>
          <w:tcPr>
            <w:tcW w:w="1947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Наличие аналитических изданий</w:t>
            </w:r>
          </w:p>
        </w:tc>
        <w:tc>
          <w:tcPr>
            <w:tcW w:w="1394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4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378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23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58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B017D" w:rsidTr="00FB01A4">
        <w:trPr>
          <w:trHeight w:val="563"/>
          <w:jc w:val="center"/>
        </w:trPr>
        <w:tc>
          <w:tcPr>
            <w:tcW w:w="1947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Наличие БД проектов ГЧП</w:t>
            </w:r>
          </w:p>
        </w:tc>
        <w:tc>
          <w:tcPr>
            <w:tcW w:w="1394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4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378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23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58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AB017D" w:rsidRPr="00AB017D" w:rsidRDefault="00AB017D" w:rsidP="00AB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017D">
        <w:rPr>
          <w:rFonts w:ascii="Times New Roman" w:hAnsi="Times New Roman" w:cs="Times New Roman"/>
          <w:sz w:val="28"/>
        </w:rPr>
        <w:t>Таким образом, специализированный информационный ресу</w:t>
      </w:r>
      <w:proofErr w:type="gramStart"/>
      <w:r w:rsidRPr="00AB017D">
        <w:rPr>
          <w:rFonts w:ascii="Times New Roman" w:hAnsi="Times New Roman" w:cs="Times New Roman"/>
          <w:sz w:val="28"/>
        </w:rPr>
        <w:t>рс в сф</w:t>
      </w:r>
      <w:proofErr w:type="gramEnd"/>
      <w:r w:rsidRPr="00AB017D">
        <w:rPr>
          <w:rFonts w:ascii="Times New Roman" w:hAnsi="Times New Roman" w:cs="Times New Roman"/>
          <w:sz w:val="28"/>
        </w:rPr>
        <w:t>ере государственно-частного партнерства создан практически во всех странах</w:t>
      </w:r>
      <w:r>
        <w:rPr>
          <w:rFonts w:ascii="Times New Roman" w:hAnsi="Times New Roman" w:cs="Times New Roman"/>
          <w:sz w:val="28"/>
        </w:rPr>
        <w:t>-</w:t>
      </w:r>
      <w:r w:rsidRPr="00AB017D">
        <w:rPr>
          <w:rFonts w:ascii="Times New Roman" w:hAnsi="Times New Roman" w:cs="Times New Roman"/>
          <w:sz w:val="28"/>
        </w:rPr>
        <w:t xml:space="preserve">членах ЕАЭС. В Армении информация о ГЧП представлена в разделе «Инвестиционная политика» официального сайта Министерства экономического развития и инвестиций. Представленность органов в этой сфере в социальных сетях - </w:t>
      </w:r>
      <w:proofErr w:type="gramStart"/>
      <w:r w:rsidRPr="00AB017D">
        <w:rPr>
          <w:rFonts w:ascii="Times New Roman" w:hAnsi="Times New Roman" w:cs="Times New Roman"/>
          <w:sz w:val="28"/>
        </w:rPr>
        <w:t>высокая</w:t>
      </w:r>
      <w:proofErr w:type="gramEnd"/>
      <w:r w:rsidRPr="00AB017D">
        <w:rPr>
          <w:rFonts w:ascii="Times New Roman" w:hAnsi="Times New Roman" w:cs="Times New Roman"/>
          <w:sz w:val="28"/>
        </w:rPr>
        <w:t xml:space="preserve">. Аналитические материалы на системной основе публикуются в Российской Федерации: Ежемесячный дайджест рынка </w:t>
      </w:r>
      <w:r w:rsidRPr="00AB017D">
        <w:rPr>
          <w:rFonts w:ascii="Times New Roman" w:hAnsi="Times New Roman" w:cs="Times New Roman"/>
          <w:sz w:val="28"/>
        </w:rPr>
        <w:lastRenderedPageBreak/>
        <w:t>ГЧП в России, Рейтинг субъектов Российской Федерации по уровню развития сферы ГЧП; журнал «Государственно-частное партнерство» и др.</w:t>
      </w:r>
    </w:p>
    <w:p w:rsidR="00AB017D" w:rsidRPr="00AB017D" w:rsidRDefault="00AB017D" w:rsidP="00AB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017D">
        <w:rPr>
          <w:rFonts w:ascii="Times New Roman" w:hAnsi="Times New Roman" w:cs="Times New Roman"/>
          <w:sz w:val="28"/>
        </w:rPr>
        <w:t>Что касается базы данных проектов ГЧП, то в настоящее время статистика по совместным (интеграционным) проектам и инициативам, в том числе на основе ГЧП, реализуемым в рамках ЕАЭС или с международным участием, отсутствует. Информация по проектам государственно-частного партнерства на национальном (региональном уровне) либо представлена в виде отдельной базы данных (Российская Федерация - Платформа поддержки инфраструктурных проектов России «РОСИНФРА»), либо базы проектов на сайте Центров ГЧП (Казахстан), либо информации на сайтах Центров ГЧП (Беларусь, Кыргызстан).</w:t>
      </w:r>
    </w:p>
    <w:p w:rsidR="00AB017D" w:rsidRDefault="00AB017D" w:rsidP="00AB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017D">
        <w:rPr>
          <w:rFonts w:ascii="Times New Roman" w:hAnsi="Times New Roman" w:cs="Times New Roman"/>
          <w:sz w:val="28"/>
        </w:rPr>
        <w:t>Для сравнения: зарубежная практика свидетельствует, что базы данных и цифровые платформы проектов ГЧП разрабатываются на национальном (</w:t>
      </w:r>
      <w:proofErr w:type="spellStart"/>
      <w:r w:rsidRPr="00AB017D">
        <w:rPr>
          <w:rFonts w:ascii="Times New Roman" w:hAnsi="Times New Roman" w:cs="Times New Roman"/>
          <w:sz w:val="28"/>
        </w:rPr>
        <w:t>Project</w:t>
      </w:r>
      <w:proofErr w:type="spellEnd"/>
      <w:r w:rsidRPr="00AB01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017D">
        <w:rPr>
          <w:rFonts w:ascii="Times New Roman" w:hAnsi="Times New Roman" w:cs="Times New Roman"/>
          <w:sz w:val="28"/>
        </w:rPr>
        <w:t>Database</w:t>
      </w:r>
      <w:proofErr w:type="spellEnd"/>
      <w:r w:rsidRPr="00AB01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017D">
        <w:rPr>
          <w:rFonts w:ascii="Times New Roman" w:hAnsi="Times New Roman" w:cs="Times New Roman"/>
          <w:sz w:val="28"/>
        </w:rPr>
        <w:t>Partnership</w:t>
      </w:r>
      <w:proofErr w:type="spellEnd"/>
      <w:r w:rsidRPr="00AB017D">
        <w:rPr>
          <w:rFonts w:ascii="Times New Roman" w:hAnsi="Times New Roman" w:cs="Times New Roman"/>
          <w:sz w:val="28"/>
        </w:rPr>
        <w:t xml:space="preserve"> UK), региональном (Портал европейских инвестиционных проектов, EIPP) и глобальном (База данных проектов ГЧП Всемирного банка, Глобальная база данных проектов и транзакций ГЧП IJ, </w:t>
      </w:r>
      <w:proofErr w:type="spellStart"/>
      <w:r w:rsidRPr="00AB017D">
        <w:rPr>
          <w:rFonts w:ascii="Times New Roman" w:hAnsi="Times New Roman" w:cs="Times New Roman"/>
          <w:sz w:val="28"/>
        </w:rPr>
        <w:t>Global</w:t>
      </w:r>
      <w:proofErr w:type="spellEnd"/>
      <w:r w:rsidRPr="00AB01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017D">
        <w:rPr>
          <w:rFonts w:ascii="Times New Roman" w:hAnsi="Times New Roman" w:cs="Times New Roman"/>
          <w:sz w:val="28"/>
        </w:rPr>
        <w:t>Infrastructure</w:t>
      </w:r>
      <w:proofErr w:type="spellEnd"/>
      <w:r w:rsidRPr="00AB01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017D">
        <w:rPr>
          <w:rFonts w:ascii="Times New Roman" w:hAnsi="Times New Roman" w:cs="Times New Roman"/>
          <w:sz w:val="28"/>
        </w:rPr>
        <w:t>Hub</w:t>
      </w:r>
      <w:proofErr w:type="spellEnd"/>
      <w:r w:rsidRPr="00AB017D">
        <w:rPr>
          <w:rFonts w:ascii="Times New Roman" w:hAnsi="Times New Roman" w:cs="Times New Roman"/>
          <w:sz w:val="28"/>
        </w:rPr>
        <w:t xml:space="preserve">, SIF SOURCE, </w:t>
      </w:r>
      <w:proofErr w:type="spellStart"/>
      <w:r w:rsidRPr="00AB017D">
        <w:rPr>
          <w:rFonts w:ascii="Times New Roman" w:hAnsi="Times New Roman" w:cs="Times New Roman"/>
          <w:sz w:val="28"/>
        </w:rPr>
        <w:t>InfraPPP</w:t>
      </w:r>
      <w:proofErr w:type="spellEnd"/>
      <w:r w:rsidRPr="00AB017D">
        <w:rPr>
          <w:rFonts w:ascii="Times New Roman" w:hAnsi="Times New Roman" w:cs="Times New Roman"/>
          <w:sz w:val="28"/>
        </w:rPr>
        <w:t>) уровнях.</w:t>
      </w:r>
    </w:p>
    <w:p w:rsidR="0079047C" w:rsidRPr="0079047C" w:rsidRDefault="00AB017D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47C">
        <w:rPr>
          <w:rFonts w:ascii="Times New Roman" w:hAnsi="Times New Roman" w:cs="Times New Roman"/>
          <w:sz w:val="28"/>
        </w:rPr>
        <w:t xml:space="preserve">6. </w:t>
      </w:r>
      <w:proofErr w:type="gramStart"/>
      <w:r w:rsidR="0079047C" w:rsidRPr="0079047C">
        <w:rPr>
          <w:rFonts w:ascii="Times New Roman" w:hAnsi="Times New Roman" w:cs="Times New Roman"/>
          <w:sz w:val="28"/>
        </w:rPr>
        <w:t>Практика реализации проектов включает в себя: приоритетные сферы, приоритетные отрасли социальной сферы для реализации проектов ГЧП; количество проектов (инициируемых, реализуемых, реализованных); уровень реализации проекта (национальный, региональный (межмуниципальный, муниципальный), интеграционный, международный).</w:t>
      </w:r>
      <w:proofErr w:type="gramEnd"/>
    </w:p>
    <w:p w:rsidR="00890539" w:rsidRPr="00C92B7E" w:rsidRDefault="009B418C" w:rsidP="008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01A4">
        <w:rPr>
          <w:rFonts w:ascii="Times New Roman" w:hAnsi="Times New Roman" w:cs="Times New Roman"/>
          <w:sz w:val="28"/>
        </w:rPr>
        <w:t>Таким образом, в</w:t>
      </w:r>
      <w:r w:rsidR="00890539" w:rsidRPr="00FB01A4">
        <w:rPr>
          <w:rFonts w:ascii="Times New Roman" w:hAnsi="Times New Roman" w:cs="Times New Roman"/>
          <w:sz w:val="28"/>
        </w:rPr>
        <w:t xml:space="preserve"> условиях рыночной экономики государство не может</w:t>
      </w:r>
      <w:r w:rsidR="00890539" w:rsidRPr="00C92B7E">
        <w:rPr>
          <w:rFonts w:ascii="Times New Roman" w:hAnsi="Times New Roman" w:cs="Times New Roman"/>
          <w:sz w:val="28"/>
        </w:rPr>
        <w:t xml:space="preserve"> в равной степени поддерживать все отрасли хозяйственной деятельности, осуществлять достаточное бюджетное финансирование многих социально значимых проектов (в том числе, в сфере образования, здравоохранения, коммунально-бытовой и транспортной сфере), что вызывает необходимость частного инвестирования; в условиях ограниченности ресурсов государства, не позволяющих в полной мере осуществить поставленные цели, одним из </w:t>
      </w:r>
      <w:r w:rsidR="00890539" w:rsidRPr="00C92B7E">
        <w:rPr>
          <w:rFonts w:ascii="Times New Roman" w:hAnsi="Times New Roman" w:cs="Times New Roman"/>
          <w:sz w:val="28"/>
        </w:rPr>
        <w:lastRenderedPageBreak/>
        <w:t>механизмов привлечения подобных инвестиций является государственно-частное партнерство.</w:t>
      </w:r>
    </w:p>
    <w:p w:rsidR="00890539" w:rsidRDefault="00890539" w:rsidP="008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B7E">
        <w:rPr>
          <w:rFonts w:ascii="Times New Roman" w:hAnsi="Times New Roman" w:cs="Times New Roman"/>
          <w:sz w:val="28"/>
        </w:rPr>
        <w:t xml:space="preserve">Одним из эффективных инструментов достижения поставленных государством целей в части улучшения качества жизни населения за счёт развития инфраструктуры является государственно-частное партнёрство. </w:t>
      </w:r>
    </w:p>
    <w:p w:rsidR="00890539" w:rsidRPr="00C92B7E" w:rsidRDefault="00890539" w:rsidP="008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B7E">
        <w:rPr>
          <w:rFonts w:ascii="Times New Roman" w:hAnsi="Times New Roman" w:cs="Times New Roman"/>
          <w:sz w:val="28"/>
        </w:rPr>
        <w:t>Система ГЧП, как правило, позволяет эффективно реализовывать социально значимые проекты местного, регионального или федерального значения за счёт использования бюджетных ассигнований публичного партнёра и инвестиционных вложений частного партнёра.</w:t>
      </w:r>
    </w:p>
    <w:p w:rsidR="00890539" w:rsidRPr="00890539" w:rsidRDefault="00890539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2C8A" w:rsidRDefault="00B92C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C47E7" w:rsidRPr="009C47E7" w:rsidRDefault="009C47E7" w:rsidP="00B3316F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97393834"/>
      <w:r w:rsidRPr="009C47E7">
        <w:rPr>
          <w:rFonts w:ascii="Times New Roman" w:hAnsi="Times New Roman" w:cs="Times New Roman"/>
          <w:color w:val="auto"/>
          <w:sz w:val="28"/>
        </w:rPr>
        <w:lastRenderedPageBreak/>
        <w:t>2. АНАЛИЗ И ОЦЕНКА РЕАЛИЗАЦИИ ГОСУДАРСТВЕННО-ЧАСТНОГО ПАРТНЕРСТВА В ДЕЯТЕЛЬНОСТИ МУРМАНСКОЙ ОБЛАСТИ</w:t>
      </w:r>
      <w:bookmarkEnd w:id="5"/>
    </w:p>
    <w:p w:rsidR="009C47E7" w:rsidRDefault="009C47E7" w:rsidP="00B3316F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97393835"/>
      <w:r w:rsidRPr="009C47E7">
        <w:rPr>
          <w:rFonts w:ascii="Times New Roman" w:hAnsi="Times New Roman" w:cs="Times New Roman"/>
          <w:color w:val="auto"/>
          <w:sz w:val="28"/>
        </w:rPr>
        <w:t>2.1. Общая характеристика инвестиционной деятельности в Мурманской области</w:t>
      </w:r>
      <w:bookmarkEnd w:id="6"/>
    </w:p>
    <w:p w:rsidR="009C47E7" w:rsidRPr="00401C6C" w:rsidRDefault="009C47E7" w:rsidP="00401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01C6C" w:rsidRPr="00401C6C" w:rsidRDefault="00401C6C" w:rsidP="00527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1C6C">
        <w:rPr>
          <w:rFonts w:ascii="Times New Roman" w:hAnsi="Times New Roman" w:cs="Times New Roman"/>
          <w:sz w:val="28"/>
        </w:rPr>
        <w:t>Административно-территориальное устройство Мурманской области включает: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12 городских округов;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5 муниципальных районов;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23 поселения (13 городских и 10 сельских).</w:t>
      </w:r>
    </w:p>
    <w:p w:rsidR="00401C6C" w:rsidRPr="00401C6C" w:rsidRDefault="00401C6C" w:rsidP="00527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1C6C">
        <w:rPr>
          <w:rFonts w:ascii="Times New Roman" w:hAnsi="Times New Roman" w:cs="Times New Roman"/>
          <w:sz w:val="28"/>
        </w:rPr>
        <w:t>Крупными городами области являются: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Мурманск;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Апатиты;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Североморск;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Мончегорск.</w:t>
      </w:r>
    </w:p>
    <w:p w:rsidR="00E866C0" w:rsidRPr="00E866C0" w:rsidRDefault="00E866C0" w:rsidP="00E86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6C0">
        <w:rPr>
          <w:rFonts w:ascii="Times New Roman" w:hAnsi="Times New Roman" w:cs="Times New Roman"/>
          <w:sz w:val="28"/>
        </w:rPr>
        <w:t xml:space="preserve">Рассмотрим демографическую ситуацию Мурманской области (таблица </w:t>
      </w:r>
      <w:r w:rsidR="007A3B8D">
        <w:rPr>
          <w:rFonts w:ascii="Times New Roman" w:hAnsi="Times New Roman" w:cs="Times New Roman"/>
          <w:sz w:val="28"/>
        </w:rPr>
        <w:t>4</w:t>
      </w:r>
      <w:r w:rsidRPr="00E866C0">
        <w:rPr>
          <w:rFonts w:ascii="Times New Roman" w:hAnsi="Times New Roman" w:cs="Times New Roman"/>
          <w:sz w:val="28"/>
        </w:rPr>
        <w:t>).</w:t>
      </w:r>
    </w:p>
    <w:p w:rsidR="009C47E7" w:rsidRPr="00E866C0" w:rsidRDefault="00E866C0" w:rsidP="00E866C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866C0">
        <w:rPr>
          <w:rFonts w:ascii="Times New Roman" w:hAnsi="Times New Roman" w:cs="Times New Roman"/>
          <w:sz w:val="28"/>
        </w:rPr>
        <w:t xml:space="preserve">Таблица </w:t>
      </w:r>
      <w:r w:rsidR="007A3B8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- </w:t>
      </w:r>
      <w:r w:rsidRPr="00E866C0">
        <w:rPr>
          <w:rFonts w:ascii="Times New Roman" w:hAnsi="Times New Roman" w:cs="Times New Roman"/>
          <w:sz w:val="28"/>
        </w:rPr>
        <w:t>Демографические показатели Мурманской области за 2016-2020 годы</w:t>
      </w:r>
    </w:p>
    <w:tbl>
      <w:tblPr>
        <w:tblStyle w:val="af3"/>
        <w:tblW w:w="9392" w:type="dxa"/>
        <w:jc w:val="center"/>
        <w:tblLook w:val="04A0"/>
      </w:tblPr>
      <w:tblGrid>
        <w:gridCol w:w="1881"/>
        <w:gridCol w:w="1242"/>
        <w:gridCol w:w="1244"/>
        <w:gridCol w:w="1244"/>
        <w:gridCol w:w="1244"/>
        <w:gridCol w:w="1244"/>
        <w:gridCol w:w="1293"/>
      </w:tblGrid>
      <w:tr w:rsidR="004073D5" w:rsidRPr="009D79BB" w:rsidTr="007A3B8D">
        <w:trPr>
          <w:trHeight w:val="541"/>
          <w:jc w:val="center"/>
        </w:trPr>
        <w:tc>
          <w:tcPr>
            <w:tcW w:w="1881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242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016 г.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017 г.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018 г.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019 г.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020 г.</w:t>
            </w:r>
          </w:p>
        </w:tc>
        <w:tc>
          <w:tcPr>
            <w:tcW w:w="1293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79BB">
              <w:rPr>
                <w:rFonts w:ascii="Times New Roman" w:hAnsi="Times New Roman" w:cs="Times New Roman"/>
                <w:sz w:val="24"/>
              </w:rPr>
              <w:t>Абсол</w:t>
            </w:r>
            <w:proofErr w:type="spellEnd"/>
            <w:r w:rsidRPr="009D79BB">
              <w:rPr>
                <w:rFonts w:ascii="Times New Roman" w:hAnsi="Times New Roman" w:cs="Times New Roman"/>
                <w:sz w:val="24"/>
              </w:rPr>
              <w:t>.</w:t>
            </w:r>
          </w:p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прирост</w:t>
            </w:r>
          </w:p>
        </w:tc>
      </w:tr>
      <w:tr w:rsidR="004073D5" w:rsidRPr="009D79BB" w:rsidTr="007A3B8D">
        <w:trPr>
          <w:trHeight w:val="797"/>
          <w:jc w:val="center"/>
        </w:trPr>
        <w:tc>
          <w:tcPr>
            <w:tcW w:w="1881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Численность населения, тыс. чел.</w:t>
            </w:r>
          </w:p>
        </w:tc>
        <w:tc>
          <w:tcPr>
            <w:tcW w:w="1242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66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62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57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54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48</w:t>
            </w:r>
          </w:p>
        </w:tc>
        <w:tc>
          <w:tcPr>
            <w:tcW w:w="1293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18</w:t>
            </w:r>
          </w:p>
        </w:tc>
      </w:tr>
      <w:tr w:rsidR="004073D5" w:rsidRPr="009D79BB" w:rsidTr="007A3B8D">
        <w:trPr>
          <w:trHeight w:val="541"/>
          <w:jc w:val="center"/>
        </w:trPr>
        <w:tc>
          <w:tcPr>
            <w:tcW w:w="1881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Рождаемость, чел</w:t>
            </w:r>
          </w:p>
        </w:tc>
        <w:tc>
          <w:tcPr>
            <w:tcW w:w="1242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9017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9111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530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810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364</w:t>
            </w:r>
          </w:p>
        </w:tc>
        <w:tc>
          <w:tcPr>
            <w:tcW w:w="1293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1653</w:t>
            </w:r>
          </w:p>
        </w:tc>
      </w:tr>
      <w:tr w:rsidR="004073D5" w:rsidRPr="009D79BB" w:rsidTr="007A3B8D">
        <w:trPr>
          <w:trHeight w:val="541"/>
          <w:jc w:val="center"/>
        </w:trPr>
        <w:tc>
          <w:tcPr>
            <w:tcW w:w="1881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Смертность, чел</w:t>
            </w:r>
          </w:p>
        </w:tc>
        <w:tc>
          <w:tcPr>
            <w:tcW w:w="1242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796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835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739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371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463</w:t>
            </w:r>
          </w:p>
        </w:tc>
        <w:tc>
          <w:tcPr>
            <w:tcW w:w="1293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333</w:t>
            </w:r>
          </w:p>
        </w:tc>
      </w:tr>
      <w:tr w:rsidR="004073D5" w:rsidRPr="009D79BB" w:rsidTr="007A3B8D">
        <w:trPr>
          <w:trHeight w:val="797"/>
          <w:jc w:val="center"/>
        </w:trPr>
        <w:tc>
          <w:tcPr>
            <w:tcW w:w="1881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Естественный прирост (убыль), чел</w:t>
            </w:r>
          </w:p>
        </w:tc>
        <w:tc>
          <w:tcPr>
            <w:tcW w:w="1242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21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76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209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561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1099</w:t>
            </w:r>
          </w:p>
        </w:tc>
        <w:tc>
          <w:tcPr>
            <w:tcW w:w="1293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1320</w:t>
            </w:r>
          </w:p>
        </w:tc>
      </w:tr>
      <w:tr w:rsidR="004073D5" w:rsidRPr="009D79BB" w:rsidTr="007A3B8D">
        <w:trPr>
          <w:trHeight w:val="828"/>
          <w:jc w:val="center"/>
        </w:trPr>
        <w:tc>
          <w:tcPr>
            <w:tcW w:w="1881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Миграционный прирост (убыль), чел</w:t>
            </w:r>
          </w:p>
        </w:tc>
        <w:tc>
          <w:tcPr>
            <w:tcW w:w="1242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4998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4384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4343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3503</w:t>
            </w:r>
          </w:p>
        </w:tc>
        <w:tc>
          <w:tcPr>
            <w:tcW w:w="124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4402</w:t>
            </w:r>
          </w:p>
        </w:tc>
        <w:tc>
          <w:tcPr>
            <w:tcW w:w="1293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596</w:t>
            </w:r>
          </w:p>
        </w:tc>
      </w:tr>
    </w:tbl>
    <w:p w:rsidR="004073D5" w:rsidRPr="004073D5" w:rsidRDefault="00B36E08" w:rsidP="00407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4073D5" w:rsidRPr="004073D5">
        <w:rPr>
          <w:rFonts w:ascii="Times New Roman" w:hAnsi="Times New Roman" w:cs="Times New Roman"/>
          <w:sz w:val="28"/>
        </w:rPr>
        <w:t>аблиц</w:t>
      </w:r>
      <w:r>
        <w:rPr>
          <w:rFonts w:ascii="Times New Roman" w:hAnsi="Times New Roman" w:cs="Times New Roman"/>
          <w:sz w:val="28"/>
        </w:rPr>
        <w:t>а</w:t>
      </w:r>
      <w:r w:rsidR="004073D5" w:rsidRPr="004073D5">
        <w:rPr>
          <w:rFonts w:ascii="Times New Roman" w:hAnsi="Times New Roman" w:cs="Times New Roman"/>
          <w:sz w:val="28"/>
        </w:rPr>
        <w:t xml:space="preserve"> </w:t>
      </w:r>
      <w:r w:rsidR="007A3B8D">
        <w:rPr>
          <w:rFonts w:ascii="Times New Roman" w:hAnsi="Times New Roman" w:cs="Times New Roman"/>
          <w:sz w:val="28"/>
        </w:rPr>
        <w:t>4</w:t>
      </w:r>
      <w:r w:rsidR="004073D5" w:rsidRPr="004073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идетельствует о том, что </w:t>
      </w:r>
      <w:r w:rsidR="004073D5" w:rsidRPr="004073D5">
        <w:rPr>
          <w:rFonts w:ascii="Times New Roman" w:hAnsi="Times New Roman" w:cs="Times New Roman"/>
          <w:sz w:val="28"/>
        </w:rPr>
        <w:t>демографическая ситуация области характеризуется в целом постепенным сокращением численности населения.</w:t>
      </w:r>
    </w:p>
    <w:p w:rsidR="004073D5" w:rsidRPr="004073D5" w:rsidRDefault="004073D5" w:rsidP="00407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73D5">
        <w:rPr>
          <w:rFonts w:ascii="Times New Roman" w:hAnsi="Times New Roman" w:cs="Times New Roman"/>
          <w:sz w:val="28"/>
        </w:rPr>
        <w:t>На сокращение численности населения значительное влияние оказали миграционные процессы, а также естественная убыль.</w:t>
      </w:r>
    </w:p>
    <w:p w:rsidR="004073D5" w:rsidRPr="004073D5" w:rsidRDefault="004073D5" w:rsidP="00407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073D5">
        <w:rPr>
          <w:rFonts w:ascii="Times New Roman" w:hAnsi="Times New Roman" w:cs="Times New Roman"/>
          <w:sz w:val="28"/>
        </w:rPr>
        <w:lastRenderedPageBreak/>
        <w:t>На общем фоне численности населения рождаемость низкая (начиная с 2018 года) и имеет тенденцию к снижению, что можно связать с затянувшимся экономическим кризисом, а вследствие этого наличие достаточного уровня безработицы, где в общей численности зарегистрированных безработных большую долю занимают женщины, а именно 56,8%. Все это приводит к снижению уровня жизни населения и снижению рождаемости.</w:t>
      </w:r>
      <w:proofErr w:type="gramEnd"/>
    </w:p>
    <w:p w:rsidR="004073D5" w:rsidRDefault="004073D5" w:rsidP="00407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73D5">
        <w:rPr>
          <w:rFonts w:ascii="Times New Roman" w:hAnsi="Times New Roman" w:cs="Times New Roman"/>
          <w:sz w:val="28"/>
        </w:rPr>
        <w:t xml:space="preserve">Смертность населения имеет неравномерный характер, однако находится на достаточно высоком уровне, по сравнению с рождаемостью. Высокую смертность можно связать с увеличение числа населения старше трудоспособного возраста. Рассмотрим население Мурманской области по возрастным категориям (таблица </w:t>
      </w:r>
      <w:r w:rsidR="007A3B8D">
        <w:rPr>
          <w:rFonts w:ascii="Times New Roman" w:hAnsi="Times New Roman" w:cs="Times New Roman"/>
          <w:sz w:val="28"/>
        </w:rPr>
        <w:t>5</w:t>
      </w:r>
      <w:r w:rsidRPr="004073D5">
        <w:rPr>
          <w:rFonts w:ascii="Times New Roman" w:hAnsi="Times New Roman" w:cs="Times New Roman"/>
          <w:sz w:val="28"/>
        </w:rPr>
        <w:t>).</w:t>
      </w:r>
    </w:p>
    <w:p w:rsidR="009C47E7" w:rsidRPr="004073D5" w:rsidRDefault="004073D5" w:rsidP="004073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073D5">
        <w:rPr>
          <w:rFonts w:ascii="Times New Roman" w:hAnsi="Times New Roman" w:cs="Times New Roman"/>
          <w:sz w:val="28"/>
        </w:rPr>
        <w:t xml:space="preserve">Таблица </w:t>
      </w:r>
      <w:r w:rsidR="007A3B8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- </w:t>
      </w:r>
      <w:r w:rsidRPr="004073D5">
        <w:rPr>
          <w:rFonts w:ascii="Times New Roman" w:hAnsi="Times New Roman" w:cs="Times New Roman"/>
          <w:sz w:val="28"/>
        </w:rPr>
        <w:t>Динамика населения Мурманской области по возрастным категориям за 2016-2020 годы, в процентах от общей численности населения</w:t>
      </w:r>
    </w:p>
    <w:tbl>
      <w:tblPr>
        <w:tblStyle w:val="af3"/>
        <w:tblW w:w="9177" w:type="dxa"/>
        <w:jc w:val="center"/>
        <w:tblLook w:val="04A0"/>
      </w:tblPr>
      <w:tblGrid>
        <w:gridCol w:w="1974"/>
        <w:gridCol w:w="1440"/>
        <w:gridCol w:w="1440"/>
        <w:gridCol w:w="1441"/>
        <w:gridCol w:w="1441"/>
        <w:gridCol w:w="1441"/>
      </w:tblGrid>
      <w:tr w:rsidR="006E287F" w:rsidTr="00200ED4">
        <w:trPr>
          <w:trHeight w:val="273"/>
          <w:jc w:val="center"/>
        </w:trPr>
        <w:tc>
          <w:tcPr>
            <w:tcW w:w="1839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Население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16 г.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17 г.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18 г.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19 г.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20 г.</w:t>
            </w:r>
          </w:p>
        </w:tc>
      </w:tr>
      <w:tr w:rsidR="006E287F" w:rsidTr="00200ED4">
        <w:trPr>
          <w:trHeight w:val="787"/>
          <w:jc w:val="center"/>
        </w:trPr>
        <w:tc>
          <w:tcPr>
            <w:tcW w:w="1839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Моложе трудоспособного возраста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17,7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18,2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18,5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18,7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18,8</w:t>
            </w:r>
          </w:p>
        </w:tc>
      </w:tr>
      <w:tr w:rsidR="006E287F" w:rsidTr="00200ED4">
        <w:trPr>
          <w:trHeight w:val="802"/>
          <w:jc w:val="center"/>
        </w:trPr>
        <w:tc>
          <w:tcPr>
            <w:tcW w:w="1839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В труд</w:t>
            </w:r>
            <w:r>
              <w:rPr>
                <w:rFonts w:ascii="Times New Roman" w:hAnsi="Times New Roman" w:cs="Times New Roman"/>
                <w:sz w:val="24"/>
              </w:rPr>
              <w:t>оспособн</w:t>
            </w:r>
            <w:r w:rsidRPr="006E287F">
              <w:rPr>
                <w:rFonts w:ascii="Times New Roman" w:hAnsi="Times New Roman" w:cs="Times New Roman"/>
                <w:sz w:val="24"/>
              </w:rPr>
              <w:t>ом возрасте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61,6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60,6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59,7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59,1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58,6</w:t>
            </w:r>
          </w:p>
        </w:tc>
      </w:tr>
      <w:tr w:rsidR="006E287F" w:rsidTr="00200ED4">
        <w:trPr>
          <w:trHeight w:val="802"/>
          <w:jc w:val="center"/>
        </w:trPr>
        <w:tc>
          <w:tcPr>
            <w:tcW w:w="1839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Старше труд</w:t>
            </w:r>
            <w:r>
              <w:rPr>
                <w:rFonts w:ascii="Times New Roman" w:hAnsi="Times New Roman" w:cs="Times New Roman"/>
                <w:sz w:val="24"/>
              </w:rPr>
              <w:t>оспособн</w:t>
            </w:r>
            <w:r w:rsidRPr="006E287F">
              <w:rPr>
                <w:rFonts w:ascii="Times New Roman" w:hAnsi="Times New Roman" w:cs="Times New Roman"/>
                <w:sz w:val="24"/>
              </w:rPr>
              <w:t>ого возраста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,7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1,2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1,8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2,2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2,6</w:t>
            </w:r>
          </w:p>
        </w:tc>
      </w:tr>
    </w:tbl>
    <w:p w:rsidR="009C47E7" w:rsidRPr="00AB017D" w:rsidRDefault="009C47E7" w:rsidP="00AB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E287F" w:rsidRPr="006E287F" w:rsidRDefault="006E287F" w:rsidP="006E2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287F">
        <w:rPr>
          <w:rFonts w:ascii="Times New Roman" w:hAnsi="Times New Roman" w:cs="Times New Roman"/>
          <w:sz w:val="28"/>
        </w:rPr>
        <w:t>Показатели рождаемости и смертности складываются в показатель естественного прироста (убыли). Так как в Мурманской области наблюдается превышение смертности над рождаемостью, то отмечается убыль. Из-за низких показателей рождаемости, которые к 2020 году сократились почти на 20%, отмечается рост убыли почти в 6 раз.</w:t>
      </w:r>
    </w:p>
    <w:p w:rsidR="006E287F" w:rsidRPr="006E287F" w:rsidRDefault="006E287F" w:rsidP="006E2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287F">
        <w:rPr>
          <w:rFonts w:ascii="Times New Roman" w:hAnsi="Times New Roman" w:cs="Times New Roman"/>
          <w:sz w:val="28"/>
        </w:rPr>
        <w:t xml:space="preserve">Миграционный отток имеет неравномерный характер. </w:t>
      </w:r>
      <w:proofErr w:type="gramStart"/>
      <w:r w:rsidRPr="006E287F">
        <w:rPr>
          <w:rFonts w:ascii="Times New Roman" w:hAnsi="Times New Roman" w:cs="Times New Roman"/>
          <w:sz w:val="28"/>
        </w:rPr>
        <w:t>К 2020 году отток сократился на 12%, но его наличие говорит о том, что население уезжает из области из-за проблем безработицы, а также из- за недостаточной развитости района для населения моложе трудоспособного возраста.</w:t>
      </w:r>
      <w:proofErr w:type="gramEnd"/>
    </w:p>
    <w:p w:rsidR="006E287F" w:rsidRPr="006E287F" w:rsidRDefault="006E287F" w:rsidP="006E2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287F">
        <w:rPr>
          <w:rFonts w:ascii="Times New Roman" w:hAnsi="Times New Roman" w:cs="Times New Roman"/>
          <w:sz w:val="28"/>
        </w:rPr>
        <w:lastRenderedPageBreak/>
        <w:t>Анализ демографической ситуации позволяет сделать вывод, что в области будут продолжаться процессы естественной убыли и миграционный отток населения. Возможные позитивные сдвиги во многом будут зависеть от складывающихся социально-экономических условий, показателей уровня и качества жизни. Необходимо проводить мероприятия по снижению смертности и вводить программы по увеличению рождаемости для поднятия демографии в области. Наряду с мероприятиями по снижению смертности и повышению рождаемости необходимы меры, способствующие закреплению в районе молодежи и росту его привлекательности в целях привлечения трудоспособного населения из других районов и регионов.</w:t>
      </w:r>
    </w:p>
    <w:p w:rsidR="003C021B" w:rsidRDefault="006E287F" w:rsidP="006E2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287F">
        <w:rPr>
          <w:rFonts w:ascii="Times New Roman" w:hAnsi="Times New Roman" w:cs="Times New Roman"/>
          <w:sz w:val="28"/>
        </w:rPr>
        <w:t>Промышленное производство Мурманской области представлено по большей части горнодобывающей промышленностью и металлургией, а также рыбным промыслом.</w:t>
      </w:r>
    </w:p>
    <w:p w:rsidR="006E287F" w:rsidRDefault="00254589" w:rsidP="002545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99924" cy="3385226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910" t="13552" r="26418" b="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783" cy="338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589" w:rsidRDefault="00254589" w:rsidP="0025458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4589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200ED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54589">
        <w:rPr>
          <w:rFonts w:ascii="Times New Roman" w:hAnsi="Times New Roman" w:cs="Times New Roman"/>
          <w:color w:val="000000"/>
          <w:sz w:val="28"/>
          <w:szCs w:val="28"/>
        </w:rPr>
        <w:t xml:space="preserve"> – Крупнейшие предприятия Мурманской области</w:t>
      </w:r>
    </w:p>
    <w:p w:rsidR="00254589" w:rsidRDefault="00254589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589">
        <w:rPr>
          <w:rFonts w:ascii="Times New Roman" w:hAnsi="Times New Roman" w:cs="Times New Roman"/>
          <w:sz w:val="28"/>
        </w:rPr>
        <w:t xml:space="preserve">Проведем анализ экономических показателей Мурманской области за 2016-2020 годы (таблица </w:t>
      </w:r>
      <w:r w:rsidR="007A3B8D">
        <w:rPr>
          <w:rFonts w:ascii="Times New Roman" w:hAnsi="Times New Roman" w:cs="Times New Roman"/>
          <w:sz w:val="28"/>
        </w:rPr>
        <w:t>6</w:t>
      </w:r>
      <w:r w:rsidRPr="00254589">
        <w:rPr>
          <w:rFonts w:ascii="Times New Roman" w:hAnsi="Times New Roman" w:cs="Times New Roman"/>
          <w:sz w:val="28"/>
        </w:rPr>
        <w:t>).</w:t>
      </w:r>
    </w:p>
    <w:p w:rsidR="00200ED4" w:rsidRDefault="00200ED4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4589" w:rsidRDefault="00C33077" w:rsidP="00C330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7A3B8D">
        <w:rPr>
          <w:rFonts w:ascii="Times New Roman" w:hAnsi="Times New Roman" w:cs="Times New Roman"/>
          <w:sz w:val="28"/>
        </w:rPr>
        <w:t>6</w:t>
      </w:r>
      <w:r w:rsidRPr="00C33077">
        <w:rPr>
          <w:rFonts w:ascii="Times New Roman" w:hAnsi="Times New Roman" w:cs="Times New Roman"/>
          <w:sz w:val="28"/>
        </w:rPr>
        <w:t xml:space="preserve"> – Анализ экономических показателей Мурманской области за 2016-2020 годы</w:t>
      </w:r>
    </w:p>
    <w:tbl>
      <w:tblPr>
        <w:tblStyle w:val="af3"/>
        <w:tblW w:w="9414" w:type="dxa"/>
        <w:jc w:val="center"/>
        <w:tblLook w:val="04A0"/>
      </w:tblPr>
      <w:tblGrid>
        <w:gridCol w:w="2216"/>
        <w:gridCol w:w="1188"/>
        <w:gridCol w:w="1186"/>
        <w:gridCol w:w="1186"/>
        <w:gridCol w:w="1187"/>
        <w:gridCol w:w="1187"/>
        <w:gridCol w:w="1264"/>
      </w:tblGrid>
      <w:tr w:rsidR="00C33077" w:rsidTr="007A3B8D">
        <w:trPr>
          <w:trHeight w:val="829"/>
          <w:jc w:val="center"/>
        </w:trPr>
        <w:tc>
          <w:tcPr>
            <w:tcW w:w="2145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016 г.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017 г.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018 г.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019 г.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020 г.</w:t>
            </w:r>
          </w:p>
        </w:tc>
        <w:tc>
          <w:tcPr>
            <w:tcW w:w="1266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Темп прироста, %</w:t>
            </w:r>
          </w:p>
        </w:tc>
      </w:tr>
      <w:tr w:rsidR="00C33077" w:rsidTr="007A3B8D">
        <w:trPr>
          <w:trHeight w:val="548"/>
          <w:jc w:val="center"/>
        </w:trPr>
        <w:tc>
          <w:tcPr>
            <w:tcW w:w="2145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Общее кол-во организаций, ед.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1810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2579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8958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8247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7187</w:t>
            </w:r>
          </w:p>
        </w:tc>
        <w:tc>
          <w:tcPr>
            <w:tcW w:w="1266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21,2</w:t>
            </w:r>
          </w:p>
        </w:tc>
      </w:tr>
      <w:tr w:rsidR="00C33077" w:rsidTr="007A3B8D">
        <w:trPr>
          <w:trHeight w:val="548"/>
          <w:jc w:val="center"/>
        </w:trPr>
        <w:tc>
          <w:tcPr>
            <w:tcW w:w="2145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Число малых предприятий, тыс.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0,3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0,7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1,2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1,6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0,9</w:t>
            </w:r>
          </w:p>
        </w:tc>
        <w:tc>
          <w:tcPr>
            <w:tcW w:w="1266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,8</w:t>
            </w:r>
          </w:p>
        </w:tc>
      </w:tr>
      <w:tr w:rsidR="00C33077" w:rsidTr="007A3B8D">
        <w:trPr>
          <w:trHeight w:val="813"/>
          <w:jc w:val="center"/>
        </w:trPr>
        <w:tc>
          <w:tcPr>
            <w:tcW w:w="2145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Удельный вес убыточных организаций, %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6,1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4,7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3,5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2,9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7,7</w:t>
            </w:r>
          </w:p>
        </w:tc>
        <w:tc>
          <w:tcPr>
            <w:tcW w:w="1266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,5</w:t>
            </w:r>
          </w:p>
        </w:tc>
      </w:tr>
      <w:tr w:rsidR="00C33077" w:rsidTr="007A3B8D">
        <w:trPr>
          <w:trHeight w:val="829"/>
          <w:jc w:val="center"/>
        </w:trPr>
        <w:tc>
          <w:tcPr>
            <w:tcW w:w="2145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Степень износа основных фондов, %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8,9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1,8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3,0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3,1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4,2</w:t>
            </w:r>
          </w:p>
        </w:tc>
        <w:tc>
          <w:tcPr>
            <w:tcW w:w="1266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3,6</w:t>
            </w:r>
          </w:p>
        </w:tc>
      </w:tr>
      <w:tr w:rsidR="00C33077" w:rsidTr="007A3B8D">
        <w:trPr>
          <w:trHeight w:val="1094"/>
          <w:jc w:val="center"/>
        </w:trPr>
        <w:tc>
          <w:tcPr>
            <w:tcW w:w="2145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Среднегодовая численность заня</w:t>
            </w:r>
            <w:r w:rsidRPr="00C33077">
              <w:rPr>
                <w:rFonts w:ascii="Times New Roman" w:hAnsi="Times New Roman" w:cs="Times New Roman"/>
                <w:sz w:val="24"/>
              </w:rPr>
              <w:softHyphen/>
              <w:t>тых в экономике, тыс. чел.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08,6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83,2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79,8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67,4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6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33077" w:rsidTr="007A3B8D">
        <w:trPr>
          <w:trHeight w:val="1657"/>
          <w:jc w:val="center"/>
        </w:trPr>
        <w:tc>
          <w:tcPr>
            <w:tcW w:w="2145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Продукция сельского хозяйства, млн. руб.: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растениеводство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животноводство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98,7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805,3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58,4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462,3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40,6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110,9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46,9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228,1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16,1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344,7</w:t>
            </w:r>
          </w:p>
        </w:tc>
        <w:tc>
          <w:tcPr>
            <w:tcW w:w="1266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,5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25,5</w:t>
            </w:r>
          </w:p>
        </w:tc>
      </w:tr>
      <w:tr w:rsidR="00C33077" w:rsidTr="007A3B8D">
        <w:trPr>
          <w:trHeight w:val="2751"/>
          <w:jc w:val="center"/>
        </w:trPr>
        <w:tc>
          <w:tcPr>
            <w:tcW w:w="2145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Производство основных видов продукции животноводства, тыс. тонн: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Скот и птица на убой (в убойном весе)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Молоко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 xml:space="preserve">Яйца, млн. </w:t>
            </w:r>
            <w:proofErr w:type="spellStart"/>
            <w:proofErr w:type="gramStart"/>
            <w:r w:rsidRPr="00C33077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7,2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2,0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9,5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,7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8,8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6,6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,2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5,4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0,7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,2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7,5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,3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9,2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9,1</w:t>
            </w:r>
          </w:p>
        </w:tc>
        <w:tc>
          <w:tcPr>
            <w:tcW w:w="1266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81,9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12,7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4,2</w:t>
            </w:r>
          </w:p>
        </w:tc>
      </w:tr>
      <w:tr w:rsidR="00C33077" w:rsidTr="007A3B8D">
        <w:trPr>
          <w:trHeight w:val="813"/>
          <w:jc w:val="center"/>
        </w:trPr>
        <w:tc>
          <w:tcPr>
            <w:tcW w:w="2145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 xml:space="preserve">Лесоматериалы необработанные, </w:t>
            </w:r>
            <w:proofErr w:type="spellStart"/>
            <w:r w:rsidRPr="00C33077"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 w:rsidRPr="00C33077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C33077">
              <w:rPr>
                <w:rFonts w:ascii="Times New Roman" w:hAnsi="Times New Roman" w:cs="Times New Roman"/>
                <w:sz w:val="24"/>
              </w:rPr>
              <w:t>лотн.куб.м</w:t>
            </w:r>
            <w:proofErr w:type="spellEnd"/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0,1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9,8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8,1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8,9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64,3</w:t>
            </w:r>
          </w:p>
        </w:tc>
        <w:tc>
          <w:tcPr>
            <w:tcW w:w="1266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13,6</w:t>
            </w:r>
          </w:p>
        </w:tc>
      </w:tr>
      <w:tr w:rsidR="00C33077" w:rsidTr="007A3B8D">
        <w:trPr>
          <w:trHeight w:val="829"/>
          <w:jc w:val="center"/>
        </w:trPr>
        <w:tc>
          <w:tcPr>
            <w:tcW w:w="2145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Посевная площадь с/х культур, тыс. га: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7,0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7,4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6,9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6,9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7,1</w:t>
            </w:r>
          </w:p>
        </w:tc>
        <w:tc>
          <w:tcPr>
            <w:tcW w:w="1266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,4</w:t>
            </w:r>
          </w:p>
        </w:tc>
      </w:tr>
      <w:tr w:rsidR="00C33077" w:rsidTr="007A3B8D">
        <w:trPr>
          <w:trHeight w:val="1938"/>
          <w:jc w:val="center"/>
        </w:trPr>
        <w:tc>
          <w:tcPr>
            <w:tcW w:w="2145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Валовой сбор сельскохозяйствен</w:t>
            </w:r>
            <w:r w:rsidRPr="00C33077">
              <w:rPr>
                <w:rFonts w:ascii="Times New Roman" w:hAnsi="Times New Roman" w:cs="Times New Roman"/>
                <w:sz w:val="24"/>
              </w:rPr>
              <w:softHyphen/>
              <w:t>ных культур, тыс. ц: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Картофель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Овощи открытого грунта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9,0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,9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0,3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,1</w:t>
            </w:r>
          </w:p>
        </w:tc>
        <w:tc>
          <w:tcPr>
            <w:tcW w:w="120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8,2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,9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2,5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1201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6,7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,9</w:t>
            </w:r>
          </w:p>
        </w:tc>
        <w:tc>
          <w:tcPr>
            <w:tcW w:w="1266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20,8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5,6</w:t>
            </w:r>
          </w:p>
        </w:tc>
      </w:tr>
    </w:tbl>
    <w:p w:rsidR="00C33077" w:rsidRPr="00C33077" w:rsidRDefault="00C33077" w:rsidP="00C330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54589" w:rsidRPr="00254589" w:rsidRDefault="00254589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589">
        <w:rPr>
          <w:rFonts w:ascii="Times New Roman" w:hAnsi="Times New Roman" w:cs="Times New Roman"/>
          <w:sz w:val="28"/>
        </w:rPr>
        <w:lastRenderedPageBreak/>
        <w:t xml:space="preserve">По таблице </w:t>
      </w:r>
      <w:r w:rsidR="007A3B8D">
        <w:rPr>
          <w:rFonts w:ascii="Times New Roman" w:hAnsi="Times New Roman" w:cs="Times New Roman"/>
          <w:sz w:val="28"/>
        </w:rPr>
        <w:t>6</w:t>
      </w:r>
      <w:r w:rsidRPr="00254589">
        <w:rPr>
          <w:rFonts w:ascii="Times New Roman" w:hAnsi="Times New Roman" w:cs="Times New Roman"/>
          <w:sz w:val="28"/>
        </w:rPr>
        <w:t xml:space="preserve"> мы видим в целом неудовлетворительную динамику основных показателей.</w:t>
      </w:r>
    </w:p>
    <w:p w:rsidR="00254589" w:rsidRPr="00254589" w:rsidRDefault="00254589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589">
        <w:rPr>
          <w:rFonts w:ascii="Times New Roman" w:hAnsi="Times New Roman" w:cs="Times New Roman"/>
          <w:sz w:val="28"/>
        </w:rPr>
        <w:t>Сокращение общего числа организаций к 2020 году можно связать тяжелой экономической ситуацией как в стране в целом, так и в области. Затянувшаяся кризисная ситуация России повлияла на многие организации и предприятия, что сказалось на данном показателе.</w:t>
      </w:r>
    </w:p>
    <w:p w:rsidR="00254589" w:rsidRPr="00254589" w:rsidRDefault="00254589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589">
        <w:rPr>
          <w:rFonts w:ascii="Times New Roman" w:hAnsi="Times New Roman" w:cs="Times New Roman"/>
          <w:sz w:val="28"/>
        </w:rPr>
        <w:t>Число малых предприятий отличается стабильностью, незначительный рост к 2020 году говорит об эффективных мерах, проводимых в области, по поддержке среднего и малого предпринимательства.</w:t>
      </w:r>
    </w:p>
    <w:p w:rsidR="00254589" w:rsidRDefault="00254589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589">
        <w:rPr>
          <w:rFonts w:ascii="Times New Roman" w:hAnsi="Times New Roman" w:cs="Times New Roman"/>
          <w:sz w:val="28"/>
        </w:rPr>
        <w:t>Удельный вес убыточных организаций имел тенденцию к росту до 2019 года, однако к 2020 году произошло значительное увеличение, и в среднем убыточные организации составляют около 45%. Данный факт имеет негативный характер, что сказывается на общем экономическом положении Мурманской области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>Достаточно высокий уровень степени износа основных фондов также оказывает негативное влияние на общее положение дел в области, также стоит отметить рост данного показателя к концу анализируемого периода. Это говорит о недостаточной обеспеченности основными фондами и малом их обновлении, следовательно, необходимо оказывать поддержку для обновления и ввода новых основных средств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 xml:space="preserve">Среднегодовая численность </w:t>
      </w:r>
      <w:proofErr w:type="gramStart"/>
      <w:r w:rsidRPr="00C33077">
        <w:rPr>
          <w:rFonts w:ascii="Times New Roman" w:hAnsi="Times New Roman" w:cs="Times New Roman"/>
          <w:sz w:val="28"/>
        </w:rPr>
        <w:t>занятых</w:t>
      </w:r>
      <w:proofErr w:type="gramEnd"/>
      <w:r w:rsidRPr="00C33077">
        <w:rPr>
          <w:rFonts w:ascii="Times New Roman" w:hAnsi="Times New Roman" w:cs="Times New Roman"/>
          <w:sz w:val="28"/>
        </w:rPr>
        <w:t xml:space="preserve"> в экономике имеет тенденцию к снижению, что также сказывается на уровне безработицы в Мурманской области. Неудовлетворительное значение данного показателя можно связать с сокращением количества организаций, а, следовательно, и рабочих мест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 xml:space="preserve">Влияние на экономическую сферу оказывает и сельское хозяйство, поэтому в таблице </w:t>
      </w:r>
      <w:r w:rsidR="007A3B8D">
        <w:rPr>
          <w:rFonts w:ascii="Times New Roman" w:hAnsi="Times New Roman" w:cs="Times New Roman"/>
          <w:sz w:val="28"/>
        </w:rPr>
        <w:t>6</w:t>
      </w:r>
      <w:r w:rsidRPr="00C33077">
        <w:rPr>
          <w:rFonts w:ascii="Times New Roman" w:hAnsi="Times New Roman" w:cs="Times New Roman"/>
          <w:sz w:val="28"/>
        </w:rPr>
        <w:t xml:space="preserve"> также проанализированы показатели данного направления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33077">
        <w:rPr>
          <w:rFonts w:ascii="Times New Roman" w:hAnsi="Times New Roman" w:cs="Times New Roman"/>
          <w:sz w:val="28"/>
        </w:rPr>
        <w:t>Начиная с 2018 года значение продукции с/х имеет</w:t>
      </w:r>
      <w:proofErr w:type="gramEnd"/>
      <w:r w:rsidRPr="00C33077">
        <w:rPr>
          <w:rFonts w:ascii="Times New Roman" w:hAnsi="Times New Roman" w:cs="Times New Roman"/>
          <w:sz w:val="28"/>
        </w:rPr>
        <w:t xml:space="preserve"> достаточно хорошую динамику. Рост показателя можно связать со значительной поддержкой органов власти Мурманской области сельскому хозяйству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lastRenderedPageBreak/>
        <w:t>Однако производство основных видов продукции животноводства имеет негативный характер. При сравнении 2020 года и 2016 мы видим, что все виды продукции имеют значительное сокращение, но с 2018 до 2020 года отмечается рост, следовательно, поддержка государства оказывает влияние, однако необходимо развивать данное направление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>Так как почти вся Мурманская область покрыта тундрами и лесотундрами, в области имеется достаточное количество древесины. Поэтому показатель лесоматериалов имеет хорошую динамику за весь анализируемый период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>Посевная площадь во всех категориях хозяйств за анализируемый период имеет скачкообразный характер, но в целом имеет незначительный рост к 2020 году. Это может говорить о том, что большая часть полей не используется под посев сельскохозяйственных культур, а также существует нехватка работников в данной сфере. Также незначительные изменения по данному показателю можно связать с неудовлетворительным климатом для выращивания сельхоз культур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>Недостаточный валовый сбор сельскохозяйственных культур можно также связать с климатическими условиями Мурманской области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>Таким образом, мы видим, что экономическая деятельность Мурманской области имеет свои преимущества и недостатки, но главным является потребность предприятий и сельского хозяйства в поддержке и развитии.</w:t>
      </w:r>
    </w:p>
    <w:p w:rsid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 xml:space="preserve">Жизнедеятельность населения любого субъекта РФ обеспечивается развитием социальной инфраструктуры. Устойчивое развитие социальной сферы любого субъекта РФ напрямую зависит от достижения важнейших социальных показателей в области демографии, образовании, здравоохранении, культуры, спорта, семейной и молодежной политики. Рассмотрим показатели, </w:t>
      </w:r>
      <w:proofErr w:type="gramStart"/>
      <w:r w:rsidRPr="00C33077">
        <w:rPr>
          <w:rFonts w:ascii="Times New Roman" w:hAnsi="Times New Roman" w:cs="Times New Roman"/>
          <w:sz w:val="28"/>
        </w:rPr>
        <w:t>характеризующих</w:t>
      </w:r>
      <w:proofErr w:type="gramEnd"/>
      <w:r w:rsidRPr="00C33077">
        <w:rPr>
          <w:rFonts w:ascii="Times New Roman" w:hAnsi="Times New Roman" w:cs="Times New Roman"/>
          <w:sz w:val="28"/>
        </w:rPr>
        <w:t xml:space="preserve"> социальную сферу Мурманской области (таблица </w:t>
      </w:r>
      <w:r w:rsidR="007A3B8D">
        <w:rPr>
          <w:rFonts w:ascii="Times New Roman" w:hAnsi="Times New Roman" w:cs="Times New Roman"/>
          <w:sz w:val="28"/>
        </w:rPr>
        <w:t>7</w:t>
      </w:r>
      <w:r w:rsidRPr="00C33077">
        <w:rPr>
          <w:rFonts w:ascii="Times New Roman" w:hAnsi="Times New Roman" w:cs="Times New Roman"/>
          <w:sz w:val="28"/>
        </w:rPr>
        <w:t>).</w:t>
      </w:r>
    </w:p>
    <w:p w:rsidR="00FC2CF9" w:rsidRPr="00C33077" w:rsidRDefault="00FC2CF9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3077" w:rsidRPr="00C33077" w:rsidRDefault="00C33077" w:rsidP="00FC2CF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7A3B8D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- </w:t>
      </w:r>
      <w:r w:rsidRPr="00C33077">
        <w:rPr>
          <w:rFonts w:ascii="Times New Roman" w:hAnsi="Times New Roman" w:cs="Times New Roman"/>
          <w:sz w:val="28"/>
        </w:rPr>
        <w:t>Социальные показатели Мурманской области за 2016-2020 годы</w:t>
      </w:r>
    </w:p>
    <w:tbl>
      <w:tblPr>
        <w:tblStyle w:val="af3"/>
        <w:tblW w:w="9301" w:type="dxa"/>
        <w:jc w:val="center"/>
        <w:tblLook w:val="04A0"/>
      </w:tblPr>
      <w:tblGrid>
        <w:gridCol w:w="2329"/>
        <w:gridCol w:w="1186"/>
        <w:gridCol w:w="1186"/>
        <w:gridCol w:w="1186"/>
        <w:gridCol w:w="1186"/>
        <w:gridCol w:w="1186"/>
        <w:gridCol w:w="1042"/>
      </w:tblGrid>
      <w:tr w:rsidR="002C66E6" w:rsidTr="00200ED4">
        <w:trPr>
          <w:trHeight w:val="826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016 г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017 г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018 г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019 г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020 г.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Темп при</w:t>
            </w:r>
            <w:r w:rsidRPr="002C66E6">
              <w:rPr>
                <w:rFonts w:ascii="Times New Roman" w:hAnsi="Times New Roman" w:cs="Times New Roman"/>
                <w:sz w:val="24"/>
              </w:rPr>
              <w:softHyphen/>
              <w:t>роста, %</w:t>
            </w:r>
          </w:p>
        </w:tc>
      </w:tr>
      <w:tr w:rsidR="002C66E6" w:rsidTr="00200ED4">
        <w:trPr>
          <w:trHeight w:val="1356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Среднемесячная номинальная заработная плата работникам организаций, руб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43378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45989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48986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51932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58045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3,8</w:t>
            </w:r>
          </w:p>
        </w:tc>
      </w:tr>
      <w:tr w:rsidR="002C66E6" w:rsidTr="00200ED4">
        <w:trPr>
          <w:trHeight w:val="1651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Соотношение среднемесячной з/</w:t>
            </w:r>
            <w:proofErr w:type="gramStart"/>
            <w:r w:rsidRPr="002C66E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2C66E6">
              <w:rPr>
                <w:rFonts w:ascii="Times New Roman" w:hAnsi="Times New Roman" w:cs="Times New Roman"/>
                <w:sz w:val="24"/>
              </w:rPr>
              <w:t xml:space="preserve"> к прожиточному минимуму трудоспособного населения, %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68,1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21,6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44,4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50,4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78,9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,9</w:t>
            </w:r>
          </w:p>
        </w:tc>
      </w:tr>
      <w:tr w:rsidR="002C66E6" w:rsidTr="00200ED4">
        <w:trPr>
          <w:trHeight w:val="530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Уровень безработицы, %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6,7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7,8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7,7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7,0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6,8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2C66E6" w:rsidTr="00200ED4">
        <w:trPr>
          <w:trHeight w:val="826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 xml:space="preserve">Ввод в действие жилых </w:t>
            </w:r>
            <w:proofErr w:type="spellStart"/>
            <w:r w:rsidRPr="002C66E6">
              <w:rPr>
                <w:rFonts w:ascii="Times New Roman" w:hAnsi="Times New Roman" w:cs="Times New Roman"/>
                <w:sz w:val="24"/>
              </w:rPr>
              <w:t>домов</w:t>
            </w:r>
            <w:proofErr w:type="gramStart"/>
            <w:r w:rsidRPr="002C66E6">
              <w:rPr>
                <w:rFonts w:ascii="Times New Roman" w:hAnsi="Times New Roman" w:cs="Times New Roman"/>
                <w:sz w:val="24"/>
              </w:rPr>
              <w:t>,к</w:t>
            </w:r>
            <w:proofErr w:type="gramEnd"/>
            <w:r w:rsidRPr="002C66E6">
              <w:rPr>
                <w:rFonts w:ascii="Times New Roman" w:hAnsi="Times New Roman" w:cs="Times New Roman"/>
                <w:sz w:val="24"/>
              </w:rPr>
              <w:t>в</w:t>
            </w:r>
            <w:proofErr w:type="spellEnd"/>
            <w:r w:rsidRPr="002C66E6">
              <w:rPr>
                <w:rFonts w:ascii="Times New Roman" w:hAnsi="Times New Roman" w:cs="Times New Roman"/>
                <w:sz w:val="24"/>
              </w:rPr>
              <w:t>. м. общей площади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43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62,7</w:t>
            </w:r>
          </w:p>
        </w:tc>
      </w:tr>
      <w:tr w:rsidR="002C66E6" w:rsidTr="00200ED4">
        <w:trPr>
          <w:trHeight w:val="545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Оборот розничной торговли, млн. руб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51386,6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53670,1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54756,5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63528,5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69676,6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2,1</w:t>
            </w:r>
          </w:p>
        </w:tc>
      </w:tr>
      <w:tr w:rsidR="002C66E6" w:rsidTr="00200ED4">
        <w:trPr>
          <w:trHeight w:val="826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Число зарегистрированных преступлений, ед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2881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8556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5061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2773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2085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-6,2</w:t>
            </w:r>
          </w:p>
        </w:tc>
      </w:tr>
    </w:tbl>
    <w:p w:rsidR="007F0B7A" w:rsidRDefault="007F0B7A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За анализируемый период размер номинальной заработной платы увеличился на 33,8%. Одним из факторов увеличения номинальной заработной платы является повышение производительности труда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Соотношение среднемесячной заработной платы к прожиточному минимуму за анализируемый период имеет как снижение (к 2017 году), так и значительное увеличение (к 2020 году). В целом рост соотношения среднемесячной заработной платы к прожиточному минимуму говорит о росте среднемесячной номинальной заработной платы. Также постепенное изменение уровня прожиточного минимума свидетельствует о том, что власти своевременно реагируют на текущий уровень инфляции и стремятся объективно оценивать стоимость минимального набора товаров и услуг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 xml:space="preserve">Уровень безработицы имеет неравномерный характер, однако уровень данного показателя оказывает негативное влияние и говорит о </w:t>
      </w:r>
      <w:r w:rsidRPr="00813DE6">
        <w:rPr>
          <w:rFonts w:ascii="Times New Roman" w:hAnsi="Times New Roman" w:cs="Times New Roman"/>
          <w:sz w:val="28"/>
        </w:rPr>
        <w:lastRenderedPageBreak/>
        <w:t>неудовлетворительном положении в сфере труда в Мурманской области. Достаточно высокое значение безработицы связано с сокращением числа предприятий области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Значение ввода в действие жилых домов имеет тенденцию к увеличению и к 2020 году показатель увеличился почти в 3,6 раз. Данное увеличение можно связать с формированием и реализацией программ по поддержке строительства в области, а также привлечение подрядчиков различных районов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Оборот розничной торговли также имеет тенденцию увеличения. Рост на 12% к концу анализируемого периода говорит о развитой розничной сети, а также появление новых розничных объектов малого и среднего предпринимательства.</w:t>
      </w:r>
    </w:p>
    <w:p w:rsid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Число зарегистрированных преступлений снижается к 2020 году, однако остается на высоком уровне. Большую часть зарегистрированных преступлений составляют преступления, совершенные молодежью в возрасте от 18 до 29 лет и лицами без постоянного источника дохода. Одной из причин повышения уровня преступности можно назвать нехватку рабочих мест.</w:t>
      </w:r>
    </w:p>
    <w:p w:rsidR="009D79BB" w:rsidRPr="009D79BB" w:rsidRDefault="009D79BB" w:rsidP="009D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t>Согласно утвержденной инвестиционной стратегии Мурманской области</w:t>
      </w:r>
      <w:r>
        <w:rPr>
          <w:rFonts w:ascii="Times New Roman" w:hAnsi="Times New Roman" w:cs="Times New Roman"/>
          <w:sz w:val="28"/>
        </w:rPr>
        <w:t xml:space="preserve"> </w:t>
      </w:r>
      <w:r w:rsidRPr="009D79BB">
        <w:rPr>
          <w:rFonts w:ascii="Times New Roman" w:hAnsi="Times New Roman" w:cs="Times New Roman"/>
          <w:sz w:val="28"/>
        </w:rPr>
        <w:t>до 2020 года и на период до 2025 года основные инвестиции направлены в</w:t>
      </w:r>
      <w:r>
        <w:rPr>
          <w:rFonts w:ascii="Times New Roman" w:hAnsi="Times New Roman" w:cs="Times New Roman"/>
          <w:sz w:val="28"/>
        </w:rPr>
        <w:t xml:space="preserve"> </w:t>
      </w:r>
      <w:r w:rsidRPr="009D79BB">
        <w:rPr>
          <w:rFonts w:ascii="Times New Roman" w:hAnsi="Times New Roman" w:cs="Times New Roman"/>
          <w:sz w:val="28"/>
        </w:rPr>
        <w:t>основной капитал. Согласно Федеральному закону от 25.02.1999 N 39-ФЗ</w:t>
      </w:r>
      <w:r>
        <w:rPr>
          <w:rFonts w:ascii="Times New Roman" w:hAnsi="Times New Roman" w:cs="Times New Roman"/>
          <w:sz w:val="28"/>
        </w:rPr>
        <w:t xml:space="preserve"> «</w:t>
      </w:r>
      <w:r w:rsidRPr="009D79BB">
        <w:rPr>
          <w:rFonts w:ascii="Times New Roman" w:hAnsi="Times New Roman" w:cs="Times New Roman"/>
          <w:sz w:val="28"/>
        </w:rPr>
        <w:t>Об инвестиционной деятельности в Российской Федерации, осуществляемой в форме капитальных вложений</w:t>
      </w:r>
      <w:r>
        <w:rPr>
          <w:rFonts w:ascii="Times New Roman" w:hAnsi="Times New Roman" w:cs="Times New Roman"/>
          <w:sz w:val="28"/>
        </w:rPr>
        <w:t>»</w:t>
      </w:r>
      <w:r w:rsidRPr="009D79BB">
        <w:rPr>
          <w:rFonts w:ascii="Times New Roman" w:hAnsi="Times New Roman" w:cs="Times New Roman"/>
          <w:sz w:val="28"/>
        </w:rPr>
        <w:t xml:space="preserve"> капитальные вложения (инвестиции в основной капитал) подразумевают </w:t>
      </w:r>
      <w:proofErr w:type="gramStart"/>
      <w:r w:rsidRPr="009D79BB">
        <w:rPr>
          <w:rFonts w:ascii="Times New Roman" w:hAnsi="Times New Roman" w:cs="Times New Roman"/>
          <w:sz w:val="28"/>
        </w:rPr>
        <w:t>по</w:t>
      </w:r>
      <w:proofErr w:type="gramEnd"/>
      <w:r w:rsidRPr="009D79B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D79BB">
        <w:rPr>
          <w:rFonts w:ascii="Times New Roman" w:hAnsi="Times New Roman" w:cs="Times New Roman"/>
          <w:sz w:val="28"/>
        </w:rPr>
        <w:t>собой</w:t>
      </w:r>
      <w:proofErr w:type="gramEnd"/>
      <w:r w:rsidRPr="009D79BB">
        <w:rPr>
          <w:rFonts w:ascii="Times New Roman" w:hAnsi="Times New Roman" w:cs="Times New Roman"/>
          <w:sz w:val="28"/>
        </w:rPr>
        <w:t xml:space="preserve">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</w:t>
      </w:r>
      <w:r>
        <w:rPr>
          <w:rFonts w:ascii="Times New Roman" w:hAnsi="Times New Roman" w:cs="Times New Roman"/>
          <w:sz w:val="28"/>
        </w:rPr>
        <w:t>-</w:t>
      </w:r>
      <w:r w:rsidRPr="009D79BB">
        <w:rPr>
          <w:rFonts w:ascii="Times New Roman" w:hAnsi="Times New Roman" w:cs="Times New Roman"/>
          <w:sz w:val="28"/>
        </w:rPr>
        <w:t>изыскательские работы и другие затраты.</w:t>
      </w:r>
    </w:p>
    <w:p w:rsidR="009D79BB" w:rsidRDefault="009D79BB" w:rsidP="009D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t>Динамика инвестиций в основной капитал Мурманской области за период с 201</w:t>
      </w:r>
      <w:r>
        <w:rPr>
          <w:rFonts w:ascii="Times New Roman" w:hAnsi="Times New Roman" w:cs="Times New Roman"/>
          <w:sz w:val="28"/>
        </w:rPr>
        <w:t>5</w:t>
      </w:r>
      <w:r w:rsidRPr="009D79BB">
        <w:rPr>
          <w:rFonts w:ascii="Times New Roman" w:hAnsi="Times New Roman" w:cs="Times New Roman"/>
          <w:sz w:val="28"/>
        </w:rPr>
        <w:t xml:space="preserve"> по 20</w:t>
      </w:r>
      <w:r>
        <w:rPr>
          <w:rFonts w:ascii="Times New Roman" w:hAnsi="Times New Roman" w:cs="Times New Roman"/>
          <w:sz w:val="28"/>
        </w:rPr>
        <w:t>20</w:t>
      </w:r>
      <w:r w:rsidRPr="009D79BB">
        <w:rPr>
          <w:rFonts w:ascii="Times New Roman" w:hAnsi="Times New Roman" w:cs="Times New Roman"/>
          <w:sz w:val="28"/>
        </w:rPr>
        <w:t xml:space="preserve"> годы представлена на рисунке </w:t>
      </w:r>
      <w:r w:rsidR="00200ED4">
        <w:rPr>
          <w:rFonts w:ascii="Times New Roman" w:hAnsi="Times New Roman" w:cs="Times New Roman"/>
          <w:sz w:val="28"/>
        </w:rPr>
        <w:t>4</w:t>
      </w:r>
      <w:r w:rsidRPr="009D79BB">
        <w:rPr>
          <w:rFonts w:ascii="Times New Roman" w:hAnsi="Times New Roman" w:cs="Times New Roman"/>
          <w:sz w:val="28"/>
        </w:rPr>
        <w:t>.</w:t>
      </w:r>
    </w:p>
    <w:p w:rsidR="009D79BB" w:rsidRDefault="009D79BB" w:rsidP="009D79BB">
      <w:pPr>
        <w:spacing w:after="0" w:line="360" w:lineRule="auto"/>
        <w:jc w:val="both"/>
        <w:rPr>
          <w:rFonts w:ascii="Times New Roman" w:hAnsi="Times New Roman" w:cs="Times New Roman"/>
          <w:sz w:val="28"/>
          <w:highlight w:val="magenta"/>
        </w:rPr>
      </w:pPr>
      <w:r w:rsidRPr="009D79B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24550" cy="2097157"/>
            <wp:effectExtent l="19050" t="0" r="19050" b="0"/>
            <wp:docPr id="1374" name="Диаграмма 13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D79BB" w:rsidRPr="009D79BB" w:rsidRDefault="009D79BB" w:rsidP="009D79B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t xml:space="preserve">Рисунок </w:t>
      </w:r>
      <w:r w:rsidR="00200ED4">
        <w:rPr>
          <w:rFonts w:ascii="Times New Roman" w:hAnsi="Times New Roman" w:cs="Times New Roman"/>
          <w:sz w:val="28"/>
        </w:rPr>
        <w:t>4</w:t>
      </w:r>
      <w:r w:rsidRPr="009D79BB">
        <w:rPr>
          <w:rFonts w:ascii="Times New Roman" w:hAnsi="Times New Roman" w:cs="Times New Roman"/>
          <w:sz w:val="28"/>
        </w:rPr>
        <w:t xml:space="preserve"> – </w:t>
      </w:r>
      <w:r w:rsidRPr="009D79BB">
        <w:rPr>
          <w:rFonts w:ascii="Times New Roman" w:hAnsi="Times New Roman" w:cs="Times New Roman"/>
          <w:sz w:val="28"/>
          <w:szCs w:val="28"/>
        </w:rPr>
        <w:t>Инвестиции в основной капитал Мурманской области, млн. руб.</w:t>
      </w:r>
    </w:p>
    <w:p w:rsidR="009D79BB" w:rsidRPr="009D79BB" w:rsidRDefault="009D79BB" w:rsidP="009D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t xml:space="preserve">Исходя из гистограммы, можно сделать вывод о том, что показатель инвестиционных вложений в основной капитал имел преимущественно положительную динамику. К основным факторам, влияющим на объемы инвестиций в Мурманской области, относят в основном те, которые зависят от формы собственности объектов инвестирования, принятия решений на федеральном уровне и уровне крупных нефтегазовых компаний, инвестиционных стратегий горной промышленности, размещения заказов на судостроительных предприятиях и т.д. </w:t>
      </w:r>
    </w:p>
    <w:p w:rsidR="009D79BB" w:rsidRPr="009D79BB" w:rsidRDefault="009D79BB" w:rsidP="009D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t>За период с 201</w:t>
      </w:r>
      <w:r w:rsidR="00CB47FF">
        <w:rPr>
          <w:rFonts w:ascii="Times New Roman" w:hAnsi="Times New Roman" w:cs="Times New Roman"/>
          <w:sz w:val="28"/>
        </w:rPr>
        <w:t>6</w:t>
      </w:r>
      <w:r w:rsidRPr="009D79BB">
        <w:rPr>
          <w:rFonts w:ascii="Times New Roman" w:hAnsi="Times New Roman" w:cs="Times New Roman"/>
          <w:sz w:val="28"/>
        </w:rPr>
        <w:t xml:space="preserve"> по 20</w:t>
      </w:r>
      <w:r w:rsidR="00CB47FF">
        <w:rPr>
          <w:rFonts w:ascii="Times New Roman" w:hAnsi="Times New Roman" w:cs="Times New Roman"/>
          <w:sz w:val="28"/>
        </w:rPr>
        <w:t>20</w:t>
      </w:r>
      <w:r w:rsidRPr="009D79BB">
        <w:rPr>
          <w:rFonts w:ascii="Times New Roman" w:hAnsi="Times New Roman" w:cs="Times New Roman"/>
          <w:sz w:val="28"/>
        </w:rPr>
        <w:t xml:space="preserve"> годы инвестиции в основной капитал имеют</w:t>
      </w:r>
      <w:r>
        <w:rPr>
          <w:rFonts w:ascii="Times New Roman" w:hAnsi="Times New Roman" w:cs="Times New Roman"/>
          <w:sz w:val="28"/>
        </w:rPr>
        <w:t xml:space="preserve"> </w:t>
      </w:r>
      <w:r w:rsidRPr="009D79BB">
        <w:rPr>
          <w:rFonts w:ascii="Times New Roman" w:hAnsi="Times New Roman" w:cs="Times New Roman"/>
          <w:sz w:val="28"/>
        </w:rPr>
        <w:t>положительную динамику в основном за счет их роста в объекты частной</w:t>
      </w:r>
      <w:r>
        <w:rPr>
          <w:rFonts w:ascii="Times New Roman" w:hAnsi="Times New Roman" w:cs="Times New Roman"/>
          <w:sz w:val="28"/>
        </w:rPr>
        <w:t xml:space="preserve"> </w:t>
      </w:r>
      <w:r w:rsidRPr="009D79BB">
        <w:rPr>
          <w:rFonts w:ascii="Times New Roman" w:hAnsi="Times New Roman" w:cs="Times New Roman"/>
          <w:sz w:val="28"/>
        </w:rPr>
        <w:t>собственности (+21,8%), в то время как в объекты государственных предприятий и организаций, муниципальной, смешанной, иностранной и совместной российской и иностранной форм собственности наблюдается сокращения.</w:t>
      </w:r>
    </w:p>
    <w:p w:rsidR="009D79BB" w:rsidRDefault="009D79BB" w:rsidP="009D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t>Так, динамика и структура инвестиций в основной капитал предприятий Мурманской области по формам собственности за период с 201</w:t>
      </w:r>
      <w:r w:rsidR="00CB47FF">
        <w:rPr>
          <w:rFonts w:ascii="Times New Roman" w:hAnsi="Times New Roman" w:cs="Times New Roman"/>
          <w:sz w:val="28"/>
        </w:rPr>
        <w:t>6</w:t>
      </w:r>
      <w:r w:rsidRPr="009D79BB">
        <w:rPr>
          <w:rFonts w:ascii="Times New Roman" w:hAnsi="Times New Roman" w:cs="Times New Roman"/>
          <w:sz w:val="28"/>
        </w:rPr>
        <w:t xml:space="preserve"> года по 20</w:t>
      </w:r>
      <w:r w:rsidR="00CB47FF">
        <w:rPr>
          <w:rFonts w:ascii="Times New Roman" w:hAnsi="Times New Roman" w:cs="Times New Roman"/>
          <w:sz w:val="28"/>
        </w:rPr>
        <w:t>20</w:t>
      </w:r>
      <w:r w:rsidRPr="009D79BB">
        <w:rPr>
          <w:rFonts w:ascii="Times New Roman" w:hAnsi="Times New Roman" w:cs="Times New Roman"/>
          <w:sz w:val="28"/>
        </w:rPr>
        <w:t xml:space="preserve"> год представлена на рисунке </w:t>
      </w:r>
      <w:r w:rsidR="00200ED4">
        <w:rPr>
          <w:rFonts w:ascii="Times New Roman" w:hAnsi="Times New Roman" w:cs="Times New Roman"/>
          <w:sz w:val="28"/>
        </w:rPr>
        <w:t>5</w:t>
      </w:r>
      <w:r w:rsidRPr="009D79BB">
        <w:rPr>
          <w:rFonts w:ascii="Times New Roman" w:hAnsi="Times New Roman" w:cs="Times New Roman"/>
          <w:sz w:val="28"/>
        </w:rPr>
        <w:t>. Очевидно, что структура инвестиций в основной капитал организаций по источникам финансирования за период с 201</w:t>
      </w:r>
      <w:r w:rsidR="00CB47FF">
        <w:rPr>
          <w:rFonts w:ascii="Times New Roman" w:hAnsi="Times New Roman" w:cs="Times New Roman"/>
          <w:sz w:val="28"/>
        </w:rPr>
        <w:t>6</w:t>
      </w:r>
      <w:r w:rsidRPr="009D79BB">
        <w:rPr>
          <w:rFonts w:ascii="Times New Roman" w:hAnsi="Times New Roman" w:cs="Times New Roman"/>
          <w:sz w:val="28"/>
        </w:rPr>
        <w:t xml:space="preserve"> по 20</w:t>
      </w:r>
      <w:r w:rsidR="00CB47FF">
        <w:rPr>
          <w:rFonts w:ascii="Times New Roman" w:hAnsi="Times New Roman" w:cs="Times New Roman"/>
          <w:sz w:val="28"/>
        </w:rPr>
        <w:t>20</w:t>
      </w:r>
      <w:r w:rsidRPr="009D79BB">
        <w:rPr>
          <w:rFonts w:ascii="Times New Roman" w:hAnsi="Times New Roman" w:cs="Times New Roman"/>
          <w:sz w:val="28"/>
        </w:rPr>
        <w:t xml:space="preserve"> годы практически не изменилась. В основном вложения фирм происходят в оборудование, транспортные средства, инвентарь, данная тенденция является положительной.</w:t>
      </w:r>
    </w:p>
    <w:p w:rsidR="00DC21BC" w:rsidRDefault="00DC21BC" w:rsidP="00DC21BC">
      <w:pPr>
        <w:spacing w:after="0" w:line="360" w:lineRule="auto"/>
        <w:jc w:val="both"/>
        <w:rPr>
          <w:rFonts w:ascii="Times New Roman" w:hAnsi="Times New Roman" w:cs="Times New Roman"/>
          <w:sz w:val="28"/>
          <w:highlight w:val="magenta"/>
        </w:rPr>
      </w:pPr>
      <w:r w:rsidRPr="00DC21B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5046" cy="2752928"/>
            <wp:effectExtent l="19050" t="0" r="17604" b="9322"/>
            <wp:docPr id="1375" name="Диаграмма 13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C21BC" w:rsidRPr="00CB6D41" w:rsidRDefault="00CB6D41" w:rsidP="00CB6D4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B6D41">
        <w:rPr>
          <w:rFonts w:ascii="Times New Roman" w:hAnsi="Times New Roman" w:cs="Times New Roman"/>
          <w:sz w:val="28"/>
        </w:rPr>
        <w:t xml:space="preserve">Рисунок </w:t>
      </w:r>
      <w:r w:rsidR="00200ED4">
        <w:rPr>
          <w:rFonts w:ascii="Times New Roman" w:hAnsi="Times New Roman" w:cs="Times New Roman"/>
          <w:sz w:val="28"/>
        </w:rPr>
        <w:t>5</w:t>
      </w:r>
      <w:r w:rsidRPr="00CB6D41">
        <w:rPr>
          <w:rFonts w:ascii="Times New Roman" w:hAnsi="Times New Roman" w:cs="Times New Roman"/>
          <w:sz w:val="28"/>
        </w:rPr>
        <w:t xml:space="preserve"> – Динамика и структура инвестиций в основной капитал по формам собственности</w:t>
      </w:r>
    </w:p>
    <w:p w:rsidR="009D79BB" w:rsidRDefault="00CB6D41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41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и структура инвестиций в основной капитал по источникам финансирования представлена на рисунке </w:t>
      </w:r>
      <w:r w:rsidR="00200ED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B6D41">
        <w:rPr>
          <w:rFonts w:ascii="Times New Roman" w:hAnsi="Times New Roman" w:cs="Times New Roman"/>
          <w:color w:val="000000"/>
          <w:sz w:val="28"/>
          <w:szCs w:val="28"/>
        </w:rPr>
        <w:t>. Интересен факт изменения структуры инвестирования по источникам. Так,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B6D41">
        <w:rPr>
          <w:rFonts w:ascii="Times New Roman" w:hAnsi="Times New Roman" w:cs="Times New Roman"/>
          <w:color w:val="000000"/>
          <w:sz w:val="28"/>
          <w:szCs w:val="28"/>
        </w:rPr>
        <w:t xml:space="preserve"> года большую часть в структуре инвест</w:t>
      </w:r>
      <w:r w:rsidRPr="00CB6D41">
        <w:rPr>
          <w:rFonts w:ascii="Times New Roman" w:hAnsi="Times New Roman" w:cs="Times New Roman"/>
          <w:sz w:val="28"/>
          <w:szCs w:val="28"/>
        </w:rPr>
        <w:t>ици</w:t>
      </w:r>
      <w:r w:rsidRPr="00CB6D41">
        <w:rPr>
          <w:rFonts w:ascii="Times New Roman" w:hAnsi="Times New Roman" w:cs="Times New Roman"/>
          <w:color w:val="000000"/>
          <w:sz w:val="28"/>
          <w:szCs w:val="28"/>
        </w:rPr>
        <w:t>й стали занимать привлеченные средства (53,5%), в то время как в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B6D41">
        <w:rPr>
          <w:rFonts w:ascii="Times New Roman" w:hAnsi="Times New Roman" w:cs="Times New Roman"/>
          <w:color w:val="000000"/>
          <w:sz w:val="28"/>
          <w:szCs w:val="28"/>
        </w:rPr>
        <w:t>-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B6D41">
        <w:rPr>
          <w:rFonts w:ascii="Times New Roman" w:hAnsi="Times New Roman" w:cs="Times New Roman"/>
          <w:color w:val="000000"/>
          <w:sz w:val="28"/>
          <w:szCs w:val="28"/>
        </w:rPr>
        <w:t xml:space="preserve"> гг. на их долю приходилось не более 47%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6D41" w:rsidRDefault="00617A18" w:rsidP="00617A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A1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74246" cy="2653748"/>
            <wp:effectExtent l="19050" t="0" r="26504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17A18" w:rsidRPr="00C951B3" w:rsidRDefault="00C951B3" w:rsidP="00C951B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51B3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200ED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951B3">
        <w:rPr>
          <w:rFonts w:ascii="Times New Roman" w:hAnsi="Times New Roman" w:cs="Times New Roman"/>
          <w:color w:val="000000"/>
          <w:sz w:val="28"/>
          <w:szCs w:val="28"/>
        </w:rPr>
        <w:t xml:space="preserve"> – Динамика и структура инвестиций в основной капитал по источникам финансирования</w:t>
      </w:r>
    </w:p>
    <w:p w:rsidR="00C951B3" w:rsidRPr="00C951B3" w:rsidRDefault="00C951B3" w:rsidP="00C9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51B3">
        <w:rPr>
          <w:rFonts w:ascii="Times New Roman" w:hAnsi="Times New Roman" w:cs="Times New Roman"/>
          <w:sz w:val="28"/>
        </w:rPr>
        <w:t>По отраслям производства инвестиции в 20</w:t>
      </w:r>
      <w:r>
        <w:rPr>
          <w:rFonts w:ascii="Times New Roman" w:hAnsi="Times New Roman" w:cs="Times New Roman"/>
          <w:sz w:val="28"/>
        </w:rPr>
        <w:t>20</w:t>
      </w:r>
      <w:r w:rsidRPr="00C951B3">
        <w:rPr>
          <w:rFonts w:ascii="Times New Roman" w:hAnsi="Times New Roman" w:cs="Times New Roman"/>
          <w:sz w:val="28"/>
        </w:rPr>
        <w:t xml:space="preserve"> году распределились следующим образом. На отрасль транспортировки и хранения пришлось </w:t>
      </w:r>
      <w:r w:rsidRPr="00C951B3">
        <w:rPr>
          <w:rFonts w:ascii="Times New Roman" w:hAnsi="Times New Roman" w:cs="Times New Roman"/>
          <w:sz w:val="28"/>
        </w:rPr>
        <w:lastRenderedPageBreak/>
        <w:t xml:space="preserve">26,4%; на обрабатывающие производства- 25,6%; добыча полезных ископаемых заняла 22,3% инвестиций; производство прочих транспортных средств и оборудования -18,4%; инвестиции в отрасль обеспечения электроэнергией, газом, паром, </w:t>
      </w:r>
      <w:proofErr w:type="spellStart"/>
      <w:r w:rsidRPr="00C951B3">
        <w:rPr>
          <w:rFonts w:ascii="Times New Roman" w:hAnsi="Times New Roman" w:cs="Times New Roman"/>
          <w:sz w:val="28"/>
        </w:rPr>
        <w:t>концидиционирования</w:t>
      </w:r>
      <w:proofErr w:type="spellEnd"/>
      <w:r w:rsidRPr="00C951B3">
        <w:rPr>
          <w:rFonts w:ascii="Times New Roman" w:hAnsi="Times New Roman" w:cs="Times New Roman"/>
          <w:sz w:val="28"/>
        </w:rPr>
        <w:t xml:space="preserve"> воздуха заняли 7,5%; в отрасль государственного управления, обеспечения военной безопасности и социального обеспечения поступило 5% инвестиционных средств; на сельское, лесное хозяйства - 4,4%. В другие отрасли экономики Мурманской области поступило порядка 10% от всех инвестированных средств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51B3">
        <w:rPr>
          <w:rFonts w:ascii="Times New Roman" w:hAnsi="Times New Roman" w:cs="Times New Roman"/>
          <w:sz w:val="28"/>
        </w:rPr>
        <w:t>Таким образом, в ходе оценки инвестиционной среды можно сделать вывод, что в Мурманской области наиболее важную роль в экономическом развитии занимает промышленность. Основными преимуществами данной области являются: значительная доля лиц трудоспособного возраста; наличие</w:t>
      </w:r>
      <w:r w:rsidRPr="00813DE6">
        <w:rPr>
          <w:rFonts w:ascii="Times New Roman" w:hAnsi="Times New Roman" w:cs="Times New Roman"/>
          <w:sz w:val="28"/>
        </w:rPr>
        <w:t xml:space="preserve"> природных ресурсов, крупных месторождений полезных ископаемых; развитая розничная торговля; выгодное географическое положение дает возможность наращивания внешней торговли и роста экспорта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Основными проблемами, которые могут негативно влиять на инвестиционную среду Мурманской области, являются:</w:t>
      </w:r>
    </w:p>
    <w:p w:rsidR="00DE6ED7" w:rsidRDefault="004C546F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6ED7">
        <w:rPr>
          <w:rFonts w:ascii="Times New Roman" w:hAnsi="Times New Roman" w:cs="Times New Roman"/>
          <w:sz w:val="28"/>
        </w:rPr>
        <w:t xml:space="preserve">- </w:t>
      </w:r>
      <w:r w:rsidR="00335648" w:rsidRPr="00DE6ED7">
        <w:rPr>
          <w:rFonts w:ascii="Times New Roman" w:hAnsi="Times New Roman" w:cs="Times New Roman"/>
          <w:sz w:val="28"/>
        </w:rPr>
        <w:t>з</w:t>
      </w:r>
      <w:r w:rsidR="00813DE6" w:rsidRPr="00DE6ED7">
        <w:rPr>
          <w:rFonts w:ascii="Times New Roman" w:hAnsi="Times New Roman" w:cs="Times New Roman"/>
          <w:sz w:val="28"/>
        </w:rPr>
        <w:t>начительный миграционный отток населения, превышение</w:t>
      </w:r>
      <w:r w:rsidR="00813DE6" w:rsidRPr="00C951B3">
        <w:rPr>
          <w:rFonts w:ascii="Times New Roman" w:hAnsi="Times New Roman" w:cs="Times New Roman"/>
          <w:sz w:val="28"/>
        </w:rPr>
        <w:t xml:space="preserve"> смертности над рождаемостью;</w:t>
      </w:r>
    </w:p>
    <w:p w:rsidR="00DE6ED7" w:rsidRDefault="00DE6ED7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35648" w:rsidRPr="00C951B3">
        <w:rPr>
          <w:rFonts w:ascii="Times New Roman" w:hAnsi="Times New Roman" w:cs="Times New Roman"/>
          <w:sz w:val="28"/>
        </w:rPr>
        <w:t>б</w:t>
      </w:r>
      <w:r w:rsidR="00813DE6" w:rsidRPr="00C951B3">
        <w:rPr>
          <w:rFonts w:ascii="Times New Roman" w:hAnsi="Times New Roman" w:cs="Times New Roman"/>
          <w:sz w:val="28"/>
        </w:rPr>
        <w:t>ольшое количество зарегистрированных преступлений;</w:t>
      </w:r>
    </w:p>
    <w:p w:rsidR="00DE6ED7" w:rsidRDefault="00DE6ED7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35648" w:rsidRPr="00C951B3">
        <w:rPr>
          <w:rFonts w:ascii="Times New Roman" w:hAnsi="Times New Roman" w:cs="Times New Roman"/>
          <w:sz w:val="28"/>
        </w:rPr>
        <w:t>н</w:t>
      </w:r>
      <w:r w:rsidR="00813DE6" w:rsidRPr="00C951B3">
        <w:rPr>
          <w:rFonts w:ascii="Times New Roman" w:hAnsi="Times New Roman" w:cs="Times New Roman"/>
          <w:sz w:val="28"/>
        </w:rPr>
        <w:t>едостаточное развитие агропромышленного сектора;</w:t>
      </w:r>
    </w:p>
    <w:p w:rsidR="00DE6ED7" w:rsidRDefault="00DE6ED7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35648" w:rsidRPr="00C951B3">
        <w:rPr>
          <w:rFonts w:ascii="Times New Roman" w:hAnsi="Times New Roman" w:cs="Times New Roman"/>
          <w:sz w:val="28"/>
        </w:rPr>
        <w:t>в</w:t>
      </w:r>
      <w:r w:rsidR="00813DE6" w:rsidRPr="00C951B3">
        <w:rPr>
          <w:rFonts w:ascii="Times New Roman" w:hAnsi="Times New Roman" w:cs="Times New Roman"/>
          <w:sz w:val="28"/>
        </w:rPr>
        <w:t>ысокая степень износа основных производственных фондов предприятий;</w:t>
      </w:r>
    </w:p>
    <w:p w:rsidR="00DE6ED7" w:rsidRDefault="00DE6ED7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F5986">
        <w:rPr>
          <w:rFonts w:ascii="Times New Roman" w:hAnsi="Times New Roman" w:cs="Times New Roman"/>
          <w:sz w:val="28"/>
        </w:rPr>
        <w:t>высокий износ ЖКХ;</w:t>
      </w:r>
    </w:p>
    <w:p w:rsidR="00813DE6" w:rsidRPr="00C951B3" w:rsidRDefault="00DE6ED7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35648" w:rsidRPr="00C951B3">
        <w:rPr>
          <w:rFonts w:ascii="Times New Roman" w:hAnsi="Times New Roman" w:cs="Times New Roman"/>
          <w:sz w:val="28"/>
        </w:rPr>
        <w:t>д</w:t>
      </w:r>
      <w:r w:rsidR="00CA5FFF" w:rsidRPr="00C951B3">
        <w:rPr>
          <w:rFonts w:ascii="Times New Roman" w:hAnsi="Times New Roman" w:cs="Times New Roman"/>
          <w:sz w:val="28"/>
        </w:rPr>
        <w:t>е</w:t>
      </w:r>
      <w:r w:rsidR="00813DE6" w:rsidRPr="00C951B3">
        <w:rPr>
          <w:rFonts w:ascii="Times New Roman" w:hAnsi="Times New Roman" w:cs="Times New Roman"/>
          <w:sz w:val="28"/>
        </w:rPr>
        <w:t>фицит квалифицированных кадров, особенно в сельской местности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Таким образом, в ходе анализа инвестиционной среды Мурманской области были выявлены проблемы, сдерживающие ее развитие. Необходимо проведение ряда мероприятий, направленных на улучшение качества инвестиционной среды.</w:t>
      </w:r>
    </w:p>
    <w:p w:rsidR="00813DE6" w:rsidRDefault="00813DE6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5FFF" w:rsidRDefault="00CA5FFF" w:rsidP="004C546F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97393836"/>
      <w:r w:rsidRPr="00CA5FFF">
        <w:rPr>
          <w:rFonts w:ascii="Times New Roman" w:hAnsi="Times New Roman" w:cs="Times New Roman"/>
          <w:color w:val="auto"/>
          <w:sz w:val="28"/>
        </w:rPr>
        <w:lastRenderedPageBreak/>
        <w:t>2.2 Анализ реализации государственно-частного партнерства в Мурманской области</w:t>
      </w:r>
      <w:bookmarkEnd w:id="7"/>
    </w:p>
    <w:p w:rsidR="00D530A3" w:rsidRDefault="00D530A3" w:rsidP="00D5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30A3" w:rsidRDefault="00135160" w:rsidP="00D5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Одним из преимуществ Мурманской области является наличие специализированной структуры, реализующий функции по сопровождению проектов государственно-частного партнерства –</w:t>
      </w:r>
      <w:r w:rsidR="00D530A3">
        <w:rPr>
          <w:rFonts w:ascii="Times New Roman" w:hAnsi="Times New Roman" w:cs="Times New Roman"/>
          <w:sz w:val="28"/>
        </w:rPr>
        <w:t xml:space="preserve"> </w:t>
      </w:r>
      <w:r w:rsidRPr="00D530A3">
        <w:rPr>
          <w:rFonts w:ascii="Times New Roman" w:hAnsi="Times New Roman" w:cs="Times New Roman"/>
          <w:sz w:val="28"/>
        </w:rPr>
        <w:t>Департамент государственно-частного партнерства, который начал свою работу в</w:t>
      </w:r>
      <w:r w:rsidR="00D530A3">
        <w:rPr>
          <w:rFonts w:ascii="Times New Roman" w:hAnsi="Times New Roman" w:cs="Times New Roman"/>
          <w:sz w:val="28"/>
        </w:rPr>
        <w:t xml:space="preserve"> </w:t>
      </w:r>
      <w:r w:rsidRPr="00D530A3">
        <w:rPr>
          <w:rFonts w:ascii="Times New Roman" w:hAnsi="Times New Roman" w:cs="Times New Roman"/>
          <w:sz w:val="28"/>
        </w:rPr>
        <w:t>июне 2019 года на базе специализированной организации по привлечению инвестиций и работе с инвесторами АО «Корпорация развития Мурманской области».</w:t>
      </w:r>
      <w:r w:rsidR="00D530A3">
        <w:rPr>
          <w:rFonts w:ascii="Times New Roman" w:hAnsi="Times New Roman" w:cs="Times New Roman"/>
          <w:sz w:val="28"/>
        </w:rPr>
        <w:t xml:space="preserve"> </w:t>
      </w:r>
      <w:r w:rsidRPr="00D530A3">
        <w:rPr>
          <w:rFonts w:ascii="Times New Roman" w:hAnsi="Times New Roman" w:cs="Times New Roman"/>
          <w:sz w:val="28"/>
        </w:rPr>
        <w:t>Департамент</w:t>
      </w:r>
      <w:r w:rsidR="00D530A3">
        <w:rPr>
          <w:rFonts w:ascii="Times New Roman" w:hAnsi="Times New Roman" w:cs="Times New Roman"/>
          <w:sz w:val="28"/>
        </w:rPr>
        <w:t xml:space="preserve"> </w:t>
      </w:r>
      <w:r w:rsidRPr="00D530A3">
        <w:rPr>
          <w:rFonts w:ascii="Times New Roman" w:hAnsi="Times New Roman" w:cs="Times New Roman"/>
          <w:sz w:val="28"/>
        </w:rPr>
        <w:t>ведет активную работу по проработке как публичных, так и частных ГЧП-инициатив в различных отраслях и секторах региональной экономики.</w:t>
      </w:r>
    </w:p>
    <w:p w:rsidR="00135160" w:rsidRPr="00D530A3" w:rsidRDefault="00135160" w:rsidP="00D5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В компетенцию Департамента ГЧП входит:</w:t>
      </w:r>
    </w:p>
    <w:p w:rsidR="00D530A3" w:rsidRPr="00D530A3" w:rsidRDefault="00135160" w:rsidP="00D530A3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Поиск потенциальных инвесторов.</w:t>
      </w:r>
    </w:p>
    <w:p w:rsidR="00D530A3" w:rsidRPr="00D530A3" w:rsidRDefault="00135160" w:rsidP="00D530A3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Помощь в</w:t>
      </w:r>
      <w:r w:rsidR="00D530A3" w:rsidRPr="00D530A3">
        <w:rPr>
          <w:rFonts w:ascii="Times New Roman" w:hAnsi="Times New Roman" w:cs="Times New Roman"/>
          <w:sz w:val="28"/>
        </w:rPr>
        <w:t xml:space="preserve"> </w:t>
      </w:r>
      <w:r w:rsidRPr="00D530A3">
        <w:rPr>
          <w:rFonts w:ascii="Times New Roman" w:hAnsi="Times New Roman" w:cs="Times New Roman"/>
          <w:sz w:val="28"/>
        </w:rPr>
        <w:t>организации взаимодействия публичного и частного партнеров.</w:t>
      </w:r>
    </w:p>
    <w:p w:rsidR="00D530A3" w:rsidRPr="00D530A3" w:rsidRDefault="00135160" w:rsidP="00D530A3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Оказание консультационных услуг при структурировании проекта.</w:t>
      </w:r>
    </w:p>
    <w:p w:rsidR="00D530A3" w:rsidRPr="00D530A3" w:rsidRDefault="00135160" w:rsidP="00D530A3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Сопровождение проекта на этапах запуска конкурсных процедур и реализации.</w:t>
      </w:r>
    </w:p>
    <w:p w:rsidR="00135160" w:rsidRPr="00D530A3" w:rsidRDefault="00135160" w:rsidP="00D530A3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Экспертная оценка документации проекта (финансово-экономическая, юридическая).</w:t>
      </w:r>
    </w:p>
    <w:p w:rsidR="008A4A3C" w:rsidRDefault="008A4A3C" w:rsidP="008A4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4A3C">
        <w:rPr>
          <w:rFonts w:ascii="Times New Roman" w:hAnsi="Times New Roman" w:cs="Times New Roman"/>
          <w:sz w:val="28"/>
        </w:rPr>
        <w:t xml:space="preserve">Оценка инвестиционного климата региона невозможна без рассмотрения инвестиционных проектов Мурманской области. Инвестиционным проектом является документ, содержащий экономическое обоснование целесообразности инвестирования капитала, определяет его сроки и объемы капитальных вложений, а также предполагает составление проектно-сметной документации и бизнес-плана по реализации проекта. Данная процедура необходима для создания, покупки, модернизации, а также </w:t>
      </w:r>
      <w:proofErr w:type="spellStart"/>
      <w:r w:rsidRPr="008A4A3C">
        <w:rPr>
          <w:rFonts w:ascii="Times New Roman" w:hAnsi="Times New Roman" w:cs="Times New Roman"/>
          <w:sz w:val="28"/>
        </w:rPr>
        <w:lastRenderedPageBreak/>
        <w:t>пререпродажи</w:t>
      </w:r>
      <w:proofErr w:type="spellEnd"/>
      <w:r w:rsidRPr="008A4A3C">
        <w:rPr>
          <w:rFonts w:ascii="Times New Roman" w:hAnsi="Times New Roman" w:cs="Times New Roman"/>
          <w:sz w:val="28"/>
        </w:rPr>
        <w:t xml:space="preserve"> некого блага с целью получения коммерческой выгоды или социального эффекта.</w:t>
      </w:r>
    </w:p>
    <w:p w:rsidR="00FC2CF9" w:rsidRPr="005036F7" w:rsidRDefault="008A4A3C" w:rsidP="009F2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4A3C">
        <w:rPr>
          <w:rFonts w:ascii="Times New Roman" w:hAnsi="Times New Roman" w:cs="Times New Roman"/>
          <w:sz w:val="28"/>
        </w:rPr>
        <w:t xml:space="preserve">В Мурманской области существует ряд проектов, которые успешно реализованы, либо реализуются в настоящее время (табл. </w:t>
      </w:r>
      <w:r w:rsidR="00FC2CF9">
        <w:rPr>
          <w:rFonts w:ascii="Times New Roman" w:hAnsi="Times New Roman" w:cs="Times New Roman"/>
          <w:sz w:val="28"/>
        </w:rPr>
        <w:t>8</w:t>
      </w:r>
      <w:r w:rsidRPr="008A4A3C">
        <w:rPr>
          <w:rFonts w:ascii="Times New Roman" w:hAnsi="Times New Roman" w:cs="Times New Roman"/>
          <w:sz w:val="28"/>
        </w:rPr>
        <w:t xml:space="preserve">). </w:t>
      </w:r>
    </w:p>
    <w:p w:rsidR="008A4A3C" w:rsidRPr="008A4A3C" w:rsidRDefault="008A4A3C" w:rsidP="008A4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4A3C">
        <w:rPr>
          <w:rFonts w:ascii="Times New Roman" w:hAnsi="Times New Roman" w:cs="Times New Roman"/>
          <w:sz w:val="28"/>
        </w:rPr>
        <w:t xml:space="preserve">Таблица </w:t>
      </w:r>
      <w:r w:rsidR="00FC2CF9">
        <w:rPr>
          <w:rFonts w:ascii="Times New Roman" w:hAnsi="Times New Roman" w:cs="Times New Roman"/>
          <w:sz w:val="28"/>
        </w:rPr>
        <w:t>8</w:t>
      </w:r>
      <w:r w:rsidRPr="008A4A3C">
        <w:rPr>
          <w:rFonts w:ascii="Times New Roman" w:hAnsi="Times New Roman" w:cs="Times New Roman"/>
          <w:sz w:val="28"/>
        </w:rPr>
        <w:t xml:space="preserve"> - Проекты Мурманской области</w:t>
      </w:r>
    </w:p>
    <w:tbl>
      <w:tblPr>
        <w:tblStyle w:val="af3"/>
        <w:tblW w:w="0" w:type="auto"/>
        <w:jc w:val="center"/>
        <w:tblLook w:val="04A0"/>
      </w:tblPr>
      <w:tblGrid>
        <w:gridCol w:w="2615"/>
        <w:gridCol w:w="2278"/>
        <w:gridCol w:w="2398"/>
        <w:gridCol w:w="2279"/>
      </w:tblGrid>
      <w:tr w:rsidR="008A4A3C" w:rsidTr="009F2D83">
        <w:trPr>
          <w:jc w:val="center"/>
        </w:trPr>
        <w:tc>
          <w:tcPr>
            <w:tcW w:w="4893" w:type="dxa"/>
            <w:gridSpan w:val="2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РЕАЛИЗОВАНН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8A4A3C"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677" w:type="dxa"/>
            <w:gridSpan w:val="2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РЕАЛИЗУЕМ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8A4A3C">
              <w:rPr>
                <w:rFonts w:ascii="Times New Roman" w:hAnsi="Times New Roman" w:cs="Times New Roman"/>
                <w:sz w:val="24"/>
              </w:rPr>
              <w:t>Е</w:t>
            </w:r>
          </w:p>
        </w:tc>
      </w:tr>
      <w:tr w:rsidR="008A4A3C" w:rsidTr="009F2D83">
        <w:trPr>
          <w:jc w:val="center"/>
        </w:trPr>
        <w:tc>
          <w:tcPr>
            <w:tcW w:w="2615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кт инвестирования</w:t>
            </w:r>
          </w:p>
        </w:tc>
        <w:tc>
          <w:tcPr>
            <w:tcW w:w="227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м инвестиций, млн. руб.</w:t>
            </w:r>
          </w:p>
        </w:tc>
        <w:tc>
          <w:tcPr>
            <w:tcW w:w="239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кт инвестирования</w:t>
            </w:r>
          </w:p>
        </w:tc>
        <w:tc>
          <w:tcPr>
            <w:tcW w:w="2279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м инвестиций, млн. руб.</w:t>
            </w:r>
          </w:p>
        </w:tc>
      </w:tr>
      <w:tr w:rsidR="008A4A3C" w:rsidTr="009F2D83">
        <w:trPr>
          <w:jc w:val="center"/>
        </w:trPr>
        <w:tc>
          <w:tcPr>
            <w:tcW w:w="2615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кт инвестирования</w:t>
            </w:r>
          </w:p>
        </w:tc>
        <w:tc>
          <w:tcPr>
            <w:tcW w:w="227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м инвестиций, млн. руб.</w:t>
            </w:r>
          </w:p>
        </w:tc>
        <w:tc>
          <w:tcPr>
            <w:tcW w:w="239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кт инвестирования</w:t>
            </w:r>
          </w:p>
        </w:tc>
        <w:tc>
          <w:tcPr>
            <w:tcW w:w="2279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м инвестиций, млн. руб.</w:t>
            </w:r>
          </w:p>
        </w:tc>
      </w:tr>
      <w:tr w:rsidR="008A4A3C" w:rsidTr="009F2D83">
        <w:trPr>
          <w:jc w:val="center"/>
        </w:trPr>
        <w:tc>
          <w:tcPr>
            <w:tcW w:w="2615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автоматизированных модульных угольных котельных</w:t>
            </w:r>
          </w:p>
        </w:tc>
        <w:tc>
          <w:tcPr>
            <w:tcW w:w="227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39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техническое перевооружение морского порта Витино и Беломорской нефтебазы</w:t>
            </w:r>
          </w:p>
        </w:tc>
        <w:tc>
          <w:tcPr>
            <w:tcW w:w="2279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2900</w:t>
            </w:r>
          </w:p>
        </w:tc>
      </w:tr>
      <w:tr w:rsidR="008A4A3C" w:rsidTr="009F2D83">
        <w:trPr>
          <w:jc w:val="center"/>
        </w:trPr>
        <w:tc>
          <w:tcPr>
            <w:tcW w:w="2615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регионального распределительного центра «Магнит»</w:t>
            </w:r>
          </w:p>
        </w:tc>
        <w:tc>
          <w:tcPr>
            <w:tcW w:w="227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2600</w:t>
            </w:r>
          </w:p>
        </w:tc>
        <w:tc>
          <w:tcPr>
            <w:tcW w:w="239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и дальнейшая эксплуатация</w:t>
            </w:r>
          </w:p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твердотопливных котельных</w:t>
            </w:r>
          </w:p>
        </w:tc>
        <w:tc>
          <w:tcPr>
            <w:tcW w:w="2279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413,7</w:t>
            </w:r>
          </w:p>
        </w:tc>
      </w:tr>
      <w:tr w:rsidR="008A4A3C" w:rsidTr="009F2D83">
        <w:trPr>
          <w:jc w:val="center"/>
        </w:trPr>
        <w:tc>
          <w:tcPr>
            <w:tcW w:w="2615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оздание центра репродуктивных технологий</w:t>
            </w:r>
          </w:p>
        </w:tc>
        <w:tc>
          <w:tcPr>
            <w:tcW w:w="227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39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модернизация системы теплоснабжения в зданиях ГАПОУ МО "Кольский транспортный колледж"</w:t>
            </w:r>
          </w:p>
        </w:tc>
        <w:tc>
          <w:tcPr>
            <w:tcW w:w="2279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8A4A3C" w:rsidTr="009F2D83">
        <w:trPr>
          <w:jc w:val="center"/>
        </w:trPr>
        <w:tc>
          <w:tcPr>
            <w:tcW w:w="2615" w:type="dxa"/>
          </w:tcPr>
          <w:p w:rsidR="008A4A3C" w:rsidRPr="008A4A3C" w:rsidRDefault="008A4A3C" w:rsidP="00AD59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 xml:space="preserve">строительство </w:t>
            </w:r>
            <w:proofErr w:type="spellStart"/>
            <w:r w:rsidRPr="008A4A3C">
              <w:rPr>
                <w:rFonts w:ascii="Times New Roman" w:hAnsi="Times New Roman" w:cs="Times New Roman"/>
                <w:sz w:val="24"/>
              </w:rPr>
              <w:t>гондольно</w:t>
            </w:r>
            <w:r w:rsidR="00AD595B">
              <w:rPr>
                <w:rFonts w:ascii="Times New Roman" w:hAnsi="Times New Roman" w:cs="Times New Roman"/>
                <w:sz w:val="24"/>
              </w:rPr>
              <w:t>-</w:t>
            </w:r>
            <w:r w:rsidRPr="008A4A3C">
              <w:rPr>
                <w:rFonts w:ascii="Times New Roman" w:hAnsi="Times New Roman" w:cs="Times New Roman"/>
                <w:sz w:val="24"/>
              </w:rPr>
              <w:t>кресельного</w:t>
            </w:r>
            <w:proofErr w:type="spellEnd"/>
            <w:r w:rsidRPr="008A4A3C">
              <w:rPr>
                <w:rFonts w:ascii="Times New Roman" w:hAnsi="Times New Roman" w:cs="Times New Roman"/>
                <w:sz w:val="24"/>
              </w:rPr>
              <w:t xml:space="preserve"> подъемника на склоне горы </w:t>
            </w:r>
            <w:proofErr w:type="spellStart"/>
            <w:r w:rsidRPr="008A4A3C">
              <w:rPr>
                <w:rFonts w:ascii="Times New Roman" w:hAnsi="Times New Roman" w:cs="Times New Roman"/>
                <w:sz w:val="24"/>
              </w:rPr>
              <w:t>Айкуайвенчорр</w:t>
            </w:r>
            <w:proofErr w:type="spellEnd"/>
          </w:p>
        </w:tc>
        <w:tc>
          <w:tcPr>
            <w:tcW w:w="227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559</w:t>
            </w:r>
          </w:p>
        </w:tc>
        <w:tc>
          <w:tcPr>
            <w:tcW w:w="239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крытого катка с искусственным льдом МАУ ГСЦ "Авангард"</w:t>
            </w:r>
          </w:p>
        </w:tc>
        <w:tc>
          <w:tcPr>
            <w:tcW w:w="2279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329,5</w:t>
            </w:r>
          </w:p>
        </w:tc>
      </w:tr>
      <w:tr w:rsidR="008A4A3C" w:rsidTr="009F2D83">
        <w:trPr>
          <w:jc w:val="center"/>
        </w:trPr>
        <w:tc>
          <w:tcPr>
            <w:tcW w:w="2615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реконструкция отеля «Арктика» в современный многофункциональный центр «Арктика»</w:t>
            </w:r>
          </w:p>
        </w:tc>
        <w:tc>
          <w:tcPr>
            <w:tcW w:w="227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1900</w:t>
            </w:r>
          </w:p>
        </w:tc>
        <w:tc>
          <w:tcPr>
            <w:tcW w:w="239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 xml:space="preserve">строительство </w:t>
            </w:r>
            <w:proofErr w:type="spellStart"/>
            <w:r w:rsidRPr="008A4A3C">
              <w:rPr>
                <w:rFonts w:ascii="Times New Roman" w:hAnsi="Times New Roman" w:cs="Times New Roman"/>
                <w:sz w:val="24"/>
              </w:rPr>
              <w:t>ветропарка</w:t>
            </w:r>
            <w:proofErr w:type="spellEnd"/>
            <w:r w:rsidRPr="008A4A3C">
              <w:rPr>
                <w:rFonts w:ascii="Times New Roman" w:hAnsi="Times New Roman" w:cs="Times New Roman"/>
                <w:sz w:val="24"/>
              </w:rPr>
              <w:t xml:space="preserve"> установленной мощностью 200,97 МВТ</w:t>
            </w:r>
          </w:p>
        </w:tc>
        <w:tc>
          <w:tcPr>
            <w:tcW w:w="2279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22000</w:t>
            </w:r>
          </w:p>
        </w:tc>
      </w:tr>
      <w:tr w:rsidR="008A4A3C" w:rsidTr="009F2D83">
        <w:trPr>
          <w:jc w:val="center"/>
        </w:trPr>
        <w:tc>
          <w:tcPr>
            <w:tcW w:w="2615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автомобильного центра продаж, обслуживания, ремонта автомобилей «Тойота центр Мурманск - II этап»</w:t>
            </w:r>
          </w:p>
        </w:tc>
        <w:tc>
          <w:tcPr>
            <w:tcW w:w="227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239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 xml:space="preserve">модернизация системы отопления ГОБУЗ «МОКБ им. П.А. </w:t>
            </w:r>
            <w:proofErr w:type="spellStart"/>
            <w:r w:rsidRPr="008A4A3C">
              <w:rPr>
                <w:rFonts w:ascii="Times New Roman" w:hAnsi="Times New Roman" w:cs="Times New Roman"/>
                <w:sz w:val="24"/>
              </w:rPr>
              <w:t>Баяндина</w:t>
            </w:r>
            <w:proofErr w:type="spellEnd"/>
            <w:r w:rsidRPr="008A4A3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79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299,6</w:t>
            </w:r>
          </w:p>
        </w:tc>
      </w:tr>
      <w:tr w:rsidR="008A4A3C" w:rsidTr="009F2D83">
        <w:trPr>
          <w:jc w:val="center"/>
        </w:trPr>
        <w:tc>
          <w:tcPr>
            <w:tcW w:w="2615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27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6 079,8</w:t>
            </w:r>
          </w:p>
        </w:tc>
        <w:tc>
          <w:tcPr>
            <w:tcW w:w="2398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279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175 972,8</w:t>
            </w:r>
          </w:p>
        </w:tc>
      </w:tr>
    </w:tbl>
    <w:p w:rsidR="009F2D83" w:rsidRDefault="009F2D83" w:rsidP="009F2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4A3C">
        <w:rPr>
          <w:rFonts w:ascii="Times New Roman" w:hAnsi="Times New Roman" w:cs="Times New Roman"/>
          <w:sz w:val="28"/>
        </w:rPr>
        <w:lastRenderedPageBreak/>
        <w:t>Очевидно, что объемы инвестирования значительно вырос с 6 млрд. руб. до 176 млрд. руб., что свидетельствует об эффективной инвестиционной политики региона и его высокой инвестиционной привлекательности.</w:t>
      </w:r>
    </w:p>
    <w:p w:rsidR="009F2D83" w:rsidRPr="005036F7" w:rsidRDefault="009F2D83" w:rsidP="009F2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Также в области существует 37 планируемых для внедрения проектов, в основном на направленных на реконструкцию твердотопливных, электрических, мазутных котельных и систем теплоснабжения. Их реализация планируется в форме государственно-частного партнерства.</w:t>
      </w:r>
    </w:p>
    <w:p w:rsidR="009F2D83" w:rsidRDefault="009F2D83" w:rsidP="009F2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 xml:space="preserve">Также для комфортного взаимодействия бизнеса в Мурманской области созданы кластеры. Кластеры концентрируют на определенной территории группы взаимосвязанных организаций, которые </w:t>
      </w:r>
      <w:proofErr w:type="spellStart"/>
      <w:r w:rsidRPr="005036F7">
        <w:rPr>
          <w:rFonts w:ascii="Times New Roman" w:hAnsi="Times New Roman" w:cs="Times New Roman"/>
          <w:sz w:val="28"/>
        </w:rPr>
        <w:t>взаимодополняют</w:t>
      </w:r>
      <w:proofErr w:type="spellEnd"/>
      <w:r w:rsidRPr="005036F7">
        <w:rPr>
          <w:rFonts w:ascii="Times New Roman" w:hAnsi="Times New Roman" w:cs="Times New Roman"/>
          <w:sz w:val="28"/>
        </w:rPr>
        <w:t xml:space="preserve"> друг друга и усиливают конкурентные преимущества отдельных компаний и кластера в целом (эффект Синергии).</w:t>
      </w:r>
    </w:p>
    <w:p w:rsidR="009F2D83" w:rsidRPr="005036F7" w:rsidRDefault="009F2D83" w:rsidP="009F2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В кластерах существует взаимная конкуренции участников, а также кооперация участников, формирование уникальных компетенций региона. Главным ориентиром кластеров является процветание территории, на которой он функционирует, посредством привлечения инвестиций, активизации инновационных процессов, а также решением социальных задач субъекта.</w:t>
      </w:r>
    </w:p>
    <w:p w:rsidR="009F2D83" w:rsidRPr="005036F7" w:rsidRDefault="009F2D83" w:rsidP="009F2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На данный момент в Мурманской области существует три кластера:</w:t>
      </w:r>
    </w:p>
    <w:p w:rsidR="009F2D83" w:rsidRDefault="009F2D83" w:rsidP="009F2D8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24EB">
        <w:rPr>
          <w:rFonts w:ascii="Times New Roman" w:hAnsi="Times New Roman" w:cs="Times New Roman"/>
          <w:sz w:val="28"/>
        </w:rPr>
        <w:t>- туристско-рекреационный кластер, основное назначение которого</w:t>
      </w:r>
      <w:r w:rsidRPr="005036F7">
        <w:rPr>
          <w:rFonts w:ascii="Times New Roman" w:hAnsi="Times New Roman" w:cs="Times New Roman"/>
          <w:sz w:val="28"/>
        </w:rPr>
        <w:t xml:space="preserve"> заключается в повышении эффективности использования </w:t>
      </w:r>
      <w:proofErr w:type="spellStart"/>
      <w:r w:rsidRPr="005036F7">
        <w:rPr>
          <w:rFonts w:ascii="Times New Roman" w:hAnsi="Times New Roman" w:cs="Times New Roman"/>
          <w:sz w:val="28"/>
        </w:rPr>
        <w:t>туристск</w:t>
      </w:r>
      <w:proofErr w:type="gramStart"/>
      <w:r w:rsidRPr="005036F7">
        <w:rPr>
          <w:rFonts w:ascii="Times New Roman" w:hAnsi="Times New Roman" w:cs="Times New Roman"/>
          <w:sz w:val="28"/>
        </w:rPr>
        <w:t>о</w:t>
      </w:r>
      <w:proofErr w:type="spellEnd"/>
      <w:r w:rsidRPr="005036F7">
        <w:rPr>
          <w:rFonts w:ascii="Times New Roman" w:hAnsi="Times New Roman" w:cs="Times New Roman"/>
          <w:sz w:val="28"/>
        </w:rPr>
        <w:t>-</w:t>
      </w:r>
      <w:proofErr w:type="gramEnd"/>
      <w:r w:rsidRPr="005036F7">
        <w:rPr>
          <w:rFonts w:ascii="Times New Roman" w:hAnsi="Times New Roman" w:cs="Times New Roman"/>
          <w:sz w:val="28"/>
        </w:rPr>
        <w:t xml:space="preserve"> рекреационного потенциала региона;</w:t>
      </w:r>
    </w:p>
    <w:p w:rsidR="009F2D83" w:rsidRDefault="009F2D83" w:rsidP="009F2D8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036F7">
        <w:rPr>
          <w:rFonts w:ascii="Times New Roman" w:hAnsi="Times New Roman" w:cs="Times New Roman"/>
          <w:sz w:val="28"/>
        </w:rPr>
        <w:t>кластер северного дизайна, целью которого является комплексное развитие индустрии дизайна в Мурманской области;</w:t>
      </w:r>
    </w:p>
    <w:p w:rsidR="009F2D83" w:rsidRPr="005036F7" w:rsidRDefault="009F2D83" w:rsidP="009F2D8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036F7">
        <w:rPr>
          <w:rFonts w:ascii="Times New Roman" w:hAnsi="Times New Roman" w:cs="Times New Roman"/>
          <w:sz w:val="28"/>
        </w:rPr>
        <w:t>производственно-пищевой кластер, деятельность которого направлена на производство и реализацию продукции с целью удовлетворения потребностей потребителей и повышения своей конкурентоспособности.</w:t>
      </w:r>
    </w:p>
    <w:p w:rsidR="009124EB" w:rsidRDefault="005036F7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 xml:space="preserve">С 28 августа 2020 года вступил в силу пакет федеральных законов о государственной поддержке предпринимательской деятельности в Арктической зоне Российской Федерации (АЗРФ). Благодаря принятию </w:t>
      </w:r>
      <w:r w:rsidRPr="005036F7">
        <w:rPr>
          <w:rFonts w:ascii="Times New Roman" w:hAnsi="Times New Roman" w:cs="Times New Roman"/>
          <w:sz w:val="28"/>
        </w:rPr>
        <w:lastRenderedPageBreak/>
        <w:t>пакета законов российская Арктика становится крупнейшей в России и мире экономической зоной с единым набором налоговых и административных преференций. Поскольку Мурманская область полностью входит в Арктическую зону Российской Федерации, то на нее распространяются преференции для резидентов Арктической зоны РФ, а именно: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субсидирование 75% страховых взносов. Ставка: 7,5% для лиц, не относящихся к субъектам малого и среднего предпринимательства и 3,75% для субъектов МСП для вновь созданных рабочих мест. Не распространяется на проекты в области добычи твердых полезных ископаемых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налог на имущество. Ставка: 0% первые 5 лет, 1,1% последующие 5 лет вместо 2,2%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налог на прибыль. Ставка: 5% первые 5 лет, 10% последующие 5 лет, вместо основного налога в 20% (с момента получения первой прибыли). Не распространяется на проекты в области добычи твердых полезных ископаемых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налог на землю, ставка 0% на 3 года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налог на добычу полезных ископаемых. Ставка 0,5 от существующей ставки, действует до 31 декабря 2032 года. Применяется в отношении твердых полезных ископаемых, только для новых месторождений. Объем льготы не может превышать объем частных инвестиций в инфраструктуру, обогащение или переработку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упрощенная система налогообложения. По системе «Доходы» 1% первые 3 года, 3% последующие 3 года. По системе «Доходы-Расходы» 5% первые 3 года, 10% последующие 3 года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возможность применения процедуры свободной таможенной зоны (СТЗ) на обустроенных и оборудованных участках резидентов Арктической зоны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предоставление резидентам Арктической зоны земельных участков, находящихся в государственной или муниципальной собственности, без торгов;</w:t>
      </w:r>
    </w:p>
    <w:p w:rsidR="005036F7" w:rsidRPr="005036F7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 xml:space="preserve">возможность проведения проверок в отношении резидентов Арктической зоны только по согласованию </w:t>
      </w:r>
      <w:proofErr w:type="spellStart"/>
      <w:r w:rsidR="005036F7" w:rsidRPr="005036F7">
        <w:rPr>
          <w:rFonts w:ascii="Times New Roman" w:hAnsi="Times New Roman" w:cs="Times New Roman"/>
          <w:sz w:val="28"/>
        </w:rPr>
        <w:t>Минвостокразвития</w:t>
      </w:r>
      <w:proofErr w:type="spellEnd"/>
      <w:r w:rsidR="005036F7" w:rsidRPr="005036F7">
        <w:rPr>
          <w:rFonts w:ascii="Times New Roman" w:hAnsi="Times New Roman" w:cs="Times New Roman"/>
          <w:sz w:val="28"/>
        </w:rPr>
        <w:t xml:space="preserve"> России и в сокращенные сроки.</w:t>
      </w:r>
    </w:p>
    <w:p w:rsidR="005036F7" w:rsidRPr="005036F7" w:rsidRDefault="005036F7" w:rsidP="00503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Резидентами Арктической зоны могут быть являющиеся коммерческими организациями юридические лица (за некоторыми исключениями) и индивидуальные предприниматели, зарегистрированные в установленном порядке в Арктической зоне.</w:t>
      </w:r>
    </w:p>
    <w:p w:rsidR="005036F7" w:rsidRPr="005036F7" w:rsidRDefault="005036F7" w:rsidP="00503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Статус резидента Арктической зоны получают только те лица, которые соответствуют определенным критериям отбора.</w:t>
      </w:r>
    </w:p>
    <w:p w:rsidR="005036F7" w:rsidRPr="005036F7" w:rsidRDefault="005036F7" w:rsidP="00503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Одним из критериев, в частности, является минимальный объем капитальных вложений, которые должны быть осуществлены резидентом Арктической зоны в течение установленного срока (не менее 500 тыс. руб. в течение первых 3 лет).</w:t>
      </w:r>
    </w:p>
    <w:p w:rsidR="005036F7" w:rsidRPr="005036F7" w:rsidRDefault="005036F7" w:rsidP="00503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На данный момент резидентами являются 26 организаций. В основном проекты резидентов направлены на развитие туризма, транспорта и логистики, производства пищевой продукции.</w:t>
      </w:r>
    </w:p>
    <w:p w:rsidR="005036F7" w:rsidRPr="00AD595B" w:rsidRDefault="005036F7" w:rsidP="00AD5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5FFF" w:rsidRPr="00CA5FFF" w:rsidRDefault="00CA5FFF" w:rsidP="008D6CAB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97393837"/>
      <w:r w:rsidRPr="00CA5FFF">
        <w:rPr>
          <w:rFonts w:ascii="Times New Roman" w:hAnsi="Times New Roman" w:cs="Times New Roman"/>
          <w:color w:val="auto"/>
          <w:sz w:val="28"/>
        </w:rPr>
        <w:t>2.3 Оценка эффективности государственно-частного партнерства как инструмента повышения инвестиционной активности Мурманской области</w:t>
      </w:r>
      <w:bookmarkEnd w:id="8"/>
    </w:p>
    <w:p w:rsidR="00CA5FFF" w:rsidRDefault="00CA5FFF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35160" w:rsidRPr="00135160" w:rsidRDefault="00135160" w:rsidP="00135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5160">
        <w:rPr>
          <w:rFonts w:ascii="Times New Roman" w:hAnsi="Times New Roman" w:cs="Times New Roman"/>
          <w:sz w:val="28"/>
        </w:rPr>
        <w:t>Рейтинг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российских регионов по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уровню развития государственно-частного партнерства – ежегодная оценка, используемая для опред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эффективности деятельности региона в сфере государственно-частного партнерства, а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также являющаяся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составной частью национального рейтинга инвестиционной привлекательности субъектов РФ, формируемого Агентством стратегических инициатив.</w:t>
      </w:r>
    </w:p>
    <w:p w:rsidR="00135160" w:rsidRDefault="00135160" w:rsidP="00135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5160">
        <w:rPr>
          <w:rFonts w:ascii="Times New Roman" w:hAnsi="Times New Roman" w:cs="Times New Roman"/>
          <w:sz w:val="28"/>
        </w:rPr>
        <w:t>В 2020 году Мурманская область поднялась в рейтинге на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15 позиций. Среди 85 регионов России Мурманская область заняла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 xml:space="preserve">23 место, а по оценке </w:t>
      </w:r>
      <w:r w:rsidRPr="00135160">
        <w:rPr>
          <w:rFonts w:ascii="Times New Roman" w:hAnsi="Times New Roman" w:cs="Times New Roman"/>
          <w:sz w:val="28"/>
        </w:rPr>
        <w:lastRenderedPageBreak/>
        <w:t>нормативно-институциональной среды в субъектах Российской Федерации –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9 место.</w:t>
      </w:r>
    </w:p>
    <w:p w:rsidR="00135160" w:rsidRDefault="00135160" w:rsidP="0013516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87165" cy="1133061"/>
            <wp:effectExtent l="19050" t="0" r="88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368" t="54501" r="5046" b="1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282" cy="11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60" w:rsidRPr="00135160" w:rsidRDefault="009D7ECE" w:rsidP="0013516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8E291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 w:rsidR="00135160" w:rsidRPr="00135160">
        <w:rPr>
          <w:rFonts w:ascii="Times New Roman" w:hAnsi="Times New Roman" w:cs="Times New Roman"/>
          <w:sz w:val="28"/>
        </w:rPr>
        <w:t>Рейтинг уровня развития ГЧП Мурманской области</w:t>
      </w:r>
    </w:p>
    <w:p w:rsidR="00135160" w:rsidRDefault="00135160" w:rsidP="0013516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27C7C" w:rsidRPr="0069291B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партамента</w:t>
      </w:r>
      <w:r w:rsidRPr="0069291B">
        <w:rPr>
          <w:rFonts w:ascii="Times New Roman" w:hAnsi="Times New Roman" w:cs="Times New Roman"/>
          <w:sz w:val="28"/>
        </w:rPr>
        <w:t xml:space="preserve"> ГЧП</w:t>
      </w:r>
      <w:r>
        <w:rPr>
          <w:rFonts w:ascii="Times New Roman" w:hAnsi="Times New Roman" w:cs="Times New Roman"/>
          <w:sz w:val="28"/>
        </w:rPr>
        <w:t xml:space="preserve"> Мурманской области</w:t>
      </w:r>
      <w:r w:rsidRPr="0069291B">
        <w:rPr>
          <w:rFonts w:ascii="Times New Roman" w:hAnsi="Times New Roman" w:cs="Times New Roman"/>
          <w:sz w:val="28"/>
        </w:rPr>
        <w:t xml:space="preserve"> является нормативное закрепление концептуальных основ развития ГЧП на региональном уровне. Нами были проанализированы региональные нормативно-правовые документы и сделан вывод о том, что концептуальные аспекты развития сферы ГЧП в </w:t>
      </w:r>
      <w:r>
        <w:rPr>
          <w:rFonts w:ascii="Times New Roman" w:hAnsi="Times New Roman" w:cs="Times New Roman"/>
          <w:sz w:val="28"/>
        </w:rPr>
        <w:t>Мурманской</w:t>
      </w:r>
      <w:r w:rsidRPr="0069291B">
        <w:rPr>
          <w:rFonts w:ascii="Times New Roman" w:hAnsi="Times New Roman" w:cs="Times New Roman"/>
          <w:sz w:val="28"/>
        </w:rPr>
        <w:t xml:space="preserve"> области прописаны фрагментарно; недостаточно освещены важные аспекты развития сферы ГЧП, что затрудняет реализацию и увеличивает стоимость отдельных проектов (табл. </w:t>
      </w:r>
      <w:r>
        <w:rPr>
          <w:rFonts w:ascii="Times New Roman" w:hAnsi="Times New Roman" w:cs="Times New Roman"/>
          <w:sz w:val="28"/>
        </w:rPr>
        <w:t>10</w:t>
      </w:r>
      <w:r w:rsidRPr="0069291B">
        <w:rPr>
          <w:rFonts w:ascii="Times New Roman" w:hAnsi="Times New Roman" w:cs="Times New Roman"/>
          <w:sz w:val="28"/>
        </w:rPr>
        <w:t>).</w:t>
      </w:r>
    </w:p>
    <w:p w:rsidR="00B27C7C" w:rsidRPr="007804E0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9291B">
        <w:rPr>
          <w:rFonts w:ascii="Times New Roman" w:hAnsi="Times New Roman" w:cs="Times New Roman"/>
          <w:sz w:val="28"/>
        </w:rPr>
        <w:t>В региональной Инвестиционной стратегии до 20</w:t>
      </w:r>
      <w:r>
        <w:rPr>
          <w:rFonts w:ascii="Times New Roman" w:hAnsi="Times New Roman" w:cs="Times New Roman"/>
          <w:sz w:val="28"/>
        </w:rPr>
        <w:t>20</w:t>
      </w:r>
      <w:r w:rsidRPr="0069291B">
        <w:rPr>
          <w:rFonts w:ascii="Times New Roman" w:hAnsi="Times New Roman" w:cs="Times New Roman"/>
          <w:sz w:val="28"/>
        </w:rPr>
        <w:t xml:space="preserve"> г. ГЧП фигурирует как механизм реализации инфраструктурных проектов либо как механизм образования дополнительных конкурентных преимуществ региону. В Инвестиционной стратегии обозначены мероприятия и некоторые целевые показатели в таких направлениях, как строительство объектов социальной инфраструктуры, реконструкция объектов коммунальной инфраструктуры, развитие объектов транспортной инфраструктуры за счёт использования механизма ГЧП.</w:t>
      </w:r>
      <w:r>
        <w:rPr>
          <w:rFonts w:ascii="Times New Roman" w:hAnsi="Times New Roman" w:cs="Times New Roman"/>
          <w:sz w:val="28"/>
        </w:rPr>
        <w:t xml:space="preserve"> </w:t>
      </w:r>
    </w:p>
    <w:p w:rsidR="00B27C7C" w:rsidRPr="00291D5B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Ц</w:t>
      </w:r>
      <w:r w:rsidRPr="00291D5B">
        <w:rPr>
          <w:rFonts w:ascii="Times New Roman" w:hAnsi="Times New Roman" w:cs="Times New Roman"/>
          <w:sz w:val="28"/>
        </w:rPr>
        <w:t xml:space="preserve">елесообразно разработать и утвердить отдельный нормативно-правовой документ, в котором были бы установлены концепты ГЧП, а именно: направления развития приоритетных форм ГЧП и/или форм </w:t>
      </w:r>
      <w:proofErr w:type="spellStart"/>
      <w:r w:rsidRPr="00291D5B">
        <w:rPr>
          <w:rFonts w:ascii="Times New Roman" w:hAnsi="Times New Roman" w:cs="Times New Roman"/>
          <w:sz w:val="28"/>
        </w:rPr>
        <w:t>квазиГЧП</w:t>
      </w:r>
      <w:proofErr w:type="spellEnd"/>
      <w:r w:rsidRPr="00291D5B">
        <w:rPr>
          <w:rFonts w:ascii="Times New Roman" w:hAnsi="Times New Roman" w:cs="Times New Roman"/>
          <w:sz w:val="28"/>
        </w:rPr>
        <w:t>, источники финансирования; меры государственной поддержки проектов строительства и реконструкции инфраструктуры; методики и механизмы качественной и количественной оценки эффективности реализации тех или иных проектов ГЧП и др.</w:t>
      </w:r>
      <w:proofErr w:type="gramEnd"/>
    </w:p>
    <w:p w:rsidR="00B27C7C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1D5B">
        <w:rPr>
          <w:rFonts w:ascii="Times New Roman" w:hAnsi="Times New Roman" w:cs="Times New Roman"/>
          <w:sz w:val="28"/>
        </w:rPr>
        <w:lastRenderedPageBreak/>
        <w:t xml:space="preserve">Одним из институтов развития ГЧП условно можно назвать инвестиционный портал </w:t>
      </w:r>
      <w:r>
        <w:rPr>
          <w:rFonts w:ascii="Times New Roman" w:hAnsi="Times New Roman" w:cs="Times New Roman"/>
          <w:sz w:val="28"/>
        </w:rPr>
        <w:t>Мурманской</w:t>
      </w:r>
      <w:r w:rsidRPr="00291D5B">
        <w:rPr>
          <w:rFonts w:ascii="Times New Roman" w:hAnsi="Times New Roman" w:cs="Times New Roman"/>
          <w:sz w:val="28"/>
        </w:rPr>
        <w:t xml:space="preserve"> области. Однако на портале отсутствуют какие-либо сведения, имеющие отношение к развитию нормативно</w:t>
      </w:r>
      <w:r>
        <w:rPr>
          <w:rFonts w:ascii="Times New Roman" w:hAnsi="Times New Roman" w:cs="Times New Roman"/>
          <w:sz w:val="28"/>
        </w:rPr>
        <w:t>-</w:t>
      </w:r>
      <w:r w:rsidRPr="00291D5B">
        <w:rPr>
          <w:rFonts w:ascii="Times New Roman" w:hAnsi="Times New Roman" w:cs="Times New Roman"/>
          <w:sz w:val="28"/>
        </w:rPr>
        <w:t xml:space="preserve">правовой базы в сфере ГЧП, отсутствуют отсылки на утвержденные нормативные документы в сфере ГЧП, отсутствуют примеры успешных практик и т.д. </w:t>
      </w:r>
    </w:p>
    <w:p w:rsidR="00EF3244" w:rsidRPr="00291D5B" w:rsidRDefault="00EF3244" w:rsidP="00EF3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1D5B">
        <w:rPr>
          <w:rFonts w:ascii="Times New Roman" w:hAnsi="Times New Roman" w:cs="Times New Roman"/>
          <w:sz w:val="28"/>
        </w:rPr>
        <w:t>Таким образом, важно уделить должное внимание информационной составляющей контента данного портала, который является публичной информационной площадкой для частных инвесторов, планирующих участие в реализации проектов ГЧП.</w:t>
      </w:r>
    </w:p>
    <w:p w:rsidR="00EF3244" w:rsidRDefault="00EF3244" w:rsidP="00EF3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1D5B">
        <w:rPr>
          <w:rFonts w:ascii="Times New Roman" w:hAnsi="Times New Roman" w:cs="Times New Roman"/>
          <w:sz w:val="28"/>
        </w:rPr>
        <w:t>Сопоставляя региональную нормативно-правовую базу в сфере ГЧП с федеральным законом о ГЧП, нельзя с уверенностью говорить о полном соответствии региональных норм нормам национального законодательства и рекомендациям Центра развития ГЧП.</w:t>
      </w:r>
    </w:p>
    <w:p w:rsidR="00B27C7C" w:rsidRPr="00B27C7C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7C7C">
        <w:rPr>
          <w:rFonts w:ascii="Times New Roman" w:hAnsi="Times New Roman" w:cs="Times New Roman"/>
          <w:sz w:val="28"/>
        </w:rPr>
        <w:t>Проанализировав на предмет соответствия региональную и национальную базы, можно сделать следующий вывод:</w:t>
      </w:r>
      <w:r w:rsidRPr="00D0318D">
        <w:rPr>
          <w:rFonts w:ascii="Times New Roman" w:hAnsi="Times New Roman" w:cs="Times New Roman"/>
          <w:sz w:val="28"/>
        </w:rPr>
        <w:t xml:space="preserve"> </w:t>
      </w:r>
      <w:r w:rsidRPr="00B27C7C">
        <w:rPr>
          <w:rFonts w:ascii="Times New Roman" w:hAnsi="Times New Roman" w:cs="Times New Roman"/>
          <w:sz w:val="28"/>
        </w:rPr>
        <w:t xml:space="preserve">в региональном законе имеется несколько упущений, которые следует учесть и заполнить пробелы. </w:t>
      </w:r>
      <w:proofErr w:type="gramStart"/>
      <w:r w:rsidRPr="00B27C7C">
        <w:rPr>
          <w:rFonts w:ascii="Times New Roman" w:hAnsi="Times New Roman" w:cs="Times New Roman"/>
          <w:sz w:val="28"/>
        </w:rPr>
        <w:t xml:space="preserve">Это позволит расширить возможности частного партнёра в части получения таких преференций, как налоговые кредиты, мораторий на налоги и/или штрафы, инвестиции из государственного бюджета, субсидии, погашение затрат на разработку проектной и рабочей документации за счёт </w:t>
      </w:r>
      <w:proofErr w:type="spellStart"/>
      <w:r w:rsidRPr="00B27C7C">
        <w:rPr>
          <w:rFonts w:ascii="Times New Roman" w:hAnsi="Times New Roman" w:cs="Times New Roman"/>
          <w:sz w:val="28"/>
        </w:rPr>
        <w:t>софинансирования</w:t>
      </w:r>
      <w:proofErr w:type="spellEnd"/>
      <w:r w:rsidRPr="00B27C7C">
        <w:rPr>
          <w:rFonts w:ascii="Times New Roman" w:hAnsi="Times New Roman" w:cs="Times New Roman"/>
          <w:sz w:val="28"/>
        </w:rPr>
        <w:t xml:space="preserve"> и т. д. Также важно предусмотреть утвержденный открытый перечень критериев конкурса, что упростит взаимодействие представителей предпринимательства и органов исполнительной власти.</w:t>
      </w:r>
      <w:proofErr w:type="gramEnd"/>
    </w:p>
    <w:p w:rsidR="00B27C7C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7C7C">
        <w:rPr>
          <w:rFonts w:ascii="Times New Roman" w:hAnsi="Times New Roman" w:cs="Times New Roman"/>
          <w:sz w:val="28"/>
        </w:rPr>
        <w:t xml:space="preserve">Анализ институциональной среды сферы ГЧП Мурманской области показал, что в регионе созданы все предпосылки для формирования эффективной системы взаимодействия частного и государственного капитала в части реализации инфраструктурных проектов. Несмотря на это, дальнейшее развитие сферы ГЧП невозможно без постоянного совершенствования институциональной среды. Это особенно актуально при </w:t>
      </w:r>
      <w:r w:rsidRPr="00B27C7C">
        <w:rPr>
          <w:rFonts w:ascii="Times New Roman" w:hAnsi="Times New Roman" w:cs="Times New Roman"/>
          <w:sz w:val="28"/>
        </w:rPr>
        <w:lastRenderedPageBreak/>
        <w:t xml:space="preserve">отрицательном индексе предпринимательской уверенности в строительстве за последнее десятилетие. 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2149">
        <w:rPr>
          <w:rFonts w:ascii="Times New Roman" w:hAnsi="Times New Roman" w:cs="Times New Roman"/>
          <w:sz w:val="28"/>
        </w:rPr>
        <w:t>Рассмотрим подробнее каждую основную проблему реализации проектов ГЧП при модернизации жилищно</w:t>
      </w:r>
      <w:r>
        <w:rPr>
          <w:rFonts w:ascii="Times New Roman" w:hAnsi="Times New Roman" w:cs="Times New Roman"/>
          <w:sz w:val="28"/>
        </w:rPr>
        <w:t>-</w:t>
      </w:r>
      <w:r w:rsidRPr="00F82149">
        <w:rPr>
          <w:rFonts w:ascii="Times New Roman" w:hAnsi="Times New Roman" w:cs="Times New Roman"/>
          <w:sz w:val="28"/>
        </w:rPr>
        <w:t xml:space="preserve">коммунального хозяйства </w:t>
      </w:r>
      <w:r>
        <w:rPr>
          <w:rFonts w:ascii="Times New Roman" w:hAnsi="Times New Roman" w:cs="Times New Roman"/>
          <w:sz w:val="28"/>
        </w:rPr>
        <w:t>в Мурманской области</w:t>
      </w:r>
      <w:r w:rsidRPr="00F82149">
        <w:rPr>
          <w:rFonts w:ascii="Times New Roman" w:hAnsi="Times New Roman" w:cs="Times New Roman"/>
          <w:sz w:val="28"/>
        </w:rPr>
        <w:t>.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2149">
        <w:rPr>
          <w:rFonts w:ascii="Times New Roman" w:hAnsi="Times New Roman" w:cs="Times New Roman"/>
          <w:sz w:val="28"/>
        </w:rPr>
        <w:t>Низкая инвестиционная мотивация у частных инвесторов, которые ограничены при финансировании реализации проектов ГЧП.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2149">
        <w:rPr>
          <w:rFonts w:ascii="Times New Roman" w:hAnsi="Times New Roman" w:cs="Times New Roman"/>
          <w:sz w:val="28"/>
        </w:rPr>
        <w:t>Формирование данной проблемы, в свою очередь, обусловлено следующими факторами, как: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несовершенное тарифное регулирование государством;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низкий уровень оплаты жилищно-коммунальных услуг населением;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отсутствие гарантий и залоговых средств и активов со стороны государства;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низкая инвестиционная доходность финансовых вложений в реализацию подобных проектов;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длительные сроки реализации подобных проектов;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не определены объекты жилищно-коммунального хозяйства, которые могут быть переданы под управление частным лицам в рамках ГЧП.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F82149">
        <w:rPr>
          <w:rFonts w:ascii="Times New Roman" w:hAnsi="Times New Roman" w:cs="Times New Roman"/>
          <w:sz w:val="28"/>
        </w:rPr>
        <w:t>Проблемы формирования непрогнозируемых политических рисков.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2149">
        <w:rPr>
          <w:rFonts w:ascii="Times New Roman" w:hAnsi="Times New Roman" w:cs="Times New Roman"/>
          <w:sz w:val="28"/>
        </w:rPr>
        <w:t>Причиной их возникновения служит, например, диспропорция между длиной проектов в государственно</w:t>
      </w:r>
      <w:r>
        <w:rPr>
          <w:rFonts w:ascii="Times New Roman" w:hAnsi="Times New Roman" w:cs="Times New Roman"/>
          <w:sz w:val="28"/>
        </w:rPr>
        <w:t>-</w:t>
      </w:r>
      <w:r w:rsidRPr="00F82149">
        <w:rPr>
          <w:rFonts w:ascii="Times New Roman" w:hAnsi="Times New Roman" w:cs="Times New Roman"/>
          <w:sz w:val="28"/>
        </w:rPr>
        <w:t>частном партнерстве (она составляет от 10 до 25 лет) и политическими циклами (4-5 лет).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2149">
        <w:rPr>
          <w:rFonts w:ascii="Times New Roman" w:hAnsi="Times New Roman" w:cs="Times New Roman"/>
          <w:sz w:val="28"/>
        </w:rPr>
        <w:t>Другая проблема - непонимание органами публичной власти, что они хотят от проектов ГЧП. Идет разрыв между пониманием своих целей и задач и механизмом их исполнения.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2149">
        <w:rPr>
          <w:rFonts w:ascii="Times New Roman" w:hAnsi="Times New Roman" w:cs="Times New Roman"/>
          <w:sz w:val="28"/>
        </w:rPr>
        <w:t>Данную категорию проблем реализации проектов государственно</w:t>
      </w:r>
      <w:r>
        <w:rPr>
          <w:rFonts w:ascii="Times New Roman" w:hAnsi="Times New Roman" w:cs="Times New Roman"/>
          <w:sz w:val="28"/>
        </w:rPr>
        <w:t>-</w:t>
      </w:r>
      <w:r w:rsidRPr="00F82149">
        <w:rPr>
          <w:rFonts w:ascii="Times New Roman" w:hAnsi="Times New Roman" w:cs="Times New Roman"/>
          <w:sz w:val="28"/>
        </w:rPr>
        <w:t xml:space="preserve">частного партнерства при модернизации жилищно-коммунального комплекса </w:t>
      </w:r>
      <w:r>
        <w:rPr>
          <w:rFonts w:ascii="Times New Roman" w:hAnsi="Times New Roman" w:cs="Times New Roman"/>
          <w:sz w:val="28"/>
        </w:rPr>
        <w:t>Мурманской области</w:t>
      </w:r>
      <w:r w:rsidRPr="00F82149">
        <w:rPr>
          <w:rFonts w:ascii="Times New Roman" w:hAnsi="Times New Roman" w:cs="Times New Roman"/>
          <w:sz w:val="28"/>
        </w:rPr>
        <w:t xml:space="preserve"> способны решить только органы государственной власти, а никак не кредиторы и инвесторы.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</w:t>
      </w:r>
      <w:r w:rsidRPr="00F82149">
        <w:rPr>
          <w:rFonts w:ascii="Times New Roman" w:hAnsi="Times New Roman" w:cs="Times New Roman"/>
          <w:sz w:val="28"/>
        </w:rPr>
        <w:t>Низкий уровень мотивации банков в участии реализации проектов ГЧП при модернизации ЖКХ в роли кредиторов.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2149">
        <w:rPr>
          <w:rFonts w:ascii="Times New Roman" w:hAnsi="Times New Roman" w:cs="Times New Roman"/>
          <w:sz w:val="28"/>
        </w:rPr>
        <w:t>Барьерами роста мотивации банков в участии реализации проектов государственно-частного партнерства выступает влияние следующих проблем, как: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отсутствие наличия необходимого финансового капитала для реализации проекта ГЧП при модернизации ЖКХ;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отсутствие опыта работы инвесторов в крупных проектах жилищно-коммунального хозяйства России;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отсутствие возможности взять на себя максимальный объем рисков по участию не только в самом проекте, но и получению прав на него через конкурсную процедуру.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F82149">
        <w:rPr>
          <w:rFonts w:ascii="Times New Roman" w:hAnsi="Times New Roman" w:cs="Times New Roman"/>
          <w:sz w:val="28"/>
        </w:rPr>
        <w:t>Трудности в управлении объектами жилищно-коммунального комплекса.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2149">
        <w:rPr>
          <w:rFonts w:ascii="Times New Roman" w:hAnsi="Times New Roman" w:cs="Times New Roman"/>
          <w:sz w:val="28"/>
        </w:rPr>
        <w:t>Данные проблемы, в первую очередь, характеризуются тем, что после заключения договоров на управление и ведение хозяйственной деятельности операторы сталкиваются с новыми препятствиями при управлении жилищно</w:t>
      </w:r>
      <w:r>
        <w:rPr>
          <w:rFonts w:ascii="Times New Roman" w:hAnsi="Times New Roman" w:cs="Times New Roman"/>
          <w:sz w:val="28"/>
        </w:rPr>
        <w:t>-</w:t>
      </w:r>
      <w:r w:rsidRPr="00F82149">
        <w:rPr>
          <w:rFonts w:ascii="Times New Roman" w:hAnsi="Times New Roman" w:cs="Times New Roman"/>
          <w:sz w:val="28"/>
        </w:rPr>
        <w:t>коммунальными объектами, как: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ежегодная индексация тарифов ЖКХ-услуг;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 xml:space="preserve">отсутствие порядка принудительной установки </w:t>
      </w:r>
      <w:proofErr w:type="spellStart"/>
      <w:r w:rsidR="00F82149" w:rsidRPr="00484A6A">
        <w:rPr>
          <w:rFonts w:ascii="Times New Roman" w:hAnsi="Times New Roman" w:cs="Times New Roman"/>
          <w:sz w:val="28"/>
        </w:rPr>
        <w:t>общедомовых</w:t>
      </w:r>
      <w:proofErr w:type="spellEnd"/>
      <w:r w:rsidR="00F82149" w:rsidRPr="00484A6A">
        <w:rPr>
          <w:rFonts w:ascii="Times New Roman" w:hAnsi="Times New Roman" w:cs="Times New Roman"/>
          <w:sz w:val="28"/>
        </w:rPr>
        <w:t xml:space="preserve"> приборов учета;</w:t>
      </w:r>
    </w:p>
    <w:p w:rsidR="00F82149" w:rsidRPr="00484A6A" w:rsidRDefault="00484A6A" w:rsidP="00484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2149" w:rsidRPr="00484A6A">
        <w:rPr>
          <w:rFonts w:ascii="Times New Roman" w:hAnsi="Times New Roman" w:cs="Times New Roman"/>
          <w:sz w:val="28"/>
        </w:rPr>
        <w:t>отсутствие возможности включения затрат на услуги по установке приборов учета в тариф и большая рассрочка по оплате.</w:t>
      </w:r>
    </w:p>
    <w:p w:rsidR="00F82149" w:rsidRPr="00F82149" w:rsidRDefault="00F82149" w:rsidP="00F8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</w:t>
      </w:r>
      <w:r w:rsidRPr="00F82149">
        <w:rPr>
          <w:rFonts w:ascii="Times New Roman" w:hAnsi="Times New Roman" w:cs="Times New Roman"/>
          <w:sz w:val="28"/>
        </w:rPr>
        <w:t xml:space="preserve">, можно заключить, что основными проблемами реализации проектов государственно-частного партнерства при решении задач модернизации жилищно-коммунального комплекса </w:t>
      </w:r>
      <w:r>
        <w:rPr>
          <w:rFonts w:ascii="Times New Roman" w:hAnsi="Times New Roman" w:cs="Times New Roman"/>
          <w:sz w:val="28"/>
        </w:rPr>
        <w:t>Мурманской области</w:t>
      </w:r>
      <w:r w:rsidRPr="00F82149">
        <w:rPr>
          <w:rFonts w:ascii="Times New Roman" w:hAnsi="Times New Roman" w:cs="Times New Roman"/>
          <w:sz w:val="28"/>
        </w:rPr>
        <w:t xml:space="preserve"> выступают низкая инвестиционная мотивация, политические риски, слабая мотивация банков и трудности в управлении объектами жилищно-коммунального комплекса.</w:t>
      </w:r>
    </w:p>
    <w:p w:rsidR="00B27C7C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7C7C">
        <w:rPr>
          <w:rFonts w:ascii="Times New Roman" w:hAnsi="Times New Roman" w:cs="Times New Roman"/>
          <w:sz w:val="28"/>
        </w:rPr>
        <w:lastRenderedPageBreak/>
        <w:t>Учёт региональными органами исполнительной и законодательной власти пробелов в институциональной среде ГЧП и их заполнение рекомендациями позволят не только укрепить инвестиционный климат Мурманской области и привлечь новых участников ГЧП, но и улучшить позиции среди других регионов в аспекте развития сферы ГЧП.</w:t>
      </w:r>
    </w:p>
    <w:p w:rsidR="00730439" w:rsidRPr="004D7E01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 xml:space="preserve">Оценивая отношение респондентов к </w:t>
      </w:r>
      <w:r>
        <w:rPr>
          <w:rFonts w:ascii="Times New Roman" w:hAnsi="Times New Roman" w:cs="Times New Roman"/>
          <w:sz w:val="28"/>
        </w:rPr>
        <w:t>ГЧП</w:t>
      </w:r>
      <w:r w:rsidRPr="004D7E01">
        <w:rPr>
          <w:rFonts w:ascii="Times New Roman" w:hAnsi="Times New Roman" w:cs="Times New Roman"/>
          <w:sz w:val="28"/>
        </w:rPr>
        <w:t xml:space="preserve"> как к виду деятельности, </w:t>
      </w:r>
      <w:r>
        <w:rPr>
          <w:rFonts w:ascii="Times New Roman" w:hAnsi="Times New Roman" w:cs="Times New Roman"/>
          <w:sz w:val="28"/>
        </w:rPr>
        <w:t>следует отметить</w:t>
      </w:r>
      <w:r w:rsidRPr="004D7E01">
        <w:rPr>
          <w:rFonts w:ascii="Times New Roman" w:hAnsi="Times New Roman" w:cs="Times New Roman"/>
          <w:sz w:val="28"/>
        </w:rPr>
        <w:t xml:space="preserve">, что </w:t>
      </w:r>
      <w:proofErr w:type="gramStart"/>
      <w:r w:rsidRPr="004D7E01">
        <w:rPr>
          <w:rFonts w:ascii="Times New Roman" w:hAnsi="Times New Roman" w:cs="Times New Roman"/>
          <w:sz w:val="28"/>
        </w:rPr>
        <w:t xml:space="preserve">большинство участников не привлекает </w:t>
      </w:r>
      <w:r>
        <w:rPr>
          <w:rFonts w:ascii="Times New Roman" w:hAnsi="Times New Roman" w:cs="Times New Roman"/>
          <w:sz w:val="28"/>
        </w:rPr>
        <w:t>ГЧП</w:t>
      </w:r>
      <w:proofErr w:type="gramEnd"/>
      <w:r w:rsidRPr="004D7E0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тому что считают,</w:t>
      </w:r>
      <w:r w:rsidRPr="004D7E01">
        <w:rPr>
          <w:rFonts w:ascii="Times New Roman" w:hAnsi="Times New Roman" w:cs="Times New Roman"/>
          <w:sz w:val="28"/>
        </w:rPr>
        <w:t xml:space="preserve"> что это является деятельностью государства (55,3%) (рис.</w:t>
      </w:r>
      <w:r>
        <w:rPr>
          <w:rFonts w:ascii="Times New Roman" w:hAnsi="Times New Roman" w:cs="Times New Roman"/>
          <w:sz w:val="28"/>
        </w:rPr>
        <w:t>8</w:t>
      </w:r>
      <w:r w:rsidRPr="004D7E01">
        <w:rPr>
          <w:rFonts w:ascii="Times New Roman" w:hAnsi="Times New Roman" w:cs="Times New Roman"/>
          <w:sz w:val="28"/>
        </w:rPr>
        <w:t xml:space="preserve">). </w:t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82133" cy="1675894"/>
            <wp:effectExtent l="19050" t="0" r="8917" b="0"/>
            <wp:docPr id="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7357" t="52282" r="23097" b="2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681" cy="167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 8 -</w:t>
      </w:r>
      <w:r w:rsidRPr="004D7E01">
        <w:rPr>
          <w:rFonts w:ascii="Times New Roman" w:hAnsi="Times New Roman" w:cs="Times New Roman"/>
          <w:sz w:val="28"/>
        </w:rPr>
        <w:t xml:space="preserve"> Количество </w:t>
      </w:r>
      <w:proofErr w:type="gramStart"/>
      <w:r w:rsidRPr="004D7E01">
        <w:rPr>
          <w:rFonts w:ascii="Times New Roman" w:hAnsi="Times New Roman" w:cs="Times New Roman"/>
          <w:sz w:val="28"/>
        </w:rPr>
        <w:t>опрошенных</w:t>
      </w:r>
      <w:proofErr w:type="gramEnd"/>
      <w:r w:rsidRPr="004D7E01">
        <w:rPr>
          <w:rFonts w:ascii="Times New Roman" w:hAnsi="Times New Roman" w:cs="Times New Roman"/>
          <w:sz w:val="28"/>
        </w:rPr>
        <w:t xml:space="preserve"> к участию в </w:t>
      </w:r>
      <w:r>
        <w:rPr>
          <w:rFonts w:ascii="Times New Roman" w:hAnsi="Times New Roman" w:cs="Times New Roman"/>
          <w:sz w:val="28"/>
        </w:rPr>
        <w:t>ГЧП</w:t>
      </w:r>
    </w:p>
    <w:p w:rsidR="00730439" w:rsidRPr="004D7E01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4D7E01">
        <w:rPr>
          <w:rFonts w:ascii="Times New Roman" w:hAnsi="Times New Roman" w:cs="Times New Roman"/>
          <w:sz w:val="28"/>
        </w:rPr>
        <w:t xml:space="preserve">ассмотрев направления проектов, которые респонденты могли бы </w:t>
      </w:r>
      <w:proofErr w:type="spellStart"/>
      <w:r w:rsidRPr="004D7E01">
        <w:rPr>
          <w:rFonts w:ascii="Times New Roman" w:hAnsi="Times New Roman" w:cs="Times New Roman"/>
          <w:sz w:val="28"/>
        </w:rPr>
        <w:t>про</w:t>
      </w:r>
      <w:r>
        <w:rPr>
          <w:rFonts w:ascii="Times New Roman" w:hAnsi="Times New Roman" w:cs="Times New Roman"/>
          <w:sz w:val="28"/>
        </w:rPr>
        <w:t>инвестироват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D7E01">
        <w:rPr>
          <w:rFonts w:ascii="Times New Roman" w:hAnsi="Times New Roman" w:cs="Times New Roman"/>
          <w:sz w:val="28"/>
        </w:rPr>
        <w:t>(рис.</w:t>
      </w:r>
      <w:r>
        <w:rPr>
          <w:rFonts w:ascii="Times New Roman" w:hAnsi="Times New Roman" w:cs="Times New Roman"/>
          <w:sz w:val="28"/>
        </w:rPr>
        <w:t>9</w:t>
      </w:r>
      <w:r w:rsidRPr="004D7E01">
        <w:rPr>
          <w:rFonts w:ascii="Times New Roman" w:hAnsi="Times New Roman" w:cs="Times New Roman"/>
          <w:sz w:val="28"/>
        </w:rPr>
        <w:t>) вид</w:t>
      </w:r>
      <w:r>
        <w:rPr>
          <w:rFonts w:ascii="Times New Roman" w:hAnsi="Times New Roman" w:cs="Times New Roman"/>
          <w:sz w:val="28"/>
        </w:rPr>
        <w:t>но</w:t>
      </w:r>
      <w:r w:rsidRPr="004D7E01">
        <w:rPr>
          <w:rFonts w:ascii="Times New Roman" w:hAnsi="Times New Roman" w:cs="Times New Roman"/>
          <w:sz w:val="28"/>
        </w:rPr>
        <w:t xml:space="preserve">, что почти все категории не остались без внимания людей, но из всех направлений больше остальных респонденты выбирали: благоустройство (34%), по 23,4 % ответов респондентов направлены на развитие социальных проектов и транспорт, и коммунальная сфера (19,1 %). </w:t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54409" cy="1860473"/>
            <wp:effectExtent l="19050" t="0" r="3391" b="0"/>
            <wp:docPr id="5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7497" t="49277" r="17670" b="2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51" cy="186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 9 -</w:t>
      </w:r>
      <w:r w:rsidRPr="004D7E01">
        <w:rPr>
          <w:rFonts w:ascii="Times New Roman" w:hAnsi="Times New Roman" w:cs="Times New Roman"/>
          <w:sz w:val="28"/>
        </w:rPr>
        <w:t xml:space="preserve"> Основные направления применения </w:t>
      </w:r>
      <w:r>
        <w:rPr>
          <w:rFonts w:ascii="Times New Roman" w:hAnsi="Times New Roman" w:cs="Times New Roman"/>
          <w:sz w:val="28"/>
        </w:rPr>
        <w:t>ГЧП</w:t>
      </w:r>
    </w:p>
    <w:p w:rsidR="00730439" w:rsidRPr="004D7E01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 xml:space="preserve">Говоря о заинтересованных в </w:t>
      </w:r>
      <w:r>
        <w:rPr>
          <w:rFonts w:ascii="Times New Roman" w:hAnsi="Times New Roman" w:cs="Times New Roman"/>
          <w:sz w:val="28"/>
        </w:rPr>
        <w:t>ГЧП</w:t>
      </w:r>
      <w:r w:rsidRPr="004D7E01">
        <w:rPr>
          <w:rFonts w:ascii="Times New Roman" w:hAnsi="Times New Roman" w:cs="Times New Roman"/>
          <w:sz w:val="28"/>
        </w:rPr>
        <w:t xml:space="preserve"> опрошенных участников, </w:t>
      </w:r>
      <w:r>
        <w:rPr>
          <w:rFonts w:ascii="Times New Roman" w:hAnsi="Times New Roman" w:cs="Times New Roman"/>
          <w:sz w:val="28"/>
        </w:rPr>
        <w:t>следует отметить</w:t>
      </w:r>
      <w:r w:rsidRPr="004D7E01">
        <w:rPr>
          <w:rFonts w:ascii="Times New Roman" w:hAnsi="Times New Roman" w:cs="Times New Roman"/>
          <w:sz w:val="28"/>
        </w:rPr>
        <w:t xml:space="preserve">, что преобладающее </w:t>
      </w:r>
      <w:r>
        <w:rPr>
          <w:rFonts w:ascii="Times New Roman" w:hAnsi="Times New Roman" w:cs="Times New Roman"/>
          <w:sz w:val="28"/>
        </w:rPr>
        <w:t>количество</w:t>
      </w:r>
      <w:r w:rsidRPr="004D7E01">
        <w:rPr>
          <w:rFonts w:ascii="Times New Roman" w:hAnsi="Times New Roman" w:cs="Times New Roman"/>
          <w:sz w:val="28"/>
        </w:rPr>
        <w:t xml:space="preserve"> (40,4%) (рис.</w:t>
      </w:r>
      <w:r>
        <w:rPr>
          <w:rFonts w:ascii="Times New Roman" w:hAnsi="Times New Roman" w:cs="Times New Roman"/>
          <w:sz w:val="28"/>
        </w:rPr>
        <w:t>10</w:t>
      </w:r>
      <w:r w:rsidRPr="004D7E01">
        <w:rPr>
          <w:rFonts w:ascii="Times New Roman" w:hAnsi="Times New Roman" w:cs="Times New Roman"/>
          <w:sz w:val="28"/>
        </w:rPr>
        <w:t xml:space="preserve">) желают </w:t>
      </w:r>
      <w:r w:rsidRPr="004D7E01">
        <w:rPr>
          <w:rFonts w:ascii="Times New Roman" w:hAnsi="Times New Roman" w:cs="Times New Roman"/>
          <w:sz w:val="28"/>
        </w:rPr>
        <w:lastRenderedPageBreak/>
        <w:t xml:space="preserve">принимать участие в проекте и избирать оборудование, свет, оснащенность и т.д. В меньше степени, но все же тоже с 38,3% желают регулярно отслеживать ход проводимых работ. </w:t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16362" cy="1943202"/>
            <wp:effectExtent l="19050" t="0" r="3338" b="0"/>
            <wp:docPr id="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7334" t="49577" r="21407" b="2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62" cy="194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 10 -</w:t>
      </w:r>
      <w:r w:rsidRPr="004D7E01">
        <w:rPr>
          <w:rFonts w:ascii="Times New Roman" w:hAnsi="Times New Roman" w:cs="Times New Roman"/>
          <w:sz w:val="28"/>
        </w:rPr>
        <w:t xml:space="preserve"> Полномочия участников проекта</w:t>
      </w:r>
    </w:p>
    <w:p w:rsidR="00730439" w:rsidRPr="004D7E01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 xml:space="preserve">Как видно из рисунка </w:t>
      </w:r>
      <w:r>
        <w:rPr>
          <w:rFonts w:ascii="Times New Roman" w:hAnsi="Times New Roman" w:cs="Times New Roman"/>
          <w:sz w:val="28"/>
        </w:rPr>
        <w:t>11</w:t>
      </w:r>
      <w:r w:rsidRPr="004D7E01">
        <w:rPr>
          <w:rFonts w:ascii="Times New Roman" w:hAnsi="Times New Roman" w:cs="Times New Roman"/>
          <w:sz w:val="28"/>
        </w:rPr>
        <w:t xml:space="preserve">, большинство пользователей полагают, что </w:t>
      </w:r>
      <w:r>
        <w:rPr>
          <w:rFonts w:ascii="Times New Roman" w:hAnsi="Times New Roman" w:cs="Times New Roman"/>
          <w:sz w:val="28"/>
        </w:rPr>
        <w:t xml:space="preserve">ГЧП </w:t>
      </w:r>
      <w:r w:rsidRPr="004D7E01">
        <w:rPr>
          <w:rFonts w:ascii="Times New Roman" w:hAnsi="Times New Roman" w:cs="Times New Roman"/>
          <w:sz w:val="28"/>
        </w:rPr>
        <w:t>в России не является популярным (72,3 %) и о нем мало знают (23,4 %).</w:t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34970" cy="1945432"/>
            <wp:effectExtent l="19050" t="0" r="3580" b="0"/>
            <wp:docPr id="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7189" t="45973" r="33742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98" cy="194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 11 -</w:t>
      </w:r>
      <w:r w:rsidRPr="004D7E01">
        <w:rPr>
          <w:rFonts w:ascii="Times New Roman" w:hAnsi="Times New Roman" w:cs="Times New Roman"/>
          <w:sz w:val="28"/>
        </w:rPr>
        <w:t xml:space="preserve"> Ответы респондентов относительно популярности </w:t>
      </w:r>
      <w:r>
        <w:rPr>
          <w:rFonts w:ascii="Times New Roman" w:hAnsi="Times New Roman" w:cs="Times New Roman"/>
          <w:sz w:val="28"/>
        </w:rPr>
        <w:t>ГЧП</w:t>
      </w:r>
    </w:p>
    <w:p w:rsidR="00730439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0439" w:rsidRPr="004D7E01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 xml:space="preserve">Главными причинами для того, чтобы не участвовать в </w:t>
      </w:r>
      <w:r>
        <w:rPr>
          <w:rFonts w:ascii="Times New Roman" w:hAnsi="Times New Roman" w:cs="Times New Roman"/>
          <w:sz w:val="28"/>
        </w:rPr>
        <w:t xml:space="preserve">ГЧП, </w:t>
      </w:r>
      <w:r w:rsidRPr="004D7E01">
        <w:rPr>
          <w:rFonts w:ascii="Times New Roman" w:hAnsi="Times New Roman" w:cs="Times New Roman"/>
          <w:sz w:val="28"/>
        </w:rPr>
        <w:t>как спонсор</w:t>
      </w:r>
      <w:r w:rsidR="005E1A46">
        <w:rPr>
          <w:rFonts w:ascii="Times New Roman" w:hAnsi="Times New Roman" w:cs="Times New Roman"/>
          <w:sz w:val="28"/>
        </w:rPr>
        <w:t>а</w:t>
      </w:r>
      <w:r w:rsidRPr="004D7E01">
        <w:rPr>
          <w:rFonts w:ascii="Times New Roman" w:hAnsi="Times New Roman" w:cs="Times New Roman"/>
          <w:sz w:val="28"/>
        </w:rPr>
        <w:t xml:space="preserve"> для какого-либо проекта, большинство респондентов выделили – </w:t>
      </w:r>
      <w:proofErr w:type="gramStart"/>
      <w:r w:rsidRPr="004D7E01">
        <w:rPr>
          <w:rFonts w:ascii="Times New Roman" w:hAnsi="Times New Roman" w:cs="Times New Roman"/>
          <w:sz w:val="28"/>
        </w:rPr>
        <w:t>информационную</w:t>
      </w:r>
      <w:proofErr w:type="gramEnd"/>
      <w:r w:rsidRPr="004D7E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7E01">
        <w:rPr>
          <w:rFonts w:ascii="Times New Roman" w:hAnsi="Times New Roman" w:cs="Times New Roman"/>
          <w:sz w:val="28"/>
        </w:rPr>
        <w:t>неосвещенность</w:t>
      </w:r>
      <w:proofErr w:type="spellEnd"/>
      <w:r w:rsidRPr="004D7E01">
        <w:rPr>
          <w:rFonts w:ascii="Times New Roman" w:hAnsi="Times New Roman" w:cs="Times New Roman"/>
          <w:sz w:val="28"/>
        </w:rPr>
        <w:t xml:space="preserve"> данного вопроса (70,2%) (рис.</w:t>
      </w:r>
      <w:r w:rsidR="005E1A46">
        <w:rPr>
          <w:rFonts w:ascii="Times New Roman" w:hAnsi="Times New Roman" w:cs="Times New Roman"/>
          <w:sz w:val="28"/>
        </w:rPr>
        <w:t>12</w:t>
      </w:r>
      <w:r w:rsidRPr="004D7E01">
        <w:rPr>
          <w:rFonts w:ascii="Times New Roman" w:hAnsi="Times New Roman" w:cs="Times New Roman"/>
          <w:sz w:val="28"/>
        </w:rPr>
        <w:t>), и наличие высокого профиля риска (53,2%). При этом меньшая часть людей указала отсутствие ключевых проектов как причину не финансировать чей-либо проект.</w:t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650763" cy="2217907"/>
            <wp:effectExtent l="19050" t="0" r="7087" b="0"/>
            <wp:docPr id="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540" t="51078" r="20902" b="18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70" cy="221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>Рис</w:t>
      </w:r>
      <w:r w:rsidR="005E1A46">
        <w:rPr>
          <w:rFonts w:ascii="Times New Roman" w:hAnsi="Times New Roman" w:cs="Times New Roman"/>
          <w:sz w:val="28"/>
        </w:rPr>
        <w:t>унок 12 -</w:t>
      </w:r>
      <w:r w:rsidRPr="004D7E01">
        <w:rPr>
          <w:rFonts w:ascii="Times New Roman" w:hAnsi="Times New Roman" w:cs="Times New Roman"/>
          <w:sz w:val="28"/>
        </w:rPr>
        <w:t xml:space="preserve"> Причины непопулярности </w:t>
      </w:r>
      <w:r w:rsidR="005E1A46">
        <w:rPr>
          <w:rFonts w:ascii="Times New Roman" w:hAnsi="Times New Roman" w:cs="Times New Roman"/>
          <w:sz w:val="28"/>
        </w:rPr>
        <w:t>ГЧП</w:t>
      </w:r>
    </w:p>
    <w:p w:rsidR="00A71409" w:rsidRPr="00A71409" w:rsidRDefault="00A71409" w:rsidP="008D6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71409">
        <w:rPr>
          <w:rFonts w:ascii="Times New Roman" w:hAnsi="Times New Roman" w:cs="Times New Roman"/>
          <w:sz w:val="28"/>
        </w:rPr>
        <w:t>Исходя из проведенной оценки можно выделить</w:t>
      </w:r>
      <w:proofErr w:type="gramEnd"/>
      <w:r w:rsidRPr="00A71409">
        <w:rPr>
          <w:rFonts w:ascii="Times New Roman" w:hAnsi="Times New Roman" w:cs="Times New Roman"/>
          <w:sz w:val="28"/>
        </w:rPr>
        <w:t xml:space="preserve"> сильные стороны Мурманской области, к которым относятся:</w:t>
      </w:r>
    </w:p>
    <w:p w:rsidR="005732B9" w:rsidRDefault="008D6CAB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E2913">
        <w:rPr>
          <w:rFonts w:ascii="Times New Roman" w:hAnsi="Times New Roman" w:cs="Times New Roman"/>
          <w:sz w:val="28"/>
        </w:rPr>
        <w:t xml:space="preserve">- </w:t>
      </w:r>
      <w:r w:rsidR="00A71409" w:rsidRPr="008E2913">
        <w:rPr>
          <w:rFonts w:ascii="Times New Roman" w:hAnsi="Times New Roman" w:cs="Times New Roman"/>
          <w:sz w:val="28"/>
        </w:rPr>
        <w:t>разнообразие природно-ресурсной базы;</w:t>
      </w:r>
    </w:p>
    <w:p w:rsidR="005732B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приморское и приграничное положение;</w:t>
      </w:r>
    </w:p>
    <w:p w:rsidR="005732B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наличие незамерзающего морского порта и развитой прилегающей транспортной системы;</w:t>
      </w:r>
    </w:p>
    <w:p w:rsidR="005732B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высокий уровень индустриального развития;</w:t>
      </w:r>
    </w:p>
    <w:p w:rsidR="005732B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A71409" w:rsidRPr="00A71409">
        <w:rPr>
          <w:rFonts w:ascii="Times New Roman" w:hAnsi="Times New Roman" w:cs="Times New Roman"/>
          <w:sz w:val="28"/>
        </w:rPr>
        <w:t>энергоизбыточность</w:t>
      </w:r>
      <w:proofErr w:type="spellEnd"/>
      <w:r w:rsidR="00A71409" w:rsidRPr="00A71409">
        <w:rPr>
          <w:rFonts w:ascii="Times New Roman" w:hAnsi="Times New Roman" w:cs="Times New Roman"/>
          <w:sz w:val="28"/>
        </w:rPr>
        <w:t>;</w:t>
      </w:r>
    </w:p>
    <w:p w:rsidR="005732B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уникальный туристско-рекреационный потенциал;</w:t>
      </w:r>
    </w:p>
    <w:p w:rsidR="00A71409" w:rsidRPr="00A7140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развитость работы с инвесторами.</w:t>
      </w:r>
    </w:p>
    <w:p w:rsidR="005732B9" w:rsidRDefault="00A71409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1409">
        <w:rPr>
          <w:rFonts w:ascii="Times New Roman" w:hAnsi="Times New Roman" w:cs="Times New Roman"/>
          <w:sz w:val="28"/>
        </w:rPr>
        <w:t>Наряду с сильными сторонами у Мурманской области есть возможности для роста, среди них такие как:</w:t>
      </w:r>
    </w:p>
    <w:p w:rsidR="005732B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развитие Мурманского транспортного узла;</w:t>
      </w:r>
    </w:p>
    <w:p w:rsidR="005732B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переориентация региональной экономики на рынки Азиатско</w:t>
      </w:r>
      <w:r w:rsidR="005732B9">
        <w:rPr>
          <w:rFonts w:ascii="Times New Roman" w:hAnsi="Times New Roman" w:cs="Times New Roman"/>
          <w:sz w:val="28"/>
        </w:rPr>
        <w:t>-</w:t>
      </w:r>
      <w:r w:rsidR="00A71409" w:rsidRPr="00A71409">
        <w:rPr>
          <w:rFonts w:ascii="Times New Roman" w:hAnsi="Times New Roman" w:cs="Times New Roman"/>
          <w:sz w:val="28"/>
        </w:rPr>
        <w:t>Тихоокеанского региона;</w:t>
      </w:r>
    </w:p>
    <w:p w:rsidR="005732B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развитие приграничного сотрудничества;</w:t>
      </w:r>
    </w:p>
    <w:p w:rsidR="005732B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привлечение квалифицированных мигрантов, инвестиций, технологий в экономику и социальную сферу региона;</w:t>
      </w:r>
    </w:p>
    <w:p w:rsidR="005732B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превращение сектора социальных услуг в новый драйвер устойчивого роста региональной экономики;</w:t>
      </w:r>
    </w:p>
    <w:p w:rsidR="00A71409" w:rsidRPr="00A7140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развитие природоохранных проектов на принципах ГЧП.</w:t>
      </w:r>
    </w:p>
    <w:p w:rsidR="00792291" w:rsidRPr="00813DE6" w:rsidRDefault="00792291" w:rsidP="00792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lastRenderedPageBreak/>
        <w:t>Основными проблемами, которые могут негативно влиять на инвестиционную среду Мурманской области, являются:</w:t>
      </w:r>
    </w:p>
    <w:p w:rsidR="00792291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6ED7">
        <w:rPr>
          <w:rFonts w:ascii="Times New Roman" w:hAnsi="Times New Roman" w:cs="Times New Roman"/>
          <w:sz w:val="28"/>
        </w:rPr>
        <w:t>- значительный миграционный отток населения, превышение</w:t>
      </w:r>
      <w:r w:rsidRPr="00C951B3">
        <w:rPr>
          <w:rFonts w:ascii="Times New Roman" w:hAnsi="Times New Roman" w:cs="Times New Roman"/>
          <w:sz w:val="28"/>
        </w:rPr>
        <w:t xml:space="preserve"> смертности над рождаемостью;</w:t>
      </w:r>
    </w:p>
    <w:p w:rsidR="00792291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большое количество зарегистрированных преступлений;</w:t>
      </w:r>
    </w:p>
    <w:p w:rsidR="00792291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недостаточное развитие агропромышленного сектора;</w:t>
      </w:r>
    </w:p>
    <w:p w:rsidR="00792291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высокая степень износа основных производственных фондов предприятий;</w:t>
      </w:r>
    </w:p>
    <w:p w:rsidR="00792291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сокий износ ЖКХ;</w:t>
      </w:r>
    </w:p>
    <w:p w:rsidR="00792291" w:rsidRPr="00C951B3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дефицит квалифицированных кадров, особенно в сельской местности.</w:t>
      </w:r>
    </w:p>
    <w:p w:rsidR="00A71409" w:rsidRDefault="00A71409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1409">
        <w:rPr>
          <w:rFonts w:ascii="Times New Roman" w:hAnsi="Times New Roman" w:cs="Times New Roman"/>
          <w:sz w:val="28"/>
        </w:rPr>
        <w:t>Успешная реализация инвестиционных проектов будет способств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A71409">
        <w:rPr>
          <w:rFonts w:ascii="Times New Roman" w:hAnsi="Times New Roman" w:cs="Times New Roman"/>
          <w:sz w:val="28"/>
        </w:rPr>
        <w:t>социально-экономическому развитию Мурманской области, повысит уровень жизни населения, обеспечит положительную динамику развития региона в долгосрочной перспективе и переход экономики области к инновационному развитию.</w:t>
      </w: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00F6" w:rsidRPr="001D00F6" w:rsidRDefault="001D00F6" w:rsidP="00975D48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97393838"/>
      <w:r w:rsidRPr="001D00F6">
        <w:rPr>
          <w:rFonts w:ascii="Times New Roman" w:hAnsi="Times New Roman" w:cs="Times New Roman"/>
          <w:color w:val="auto"/>
          <w:sz w:val="28"/>
        </w:rPr>
        <w:lastRenderedPageBreak/>
        <w:t>3. НАПРАВЛЕНИЯ ПО ПОВЫШЕНИЮ ИНВЕСТИЦИОННОЙ АКТИВНОСТИ И ЭФФЕКТИВНОСТИ РЕАЛИЗАЦИИ ГОСУДАРСТВЕННО-ЧАСТНОГО ПАРТНЕРСТВА МУРМАНСКОЙ ОБЛАСТИ</w:t>
      </w:r>
      <w:bookmarkEnd w:id="9"/>
    </w:p>
    <w:p w:rsidR="001D00F6" w:rsidRPr="001D00F6" w:rsidRDefault="001D00F6" w:rsidP="00975D48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97393839"/>
      <w:r w:rsidRPr="001D00F6">
        <w:rPr>
          <w:rFonts w:ascii="Times New Roman" w:hAnsi="Times New Roman" w:cs="Times New Roman"/>
          <w:color w:val="auto"/>
          <w:sz w:val="28"/>
        </w:rPr>
        <w:t>3.1. Мероприятия по повышению инвестиционной активности и эффективности реализации проектов государственно-частного партнерства в Мурманской области</w:t>
      </w:r>
      <w:bookmarkEnd w:id="10"/>
    </w:p>
    <w:p w:rsidR="00551F65" w:rsidRPr="001F5C47" w:rsidRDefault="00551F65" w:rsidP="00551F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1F5C47">
        <w:rPr>
          <w:rFonts w:ascii="Times New Roman" w:hAnsi="Times New Roman" w:cs="Times New Roman"/>
          <w:sz w:val="28"/>
        </w:rPr>
        <w:t xml:space="preserve">С учетом высокого значения ГЧП как одного из инструментов повышения конкурентоспособности интеграционного объединения можно сформулировать следующие предложения, направленные на развитие ГЧП в рамках ЕАЭС: </w:t>
      </w:r>
    </w:p>
    <w:p w:rsidR="00551F65" w:rsidRPr="001F5C47" w:rsidRDefault="00551F65" w:rsidP="00551F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5C47">
        <w:rPr>
          <w:rFonts w:ascii="Times New Roman" w:hAnsi="Times New Roman" w:cs="Times New Roman"/>
          <w:sz w:val="28"/>
        </w:rPr>
        <w:t>Гармонизация и унификация законодательства в сфере реализации проектов государственно-частного партнерства в части установления единых подходов к выбору частного партнера, обеспечению гарантий, инфраструктурному планированию. Важным в этом направлении представляется разработка наднациональных документов стратегического планирования инвестиционных и инновационных проектов в рамках ЕАЭС, разработка региональных отраслевых стандартов реализации проектов ГЧП с учетом имеющегося опыта ЕС и международных организаций. Изменение структуры практического руководства для инвесторов «Государственно-частное партнерство в странах ЕАЭС» на основе включения вопросов, касающихся делового климата и инвестиционной привлекательности стран-членов ЕАЭС, а также информации о приоритетных проектах.</w:t>
      </w:r>
    </w:p>
    <w:p w:rsidR="00551F65" w:rsidRPr="001F5C47" w:rsidRDefault="00551F65" w:rsidP="00551F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5C47">
        <w:rPr>
          <w:rFonts w:ascii="Times New Roman" w:hAnsi="Times New Roman" w:cs="Times New Roman"/>
          <w:sz w:val="28"/>
        </w:rPr>
        <w:t xml:space="preserve">Выработка общих подходов к оценке уровня развития ГЧП в странах-членах ЕАЭС, а также совместных </w:t>
      </w:r>
      <w:proofErr w:type="gramStart"/>
      <w:r w:rsidRPr="001F5C47">
        <w:rPr>
          <w:rFonts w:ascii="Times New Roman" w:hAnsi="Times New Roman" w:cs="Times New Roman"/>
          <w:sz w:val="28"/>
        </w:rPr>
        <w:t>методических подходов</w:t>
      </w:r>
      <w:proofErr w:type="gramEnd"/>
      <w:r w:rsidRPr="001F5C47">
        <w:rPr>
          <w:rFonts w:ascii="Times New Roman" w:hAnsi="Times New Roman" w:cs="Times New Roman"/>
          <w:sz w:val="28"/>
        </w:rPr>
        <w:t xml:space="preserve"> к его развитию в странах-членах ЕАЭС с учетом отраслевой специфики проектов и реализации интеграционных проектов.</w:t>
      </w:r>
    </w:p>
    <w:p w:rsidR="00551F65" w:rsidRPr="001F5C47" w:rsidRDefault="00551F65" w:rsidP="00551F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5C47">
        <w:rPr>
          <w:rFonts w:ascii="Times New Roman" w:hAnsi="Times New Roman" w:cs="Times New Roman"/>
          <w:sz w:val="28"/>
        </w:rPr>
        <w:t xml:space="preserve">Создание при Евразийском банке развития отдельной структуры по управлению инвестиционными и интеграционными проектами в рамках ЕАЭС. </w:t>
      </w:r>
      <w:proofErr w:type="gramStart"/>
      <w:r w:rsidRPr="001F5C47">
        <w:rPr>
          <w:rFonts w:ascii="Times New Roman" w:hAnsi="Times New Roman" w:cs="Times New Roman"/>
          <w:sz w:val="28"/>
        </w:rPr>
        <w:t xml:space="preserve">Основными направлениями деятельности организационной структуры </w:t>
      </w:r>
      <w:r w:rsidRPr="001F5C47">
        <w:rPr>
          <w:rFonts w:ascii="Times New Roman" w:hAnsi="Times New Roman" w:cs="Times New Roman"/>
          <w:sz w:val="28"/>
        </w:rPr>
        <w:lastRenderedPageBreak/>
        <w:t>могут быть: поддержка, координация и продвижение совместных проектов, в том числе на основе ГЧП; финансирование (</w:t>
      </w:r>
      <w:proofErr w:type="spellStart"/>
      <w:r w:rsidRPr="001F5C47">
        <w:rPr>
          <w:rFonts w:ascii="Times New Roman" w:hAnsi="Times New Roman" w:cs="Times New Roman"/>
          <w:sz w:val="28"/>
        </w:rPr>
        <w:t>софинансирование</w:t>
      </w:r>
      <w:proofErr w:type="spellEnd"/>
      <w:r w:rsidRPr="001F5C47">
        <w:rPr>
          <w:rFonts w:ascii="Times New Roman" w:hAnsi="Times New Roman" w:cs="Times New Roman"/>
          <w:sz w:val="28"/>
        </w:rPr>
        <w:t>) проектов с сильным интеграционным эффектом; содействие процессам подготовки, утверждения и управления совместными проектами; консультирование органов государственного управления и бизнес-организаций стран-членов ЕАЭС по вопросам реализации совместных проектов и инициатив; рассмотрение и оценка предложений по реализации проектов на основе ГЧП;</w:t>
      </w:r>
      <w:proofErr w:type="gramEnd"/>
      <w:r w:rsidRPr="001F5C47">
        <w:rPr>
          <w:rFonts w:ascii="Times New Roman" w:hAnsi="Times New Roman" w:cs="Times New Roman"/>
          <w:sz w:val="28"/>
        </w:rPr>
        <w:t xml:space="preserve"> взаимодействие с иными органами государственного управления и структурами (включая национальные Центры ГЧП в странах-членах ЕАЭС).</w:t>
      </w:r>
    </w:p>
    <w:p w:rsidR="00551F65" w:rsidRPr="001F5C47" w:rsidRDefault="00551F65" w:rsidP="00551F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5C47">
        <w:rPr>
          <w:rFonts w:ascii="Times New Roman" w:hAnsi="Times New Roman" w:cs="Times New Roman"/>
          <w:sz w:val="28"/>
        </w:rPr>
        <w:t>Активизация работы национальных центров ГЧП в области повышения компетенции представителей государственных органов и частного сектора по практическим вопросам реализации проектов ГЧП, форм и механизмов на основе опыта разработки образовательных программ Центра ГЧП Российской Федерации.</w:t>
      </w:r>
    </w:p>
    <w:p w:rsidR="00551F65" w:rsidRDefault="00551F65" w:rsidP="00551F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F5C47">
        <w:rPr>
          <w:rFonts w:ascii="Times New Roman" w:hAnsi="Times New Roman" w:cs="Times New Roman"/>
          <w:sz w:val="28"/>
        </w:rPr>
        <w:t>Развитие информационной инфраструктуры поддержки государственно-частного партнерства на интеграционном уровне, в том числе на основе разработки цифровой платформы инвестиционных проектов и инициатив ЕАЭС в качестве многоязычного онлайн-пространства, содержащего информацию об инвестиционных проектах и совместных инициативах на всех уровнях (национальном, региональном, межрегиональном, международном) и сферах реализации проектов, инфраструктурном развитии и потребностях, инвестиционных предложениях, инвесторах и др.</w:t>
      </w:r>
      <w:proofErr w:type="gramEnd"/>
    </w:p>
    <w:p w:rsidR="009F1F24" w:rsidRDefault="009F1F24" w:rsidP="00253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е 1.</w:t>
      </w:r>
    </w:p>
    <w:p w:rsidR="0025329F" w:rsidRPr="0025329F" w:rsidRDefault="0025329F" w:rsidP="00253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решения проблемы изношенности объектов ЖКХ предлагается </w:t>
      </w:r>
      <w:r w:rsidR="00170CFD">
        <w:rPr>
          <w:rFonts w:ascii="Times New Roman" w:hAnsi="Times New Roman" w:cs="Times New Roman"/>
          <w:sz w:val="28"/>
        </w:rPr>
        <w:t>участие ГЧП в строительстве социального жилья.</w:t>
      </w:r>
    </w:p>
    <w:p w:rsidR="00912FB6" w:rsidRPr="00170CFD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 xml:space="preserve">Принимая во внимание потребности в жилье различных категорий граждан, дальнейшее развитие строительства наемных домов может быть дифференцировано в зависимости от категорий граждан, которые нуждаются </w:t>
      </w:r>
      <w:r w:rsidRPr="00170CFD">
        <w:rPr>
          <w:rFonts w:ascii="Times New Roman" w:hAnsi="Times New Roman" w:cs="Times New Roman"/>
          <w:sz w:val="28"/>
        </w:rPr>
        <w:lastRenderedPageBreak/>
        <w:t>как в улучшении жилищных условий в целом, так и во временном жилье с целью трудоустройства или обучения</w:t>
      </w:r>
      <w:r w:rsidR="00170CFD">
        <w:rPr>
          <w:rFonts w:ascii="Times New Roman" w:hAnsi="Times New Roman" w:cs="Times New Roman"/>
          <w:sz w:val="28"/>
        </w:rPr>
        <w:t>:</w:t>
      </w:r>
    </w:p>
    <w:p w:rsidR="00912FB6" w:rsidRPr="00170CFD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Модель № 1. Наемный дом социального использования для граждан с невысоким уровнем дохода.</w:t>
      </w:r>
    </w:p>
    <w:p w:rsidR="00912FB6" w:rsidRPr="00170CFD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Модель № 2. Наемный дом социального использования для очередников.</w:t>
      </w:r>
    </w:p>
    <w:p w:rsidR="00912FB6" w:rsidRPr="00170CFD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Модель № 3. Наемный дом для студентов.</w:t>
      </w:r>
    </w:p>
    <w:p w:rsidR="00912FB6" w:rsidRPr="00170CFD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Модель № 4. Наемный дом для сотрудников предприятий.</w:t>
      </w:r>
    </w:p>
    <w:p w:rsidR="00912FB6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Модель № 5. Наемный дом для работников бюджетных сфер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Модель № 1. Наемный дом социального использования для граждан с невысоким уровнем дохода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Это та модель наемного дома социального использования, которая сейчас установлена законодательно. На нее могут претендовать граждане с низким уровнем дохода, но не имеющие возможность решить жилищную проблему за счет собственных средств. То есть основной критерий - это уровень доходов граждан, максимальный размер которого устанавливается местными властями. Плата за наем контролируется также местной властью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 xml:space="preserve">Он может находиться как в </w:t>
      </w:r>
      <w:proofErr w:type="gramStart"/>
      <w:r w:rsidRPr="005B345C">
        <w:rPr>
          <w:rFonts w:ascii="Times New Roman" w:hAnsi="Times New Roman" w:cs="Times New Roman"/>
          <w:sz w:val="28"/>
        </w:rPr>
        <w:t>частной</w:t>
      </w:r>
      <w:proofErr w:type="gramEnd"/>
      <w:r w:rsidRPr="005B345C">
        <w:rPr>
          <w:rFonts w:ascii="Times New Roman" w:hAnsi="Times New Roman" w:cs="Times New Roman"/>
          <w:sz w:val="28"/>
        </w:rPr>
        <w:t xml:space="preserve"> так и государственной собственности в рамках проектов публично-частного партнерства. Но необходимы доработки в плане кооперации с частными инвесторами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Модель №</w:t>
      </w:r>
      <w:r>
        <w:rPr>
          <w:rFonts w:ascii="Times New Roman" w:hAnsi="Times New Roman" w:cs="Times New Roman"/>
          <w:sz w:val="28"/>
        </w:rPr>
        <w:t xml:space="preserve"> </w:t>
      </w:r>
      <w:r w:rsidRPr="005B345C">
        <w:rPr>
          <w:rFonts w:ascii="Times New Roman" w:hAnsi="Times New Roman" w:cs="Times New Roman"/>
          <w:sz w:val="28"/>
        </w:rPr>
        <w:t>2. Наемный дом социального использования для</w:t>
      </w:r>
      <w:r>
        <w:rPr>
          <w:rFonts w:ascii="Times New Roman" w:hAnsi="Times New Roman" w:cs="Times New Roman"/>
          <w:sz w:val="28"/>
        </w:rPr>
        <w:t xml:space="preserve"> </w:t>
      </w:r>
      <w:r w:rsidRPr="005B345C">
        <w:rPr>
          <w:rFonts w:ascii="Times New Roman" w:hAnsi="Times New Roman" w:cs="Times New Roman"/>
          <w:sz w:val="28"/>
        </w:rPr>
        <w:t>очередников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Как показал опыт, предоставление жилья по договорам социального найма и последующей возможностью бесплатной приватизации таких помещений является самой неэффективной формой расходования бюджетных средств. Объемы строительства такого жилья незначительны, срок ожидания в очереди на получение жилья по социальному найму достигает 20 лет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 xml:space="preserve">Для граждан, состоящих на учете на получение бесплатного жилья, также может быть разработан проект наемного дома, но учитывая, что такие </w:t>
      </w:r>
      <w:r w:rsidRPr="005B345C">
        <w:rPr>
          <w:rFonts w:ascii="Times New Roman" w:hAnsi="Times New Roman" w:cs="Times New Roman"/>
          <w:sz w:val="28"/>
        </w:rPr>
        <w:lastRenderedPageBreak/>
        <w:t>граждане признаны малоимущими и, соответственно, ограничены в денежных ресурсах, привлечение частных инвестиций в такие проекты малоперспективно. Скорее всего, это должны быть исключительно дома в государственном жилищном фонде с установлением минимальных размеров оплаты за наем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Распределение помещений в наемном доме между гражданами также может быть без привязки к уровню их дохода, а с условием специфичности их деятельности и целей пользования таким жильем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Модель № 3. Наемный дом для студентов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 xml:space="preserve">Наемный дом для студентов заведений высшего и среднего образования может быть использован в качестве альтернативы общежитиям. Могут создаваться на базе действующих ВУЗов с оказанием государственной поддержки, в том числе в рамках проектов государственно-частных партнерства. Списки </w:t>
      </w:r>
      <w:proofErr w:type="gramStart"/>
      <w:r w:rsidRPr="005B345C">
        <w:rPr>
          <w:rFonts w:ascii="Times New Roman" w:hAnsi="Times New Roman" w:cs="Times New Roman"/>
          <w:sz w:val="28"/>
        </w:rPr>
        <w:t>нуждающихся</w:t>
      </w:r>
      <w:proofErr w:type="gramEnd"/>
      <w:r w:rsidRPr="005B345C">
        <w:rPr>
          <w:rFonts w:ascii="Times New Roman" w:hAnsi="Times New Roman" w:cs="Times New Roman"/>
          <w:sz w:val="28"/>
        </w:rPr>
        <w:t xml:space="preserve"> в таком жилье формируются учебным заведением, низкие арендные ставки гарантируются за счет государственного участия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Модель № 4. Наемный дом для сотрудников предприятий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Жилищное обеспечение может быть рассмотрено как компонент</w:t>
      </w:r>
      <w:r>
        <w:rPr>
          <w:rFonts w:ascii="Times New Roman" w:hAnsi="Times New Roman" w:cs="Times New Roman"/>
          <w:sz w:val="28"/>
        </w:rPr>
        <w:t xml:space="preserve"> </w:t>
      </w:r>
      <w:r w:rsidRPr="005B345C">
        <w:rPr>
          <w:rFonts w:ascii="Times New Roman" w:hAnsi="Times New Roman" w:cs="Times New Roman"/>
          <w:sz w:val="28"/>
        </w:rPr>
        <w:t>корпоративной социальной политики предприятий. Это может стать</w:t>
      </w:r>
      <w:r>
        <w:rPr>
          <w:rFonts w:ascii="Times New Roman" w:hAnsi="Times New Roman" w:cs="Times New Roman"/>
          <w:sz w:val="28"/>
        </w:rPr>
        <w:t xml:space="preserve"> </w:t>
      </w:r>
      <w:r w:rsidRPr="005B345C">
        <w:rPr>
          <w:rFonts w:ascii="Times New Roman" w:hAnsi="Times New Roman" w:cs="Times New Roman"/>
          <w:sz w:val="28"/>
        </w:rPr>
        <w:t>конкурентным преимуществом при привлечении высококвалифицированных трудовых ресурсов. Особенно актуально это может быть в районах с низким уровнем социально-экономического развития, но при этом в них планируется в ближайшей перспективе возведение крупных предприятий.</w:t>
      </w:r>
    </w:p>
    <w:p w:rsidR="00F029F2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 xml:space="preserve">Списки </w:t>
      </w:r>
      <w:proofErr w:type="gramStart"/>
      <w:r w:rsidRPr="005B345C">
        <w:rPr>
          <w:rFonts w:ascii="Times New Roman" w:hAnsi="Times New Roman" w:cs="Times New Roman"/>
          <w:sz w:val="28"/>
        </w:rPr>
        <w:t>нуждающихся</w:t>
      </w:r>
      <w:proofErr w:type="gramEnd"/>
      <w:r w:rsidRPr="005B345C">
        <w:rPr>
          <w:rFonts w:ascii="Times New Roman" w:hAnsi="Times New Roman" w:cs="Times New Roman"/>
          <w:sz w:val="28"/>
        </w:rPr>
        <w:t xml:space="preserve"> в таком жилье формируются предприятием, низкие</w:t>
      </w:r>
      <w:r>
        <w:rPr>
          <w:rFonts w:ascii="Times New Roman" w:hAnsi="Times New Roman" w:cs="Times New Roman"/>
          <w:sz w:val="28"/>
        </w:rPr>
        <w:t xml:space="preserve"> </w:t>
      </w:r>
      <w:r w:rsidRPr="005B345C">
        <w:rPr>
          <w:rFonts w:ascii="Times New Roman" w:hAnsi="Times New Roman" w:cs="Times New Roman"/>
          <w:sz w:val="28"/>
        </w:rPr>
        <w:t>арендные ставки гарантируются за счет государственного участия.</w:t>
      </w:r>
    </w:p>
    <w:p w:rsidR="00F029F2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Модель № 5. Наемный дом для работников бюджетных сфер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 xml:space="preserve">Наиболее незащищенной категорией лиц, для которых менее всего предусмотрены государственные субсидии, являются работники бюджетных сфер - врачи, учителя. Первые наемные дома, представленные в различных регионах России, были ориентированы именно на данные группы населения. </w:t>
      </w:r>
      <w:r w:rsidRPr="005B345C">
        <w:rPr>
          <w:rFonts w:ascii="Times New Roman" w:hAnsi="Times New Roman" w:cs="Times New Roman"/>
          <w:sz w:val="28"/>
        </w:rPr>
        <w:lastRenderedPageBreak/>
        <w:t xml:space="preserve">Однако с применением новых положений жилищного законодательства о наемных домах, которые предусматривали, что потенциальные пользователи наемных домов должны </w:t>
      </w:r>
      <w:proofErr w:type="gramStart"/>
      <w:r w:rsidRPr="005B345C">
        <w:rPr>
          <w:rFonts w:ascii="Times New Roman" w:hAnsi="Times New Roman" w:cs="Times New Roman"/>
          <w:sz w:val="28"/>
        </w:rPr>
        <w:t>обладать</w:t>
      </w:r>
      <w:proofErr w:type="gramEnd"/>
      <w:r w:rsidRPr="005B345C">
        <w:rPr>
          <w:rFonts w:ascii="Times New Roman" w:hAnsi="Times New Roman" w:cs="Times New Roman"/>
          <w:sz w:val="28"/>
        </w:rPr>
        <w:t xml:space="preserve"> в том числе и достаточным уровнем дохода для возможности внесения платы за наем, часть работников бюджетных сфер не попадали в жилищные программы по предоставлению помещений в наемных домах социального использования.</w:t>
      </w:r>
    </w:p>
    <w:p w:rsidR="00F029F2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Таким образом, применение наемных домов в качестве обеспечения жилищной потребности может быть рассмотрено для более широких групп населения и дифференцироваться не только в зависимости от среднедушевого дохода.</w:t>
      </w:r>
    </w:p>
    <w:p w:rsidR="00F029F2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 xml:space="preserve">В целом для дальнейшего развития социального жилья в России требуется проработка на законодательном уровне понятия «социальное жилье», его типов и видов, критериев отнесения жилья к </w:t>
      </w:r>
      <w:proofErr w:type="gramStart"/>
      <w:r w:rsidRPr="005B345C">
        <w:rPr>
          <w:rFonts w:ascii="Times New Roman" w:hAnsi="Times New Roman" w:cs="Times New Roman"/>
          <w:sz w:val="28"/>
        </w:rPr>
        <w:t>социальному</w:t>
      </w:r>
      <w:proofErr w:type="gramEnd"/>
      <w:r w:rsidRPr="005B345C">
        <w:rPr>
          <w:rFonts w:ascii="Times New Roman" w:hAnsi="Times New Roman" w:cs="Times New Roman"/>
          <w:sz w:val="28"/>
        </w:rPr>
        <w:t>, норм ответственности государства и инвестора в случае его участия в сфере строительства, распределения и управления социальным жильем.</w:t>
      </w:r>
    </w:p>
    <w:p w:rsidR="009F1F24" w:rsidRDefault="009F1F24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е 2.</w:t>
      </w:r>
    </w:p>
    <w:p w:rsidR="00170CFD" w:rsidRDefault="00170CFD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м предложением в рамках решения проблемы </w:t>
      </w:r>
      <w:r w:rsidRPr="00DE6ED7">
        <w:rPr>
          <w:rFonts w:ascii="Times New Roman" w:hAnsi="Times New Roman" w:cs="Times New Roman"/>
          <w:sz w:val="28"/>
        </w:rPr>
        <w:t>миграционн</w:t>
      </w:r>
      <w:r>
        <w:rPr>
          <w:rFonts w:ascii="Times New Roman" w:hAnsi="Times New Roman" w:cs="Times New Roman"/>
          <w:sz w:val="28"/>
        </w:rPr>
        <w:t>ого</w:t>
      </w:r>
      <w:r w:rsidRPr="00DE6ED7">
        <w:rPr>
          <w:rFonts w:ascii="Times New Roman" w:hAnsi="Times New Roman" w:cs="Times New Roman"/>
          <w:sz w:val="28"/>
        </w:rPr>
        <w:t xml:space="preserve"> отток</w:t>
      </w:r>
      <w:r>
        <w:rPr>
          <w:rFonts w:ascii="Times New Roman" w:hAnsi="Times New Roman" w:cs="Times New Roman"/>
          <w:sz w:val="28"/>
        </w:rPr>
        <w:t>а</w:t>
      </w:r>
      <w:r w:rsidRPr="00DE6ED7">
        <w:rPr>
          <w:rFonts w:ascii="Times New Roman" w:hAnsi="Times New Roman" w:cs="Times New Roman"/>
          <w:sz w:val="28"/>
        </w:rPr>
        <w:t xml:space="preserve"> населения</w:t>
      </w:r>
      <w:r>
        <w:rPr>
          <w:rFonts w:ascii="Times New Roman" w:hAnsi="Times New Roman" w:cs="Times New Roman"/>
          <w:sz w:val="28"/>
        </w:rPr>
        <w:t xml:space="preserve"> предлагается</w:t>
      </w:r>
      <w:r w:rsidR="00792291">
        <w:rPr>
          <w:rFonts w:ascii="Times New Roman" w:hAnsi="Times New Roman" w:cs="Times New Roman"/>
          <w:sz w:val="28"/>
        </w:rPr>
        <w:t xml:space="preserve"> использование ГЧП </w:t>
      </w:r>
      <w:r w:rsidR="00792291" w:rsidRPr="007A60C1">
        <w:rPr>
          <w:rFonts w:ascii="Times New Roman" w:hAnsi="Times New Roman" w:cs="Times New Roman"/>
          <w:sz w:val="28"/>
        </w:rPr>
        <w:t>как инструмента развития сети организаций дошкольного образования</w:t>
      </w:r>
      <w:r w:rsidR="00792291">
        <w:rPr>
          <w:rFonts w:ascii="Times New Roman" w:hAnsi="Times New Roman" w:cs="Times New Roman"/>
          <w:sz w:val="28"/>
        </w:rPr>
        <w:t>.</w:t>
      </w:r>
    </w:p>
    <w:p w:rsidR="009F1F24" w:rsidRDefault="009F1F24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е 3.</w:t>
      </w:r>
    </w:p>
    <w:p w:rsidR="009F1F24" w:rsidRPr="009F1F24" w:rsidRDefault="009F1F24" w:rsidP="009F1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>Важнейшим элементом в успешной реализации масштабных схем раздельного сбора отходов является вовлечение и участие в них населения. В дополнение к уже предложенному способу пофракционного сбора отходов также предлагается усиление информационного обеспечения проекта по организации селективного сбора мусора.</w:t>
      </w:r>
    </w:p>
    <w:p w:rsidR="009F1F24" w:rsidRPr="009F1F24" w:rsidRDefault="009F1F24" w:rsidP="009F1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 xml:space="preserve">Информация об экологической деятельности в городе и области, в т.ч. о ходе реализации экологических проектов, должна появляться на телевизионных экранах, в газетах, журналах, в Интернете. </w:t>
      </w:r>
    </w:p>
    <w:p w:rsidR="009F1F24" w:rsidRPr="009F1F24" w:rsidRDefault="009F1F24" w:rsidP="009F1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lastRenderedPageBreak/>
        <w:t xml:space="preserve">Учитывая степень распространения мобильных устройств, преимущественно смартфонов, необходимо делать ставку на размещение необходимой информации в сети Интернет. </w:t>
      </w:r>
    </w:p>
    <w:p w:rsidR="009F1F24" w:rsidRPr="009F1F24" w:rsidRDefault="009F1F24" w:rsidP="009F1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 xml:space="preserve">Здесь предлагается воспользоваться опытом </w:t>
      </w:r>
      <w:proofErr w:type="spellStart"/>
      <w:r w:rsidRPr="009F1F24">
        <w:rPr>
          <w:rFonts w:ascii="Times New Roman" w:hAnsi="Times New Roman" w:cs="Times New Roman"/>
          <w:sz w:val="28"/>
          <w:szCs w:val="28"/>
        </w:rPr>
        <w:t>Greenpea</w:t>
      </w:r>
      <w:proofErr w:type="gramStart"/>
      <w:r w:rsidRPr="009F1F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F1F2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9F1F24">
        <w:rPr>
          <w:rFonts w:ascii="Times New Roman" w:hAnsi="Times New Roman" w:cs="Times New Roman"/>
          <w:sz w:val="28"/>
          <w:szCs w:val="28"/>
        </w:rPr>
        <w:t>, размещающим на собственном электронном ресурсе интерактивную карту пунктов приема вторсырья, в том числе и в Мурманской области.</w:t>
      </w:r>
    </w:p>
    <w:p w:rsidR="009F1F24" w:rsidRPr="009F1F24" w:rsidRDefault="009F1F24" w:rsidP="009F1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>Примечателен тот факт, что проект по созданию интерактивной карты осуществляется за счет добровольных пожертвований. Вовлечение органов власти города для финансирования подобного рода проектов и размещение подобных карт на основных муниципальных и региональных Интернет-ресурсах позволит повысить уровень информирования населения и повысит эффективность селективного сбора отходов.</w:t>
      </w:r>
    </w:p>
    <w:p w:rsidR="009F1F24" w:rsidRDefault="009F1F24" w:rsidP="009F1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>В сфере переработки ТКО (ТБО) возможна следующая схема работы по принципу государственно-частного партнерства (рис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F1F24">
        <w:rPr>
          <w:rFonts w:ascii="Times New Roman" w:hAnsi="Times New Roman" w:cs="Times New Roman"/>
          <w:sz w:val="28"/>
          <w:szCs w:val="28"/>
        </w:rPr>
        <w:t>).</w:t>
      </w:r>
    </w:p>
    <w:p w:rsidR="009F1F24" w:rsidRDefault="009F1F24" w:rsidP="009F1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8058" cy="4095344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0509" t="23615" r="33742" b="2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92" cy="409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24" w:rsidRPr="009F1F24" w:rsidRDefault="009F1F24" w:rsidP="009F1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>Рисунок 13 – Концессионная модель проекта в отрасли</w:t>
      </w:r>
    </w:p>
    <w:p w:rsidR="009F1F24" w:rsidRPr="009F1F24" w:rsidRDefault="009F1F24" w:rsidP="009F1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F24" w:rsidRPr="009F1F24" w:rsidRDefault="009F1F24" w:rsidP="009F1F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lastRenderedPageBreak/>
        <w:t>При этом в обязанности частного партнера входит:</w:t>
      </w:r>
    </w:p>
    <w:p w:rsidR="009F1F24" w:rsidRPr="009F1F24" w:rsidRDefault="009F1F24" w:rsidP="009F1F24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1F24">
        <w:rPr>
          <w:rFonts w:ascii="Times New Roman" w:hAnsi="Times New Roman" w:cs="Times New Roman"/>
          <w:sz w:val="28"/>
          <w:szCs w:val="28"/>
        </w:rPr>
        <w:t>привлечение финансирования;</w:t>
      </w:r>
    </w:p>
    <w:p w:rsidR="009F1F24" w:rsidRPr="009F1F24" w:rsidRDefault="009F1F24" w:rsidP="009F1F24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1F24">
        <w:rPr>
          <w:rFonts w:ascii="Times New Roman" w:hAnsi="Times New Roman" w:cs="Times New Roman"/>
          <w:sz w:val="28"/>
          <w:szCs w:val="28"/>
        </w:rPr>
        <w:t>проектирование, строительство и эксплуатация объекта.</w:t>
      </w:r>
    </w:p>
    <w:p w:rsidR="009F1F24" w:rsidRPr="009F1F24" w:rsidRDefault="009F1F24" w:rsidP="009F1F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>В обязанности публичного партнера входит:</w:t>
      </w:r>
    </w:p>
    <w:p w:rsidR="009F1F24" w:rsidRPr="009F1F24" w:rsidRDefault="009F1F24" w:rsidP="009F1F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1F24">
        <w:rPr>
          <w:rFonts w:ascii="Times New Roman" w:hAnsi="Times New Roman" w:cs="Times New Roman"/>
          <w:sz w:val="28"/>
          <w:szCs w:val="28"/>
        </w:rPr>
        <w:t>предоставление земельного участка;</w:t>
      </w:r>
    </w:p>
    <w:p w:rsidR="009F1F24" w:rsidRPr="009F1F24" w:rsidRDefault="009F1F24" w:rsidP="009F1F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1F24">
        <w:rPr>
          <w:rFonts w:ascii="Times New Roman" w:hAnsi="Times New Roman" w:cs="Times New Roman"/>
          <w:sz w:val="28"/>
          <w:szCs w:val="28"/>
        </w:rPr>
        <w:t>в случае необходимости, субсидии из бюджета.</w:t>
      </w:r>
    </w:p>
    <w:p w:rsidR="009F1F24" w:rsidRPr="009F1F24" w:rsidRDefault="009F1F24" w:rsidP="009F1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>Предпосылки для развития государственно-частного партнерства в отрасли следующие:</w:t>
      </w:r>
    </w:p>
    <w:p w:rsidR="009F1F24" w:rsidRPr="009F1F24" w:rsidRDefault="009F1F24" w:rsidP="009F1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1F24">
        <w:rPr>
          <w:rFonts w:ascii="Times New Roman" w:hAnsi="Times New Roman" w:cs="Times New Roman"/>
          <w:sz w:val="28"/>
          <w:szCs w:val="28"/>
        </w:rPr>
        <w:t xml:space="preserve"> - Предпосылки развития ГЧП в отрасли переработки ТБО в </w:t>
      </w:r>
      <w:r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9F1F24" w:rsidRPr="009F1F24" w:rsidRDefault="009F1F24" w:rsidP="009F1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1736514"/>
            <wp:effectExtent l="19050" t="0" r="0" b="0"/>
            <wp:docPr id="139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5080" t="40656" r="18525" b="31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63" cy="173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24" w:rsidRPr="009F1F24" w:rsidRDefault="009F1F24" w:rsidP="009F1F24">
      <w:pPr>
        <w:spacing w:after="0"/>
        <w:jc w:val="right"/>
        <w:rPr>
          <w:rFonts w:ascii="Times New Roman" w:hAnsi="Times New Roman" w:cs="Times New Roman"/>
          <w:sz w:val="17"/>
          <w:szCs w:val="17"/>
        </w:rPr>
      </w:pPr>
    </w:p>
    <w:p w:rsidR="009F1F24" w:rsidRPr="009F1F24" w:rsidRDefault="009F1F24" w:rsidP="009F1F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>Нужно создать сетку тарифов, которые бы формировали выгоду отвезти отходы на перерабатывающий завод, а не на полигон. Более того, тарифы могут предусматривать повышение выгоды при дифференциации глубины сортировки отходов. При более глубокой сортировке тариф может понижаться, что придает стимул к первоначальной сортировке мусора.</w:t>
      </w:r>
    </w:p>
    <w:p w:rsidR="009F1F24" w:rsidRPr="009F1F24" w:rsidRDefault="009F1F24" w:rsidP="009F1F2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>Со стороны органов власти возможны преференции участникам схемы государственно-частного партнерства. К примеру, в области государственных закупок на поставку тех же полимеров предпочтение может отдаваться (при равных других критериях) компании, работающей с государством по схеме ГЧП именно в сфере производства полимерной продукции из ТБО. Для решения проблемы привлечения бизнеса в сферу переработки ТБО есть несколько способов решения:</w:t>
      </w:r>
    </w:p>
    <w:p w:rsidR="009F1F24" w:rsidRDefault="009F1F24" w:rsidP="009F1F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lastRenderedPageBreak/>
        <w:t xml:space="preserve">В России существовало много попыток запустить ГЧП для решения проблем ТБО. Еще больше было попыток решать их частным путем. Но больших успехов </w:t>
      </w:r>
      <w:proofErr w:type="gramStart"/>
      <w:r w:rsidRPr="009F1F24">
        <w:rPr>
          <w:rFonts w:ascii="Times New Roman" w:hAnsi="Times New Roman" w:cs="Times New Roman"/>
          <w:sz w:val="28"/>
          <w:szCs w:val="28"/>
        </w:rPr>
        <w:t>добиться</w:t>
      </w:r>
      <w:proofErr w:type="gramEnd"/>
      <w:r w:rsidRPr="009F1F24">
        <w:rPr>
          <w:rFonts w:ascii="Times New Roman" w:hAnsi="Times New Roman" w:cs="Times New Roman"/>
          <w:sz w:val="28"/>
          <w:szCs w:val="28"/>
        </w:rPr>
        <w:t xml:space="preserve"> пока не удалось. </w:t>
      </w:r>
    </w:p>
    <w:p w:rsidR="009F1F24" w:rsidRPr="009F1F24" w:rsidRDefault="009F1F24" w:rsidP="009F1F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1F24">
        <w:rPr>
          <w:rFonts w:ascii="Times New Roman" w:hAnsi="Times New Roman" w:cs="Times New Roman"/>
          <w:sz w:val="28"/>
        </w:rPr>
        <w:t>Следовательно, необходимо принятие поправок в Законе</w:t>
      </w:r>
      <w:r>
        <w:rPr>
          <w:rFonts w:ascii="Times New Roman" w:hAnsi="Times New Roman" w:cs="Times New Roman"/>
          <w:sz w:val="28"/>
        </w:rPr>
        <w:t xml:space="preserve"> </w:t>
      </w:r>
      <w:r w:rsidRPr="009F1F24">
        <w:rPr>
          <w:rFonts w:ascii="Times New Roman" w:hAnsi="Times New Roman" w:cs="Times New Roman"/>
          <w:sz w:val="28"/>
        </w:rPr>
        <w:t>Мурманской</w:t>
      </w:r>
      <w:r>
        <w:rPr>
          <w:rFonts w:ascii="Times New Roman" w:hAnsi="Times New Roman" w:cs="Times New Roman"/>
          <w:sz w:val="28"/>
        </w:rPr>
        <w:t xml:space="preserve"> </w:t>
      </w:r>
      <w:r w:rsidRPr="009F1F24">
        <w:rPr>
          <w:rFonts w:ascii="Times New Roman" w:hAnsi="Times New Roman" w:cs="Times New Roman"/>
          <w:sz w:val="28"/>
        </w:rPr>
        <w:t>области</w:t>
      </w:r>
      <w:r>
        <w:rPr>
          <w:rFonts w:ascii="Times New Roman" w:hAnsi="Times New Roman" w:cs="Times New Roman"/>
          <w:sz w:val="28"/>
        </w:rPr>
        <w:t xml:space="preserve"> «</w:t>
      </w:r>
      <w:r w:rsidRPr="009F1F24">
        <w:rPr>
          <w:rFonts w:ascii="Times New Roman" w:hAnsi="Times New Roman" w:cs="Times New Roman"/>
          <w:sz w:val="28"/>
        </w:rPr>
        <w:t>Об участии</w:t>
      </w:r>
      <w:r>
        <w:rPr>
          <w:rFonts w:ascii="Times New Roman" w:hAnsi="Times New Roman" w:cs="Times New Roman"/>
          <w:sz w:val="28"/>
        </w:rPr>
        <w:t xml:space="preserve"> </w:t>
      </w:r>
      <w:r w:rsidRPr="009F1F24">
        <w:rPr>
          <w:rFonts w:ascii="Times New Roman" w:hAnsi="Times New Roman" w:cs="Times New Roman"/>
          <w:sz w:val="28"/>
        </w:rPr>
        <w:t>Мурманской</w:t>
      </w:r>
      <w:r>
        <w:rPr>
          <w:rFonts w:ascii="Times New Roman" w:hAnsi="Times New Roman" w:cs="Times New Roman"/>
          <w:sz w:val="28"/>
        </w:rPr>
        <w:t xml:space="preserve"> </w:t>
      </w:r>
      <w:r w:rsidRPr="009F1F24">
        <w:rPr>
          <w:rFonts w:ascii="Times New Roman" w:hAnsi="Times New Roman" w:cs="Times New Roman"/>
          <w:sz w:val="28"/>
        </w:rPr>
        <w:t>области</w:t>
      </w:r>
      <w:r>
        <w:rPr>
          <w:rFonts w:ascii="Times New Roman" w:hAnsi="Times New Roman" w:cs="Times New Roman"/>
          <w:sz w:val="28"/>
        </w:rPr>
        <w:t xml:space="preserve"> </w:t>
      </w:r>
      <w:r w:rsidRPr="009F1F2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9F1F24">
        <w:rPr>
          <w:rFonts w:ascii="Times New Roman" w:hAnsi="Times New Roman" w:cs="Times New Roman"/>
          <w:sz w:val="28"/>
        </w:rPr>
        <w:t>государственно-частных</w:t>
      </w:r>
      <w:r>
        <w:rPr>
          <w:rFonts w:ascii="Times New Roman" w:hAnsi="Times New Roman" w:cs="Times New Roman"/>
          <w:sz w:val="28"/>
        </w:rPr>
        <w:t xml:space="preserve"> </w:t>
      </w:r>
      <w:r w:rsidRPr="009F1F24">
        <w:rPr>
          <w:rFonts w:ascii="Times New Roman" w:hAnsi="Times New Roman" w:cs="Times New Roman"/>
          <w:sz w:val="28"/>
        </w:rPr>
        <w:t>партнерствах</w:t>
      </w:r>
      <w:r>
        <w:rPr>
          <w:rFonts w:ascii="Times New Roman" w:hAnsi="Times New Roman" w:cs="Times New Roman"/>
          <w:sz w:val="28"/>
        </w:rPr>
        <w:t>»</w:t>
      </w:r>
      <w:r w:rsidRPr="009F1F24">
        <w:rPr>
          <w:rFonts w:ascii="Times New Roman" w:hAnsi="Times New Roman" w:cs="Times New Roman"/>
          <w:sz w:val="28"/>
        </w:rPr>
        <w:t>.</w:t>
      </w:r>
    </w:p>
    <w:p w:rsidR="009F1F24" w:rsidRPr="009F1F24" w:rsidRDefault="009F1F24" w:rsidP="009F1F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 xml:space="preserve">В данном законе необходимо в статье 1 отобразить функции органов государственной власти, в частности </w:t>
      </w:r>
      <w:r>
        <w:rPr>
          <w:rFonts w:ascii="Times New Roman" w:hAnsi="Times New Roman" w:cs="Times New Roman"/>
          <w:sz w:val="28"/>
          <w:szCs w:val="28"/>
        </w:rPr>
        <w:t>Мурманской области</w:t>
      </w:r>
      <w:r w:rsidRPr="009F1F24">
        <w:rPr>
          <w:rFonts w:ascii="Times New Roman" w:hAnsi="Times New Roman" w:cs="Times New Roman"/>
          <w:sz w:val="28"/>
          <w:szCs w:val="28"/>
        </w:rPr>
        <w:t>.</w:t>
      </w:r>
    </w:p>
    <w:p w:rsidR="009F1F24" w:rsidRPr="009F1F24" w:rsidRDefault="009F1F24" w:rsidP="009F1F24">
      <w:pPr>
        <w:shd w:val="clear" w:color="auto" w:fill="FFFFFF"/>
        <w:spacing w:after="0"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F24">
        <w:rPr>
          <w:rFonts w:ascii="Times New Roman" w:hAnsi="Times New Roman" w:cs="Times New Roman"/>
          <w:color w:val="000000"/>
          <w:sz w:val="28"/>
          <w:szCs w:val="28"/>
        </w:rPr>
        <w:t xml:space="preserve">Так в качестве органа ответственного за  осуществление контроля и надзора со стороны РФ предлагается установить Федеральную службу по надзору в сфере природопользования, внести следующие изменения в Постановление Правительства РФ от 30.07.2004 N 400 «Об утверждении Положения о Федеральной службе по надзору в сфере природопользования и внесении изменений в Постановление Правительства Российской Федерации от 22 июля 2004 г. N 370»: </w:t>
      </w:r>
      <w:proofErr w:type="gramEnd"/>
    </w:p>
    <w:p w:rsidR="009F1F24" w:rsidRPr="009F1F24" w:rsidRDefault="009F1F24" w:rsidP="009F1F24">
      <w:pPr>
        <w:shd w:val="clear" w:color="auto" w:fill="FFFFFF"/>
        <w:spacing w:after="0"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F24">
        <w:rPr>
          <w:rFonts w:ascii="Times New Roman" w:hAnsi="Times New Roman" w:cs="Times New Roman"/>
          <w:color w:val="000000"/>
          <w:sz w:val="28"/>
          <w:szCs w:val="28"/>
        </w:rPr>
        <w:t>1) Внести дополнение пунктом 5.1.3.1 осуществляет государственный надзор в области исполнения международного соглашения об утилизации отходов между Российской Федерацией и странами участниками соглашения (</w:t>
      </w:r>
      <w:proofErr w:type="gramStart"/>
      <w:r w:rsidRPr="009F1F24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9F1F24">
        <w:rPr>
          <w:rFonts w:ascii="Times New Roman" w:hAnsi="Times New Roman" w:cs="Times New Roman"/>
          <w:color w:val="000000"/>
          <w:sz w:val="28"/>
          <w:szCs w:val="28"/>
        </w:rPr>
        <w:t>...);</w:t>
      </w:r>
    </w:p>
    <w:p w:rsidR="009F1F24" w:rsidRPr="009F1F24" w:rsidRDefault="009F1F24" w:rsidP="009F1F24">
      <w:pPr>
        <w:shd w:val="clear" w:color="auto" w:fill="FFFFFF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color w:val="000000"/>
          <w:sz w:val="28"/>
          <w:szCs w:val="28"/>
        </w:rPr>
        <w:t xml:space="preserve">2) Внести дополнение к главе </w:t>
      </w:r>
      <w:r w:rsidRPr="009F1F24">
        <w:rPr>
          <w:rFonts w:ascii="Times New Roman" w:hAnsi="Times New Roman" w:cs="Times New Roman"/>
          <w:sz w:val="28"/>
          <w:szCs w:val="28"/>
        </w:rPr>
        <w:t>5.5(9-5)  осуществляет учет и контроль выполнения установленных нормативов утилизации в отношении отходов от использования товаров, произведенных на территории Российской Федерации, ввезенных в Российскую Федерацию или вывезенных из Российской Федерации.</w:t>
      </w:r>
    </w:p>
    <w:p w:rsidR="009F1F24" w:rsidRPr="009F1F24" w:rsidRDefault="009F1F24" w:rsidP="009F1F24">
      <w:pPr>
        <w:shd w:val="clear" w:color="auto" w:fill="FFFFFF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>Потребуются внесения дополнений в Федеральный закон от 24.06.1998 N 89-ФЗ «Об отходах производства и потребления»:</w:t>
      </w:r>
    </w:p>
    <w:p w:rsidR="009F1F24" w:rsidRPr="009F1F24" w:rsidRDefault="009F1F24" w:rsidP="009F1F24">
      <w:pPr>
        <w:shd w:val="clear" w:color="auto" w:fill="FFFFFF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>1) внесение дополнений в статью 5, а именно - реализация полномочий Российской Федерации в области обращения с отходами, таких как осуществление надзорных компетенций со стороны Российской Федерации по реализации международных соглашений в области обращения с отходами;</w:t>
      </w:r>
    </w:p>
    <w:p w:rsidR="009F1F24" w:rsidRPr="009F1F24" w:rsidRDefault="009F1F24" w:rsidP="009F1F24">
      <w:pPr>
        <w:shd w:val="clear" w:color="auto" w:fill="FFFFFF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lastRenderedPageBreak/>
        <w:t>2) дополнить статью 6, а именно - участие в реализации международных соглашений в области обращения с отходами на территории соответствующего субъекта Российской Федерации;</w:t>
      </w:r>
    </w:p>
    <w:p w:rsidR="009F1F24" w:rsidRPr="009F1F24" w:rsidRDefault="009F1F24" w:rsidP="009F1F24">
      <w:pPr>
        <w:shd w:val="clear" w:color="auto" w:fill="FFFFFF"/>
        <w:spacing w:after="0"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F24">
        <w:rPr>
          <w:rFonts w:ascii="Times New Roman" w:hAnsi="Times New Roman" w:cs="Times New Roman"/>
          <w:sz w:val="28"/>
          <w:szCs w:val="28"/>
        </w:rPr>
        <w:t xml:space="preserve">3) дополнить статью 24.6 пунктами: - сбор, обработка,  обезвреживание твердых коммунальных отходов для последующего их транспортирования с территории субъекта Российской Федерации - транспортирование обработанных и обезвреженных твердых коммунальных отходов в странны предусмотренные </w:t>
      </w:r>
      <w:r w:rsidRPr="009F1F24">
        <w:rPr>
          <w:rFonts w:ascii="Times New Roman" w:hAnsi="Times New Roman" w:cs="Times New Roman"/>
          <w:color w:val="000000"/>
          <w:sz w:val="28"/>
          <w:szCs w:val="28"/>
        </w:rPr>
        <w:t>международным соглашением об утилизации отходов между Российской Федерацией и странами участниками соглашения (</w:t>
      </w:r>
      <w:proofErr w:type="gramStart"/>
      <w:r w:rsidRPr="009F1F24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9F1F24">
        <w:rPr>
          <w:rFonts w:ascii="Times New Roman" w:hAnsi="Times New Roman" w:cs="Times New Roman"/>
          <w:color w:val="000000"/>
          <w:sz w:val="28"/>
          <w:szCs w:val="28"/>
        </w:rPr>
        <w:t>...).</w:t>
      </w:r>
    </w:p>
    <w:p w:rsidR="009F1F24" w:rsidRPr="009F1F24" w:rsidRDefault="009F1F24" w:rsidP="009F1F2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F24">
        <w:rPr>
          <w:rFonts w:ascii="Times New Roman" w:hAnsi="Times New Roman" w:cs="Times New Roman"/>
          <w:color w:val="000000"/>
          <w:sz w:val="28"/>
          <w:szCs w:val="28"/>
        </w:rPr>
        <w:t>Таким образом, при условии введении дополнительного инструмента в виде совершенствования законодательства в области обращения с отходами производства и потребления, наделения контрольно-надзорных органов в сфере природопользования полномочиями в надзоре и регулировании отношений со стороны Российской Федерации в условиях международного сотрудничества дало бы решение проблемы с утилизацией и последующим негативным влиянием на жизнь общества продуктов разложения отходов.</w:t>
      </w:r>
      <w:proofErr w:type="gramEnd"/>
    </w:p>
    <w:p w:rsidR="001C7668" w:rsidRPr="00D0318D" w:rsidRDefault="001C7668" w:rsidP="001C7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00F6" w:rsidRPr="001D00F6" w:rsidRDefault="001D00F6" w:rsidP="00DF0BF1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97393840"/>
      <w:r w:rsidRPr="00F332FB">
        <w:rPr>
          <w:rFonts w:ascii="Times New Roman" w:hAnsi="Times New Roman" w:cs="Times New Roman"/>
          <w:color w:val="auto"/>
          <w:sz w:val="28"/>
        </w:rPr>
        <w:t xml:space="preserve">3.2 Оценка </w:t>
      </w:r>
      <w:r w:rsidR="00DF0BF1" w:rsidRPr="00F332FB">
        <w:rPr>
          <w:rFonts w:ascii="Times New Roman" w:hAnsi="Times New Roman" w:cs="Times New Roman"/>
          <w:color w:val="auto"/>
          <w:sz w:val="28"/>
        </w:rPr>
        <w:t xml:space="preserve">социально-экономической </w:t>
      </w:r>
      <w:r w:rsidRPr="00F332FB">
        <w:rPr>
          <w:rFonts w:ascii="Times New Roman" w:hAnsi="Times New Roman" w:cs="Times New Roman"/>
          <w:color w:val="auto"/>
          <w:sz w:val="28"/>
        </w:rPr>
        <w:t>эффективности</w:t>
      </w:r>
      <w:r w:rsidRPr="001D00F6">
        <w:rPr>
          <w:rFonts w:ascii="Times New Roman" w:hAnsi="Times New Roman" w:cs="Times New Roman"/>
          <w:color w:val="auto"/>
          <w:sz w:val="28"/>
        </w:rPr>
        <w:t xml:space="preserve"> предлагаемых мероприятий</w:t>
      </w:r>
      <w:bookmarkEnd w:id="11"/>
    </w:p>
    <w:p w:rsidR="006C1E49" w:rsidRPr="006C1E49" w:rsidRDefault="006C1E49" w:rsidP="006C1E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E4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качестве альтернативы закрывающимся полигонам и в дополнение к уже существующим мусороперерабатывающим комплексам возможно создание сети базовых мусороперерабатывающих комплексов (БМК), единичной рабочей мощностью от 70 тыс. тонн до 1200 тыс. тонн в год, обеспечивающих экологически безопасную и полную утилизацию так называемых «хвостов» мусоросортировочных и мусороперегрузочных станций. </w:t>
      </w:r>
    </w:p>
    <w:p w:rsidR="006C1E49" w:rsidRPr="006C1E49" w:rsidRDefault="006C1E49" w:rsidP="006C1E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E49">
        <w:rPr>
          <w:rFonts w:ascii="Times New Roman" w:hAnsi="Times New Roman" w:cs="Times New Roman"/>
          <w:sz w:val="28"/>
          <w:szCs w:val="28"/>
        </w:rPr>
        <w:t>В ходе реализации проекта по организации сети БМК экологическая безопасность обеспечивается четырьмя системными факторами: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>термическая деструкция органических отходов производится без доступа кислорода в герметичном реакторе по технологии низкотемпературного пиролиза (до 650°С);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>экологические риски дальнейшей утилизации получаемых в результате пиролиза продуктов переносятся на потенциальных потребителей этих продуктов, находящихся с точки зрения экологии в заведомо более выгодной технологической ситуации (нефтеперерабатывающие и цементные заводы);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 xml:space="preserve">необходимая для собственных нужд тепловая энергия производится посредством </w:t>
      </w:r>
      <w:proofErr w:type="spellStart"/>
      <w:r w:rsidRPr="006C1E49">
        <w:rPr>
          <w:rFonts w:ascii="Times New Roman" w:hAnsi="Times New Roman" w:cs="Times New Roman"/>
          <w:sz w:val="28"/>
          <w:szCs w:val="28"/>
        </w:rPr>
        <w:t>дожига</w:t>
      </w:r>
      <w:proofErr w:type="spellEnd"/>
      <w:r w:rsidRPr="006C1E49">
        <w:rPr>
          <w:rFonts w:ascii="Times New Roman" w:hAnsi="Times New Roman" w:cs="Times New Roman"/>
          <w:sz w:val="28"/>
          <w:szCs w:val="28"/>
        </w:rPr>
        <w:t xml:space="preserve"> низкомолекулярного неконденсирующегося </w:t>
      </w:r>
      <w:proofErr w:type="spellStart"/>
      <w:r w:rsidRPr="006C1E49">
        <w:rPr>
          <w:rFonts w:ascii="Times New Roman" w:hAnsi="Times New Roman" w:cs="Times New Roman"/>
          <w:sz w:val="28"/>
          <w:szCs w:val="28"/>
        </w:rPr>
        <w:t>пиролизного</w:t>
      </w:r>
      <w:proofErr w:type="spellEnd"/>
      <w:r w:rsidRPr="006C1E49">
        <w:rPr>
          <w:rFonts w:ascii="Times New Roman" w:hAnsi="Times New Roman" w:cs="Times New Roman"/>
          <w:sz w:val="28"/>
          <w:szCs w:val="28"/>
        </w:rPr>
        <w:t xml:space="preserve"> газа (одного из продуктов пиролиза) при высокой температуре (свыше 1100°С), что уже обеспечивает выполнение всех экологических нормативов; для надежности здесь предусматривается дополнительная система газоочистки;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 xml:space="preserve">контроль выбросов осуществляется посредством </w:t>
      </w:r>
      <w:proofErr w:type="spellStart"/>
      <w:r w:rsidRPr="006C1E49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6C1E49">
        <w:rPr>
          <w:rFonts w:ascii="Times New Roman" w:hAnsi="Times New Roman" w:cs="Times New Roman"/>
          <w:sz w:val="28"/>
          <w:szCs w:val="28"/>
        </w:rPr>
        <w:t xml:space="preserve"> мониторинга открытого для свободного доступа через интернет.</w:t>
      </w:r>
    </w:p>
    <w:p w:rsidR="006C1E49" w:rsidRPr="006C1E49" w:rsidRDefault="006C1E49" w:rsidP="006C1E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E49">
        <w:rPr>
          <w:rFonts w:ascii="Times New Roman" w:hAnsi="Times New Roman" w:cs="Times New Roman"/>
          <w:sz w:val="28"/>
          <w:szCs w:val="28"/>
        </w:rPr>
        <w:t>В рамках проекта используются два варианта термической переработки предварительно подготовленной массы отходов - полной и неполной газификации с выходом в качестве сырья и товарной продукции: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 xml:space="preserve">черного и цветного металлолома; 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 xml:space="preserve">дорожной подсыпки; 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 xml:space="preserve">инертного наполнителя бетона; 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 xml:space="preserve">асфальта и других композитных материалов; 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 xml:space="preserve">неконденсирующегося низкокалорийного газа; 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C1E49">
        <w:rPr>
          <w:rFonts w:ascii="Times New Roman" w:hAnsi="Times New Roman" w:cs="Times New Roman"/>
          <w:sz w:val="28"/>
          <w:szCs w:val="28"/>
        </w:rPr>
        <w:t>водосмоляного</w:t>
      </w:r>
      <w:proofErr w:type="spellEnd"/>
      <w:r w:rsidRPr="006C1E49">
        <w:rPr>
          <w:rFonts w:ascii="Times New Roman" w:hAnsi="Times New Roman" w:cs="Times New Roman"/>
          <w:sz w:val="28"/>
          <w:szCs w:val="28"/>
        </w:rPr>
        <w:t xml:space="preserve"> котельного топлива; 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 xml:space="preserve">вторичных полимеров; 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C1E49">
        <w:rPr>
          <w:rFonts w:ascii="Times New Roman" w:hAnsi="Times New Roman" w:cs="Times New Roman"/>
          <w:sz w:val="28"/>
          <w:szCs w:val="28"/>
        </w:rPr>
        <w:t>биогаза</w:t>
      </w:r>
      <w:proofErr w:type="spellEnd"/>
      <w:r w:rsidRPr="006C1E49">
        <w:rPr>
          <w:rFonts w:ascii="Times New Roman" w:hAnsi="Times New Roman" w:cs="Times New Roman"/>
          <w:sz w:val="28"/>
          <w:szCs w:val="28"/>
        </w:rPr>
        <w:t>;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sz w:val="28"/>
          <w:szCs w:val="28"/>
        </w:rPr>
        <w:t>компоста.</w:t>
      </w:r>
    </w:p>
    <w:p w:rsidR="006C1E49" w:rsidRPr="006C1E49" w:rsidRDefault="006C1E49" w:rsidP="006C1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E49">
        <w:rPr>
          <w:rFonts w:ascii="Times New Roman" w:hAnsi="Times New Roman" w:cs="Times New Roman"/>
          <w:sz w:val="28"/>
          <w:szCs w:val="28"/>
        </w:rPr>
        <w:t xml:space="preserve">Вариант полной газификации предполагает более высокие инвестиционные затраты, поскольку требует для большего объема </w:t>
      </w:r>
      <w:r w:rsidRPr="006C1E49">
        <w:rPr>
          <w:rFonts w:ascii="Times New Roman" w:hAnsi="Times New Roman" w:cs="Times New Roman"/>
          <w:sz w:val="28"/>
          <w:szCs w:val="28"/>
        </w:rPr>
        <w:lastRenderedPageBreak/>
        <w:t xml:space="preserve">неконденсирующегося газа и более мощной системы газоочистки при его энергетической утилизации (примерно в полтора раза). Предпочтение в пользу полной или частичной газификации следует отдавать исходя из условий реализации конечного продукта. </w:t>
      </w:r>
    </w:p>
    <w:p w:rsidR="006C1E49" w:rsidRPr="006C1E49" w:rsidRDefault="006C1E49" w:rsidP="006C1E49">
      <w:pPr>
        <w:spacing w:after="0" w:line="360" w:lineRule="auto"/>
        <w:rPr>
          <w:rFonts w:ascii="Times New Roman" w:hAnsi="Times New Roman" w:cs="Times New Roman"/>
          <w:bCs/>
          <w:szCs w:val="18"/>
        </w:rPr>
      </w:pPr>
      <w:r w:rsidRPr="006C1E49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C1E49">
        <w:rPr>
          <w:rFonts w:ascii="Times New Roman" w:hAnsi="Times New Roman" w:cs="Times New Roman"/>
          <w:color w:val="000000"/>
          <w:sz w:val="28"/>
          <w:szCs w:val="28"/>
        </w:rPr>
        <w:t xml:space="preserve"> - Варианты </w:t>
      </w:r>
      <w:r w:rsidRPr="006C1E4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азовых мусороперерабатывающих комплексов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2186"/>
        <w:gridCol w:w="4294"/>
        <w:gridCol w:w="1359"/>
        <w:gridCol w:w="1478"/>
      </w:tblGrid>
      <w:tr w:rsidR="006C1E49" w:rsidRPr="006C1E49" w:rsidTr="00BB77B1">
        <w:trPr>
          <w:jc w:val="center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6C1E49">
              <w:rPr>
                <w:rFonts w:ascii="Times New Roman" w:hAnsi="Times New Roman" w:cs="Times New Roman"/>
                <w:bCs/>
                <w:sz w:val="24"/>
                <w:szCs w:val="18"/>
              </w:rPr>
              <w:t>Место размещени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bCs/>
                <w:sz w:val="24"/>
                <w:szCs w:val="18"/>
              </w:rPr>
              <w:t>Вид технологи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bCs/>
                <w:sz w:val="24"/>
                <w:szCs w:val="16"/>
              </w:rPr>
              <w:t>Годовая мощность, (тыс. тонн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C1E49">
              <w:rPr>
                <w:rFonts w:ascii="Times New Roman" w:hAnsi="Times New Roman" w:cs="Times New Roman"/>
                <w:bCs/>
                <w:sz w:val="24"/>
                <w:szCs w:val="16"/>
              </w:rPr>
              <w:t>Объем инвестиций тыс. $</w:t>
            </w:r>
          </w:p>
        </w:tc>
      </w:tr>
      <w:tr w:rsidR="006C1E49" w:rsidRPr="006C1E49" w:rsidTr="00BB77B1">
        <w:trPr>
          <w:jc w:val="center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Проект «БМК 600g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Переработка «Хвостов» с получением: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черного и цветного металлолома,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технической воды,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дорожной подсыпки,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неконденсирующегося газа,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биогаза</w:t>
            </w:r>
            <w:proofErr w:type="spellEnd"/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, компоста,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proofErr w:type="gramStart"/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полимер-композитных</w:t>
            </w:r>
            <w:proofErr w:type="spellEnd"/>
            <w:proofErr w:type="gramEnd"/>
            <w:r w:rsidRPr="006C1E49">
              <w:rPr>
                <w:rFonts w:ascii="Times New Roman" w:hAnsi="Times New Roman" w:cs="Times New Roman"/>
                <w:sz w:val="24"/>
                <w:szCs w:val="16"/>
              </w:rPr>
              <w:t xml:space="preserve"> материалов,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тепловой энерги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bCs/>
                <w:sz w:val="24"/>
                <w:szCs w:val="16"/>
              </w:rPr>
              <w:t>5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C1E49">
              <w:rPr>
                <w:rFonts w:ascii="Times New Roman" w:hAnsi="Times New Roman" w:cs="Times New Roman"/>
                <w:bCs/>
                <w:sz w:val="24"/>
                <w:szCs w:val="16"/>
              </w:rPr>
              <w:t>50857</w:t>
            </w:r>
          </w:p>
        </w:tc>
      </w:tr>
      <w:tr w:rsidR="006C1E49" w:rsidRPr="006C1E49" w:rsidTr="00BB77B1">
        <w:trPr>
          <w:jc w:val="center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Эксплуатационные затраты,  $/</w:t>
            </w:r>
            <w:proofErr w:type="gramStart"/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т</w:t>
            </w:r>
            <w:proofErr w:type="gramEnd"/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C1E49">
              <w:rPr>
                <w:rFonts w:ascii="Times New Roman" w:hAnsi="Times New Roman" w:cs="Times New Roman"/>
                <w:bCs/>
                <w:sz w:val="24"/>
                <w:szCs w:val="16"/>
              </w:rPr>
              <w:t>21,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1E49" w:rsidRPr="006C1E49" w:rsidTr="00BB77B1">
        <w:trPr>
          <w:jc w:val="center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Проект «БМК 600t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Переработка «Хвостов» с получением: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черного и цветного металлолома,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технической воды,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дорожной подсыпки,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топливных брикетов,</w:t>
            </w:r>
          </w:p>
          <w:p w:rsidR="006C1E49" w:rsidRPr="006C1E49" w:rsidRDefault="006C1E49" w:rsidP="006C1E4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тепловой энерги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C1E49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C1E49">
              <w:rPr>
                <w:rFonts w:ascii="Times New Roman" w:hAnsi="Times New Roman" w:cs="Times New Roman"/>
                <w:sz w:val="24"/>
              </w:rPr>
              <w:t>28000</w:t>
            </w:r>
          </w:p>
        </w:tc>
      </w:tr>
      <w:tr w:rsidR="006C1E49" w:rsidRPr="006C1E49" w:rsidTr="00BB77B1">
        <w:trPr>
          <w:jc w:val="center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16"/>
              </w:rPr>
            </w:pPr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Эксплуатационные затраты,  $/</w:t>
            </w:r>
            <w:proofErr w:type="gramStart"/>
            <w:r w:rsidRPr="006C1E49">
              <w:rPr>
                <w:rFonts w:ascii="Times New Roman" w:hAnsi="Times New Roman" w:cs="Times New Roman"/>
                <w:sz w:val="24"/>
                <w:szCs w:val="16"/>
              </w:rPr>
              <w:t>т</w:t>
            </w:r>
            <w:proofErr w:type="gramEnd"/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C1E49">
              <w:rPr>
                <w:rFonts w:ascii="Times New Roman" w:hAnsi="Times New Roman" w:cs="Times New Roman"/>
                <w:bCs/>
                <w:sz w:val="24"/>
                <w:szCs w:val="16"/>
              </w:rPr>
              <w:t>15,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1E49" w:rsidRPr="006C1E49" w:rsidRDefault="006C1E49" w:rsidP="006C1E4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6C1E49" w:rsidRPr="006C1E49" w:rsidRDefault="006C1E49" w:rsidP="006C1E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E49">
        <w:rPr>
          <w:rFonts w:ascii="Times New Roman" w:hAnsi="Times New Roman" w:cs="Times New Roman"/>
          <w:sz w:val="28"/>
          <w:szCs w:val="28"/>
        </w:rPr>
        <w:t xml:space="preserve">Можно предположить, что топливные брикеты или гранулы в достаточно хорошо газифицированном регионе будут пользоваться меньшим спросом, а неконденсирующийся газ (как заменитель природного газа ТЭЦ) и вторичные полимеры, напротив, окажутся более востребованными. </w:t>
      </w:r>
    </w:p>
    <w:p w:rsidR="006C1E49" w:rsidRPr="006C1E49" w:rsidRDefault="006C1E49" w:rsidP="006C1E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E49">
        <w:rPr>
          <w:rFonts w:ascii="Times New Roman" w:hAnsi="Times New Roman" w:cs="Times New Roman"/>
          <w:sz w:val="28"/>
          <w:szCs w:val="28"/>
        </w:rPr>
        <w:t xml:space="preserve">Сегмент топливных брикетов и гранул на рынке котельных топлив </w:t>
      </w:r>
      <w:r>
        <w:rPr>
          <w:rFonts w:ascii="Times New Roman" w:hAnsi="Times New Roman" w:cs="Times New Roman"/>
          <w:sz w:val="28"/>
          <w:szCs w:val="28"/>
        </w:rPr>
        <w:t>Мурманской области</w:t>
      </w:r>
      <w:r w:rsidRPr="006C1E49">
        <w:rPr>
          <w:rFonts w:ascii="Times New Roman" w:hAnsi="Times New Roman" w:cs="Times New Roman"/>
          <w:sz w:val="28"/>
          <w:szCs w:val="28"/>
        </w:rPr>
        <w:t xml:space="preserve"> занимает малозаметное место (не более 0,5%). </w:t>
      </w:r>
      <w:r w:rsidRPr="006C1E49">
        <w:rPr>
          <w:rFonts w:ascii="Times New Roman" w:hAnsi="Times New Roman" w:cs="Times New Roman"/>
          <w:color w:val="000000"/>
          <w:sz w:val="28"/>
          <w:szCs w:val="28"/>
        </w:rPr>
        <w:t xml:space="preserve">Всего в </w:t>
      </w:r>
      <w:r>
        <w:rPr>
          <w:rFonts w:ascii="Times New Roman" w:hAnsi="Times New Roman" w:cs="Times New Roman"/>
          <w:sz w:val="28"/>
          <w:szCs w:val="28"/>
        </w:rPr>
        <w:t>Мурманской области</w:t>
      </w:r>
      <w:r w:rsidRPr="006C1E49">
        <w:rPr>
          <w:rFonts w:ascii="Times New Roman" w:hAnsi="Times New Roman" w:cs="Times New Roman"/>
          <w:sz w:val="28"/>
          <w:szCs w:val="28"/>
        </w:rPr>
        <w:t xml:space="preserve"> </w:t>
      </w:r>
      <w:r w:rsidRPr="006C1E49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насчитывается 2383 котельные, из которых: 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color w:val="000000"/>
          <w:sz w:val="28"/>
          <w:szCs w:val="28"/>
        </w:rPr>
        <w:t>83% работает на природном газе – 1978 котельных;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color w:val="000000"/>
          <w:sz w:val="28"/>
          <w:szCs w:val="28"/>
        </w:rPr>
        <w:t>9% работает на твердом топливе - 215 котельных;</w:t>
      </w:r>
    </w:p>
    <w:p w:rsidR="006C1E49" w:rsidRPr="006C1E49" w:rsidRDefault="006C1E49" w:rsidP="006C1E49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C1E49">
        <w:rPr>
          <w:rFonts w:ascii="Times New Roman" w:hAnsi="Times New Roman" w:cs="Times New Roman"/>
          <w:color w:val="000000"/>
          <w:sz w:val="28"/>
          <w:szCs w:val="28"/>
        </w:rPr>
        <w:t xml:space="preserve">8% работает на жидком топливе - 191 котельная. </w:t>
      </w:r>
    </w:p>
    <w:p w:rsidR="006C1E49" w:rsidRPr="006C1E49" w:rsidRDefault="006C1E49" w:rsidP="006C1E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E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олее половины (1 227) котельных региона введены в эксплуатацию до 1985 года. Они отработали нормативный эксплуатационный срок, оборудованы технически устаревшим и изношенным оборудованием. Из 376 котельных, использующих в качестве основного топлива жидкое и твердое топливо, только 13 котельных, используют местное </w:t>
      </w:r>
      <w:proofErr w:type="spellStart"/>
      <w:r w:rsidRPr="006C1E49">
        <w:rPr>
          <w:rFonts w:ascii="Times New Roman" w:hAnsi="Times New Roman" w:cs="Times New Roman"/>
          <w:color w:val="000000"/>
          <w:sz w:val="28"/>
          <w:szCs w:val="28"/>
        </w:rPr>
        <w:t>биотопливо</w:t>
      </w:r>
      <w:proofErr w:type="spellEnd"/>
      <w:r w:rsidRPr="006C1E4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C1E49">
        <w:rPr>
          <w:rFonts w:ascii="Times New Roman" w:hAnsi="Times New Roman" w:cs="Times New Roman"/>
          <w:color w:val="000000"/>
          <w:sz w:val="28"/>
          <w:szCs w:val="28"/>
        </w:rPr>
        <w:t>пеллеты</w:t>
      </w:r>
      <w:proofErr w:type="spellEnd"/>
      <w:r w:rsidRPr="006C1E49">
        <w:rPr>
          <w:rFonts w:ascii="Times New Roman" w:hAnsi="Times New Roman" w:cs="Times New Roman"/>
          <w:color w:val="000000"/>
          <w:sz w:val="28"/>
          <w:szCs w:val="28"/>
        </w:rPr>
        <w:t>, щепа, торфобрикеты). Из общего числа остающихся неэффективных 363 котельных только 152 в перспективе могут быть переведены на газ.</w:t>
      </w:r>
    </w:p>
    <w:p w:rsidR="006C1E49" w:rsidRPr="006C1E49" w:rsidRDefault="006C1E49" w:rsidP="006C1E4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E49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6C1E4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C1E49">
        <w:rPr>
          <w:rFonts w:ascii="Times New Roman" w:hAnsi="Times New Roman" w:cs="Times New Roman"/>
          <w:sz w:val="28"/>
          <w:szCs w:val="28"/>
        </w:rPr>
        <w:t>Сравнительный экономический анализ разных видов топлива котла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1789"/>
        <w:gridCol w:w="1176"/>
        <w:gridCol w:w="1122"/>
        <w:gridCol w:w="1285"/>
        <w:gridCol w:w="887"/>
        <w:gridCol w:w="887"/>
        <w:gridCol w:w="960"/>
        <w:gridCol w:w="1211"/>
      </w:tblGrid>
      <w:tr w:rsidR="006C1E49" w:rsidRPr="006C1E49" w:rsidTr="00BB77B1">
        <w:trPr>
          <w:tblHeader/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</w:p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Пеллеты</w:t>
            </w:r>
            <w:proofErr w:type="spellEnd"/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 (древесные гранулы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Уголь на старых котельны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Диз</w:t>
            </w:r>
            <w:proofErr w:type="gramStart"/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опливо</w:t>
            </w:r>
            <w:proofErr w:type="spellEnd"/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зут </w:t>
            </w: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(М-100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Газ </w:t>
            </w:r>
            <w:proofErr w:type="spellStart"/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сжиж</w:t>
            </w:r>
            <w:proofErr w:type="spellEnd"/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000 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4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>Пеллеты</w:t>
            </w:r>
            <w:proofErr w:type="spellEnd"/>
            <w:r w:rsidRPr="006C1E49">
              <w:rPr>
                <w:rStyle w:val="21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(из ТБО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</w:tr>
      <w:tr w:rsidR="006C1E49" w:rsidRPr="006C1E49" w:rsidTr="00BB77B1">
        <w:trPr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Цена с доставкой, </w:t>
            </w:r>
            <w:proofErr w:type="spellStart"/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. НДС, руб./</w:t>
            </w:r>
            <w:proofErr w:type="gramStart"/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3 34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6 868</w:t>
            </w:r>
          </w:p>
        </w:tc>
      </w:tr>
      <w:tr w:rsidR="006C1E49" w:rsidRPr="006C1E49" w:rsidTr="00BB77B1">
        <w:trPr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Калорийность,</w:t>
            </w:r>
            <w:r w:rsidRPr="006C1E49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 xml:space="preserve"> Гкал/ </w:t>
            </w:r>
            <w:proofErr w:type="gramStart"/>
            <w:r w:rsidRPr="006C1E49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C1E49" w:rsidRPr="006C1E49" w:rsidTr="00BB77B1">
        <w:trPr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КПД котла, 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C1E49" w:rsidRPr="006C1E49" w:rsidTr="00BB77B1">
        <w:trPr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Цена тонны топлива по теплотворной способности, руб./Гка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1E49"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 395,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 020,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3 267,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1E49"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 684,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 28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460,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549,41</w:t>
            </w:r>
          </w:p>
        </w:tc>
      </w:tr>
      <w:tr w:rsidR="006C1E49" w:rsidRPr="006C1E49" w:rsidTr="00BB77B1">
        <w:trPr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Разница в цене тонны топлива по теплотворной способности, руб./Гка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934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559,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2 806,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 223,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819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88,72</w:t>
            </w:r>
          </w:p>
        </w:tc>
      </w:tr>
      <w:tr w:rsidR="006C1E49" w:rsidRPr="006C1E49" w:rsidTr="00BB77B1">
        <w:trPr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Потребление топлива котельной мощностью</w:t>
            </w:r>
            <w:r w:rsidRPr="006C1E49"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  <w:t xml:space="preserve"> 1</w:t>
            </w: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 МВт, тонн в 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Style w:val="218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 26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6C1E49" w:rsidRPr="006C1E49" w:rsidTr="00BB77B1">
        <w:trPr>
          <w:jc w:val="center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Сумма затрат на топливо, млн. руб. в 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5,45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6,31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3,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6,95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4,95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,80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49" w:rsidRPr="006C1E49" w:rsidRDefault="006C1E49" w:rsidP="006C1E49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2,126</w:t>
            </w:r>
          </w:p>
        </w:tc>
      </w:tr>
    </w:tbl>
    <w:p w:rsidR="006C1E49" w:rsidRPr="006C1E49" w:rsidRDefault="006C1E49" w:rsidP="006C1E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E49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топливных гранул из ТБО экономически обосновано и снижает нагрузку на оборудование. </w:t>
      </w:r>
      <w:r w:rsidRPr="006C1E49">
        <w:rPr>
          <w:rFonts w:ascii="Times New Roman" w:hAnsi="Times New Roman" w:cs="Times New Roman"/>
          <w:sz w:val="28"/>
          <w:szCs w:val="28"/>
        </w:rPr>
        <w:t xml:space="preserve">Ниже в таблице представлен </w:t>
      </w:r>
      <w:r w:rsidRPr="006C1E49">
        <w:rPr>
          <w:rFonts w:ascii="Times New Roman" w:hAnsi="Times New Roman" w:cs="Times New Roman"/>
          <w:sz w:val="28"/>
          <w:szCs w:val="28"/>
        </w:rPr>
        <w:lastRenderedPageBreak/>
        <w:t>сравнительный анализ различных видов топлива по отношению к топливным гранулам из ТБО.</w:t>
      </w:r>
    </w:p>
    <w:p w:rsidR="006C1E49" w:rsidRPr="006C1E49" w:rsidRDefault="006C1E49" w:rsidP="006C1E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E49">
        <w:rPr>
          <w:rFonts w:ascii="Times New Roman" w:hAnsi="Times New Roman" w:cs="Times New Roman"/>
          <w:sz w:val="28"/>
          <w:szCs w:val="28"/>
        </w:rPr>
        <w:t xml:space="preserve">Замена угольных, дизельных, мазутных котельных на котельные, использующих в качестве основного топлива </w:t>
      </w:r>
      <w:proofErr w:type="spellStart"/>
      <w:r w:rsidRPr="006C1E49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Pr="006C1E49">
        <w:rPr>
          <w:rFonts w:ascii="Times New Roman" w:hAnsi="Times New Roman" w:cs="Times New Roman"/>
          <w:sz w:val="28"/>
          <w:szCs w:val="28"/>
        </w:rPr>
        <w:t xml:space="preserve"> из ТБО, с использованием автоматических систем топливоподачи и золоудаления – перспективное направление деятельности также и для частных инвесторов при своевременной оплате населением установленных тарифов.</w:t>
      </w:r>
    </w:p>
    <w:p w:rsidR="006C1E49" w:rsidRPr="006C1E49" w:rsidRDefault="006C1E49" w:rsidP="006C1E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49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8" o:spid="_x0000_s1056" type="#_x0000_t202" style="position:absolute;left:0;text-align:left;margin-left:-1014.15pt;margin-top:.75pt;width:179.95pt;height:635.8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">
            <v:textbox style="mso-fit-shape-to-text:t">
              <w:txbxContent>
                <w:p w:rsidR="006C1E49" w:rsidRDefault="006C1E49" w:rsidP="006C1E49">
                  <w:r>
                    <w:rPr>
                      <w:sz w:val="28"/>
                      <w:szCs w:val="28"/>
                    </w:rPr>
                    <w:t>Динамику сферы услуг определяет ряд долговременных факторов, в частности: влияние научно - технического прогресса, формирует новые виды услуг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;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масштабная структурно - технологическая перестройка материального производства в развитых странах в 70 -80 -е годы, связана с экономическим кризисом ; урбанизация, порождает дополнительные потребности в услугах, прежде бытовых и социальных ; массовая автомобилизация и компьютеризация, сформировали специальный сектор экономики услуг, увеличение расходов на услуги, связанные с формированием и развитием человеческого капитала (образование, здравоохранение, социальное обслуживание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)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; благоприятное ресурсное обеспечение, связанное с высокой нормой прибыли, быстрой окупаемостью, обеспечением рабочей силой.</w:t>
                  </w:r>
                </w:p>
              </w:txbxContent>
            </v:textbox>
            <w10:wrap anchorx="page"/>
          </v:shape>
        </w:pict>
      </w:r>
      <w:r w:rsidRPr="006C1E4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C1E49">
        <w:rPr>
          <w:rFonts w:ascii="Times New Roman" w:hAnsi="Times New Roman" w:cs="Times New Roman"/>
          <w:sz w:val="28"/>
          <w:szCs w:val="28"/>
        </w:rPr>
        <w:t xml:space="preserve"> - Экономическая эффективность от внедренных мероприятий</w:t>
      </w:r>
    </w:p>
    <w:tbl>
      <w:tblPr>
        <w:tblW w:w="0" w:type="auto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5"/>
        <w:gridCol w:w="1357"/>
        <w:gridCol w:w="1342"/>
        <w:gridCol w:w="1205"/>
        <w:gridCol w:w="1554"/>
        <w:gridCol w:w="1354"/>
        <w:gridCol w:w="1563"/>
      </w:tblGrid>
      <w:tr w:rsidR="006C1E49" w:rsidRPr="006C1E49" w:rsidTr="006C1E49">
        <w:trPr>
          <w:trHeight w:val="843"/>
          <w:jc w:val="center"/>
        </w:trPr>
        <w:tc>
          <w:tcPr>
            <w:tcW w:w="1413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91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Затраты на мероприятие до внедрения мероприятий</w:t>
            </w:r>
          </w:p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(руб. в год)</w:t>
            </w:r>
          </w:p>
        </w:tc>
        <w:tc>
          <w:tcPr>
            <w:tcW w:w="1277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Затраты на мероприятия</w:t>
            </w:r>
          </w:p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(руб. в год)</w:t>
            </w:r>
          </w:p>
        </w:tc>
        <w:tc>
          <w:tcPr>
            <w:tcW w:w="1147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79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1289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Абсолютный эффект</w:t>
            </w:r>
          </w:p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(руб. в год)</w:t>
            </w:r>
          </w:p>
        </w:tc>
        <w:tc>
          <w:tcPr>
            <w:tcW w:w="1488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</w:t>
            </w:r>
          </w:p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6C1E49" w:rsidRPr="006C1E49" w:rsidTr="006C1E49">
        <w:trPr>
          <w:trHeight w:val="568"/>
          <w:jc w:val="center"/>
        </w:trPr>
        <w:tc>
          <w:tcPr>
            <w:tcW w:w="1413" w:type="dxa"/>
            <w:vAlign w:val="center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1. Внесение поправок в Закон </w:t>
            </w:r>
          </w:p>
        </w:tc>
        <w:tc>
          <w:tcPr>
            <w:tcW w:w="1291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202320</w:t>
            </w:r>
          </w:p>
        </w:tc>
        <w:tc>
          <w:tcPr>
            <w:tcW w:w="1277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19700</w:t>
            </w:r>
          </w:p>
        </w:tc>
        <w:tc>
          <w:tcPr>
            <w:tcW w:w="1147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79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рма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лсти</w:t>
            </w:r>
            <w:proofErr w:type="spellEnd"/>
          </w:p>
        </w:tc>
        <w:tc>
          <w:tcPr>
            <w:tcW w:w="1289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82620</w:t>
            </w:r>
          </w:p>
        </w:tc>
        <w:tc>
          <w:tcPr>
            <w:tcW w:w="1488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C1E49" w:rsidRPr="006C1E49" w:rsidTr="006C1E49">
        <w:trPr>
          <w:trHeight w:val="558"/>
          <w:jc w:val="center"/>
        </w:trPr>
        <w:tc>
          <w:tcPr>
            <w:tcW w:w="1413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2. МБК</w:t>
            </w:r>
          </w:p>
        </w:tc>
        <w:tc>
          <w:tcPr>
            <w:tcW w:w="1291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630270,72</w:t>
            </w:r>
          </w:p>
        </w:tc>
        <w:tc>
          <w:tcPr>
            <w:tcW w:w="1277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467720,76</w:t>
            </w:r>
          </w:p>
        </w:tc>
        <w:tc>
          <w:tcPr>
            <w:tcW w:w="1147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79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логии и природных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манской области</w:t>
            </w:r>
          </w:p>
        </w:tc>
        <w:tc>
          <w:tcPr>
            <w:tcW w:w="1289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62549,96</w:t>
            </w:r>
          </w:p>
        </w:tc>
        <w:tc>
          <w:tcPr>
            <w:tcW w:w="1488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C1E49" w:rsidRPr="006C1E49" w:rsidTr="006C1E49">
        <w:trPr>
          <w:trHeight w:val="146"/>
          <w:jc w:val="center"/>
        </w:trPr>
        <w:tc>
          <w:tcPr>
            <w:tcW w:w="1413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1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832590,72</w:t>
            </w:r>
          </w:p>
        </w:tc>
        <w:tc>
          <w:tcPr>
            <w:tcW w:w="1277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587420,76</w:t>
            </w:r>
          </w:p>
        </w:tc>
        <w:tc>
          <w:tcPr>
            <w:tcW w:w="1147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245169,96</w:t>
            </w:r>
          </w:p>
        </w:tc>
        <w:tc>
          <w:tcPr>
            <w:tcW w:w="1488" w:type="dxa"/>
          </w:tcPr>
          <w:p w:rsidR="006C1E49" w:rsidRPr="006C1E49" w:rsidRDefault="006C1E49" w:rsidP="006C1E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4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6C1E49" w:rsidRPr="006C1E49" w:rsidRDefault="006C1E49" w:rsidP="006C1E4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6C1E49" w:rsidRPr="006C1E49" w:rsidRDefault="006C1E49" w:rsidP="006C1E49">
      <w:pPr>
        <w:pStyle w:val="12"/>
        <w:shd w:val="clear" w:color="auto" w:fill="auto"/>
        <w:spacing w:before="0" w:after="0" w:line="360" w:lineRule="auto"/>
        <w:ind w:right="-1" w:firstLine="709"/>
        <w:rPr>
          <w:color w:val="000000"/>
          <w:sz w:val="28"/>
          <w:szCs w:val="28"/>
        </w:rPr>
      </w:pPr>
      <w:r w:rsidRPr="006C1E49">
        <w:rPr>
          <w:sz w:val="28"/>
          <w:szCs w:val="28"/>
        </w:rPr>
        <w:t xml:space="preserve">Сеть базовых мусороперерабатывающих комплексов призвана обеспечить отказ от практики захоронения ТБО на полигонах в большей степени экономическими средствами. Перевозчикам по совокупности условий должно быть выгодно вывозить свои «хвосты» на </w:t>
      </w:r>
      <w:proofErr w:type="gramStart"/>
      <w:r w:rsidRPr="006C1E49">
        <w:rPr>
          <w:sz w:val="28"/>
          <w:szCs w:val="28"/>
        </w:rPr>
        <w:t>БМК</w:t>
      </w:r>
      <w:proofErr w:type="gramEnd"/>
      <w:r w:rsidRPr="006C1E49">
        <w:rPr>
          <w:sz w:val="28"/>
          <w:szCs w:val="28"/>
        </w:rPr>
        <w:t xml:space="preserve"> нежели на ближайший полигон. Определяющих факторов немного, всего три: </w:t>
      </w:r>
    </w:p>
    <w:p w:rsidR="006C1E49" w:rsidRPr="006C1E49" w:rsidRDefault="006C1E49" w:rsidP="006C1E49">
      <w:pPr>
        <w:numPr>
          <w:ilvl w:val="0"/>
          <w:numId w:val="49"/>
        </w:numPr>
        <w:tabs>
          <w:tab w:val="left" w:pos="1134"/>
        </w:tabs>
        <w:autoSpaceDE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E49">
        <w:rPr>
          <w:rFonts w:ascii="Times New Roman" w:hAnsi="Times New Roman" w:cs="Times New Roman"/>
          <w:color w:val="000000"/>
          <w:sz w:val="28"/>
          <w:szCs w:val="28"/>
        </w:rPr>
        <w:t>Тариф на захоронение (утилизацию).</w:t>
      </w:r>
    </w:p>
    <w:p w:rsidR="006C1E49" w:rsidRPr="006C1E49" w:rsidRDefault="006C1E49" w:rsidP="006C1E49">
      <w:pPr>
        <w:numPr>
          <w:ilvl w:val="0"/>
          <w:numId w:val="49"/>
        </w:numPr>
        <w:tabs>
          <w:tab w:val="left" w:pos="1134"/>
        </w:tabs>
        <w:autoSpaceDE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E49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ое плечо и время в пути до пунктов приема отходов. </w:t>
      </w:r>
    </w:p>
    <w:p w:rsidR="006C1E49" w:rsidRPr="006C1E49" w:rsidRDefault="006C1E49" w:rsidP="006C1E49">
      <w:pPr>
        <w:numPr>
          <w:ilvl w:val="0"/>
          <w:numId w:val="49"/>
        </w:numPr>
        <w:tabs>
          <w:tab w:val="left" w:pos="1134"/>
        </w:tabs>
        <w:autoSpaceDE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E49">
        <w:rPr>
          <w:rFonts w:ascii="Times New Roman" w:hAnsi="Times New Roman" w:cs="Times New Roman"/>
          <w:color w:val="000000"/>
          <w:sz w:val="28"/>
          <w:szCs w:val="28"/>
        </w:rPr>
        <w:t xml:space="preserve">Условия въезда и разгрузки в пункте приема. </w:t>
      </w:r>
    </w:p>
    <w:p w:rsidR="006C1E49" w:rsidRPr="006C1E49" w:rsidRDefault="006C1E49" w:rsidP="006C1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E49">
        <w:rPr>
          <w:rFonts w:ascii="Times New Roman" w:hAnsi="Times New Roman" w:cs="Times New Roman"/>
          <w:sz w:val="28"/>
          <w:szCs w:val="28"/>
        </w:rPr>
        <w:lastRenderedPageBreak/>
        <w:t>Таким образом, в результате мероприятий экономия бюджетных средств составит 245169,96 руб.</w:t>
      </w:r>
    </w:p>
    <w:p w:rsidR="0087101A" w:rsidRDefault="005A789F" w:rsidP="004C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целью сокращения оттока населения из Мурманской области и сокращения смертности над рождаемостью в работе было предложено использование ГЧП в рамках развития дошкольного образования.</w:t>
      </w:r>
    </w:p>
    <w:p w:rsidR="005A789F" w:rsidRPr="0064434E" w:rsidRDefault="005A789F" w:rsidP="005A78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434E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1</w:t>
      </w:r>
      <w:r w:rsidR="006C1E49">
        <w:rPr>
          <w:rFonts w:ascii="Times New Roman" w:hAnsi="Times New Roman" w:cs="Times New Roman"/>
          <w:sz w:val="28"/>
        </w:rPr>
        <w:t>3</w:t>
      </w:r>
      <w:r w:rsidRPr="006443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64434E">
        <w:rPr>
          <w:rFonts w:ascii="Times New Roman" w:hAnsi="Times New Roman" w:cs="Times New Roman"/>
          <w:sz w:val="28"/>
        </w:rPr>
        <w:t xml:space="preserve"> Сравнительная таблица вариантов </w:t>
      </w:r>
      <w:r>
        <w:rPr>
          <w:rFonts w:ascii="Times New Roman" w:hAnsi="Times New Roman" w:cs="Times New Roman"/>
          <w:sz w:val="28"/>
        </w:rPr>
        <w:t>Г</w:t>
      </w:r>
      <w:r w:rsidRPr="0064434E">
        <w:rPr>
          <w:rFonts w:ascii="Times New Roman" w:hAnsi="Times New Roman" w:cs="Times New Roman"/>
          <w:sz w:val="28"/>
        </w:rPr>
        <w:t xml:space="preserve">ЧП с </w:t>
      </w:r>
      <w:proofErr w:type="gramStart"/>
      <w:r w:rsidRPr="0064434E">
        <w:rPr>
          <w:rFonts w:ascii="Times New Roman" w:hAnsi="Times New Roman" w:cs="Times New Roman"/>
          <w:sz w:val="28"/>
        </w:rPr>
        <w:t>фиксированной</w:t>
      </w:r>
      <w:proofErr w:type="gramEnd"/>
      <w:r>
        <w:rPr>
          <w:rFonts w:ascii="Times New Roman" w:hAnsi="Times New Roman" w:cs="Times New Roman"/>
          <w:sz w:val="28"/>
        </w:rPr>
        <w:t xml:space="preserve"> родительской платой</w:t>
      </w:r>
    </w:p>
    <w:tbl>
      <w:tblPr>
        <w:tblStyle w:val="af3"/>
        <w:tblW w:w="0" w:type="auto"/>
        <w:jc w:val="center"/>
        <w:tblLook w:val="04A0"/>
      </w:tblPr>
      <w:tblGrid>
        <w:gridCol w:w="886"/>
        <w:gridCol w:w="1172"/>
        <w:gridCol w:w="1219"/>
        <w:gridCol w:w="857"/>
        <w:gridCol w:w="1223"/>
        <w:gridCol w:w="1457"/>
        <w:gridCol w:w="1378"/>
        <w:gridCol w:w="1378"/>
      </w:tblGrid>
      <w:tr w:rsidR="005A789F" w:rsidRPr="00E63169" w:rsidTr="006C1E49">
        <w:trPr>
          <w:trHeight w:val="275"/>
          <w:jc w:val="center"/>
        </w:trPr>
        <w:tc>
          <w:tcPr>
            <w:tcW w:w="886" w:type="dxa"/>
            <w:vMerge w:val="restart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3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Аренда (1)</w:t>
            </w:r>
          </w:p>
        </w:tc>
        <w:tc>
          <w:tcPr>
            <w:tcW w:w="1457" w:type="dxa"/>
            <w:vMerge w:val="restart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Реконструкция(2)</w:t>
            </w:r>
          </w:p>
        </w:tc>
        <w:tc>
          <w:tcPr>
            <w:tcW w:w="2756" w:type="dxa"/>
            <w:gridSpan w:val="2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Строительство(3)</w:t>
            </w:r>
          </w:p>
        </w:tc>
      </w:tr>
      <w:tr w:rsidR="005A789F" w:rsidRPr="00E63169" w:rsidTr="006C1E49">
        <w:trPr>
          <w:trHeight w:val="143"/>
          <w:jc w:val="center"/>
        </w:trPr>
        <w:tc>
          <w:tcPr>
            <w:tcW w:w="886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Аренда муниципального имущества (1А)</w:t>
            </w:r>
          </w:p>
        </w:tc>
        <w:tc>
          <w:tcPr>
            <w:tcW w:w="1223" w:type="dxa"/>
            <w:vMerge w:val="restart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Коммерческая</w:t>
            </w:r>
          </w:p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Аренда (1Б)</w:t>
            </w:r>
          </w:p>
        </w:tc>
        <w:tc>
          <w:tcPr>
            <w:tcW w:w="1457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Полное частное финансирование</w:t>
            </w:r>
          </w:p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(3А)</w:t>
            </w:r>
          </w:p>
        </w:tc>
        <w:tc>
          <w:tcPr>
            <w:tcW w:w="1378" w:type="dxa"/>
            <w:vMerge w:val="restart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Частичное частное финансирование (3Б)</w:t>
            </w:r>
          </w:p>
        </w:tc>
      </w:tr>
      <w:tr w:rsidR="005A789F" w:rsidRPr="00E63169" w:rsidTr="006C1E49">
        <w:trPr>
          <w:trHeight w:val="809"/>
          <w:jc w:val="center"/>
        </w:trPr>
        <w:tc>
          <w:tcPr>
            <w:tcW w:w="886" w:type="dxa"/>
          </w:tcPr>
          <w:p w:rsidR="005A789F" w:rsidRPr="00E63169" w:rsidRDefault="005A789F" w:rsidP="006C1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6C1E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</w:p>
        </w:tc>
        <w:tc>
          <w:tcPr>
            <w:tcW w:w="1172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19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Оплачиваемая</w:t>
            </w:r>
          </w:p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(1А1)</w:t>
            </w:r>
          </w:p>
        </w:tc>
        <w:tc>
          <w:tcPr>
            <w:tcW w:w="8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Льготная (1А2)</w:t>
            </w:r>
          </w:p>
        </w:tc>
        <w:tc>
          <w:tcPr>
            <w:tcW w:w="1223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89F" w:rsidRPr="00E63169" w:rsidTr="006C1E49">
        <w:trPr>
          <w:cantSplit/>
          <w:trHeight w:val="193"/>
          <w:jc w:val="center"/>
        </w:trPr>
        <w:tc>
          <w:tcPr>
            <w:tcW w:w="886" w:type="dxa"/>
            <w:vMerge w:val="restart"/>
            <w:textDirection w:val="btLr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Частный партнер</w:t>
            </w:r>
          </w:p>
        </w:tc>
        <w:tc>
          <w:tcPr>
            <w:tcW w:w="1172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63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proofErr w:type="gramEnd"/>
            <w:r w:rsidRPr="00E63169">
              <w:rPr>
                <w:rFonts w:ascii="Times New Roman" w:hAnsi="Times New Roman" w:cs="Times New Roman"/>
                <w:sz w:val="24"/>
                <w:szCs w:val="24"/>
              </w:rPr>
              <w:t xml:space="preserve"> о, тыс. руб.</w:t>
            </w:r>
          </w:p>
        </w:tc>
        <w:tc>
          <w:tcPr>
            <w:tcW w:w="1219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12 800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6 400</w:t>
            </w:r>
          </w:p>
        </w:tc>
      </w:tr>
      <w:tr w:rsidR="005A789F" w:rsidRPr="00E63169" w:rsidTr="006C1E49">
        <w:trPr>
          <w:trHeight w:val="143"/>
          <w:jc w:val="center"/>
        </w:trPr>
        <w:tc>
          <w:tcPr>
            <w:tcW w:w="886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Оснащение, тыс. руб.</w:t>
            </w:r>
          </w:p>
        </w:tc>
        <w:tc>
          <w:tcPr>
            <w:tcW w:w="1219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8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223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4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5A789F" w:rsidRPr="00E63169" w:rsidTr="006C1E49">
        <w:trPr>
          <w:trHeight w:val="143"/>
          <w:jc w:val="center"/>
        </w:trPr>
        <w:tc>
          <w:tcPr>
            <w:tcW w:w="886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Ремонт, тыс. руб.</w:t>
            </w:r>
          </w:p>
        </w:tc>
        <w:tc>
          <w:tcPr>
            <w:tcW w:w="1219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23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A789F" w:rsidRPr="00E63169" w:rsidTr="006C1E49">
        <w:trPr>
          <w:trHeight w:val="143"/>
          <w:jc w:val="center"/>
        </w:trPr>
        <w:tc>
          <w:tcPr>
            <w:tcW w:w="886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Затраты на аренду, тыс. руб. в год</w:t>
            </w:r>
          </w:p>
        </w:tc>
        <w:tc>
          <w:tcPr>
            <w:tcW w:w="1219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4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9F" w:rsidRPr="00E63169" w:rsidTr="006C1E49">
        <w:trPr>
          <w:trHeight w:val="143"/>
          <w:jc w:val="center"/>
        </w:trPr>
        <w:tc>
          <w:tcPr>
            <w:tcW w:w="886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Доход от родительской платы в год, тыс. руб.</w:t>
            </w:r>
          </w:p>
        </w:tc>
        <w:tc>
          <w:tcPr>
            <w:tcW w:w="1219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670</w:t>
            </w:r>
          </w:p>
        </w:tc>
        <w:tc>
          <w:tcPr>
            <w:tcW w:w="8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670</w:t>
            </w:r>
          </w:p>
        </w:tc>
        <w:tc>
          <w:tcPr>
            <w:tcW w:w="1223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670</w:t>
            </w:r>
          </w:p>
        </w:tc>
        <w:tc>
          <w:tcPr>
            <w:tcW w:w="14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670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670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 670</w:t>
            </w:r>
          </w:p>
        </w:tc>
      </w:tr>
      <w:tr w:rsidR="005A789F" w:rsidRPr="00E63169" w:rsidTr="006C1E49">
        <w:trPr>
          <w:trHeight w:val="143"/>
          <w:jc w:val="center"/>
        </w:trPr>
        <w:tc>
          <w:tcPr>
            <w:tcW w:w="886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Стоимость создания одного места, тыс. руб.</w:t>
            </w:r>
          </w:p>
        </w:tc>
        <w:tc>
          <w:tcPr>
            <w:tcW w:w="1219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23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4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52,5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387,5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</w:tc>
      </w:tr>
      <w:tr w:rsidR="005A789F" w:rsidRPr="00E63169" w:rsidTr="006C1E49">
        <w:trPr>
          <w:trHeight w:val="143"/>
          <w:jc w:val="center"/>
        </w:trPr>
        <w:tc>
          <w:tcPr>
            <w:tcW w:w="886" w:type="dxa"/>
            <w:vMerge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Срок окупаемости</w:t>
            </w:r>
          </w:p>
        </w:tc>
        <w:tc>
          <w:tcPr>
            <w:tcW w:w="1219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3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7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78" w:type="dxa"/>
          </w:tcPr>
          <w:p w:rsidR="005A789F" w:rsidRPr="00E63169" w:rsidRDefault="005A789F" w:rsidP="00DC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6C1E49" w:rsidRPr="007014B2" w:rsidRDefault="006C1E49" w:rsidP="006C1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lastRenderedPageBreak/>
        <w:t>В основе первого варианта взаимодействия лежит предоставление частным партнером услуг дошкольного образования на базе арендуемого помещения.</w:t>
      </w:r>
    </w:p>
    <w:p w:rsidR="006C1E49" w:rsidRDefault="006C1E49" w:rsidP="006C1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t xml:space="preserve">Второй вариант подразумевает реконструкцию помещения и организацию в нем частного детского сада. </w:t>
      </w:r>
    </w:p>
    <w:p w:rsidR="006C1E49" w:rsidRDefault="006C1E49" w:rsidP="006C1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t>Третий вариант основывается на строительстве частного детского сада.</w:t>
      </w:r>
    </w:p>
    <w:p w:rsidR="00F029F2" w:rsidRPr="0064434E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434E">
        <w:rPr>
          <w:rFonts w:ascii="Times New Roman" w:hAnsi="Times New Roman" w:cs="Times New Roman"/>
          <w:sz w:val="28"/>
        </w:rPr>
        <w:t xml:space="preserve">Далее будет представлен сравнительный анализ всех вариантов и их разновидностей по основным показателям, отражающим суть и различия сценариев, интересы каждой из сторон партнерства (таблица </w:t>
      </w:r>
      <w:r>
        <w:rPr>
          <w:rFonts w:ascii="Times New Roman" w:hAnsi="Times New Roman" w:cs="Times New Roman"/>
          <w:sz w:val="28"/>
        </w:rPr>
        <w:t>1</w:t>
      </w:r>
      <w:r w:rsidR="006C1E49">
        <w:rPr>
          <w:rFonts w:ascii="Times New Roman" w:hAnsi="Times New Roman" w:cs="Times New Roman"/>
          <w:sz w:val="28"/>
        </w:rPr>
        <w:t>3</w:t>
      </w:r>
      <w:r w:rsidRPr="0064434E">
        <w:rPr>
          <w:rFonts w:ascii="Times New Roman" w:hAnsi="Times New Roman" w:cs="Times New Roman"/>
          <w:sz w:val="28"/>
        </w:rPr>
        <w:t>).</w:t>
      </w:r>
    </w:p>
    <w:p w:rsidR="005A789F" w:rsidRPr="00493356" w:rsidRDefault="005A789F" w:rsidP="005A7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356">
        <w:rPr>
          <w:rFonts w:ascii="Times New Roman" w:hAnsi="Times New Roman" w:cs="Times New Roman"/>
          <w:sz w:val="28"/>
        </w:rPr>
        <w:t>В соответствии с данными таблицы</w:t>
      </w:r>
      <w:r>
        <w:rPr>
          <w:rFonts w:ascii="Times New Roman" w:hAnsi="Times New Roman" w:cs="Times New Roman"/>
          <w:sz w:val="28"/>
        </w:rPr>
        <w:t xml:space="preserve"> 1</w:t>
      </w:r>
      <w:r w:rsidR="006C1E49">
        <w:rPr>
          <w:rFonts w:ascii="Times New Roman" w:hAnsi="Times New Roman" w:cs="Times New Roman"/>
          <w:sz w:val="28"/>
        </w:rPr>
        <w:t>3</w:t>
      </w:r>
      <w:r w:rsidRPr="00493356">
        <w:rPr>
          <w:rFonts w:ascii="Times New Roman" w:hAnsi="Times New Roman" w:cs="Times New Roman"/>
          <w:sz w:val="28"/>
        </w:rPr>
        <w:t xml:space="preserve">, быстрее всего при размере родительской платы в 6000 рублей окупится вариант 1А2 с бесплатной (льготной) арендой муниципального имущества - менее чем за три года. Дольше всего возвращать вложенные деньги придется в варианте </w:t>
      </w:r>
      <w:r>
        <w:rPr>
          <w:rFonts w:ascii="Times New Roman" w:hAnsi="Times New Roman" w:cs="Times New Roman"/>
          <w:sz w:val="28"/>
        </w:rPr>
        <w:t>3</w:t>
      </w:r>
      <w:r w:rsidRPr="00493356">
        <w:rPr>
          <w:rFonts w:ascii="Times New Roman" w:hAnsi="Times New Roman" w:cs="Times New Roman"/>
          <w:sz w:val="28"/>
        </w:rPr>
        <w:t>А с полным частным финансирование строительства - более 10 лет. Таким образом, можно сделать вывод о том, что не каждый вариант с фиксированной платой за место в детском саду будет интересен частному партнеру. В среднем, срок окупаемости инвестиций в малом и среднем бизнесе в России колеблется от 3 до 5 лет.</w:t>
      </w:r>
    </w:p>
    <w:p w:rsidR="004C47DA" w:rsidRDefault="004C47DA" w:rsidP="004C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E449AA">
        <w:rPr>
          <w:rFonts w:ascii="Times New Roman" w:hAnsi="Times New Roman" w:cs="Times New Roman"/>
          <w:sz w:val="28"/>
        </w:rPr>
        <w:t xml:space="preserve">таблицу </w:t>
      </w:r>
      <w:r w:rsidR="006914EB">
        <w:rPr>
          <w:rFonts w:ascii="Times New Roman" w:hAnsi="Times New Roman" w:cs="Times New Roman"/>
          <w:sz w:val="28"/>
        </w:rPr>
        <w:t>1</w:t>
      </w:r>
      <w:r w:rsidR="006C1E49">
        <w:rPr>
          <w:rFonts w:ascii="Times New Roman" w:hAnsi="Times New Roman" w:cs="Times New Roman"/>
          <w:sz w:val="28"/>
        </w:rPr>
        <w:t>4</w:t>
      </w:r>
      <w:r w:rsidRPr="00E449AA">
        <w:rPr>
          <w:rFonts w:ascii="Times New Roman" w:hAnsi="Times New Roman" w:cs="Times New Roman"/>
          <w:sz w:val="28"/>
        </w:rPr>
        <w:t xml:space="preserve"> сведены общие данные по предложенным мероприятиям</w:t>
      </w:r>
      <w:r w:rsidR="005A789F">
        <w:rPr>
          <w:rFonts w:ascii="Times New Roman" w:hAnsi="Times New Roman" w:cs="Times New Roman"/>
          <w:sz w:val="28"/>
        </w:rPr>
        <w:t xml:space="preserve"> в сфере строительства социального жилья</w:t>
      </w:r>
      <w:r w:rsidRPr="00E449AA">
        <w:rPr>
          <w:rFonts w:ascii="Times New Roman" w:hAnsi="Times New Roman" w:cs="Times New Roman"/>
          <w:sz w:val="28"/>
        </w:rPr>
        <w:t xml:space="preserve">. </w:t>
      </w:r>
    </w:p>
    <w:p w:rsidR="00E63169" w:rsidRDefault="00E63169" w:rsidP="00E6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A19">
        <w:rPr>
          <w:rFonts w:ascii="Times New Roman" w:hAnsi="Times New Roman" w:cs="Times New Roman"/>
          <w:sz w:val="28"/>
        </w:rPr>
        <w:t>Предполагается, что для каждого конкретного случая строительства наемного дома социального использования разрабатывается инвестиционный проект с конкретизацией всех возможных форм государственного и частного участия. Однако для возможности применения той или иной формы государственной поддержки необходимо ее законодательное закрепление.</w:t>
      </w:r>
    </w:p>
    <w:p w:rsidR="00E63169" w:rsidRPr="00A64CAE" w:rsidRDefault="00E63169" w:rsidP="00E6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4CAE">
        <w:rPr>
          <w:rFonts w:ascii="Times New Roman" w:hAnsi="Times New Roman" w:cs="Times New Roman"/>
          <w:sz w:val="28"/>
        </w:rPr>
        <w:t>Как решение предлагает</w:t>
      </w:r>
      <w:r>
        <w:rPr>
          <w:rFonts w:ascii="Times New Roman" w:hAnsi="Times New Roman" w:cs="Times New Roman"/>
          <w:sz w:val="28"/>
        </w:rPr>
        <w:t>ся</w:t>
      </w:r>
      <w:r w:rsidRPr="00A64CAE">
        <w:rPr>
          <w:rFonts w:ascii="Times New Roman" w:hAnsi="Times New Roman" w:cs="Times New Roman"/>
          <w:sz w:val="28"/>
        </w:rPr>
        <w:t xml:space="preserve"> создание понятного механизма прямых инвестиций в </w:t>
      </w:r>
      <w:proofErr w:type="spellStart"/>
      <w:r w:rsidRPr="00A64CAE">
        <w:rPr>
          <w:rFonts w:ascii="Times New Roman" w:hAnsi="Times New Roman" w:cs="Times New Roman"/>
          <w:sz w:val="28"/>
        </w:rPr>
        <w:t>стартапы</w:t>
      </w:r>
      <w:proofErr w:type="spellEnd"/>
      <w:r w:rsidRPr="00A64CAE">
        <w:rPr>
          <w:rFonts w:ascii="Times New Roman" w:hAnsi="Times New Roman" w:cs="Times New Roman"/>
          <w:sz w:val="28"/>
        </w:rPr>
        <w:t xml:space="preserve"> и компании малого и среднего бизнеса на российском рынке.</w:t>
      </w:r>
    </w:p>
    <w:p w:rsidR="00E63169" w:rsidRPr="00A64CAE" w:rsidRDefault="00E63169" w:rsidP="00E6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4CAE">
        <w:rPr>
          <w:rFonts w:ascii="Times New Roman" w:hAnsi="Times New Roman" w:cs="Times New Roman"/>
          <w:sz w:val="28"/>
        </w:rPr>
        <w:t xml:space="preserve">Во-первых, инвестировать можно будет в региональные компании, продукцией которых зачастую пользуется житель. </w:t>
      </w:r>
      <w:proofErr w:type="gramStart"/>
      <w:r w:rsidRPr="00A64CAE">
        <w:rPr>
          <w:rFonts w:ascii="Times New Roman" w:hAnsi="Times New Roman" w:cs="Times New Roman"/>
          <w:sz w:val="28"/>
        </w:rPr>
        <w:t xml:space="preserve">Соответственно, частный </w:t>
      </w:r>
      <w:r w:rsidRPr="00A64CAE">
        <w:rPr>
          <w:rFonts w:ascii="Times New Roman" w:hAnsi="Times New Roman" w:cs="Times New Roman"/>
          <w:sz w:val="28"/>
        </w:rPr>
        <w:lastRenderedPageBreak/>
        <w:t>инвестор вкладывается не только в идею и название, но и в уже сформированную бизнес-модель.</w:t>
      </w:r>
      <w:proofErr w:type="gramEnd"/>
      <w:r w:rsidRPr="00A64CAE">
        <w:rPr>
          <w:rFonts w:ascii="Times New Roman" w:hAnsi="Times New Roman" w:cs="Times New Roman"/>
          <w:sz w:val="28"/>
        </w:rPr>
        <w:t xml:space="preserve"> Эти компании знают, их легко проверить.</w:t>
      </w:r>
    </w:p>
    <w:p w:rsidR="004C47DA" w:rsidRDefault="004C47DA" w:rsidP="004C47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449AA">
        <w:rPr>
          <w:rFonts w:ascii="Times New Roman" w:hAnsi="Times New Roman" w:cs="Times New Roman"/>
          <w:sz w:val="28"/>
        </w:rPr>
        <w:t xml:space="preserve">Таблица </w:t>
      </w:r>
      <w:r w:rsidR="006914EB">
        <w:rPr>
          <w:rFonts w:ascii="Times New Roman" w:hAnsi="Times New Roman" w:cs="Times New Roman"/>
          <w:sz w:val="28"/>
        </w:rPr>
        <w:t>1</w:t>
      </w:r>
      <w:r w:rsidR="006C1E49">
        <w:rPr>
          <w:rFonts w:ascii="Times New Roman" w:hAnsi="Times New Roman" w:cs="Times New Roman"/>
          <w:sz w:val="28"/>
        </w:rPr>
        <w:t>4</w:t>
      </w:r>
      <w:r w:rsidRPr="00E449AA">
        <w:rPr>
          <w:rFonts w:ascii="Times New Roman" w:hAnsi="Times New Roman" w:cs="Times New Roman"/>
          <w:sz w:val="28"/>
        </w:rPr>
        <w:t xml:space="preserve"> - Сводная таблица показателей по предложенным </w:t>
      </w:r>
      <w:r w:rsidR="005A789F">
        <w:rPr>
          <w:rFonts w:ascii="Times New Roman" w:hAnsi="Times New Roman" w:cs="Times New Roman"/>
          <w:sz w:val="28"/>
        </w:rPr>
        <w:t xml:space="preserve">моделям строительства социального жилья </w:t>
      </w:r>
    </w:p>
    <w:tbl>
      <w:tblPr>
        <w:tblStyle w:val="af3"/>
        <w:tblW w:w="0" w:type="auto"/>
        <w:jc w:val="center"/>
        <w:tblLook w:val="04A0"/>
      </w:tblPr>
      <w:tblGrid>
        <w:gridCol w:w="3028"/>
        <w:gridCol w:w="3037"/>
        <w:gridCol w:w="1233"/>
        <w:gridCol w:w="1033"/>
        <w:gridCol w:w="1025"/>
      </w:tblGrid>
      <w:tr w:rsidR="004C47DA" w:rsidRPr="00E63169" w:rsidTr="006C1E49">
        <w:trPr>
          <w:trHeight w:val="549"/>
          <w:jc w:val="center"/>
        </w:trPr>
        <w:tc>
          <w:tcPr>
            <w:tcW w:w="3028" w:type="dxa"/>
            <w:vMerge w:val="restart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Вариант расчета</w:t>
            </w:r>
          </w:p>
        </w:tc>
        <w:tc>
          <w:tcPr>
            <w:tcW w:w="3037" w:type="dxa"/>
            <w:vMerge w:val="restart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 xml:space="preserve">Затраты государства, </w:t>
            </w:r>
            <w:proofErr w:type="gramStart"/>
            <w:r w:rsidRPr="00E63169">
              <w:rPr>
                <w:rFonts w:ascii="Times New Roman" w:hAnsi="Times New Roman" w:cs="Times New Roman"/>
                <w:sz w:val="24"/>
              </w:rPr>
              <w:t>млн</w:t>
            </w:r>
            <w:proofErr w:type="gramEnd"/>
            <w:r w:rsidRPr="00E63169">
              <w:rPr>
                <w:rFonts w:ascii="Times New Roman" w:hAnsi="Times New Roman" w:cs="Times New Roman"/>
                <w:sz w:val="24"/>
              </w:rPr>
              <w:t xml:space="preserve"> рублей</w:t>
            </w:r>
          </w:p>
        </w:tc>
        <w:tc>
          <w:tcPr>
            <w:tcW w:w="3291" w:type="dxa"/>
            <w:gridSpan w:val="3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Показатели эффективности проекта для частного лица</w:t>
            </w:r>
          </w:p>
        </w:tc>
      </w:tr>
      <w:tr w:rsidR="004C47DA" w:rsidRPr="00E63169" w:rsidTr="006C1E49">
        <w:trPr>
          <w:trHeight w:val="143"/>
          <w:jc w:val="center"/>
        </w:trPr>
        <w:tc>
          <w:tcPr>
            <w:tcW w:w="3028" w:type="dxa"/>
            <w:vMerge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7" w:type="dxa"/>
            <w:vMerge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3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 xml:space="preserve">NPV, </w:t>
            </w:r>
            <w:proofErr w:type="gramStart"/>
            <w:r w:rsidRPr="00E63169">
              <w:rPr>
                <w:rFonts w:ascii="Times New Roman" w:hAnsi="Times New Roman" w:cs="Times New Roman"/>
                <w:sz w:val="24"/>
              </w:rPr>
              <w:t>млн</w:t>
            </w:r>
            <w:proofErr w:type="gramEnd"/>
            <w:r w:rsidRPr="00E63169">
              <w:rPr>
                <w:rFonts w:ascii="Times New Roman" w:hAnsi="Times New Roman" w:cs="Times New Roman"/>
                <w:sz w:val="24"/>
              </w:rPr>
              <w:t xml:space="preserve"> рублей</w:t>
            </w:r>
          </w:p>
        </w:tc>
        <w:tc>
          <w:tcPr>
            <w:tcW w:w="1033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DPP, лет</w:t>
            </w:r>
          </w:p>
        </w:tc>
        <w:tc>
          <w:tcPr>
            <w:tcW w:w="1025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DPI</w:t>
            </w:r>
          </w:p>
        </w:tc>
      </w:tr>
      <w:tr w:rsidR="004C47DA" w:rsidRPr="00E63169" w:rsidTr="006C1E49">
        <w:trPr>
          <w:trHeight w:val="1374"/>
          <w:jc w:val="center"/>
        </w:trPr>
        <w:tc>
          <w:tcPr>
            <w:tcW w:w="3028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«Земельный участок + инженерные сети + субсидия + налог» (собственные средства 65%)</w:t>
            </w:r>
          </w:p>
        </w:tc>
        <w:tc>
          <w:tcPr>
            <w:tcW w:w="3037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32,47</w:t>
            </w:r>
          </w:p>
        </w:tc>
        <w:tc>
          <w:tcPr>
            <w:tcW w:w="1233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28,54</w:t>
            </w:r>
          </w:p>
        </w:tc>
        <w:tc>
          <w:tcPr>
            <w:tcW w:w="1033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25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,01</w:t>
            </w:r>
          </w:p>
        </w:tc>
      </w:tr>
      <w:tr w:rsidR="004C47DA" w:rsidRPr="00E63169" w:rsidTr="006C1E49">
        <w:trPr>
          <w:trHeight w:val="1648"/>
          <w:jc w:val="center"/>
        </w:trPr>
        <w:tc>
          <w:tcPr>
            <w:tcW w:w="3028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«Земельный участок + инженерные сети + субсидия + налог» (собственные средства 20%, заемные средства 40%)</w:t>
            </w:r>
          </w:p>
        </w:tc>
        <w:tc>
          <w:tcPr>
            <w:tcW w:w="3037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37,74</w:t>
            </w:r>
          </w:p>
        </w:tc>
        <w:tc>
          <w:tcPr>
            <w:tcW w:w="1233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14,91</w:t>
            </w:r>
          </w:p>
        </w:tc>
        <w:tc>
          <w:tcPr>
            <w:tcW w:w="1033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25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,03</w:t>
            </w:r>
          </w:p>
        </w:tc>
      </w:tr>
      <w:tr w:rsidR="004C47DA" w:rsidRPr="00E63169" w:rsidTr="006C1E49">
        <w:trPr>
          <w:trHeight w:val="1923"/>
          <w:jc w:val="center"/>
        </w:trPr>
        <w:tc>
          <w:tcPr>
            <w:tcW w:w="3028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«Земельный участок + инженерные сети + субсидия + возмещение разницы по арендной ставке»</w:t>
            </w:r>
          </w:p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(собственные средства 77%)</w:t>
            </w:r>
          </w:p>
        </w:tc>
        <w:tc>
          <w:tcPr>
            <w:tcW w:w="3037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48,10</w:t>
            </w:r>
          </w:p>
        </w:tc>
        <w:tc>
          <w:tcPr>
            <w:tcW w:w="1233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49,58</w:t>
            </w:r>
          </w:p>
        </w:tc>
        <w:tc>
          <w:tcPr>
            <w:tcW w:w="1033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25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,01</w:t>
            </w:r>
          </w:p>
        </w:tc>
      </w:tr>
      <w:tr w:rsidR="004C47DA" w:rsidRPr="00E63169" w:rsidTr="006C1E49">
        <w:trPr>
          <w:trHeight w:val="2198"/>
          <w:jc w:val="center"/>
        </w:trPr>
        <w:tc>
          <w:tcPr>
            <w:tcW w:w="3028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«Земельный участок + инженерные сети + субсидия + возмещение разницы по арендной ставке»</w:t>
            </w:r>
          </w:p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(собственные средства 40%, заемные средства 20%)</w:t>
            </w:r>
          </w:p>
        </w:tc>
        <w:tc>
          <w:tcPr>
            <w:tcW w:w="3037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63,68</w:t>
            </w:r>
          </w:p>
        </w:tc>
        <w:tc>
          <w:tcPr>
            <w:tcW w:w="1233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46,92</w:t>
            </w:r>
          </w:p>
        </w:tc>
        <w:tc>
          <w:tcPr>
            <w:tcW w:w="1033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25" w:type="dxa"/>
          </w:tcPr>
          <w:p w:rsidR="004C47DA" w:rsidRPr="00E63169" w:rsidRDefault="004C47DA" w:rsidP="00FF51A0">
            <w:pPr>
              <w:rPr>
                <w:rFonts w:ascii="Times New Roman" w:hAnsi="Times New Roman" w:cs="Times New Roman"/>
                <w:sz w:val="24"/>
              </w:rPr>
            </w:pPr>
            <w:r w:rsidRPr="00E63169">
              <w:rPr>
                <w:rFonts w:ascii="Times New Roman" w:hAnsi="Times New Roman" w:cs="Times New Roman"/>
                <w:sz w:val="24"/>
              </w:rPr>
              <w:t>1,10</w:t>
            </w:r>
          </w:p>
        </w:tc>
      </w:tr>
    </w:tbl>
    <w:p w:rsidR="004C13E6" w:rsidRPr="00A64CAE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4CAE">
        <w:rPr>
          <w:rFonts w:ascii="Times New Roman" w:hAnsi="Times New Roman" w:cs="Times New Roman"/>
          <w:sz w:val="28"/>
        </w:rPr>
        <w:t>Во-вторых, экспертами будет производиться комплексная оценка инвестиционных идей, поэтому начинающий инвестор будет более подготовлен, приобретая инструмент.</w:t>
      </w:r>
    </w:p>
    <w:p w:rsid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4CAE">
        <w:rPr>
          <w:rFonts w:ascii="Times New Roman" w:hAnsi="Times New Roman" w:cs="Times New Roman"/>
          <w:sz w:val="28"/>
        </w:rPr>
        <w:t xml:space="preserve">Для понимания модели обратимся к рисунку </w:t>
      </w:r>
      <w:r>
        <w:rPr>
          <w:rFonts w:ascii="Times New Roman" w:hAnsi="Times New Roman" w:cs="Times New Roman"/>
          <w:sz w:val="28"/>
        </w:rPr>
        <w:t>1</w:t>
      </w:r>
      <w:r w:rsidR="006C1E49">
        <w:rPr>
          <w:rFonts w:ascii="Times New Roman" w:hAnsi="Times New Roman" w:cs="Times New Roman"/>
          <w:sz w:val="28"/>
        </w:rPr>
        <w:t>4</w:t>
      </w:r>
      <w:r w:rsidRPr="00A64CAE">
        <w:rPr>
          <w:rFonts w:ascii="Times New Roman" w:hAnsi="Times New Roman" w:cs="Times New Roman"/>
          <w:sz w:val="28"/>
        </w:rPr>
        <w:t>.</w:t>
      </w:r>
    </w:p>
    <w:p w:rsidR="004C13E6" w:rsidRDefault="004C13E6" w:rsidP="004C13E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39957" cy="2882347"/>
            <wp:effectExtent l="19050" t="0" r="8393" b="0"/>
            <wp:docPr id="62" name="Рисунок 46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859" cy="288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E6" w:rsidRPr="004C13E6" w:rsidRDefault="004C13E6" w:rsidP="004C13E6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4C13E6">
        <w:rPr>
          <w:rFonts w:ascii="Times New Roman" w:hAnsi="Times New Roman" w:cs="Times New Roman"/>
          <w:color w:val="000000"/>
          <w:sz w:val="28"/>
        </w:rPr>
        <w:t>Рисунок 1</w:t>
      </w:r>
      <w:r w:rsidR="006C1E49">
        <w:rPr>
          <w:rFonts w:ascii="Times New Roman" w:hAnsi="Times New Roman" w:cs="Times New Roman"/>
          <w:color w:val="000000"/>
          <w:sz w:val="28"/>
        </w:rPr>
        <w:t>4</w:t>
      </w:r>
      <w:r w:rsidRPr="004C13E6">
        <w:rPr>
          <w:rFonts w:ascii="Times New Roman" w:hAnsi="Times New Roman" w:cs="Times New Roman"/>
          <w:color w:val="000000"/>
          <w:sz w:val="28"/>
        </w:rPr>
        <w:t xml:space="preserve"> - Модель прямых инвестиций</w:t>
      </w:r>
    </w:p>
    <w:p w:rsidR="004C13E6" w:rsidRPr="001B0DF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t xml:space="preserve">Р2Р-инвестиции — это прямые инвестиции в компанию/проект, где фонд лишь оказывает посреднические услуги, выполняя функцию </w:t>
      </w:r>
      <w:proofErr w:type="spellStart"/>
      <w:r w:rsidRPr="001B0DF6">
        <w:rPr>
          <w:rFonts w:ascii="Times New Roman" w:hAnsi="Times New Roman" w:cs="Times New Roman"/>
          <w:sz w:val="28"/>
        </w:rPr>
        <w:t>агрегатора</w:t>
      </w:r>
      <w:proofErr w:type="spellEnd"/>
      <w:r w:rsidRPr="001B0DF6">
        <w:rPr>
          <w:rFonts w:ascii="Times New Roman" w:hAnsi="Times New Roman" w:cs="Times New Roman"/>
          <w:sz w:val="28"/>
        </w:rPr>
        <w:t>, оценщика и гаранта сделки.</w:t>
      </w:r>
    </w:p>
    <w:p w:rsidR="004C13E6" w:rsidRPr="001B0DF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t>Такая региональная структура позволит повысить доверие к инвестированию путём создания системы взаимоотношений между заемщиком и инвестором, снизит затраты обеих сторон сделки, повысит уровень инвестиционной культуры в регионе.</w:t>
      </w:r>
    </w:p>
    <w:p w:rsidR="004C13E6" w:rsidRPr="001B0DF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t xml:space="preserve">На глобальном уровне данный механизм предполагает решение двух проблем — выстроить систему финансирования малого бизнеса и </w:t>
      </w:r>
      <w:proofErr w:type="spellStart"/>
      <w:r w:rsidRPr="001B0DF6">
        <w:rPr>
          <w:rFonts w:ascii="Times New Roman" w:hAnsi="Times New Roman" w:cs="Times New Roman"/>
          <w:sz w:val="28"/>
        </w:rPr>
        <w:t>стартапов</w:t>
      </w:r>
      <w:proofErr w:type="spellEnd"/>
      <w:r w:rsidRPr="001B0DF6">
        <w:rPr>
          <w:rFonts w:ascii="Times New Roman" w:hAnsi="Times New Roman" w:cs="Times New Roman"/>
          <w:sz w:val="28"/>
        </w:rPr>
        <w:t xml:space="preserve"> (их акций нет на биржах) за счет альтернативных небанковских инструментов, а также вовлечь частных инвесторов в инвестирование российских компаний за счет создания платформы p2p-инвестиций. Для решения этих проблем и необходима модель.</w:t>
      </w:r>
    </w:p>
    <w:p w:rsidR="004C13E6" w:rsidRPr="001B0DF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t xml:space="preserve">Если говорить о </w:t>
      </w:r>
      <w:proofErr w:type="spellStart"/>
      <w:r w:rsidRPr="001B0DF6">
        <w:rPr>
          <w:rFonts w:ascii="Times New Roman" w:hAnsi="Times New Roman" w:cs="Times New Roman"/>
          <w:sz w:val="28"/>
        </w:rPr>
        <w:t>стейкхолдерах</w:t>
      </w:r>
      <w:proofErr w:type="spellEnd"/>
      <w:r w:rsidRPr="001B0DF6">
        <w:rPr>
          <w:rFonts w:ascii="Times New Roman" w:hAnsi="Times New Roman" w:cs="Times New Roman"/>
          <w:sz w:val="28"/>
        </w:rPr>
        <w:t xml:space="preserve"> проекта, то их можно разделить на несколько категорий</w:t>
      </w:r>
      <w:r>
        <w:rPr>
          <w:rFonts w:ascii="Times New Roman" w:hAnsi="Times New Roman" w:cs="Times New Roman"/>
          <w:sz w:val="28"/>
        </w:rPr>
        <w:t>:</w:t>
      </w:r>
    </w:p>
    <w:p w:rsidR="004C13E6" w:rsidRP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13E6">
        <w:rPr>
          <w:rFonts w:ascii="Times New Roman" w:hAnsi="Times New Roman" w:cs="Times New Roman"/>
          <w:sz w:val="28"/>
        </w:rPr>
        <w:t>предприниматели и бизнесмены, которым необходим стартовый капитал для запуска проектов, привлечение дополнительных средств на масштабирование;</w:t>
      </w:r>
    </w:p>
    <w:p w:rsidR="004C13E6" w:rsidRP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4C13E6">
        <w:rPr>
          <w:rFonts w:ascii="Times New Roman" w:hAnsi="Times New Roman" w:cs="Times New Roman"/>
          <w:sz w:val="28"/>
        </w:rPr>
        <w:t>частные инвесторы, заинтересованы в высокорентабельном вложении своих средств;</w:t>
      </w:r>
    </w:p>
    <w:p w:rsidR="004C13E6" w:rsidRP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13E6">
        <w:rPr>
          <w:rFonts w:ascii="Times New Roman" w:hAnsi="Times New Roman" w:cs="Times New Roman"/>
          <w:sz w:val="28"/>
        </w:rPr>
        <w:t>экспертное сообщество, которое будет привлечено для оценки проектов и составления системы рейтингов;</w:t>
      </w:r>
    </w:p>
    <w:p w:rsidR="004C13E6" w:rsidRP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13E6">
        <w:rPr>
          <w:rFonts w:ascii="Times New Roman" w:hAnsi="Times New Roman" w:cs="Times New Roman"/>
          <w:sz w:val="28"/>
        </w:rPr>
        <w:t>интеграторы, которые смогут на предлагаемой платформе использовать разные модели финансового посредничества;</w:t>
      </w:r>
    </w:p>
    <w:p w:rsidR="004C13E6" w:rsidRP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13E6">
        <w:rPr>
          <w:rFonts w:ascii="Times New Roman" w:hAnsi="Times New Roman" w:cs="Times New Roman"/>
          <w:sz w:val="28"/>
        </w:rPr>
        <w:t>экономика в целом, которая получит рабочие места, налоговые поступления и эффективную небанковскую финансовую систему.</w:t>
      </w:r>
    </w:p>
    <w:p w:rsidR="004C13E6" w:rsidRPr="001B0DF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t>Вышеупомянутая рамочная модель является универсальной и легко масштабируемой, предоставляющая заемщикам более простой и быстрый способ привлечения финансирования, а для инвесторов (в том числе, частных) — широкий каталог с возможностью выбора наиболее понравившихся проектов, опираясь в том числе на рейтинг учредителей того или иного проекта, а также на показатели инвестиционную привлекательность проекта.</w:t>
      </w:r>
    </w:p>
    <w:p w:rsid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t>Такая модель инвестиций поможет простимулировать российскую экономику:</w:t>
      </w:r>
      <w:r>
        <w:rPr>
          <w:rFonts w:ascii="Times New Roman" w:hAnsi="Times New Roman" w:cs="Times New Roman"/>
          <w:sz w:val="28"/>
        </w:rPr>
        <w:t xml:space="preserve"> </w:t>
      </w:r>
      <w:r w:rsidRPr="001B0DF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1B0DF6">
        <w:rPr>
          <w:rFonts w:ascii="Times New Roman" w:hAnsi="Times New Roman" w:cs="Times New Roman"/>
          <w:sz w:val="28"/>
        </w:rPr>
        <w:t xml:space="preserve">посткризисном периоде необходимо новые рабочие места, создание которых на старой основе невозможно. Появление новых проектов и </w:t>
      </w:r>
      <w:proofErr w:type="spellStart"/>
      <w:r w:rsidRPr="001B0DF6">
        <w:rPr>
          <w:rFonts w:ascii="Times New Roman" w:hAnsi="Times New Roman" w:cs="Times New Roman"/>
          <w:sz w:val="28"/>
        </w:rPr>
        <w:t>стартапов</w:t>
      </w:r>
      <w:proofErr w:type="spellEnd"/>
      <w:r w:rsidRPr="001B0DF6">
        <w:rPr>
          <w:rFonts w:ascii="Times New Roman" w:hAnsi="Times New Roman" w:cs="Times New Roman"/>
          <w:sz w:val="28"/>
        </w:rPr>
        <w:t xml:space="preserve"> даст возможность создания не только рабочих мест для предпринимателей, но и стимулирует косвенную занятость.</w:t>
      </w:r>
    </w:p>
    <w:p w:rsidR="004C13E6" w:rsidRDefault="004C13E6" w:rsidP="004C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923F5" w:rsidRDefault="001923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A2512" w:rsidRPr="002A2512" w:rsidRDefault="002A2512" w:rsidP="002A2512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97393841"/>
      <w:r w:rsidRPr="002A2512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2"/>
    </w:p>
    <w:p w:rsidR="002A2512" w:rsidRDefault="002A2512" w:rsidP="004C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402C" w:rsidRPr="00C92B7E" w:rsidRDefault="0021402C" w:rsidP="00214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B7E">
        <w:rPr>
          <w:rFonts w:ascii="Times New Roman" w:hAnsi="Times New Roman" w:cs="Times New Roman"/>
          <w:sz w:val="28"/>
        </w:rPr>
        <w:t>В условиях рыночной экономики государство не может в равной степени поддерживать все отрасли хозяйственной деятельности, осуществлять достаточное бюджетное финансирование многих социально значимых проектов (в том числе, в сфере образования, здравоохранения, коммунально-бытовой и транспортной сфере), что вызывает необходимость частного инвестирования; в условиях ограниченности ресурсов государства, не позволяющих в полной мере осуществить поставленные цели, одним из механизмов привлечения подобных инвестиций является государственно-частное партнерство.</w:t>
      </w:r>
    </w:p>
    <w:p w:rsidR="0021402C" w:rsidRPr="00C92B7E" w:rsidRDefault="0021402C" w:rsidP="00214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B7E">
        <w:rPr>
          <w:rFonts w:ascii="Times New Roman" w:hAnsi="Times New Roman" w:cs="Times New Roman"/>
          <w:sz w:val="28"/>
        </w:rPr>
        <w:t>Одним из эффективных инструментов достижения поставленных государством целей в части улучшения качества жизни населения за счёт развития инфраструктуры является государственно-частное партнёрство. Система ГЧП, как правило, позволяет эффективно реализовывать социально значимые проекты местного, регионального или федерального значения за счёт использования бюджетных ассигнований публичного партнёра и инвестиционных вложений частного партнёра.</w:t>
      </w:r>
    </w:p>
    <w:p w:rsidR="0021402C" w:rsidRDefault="0021402C" w:rsidP="00214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B7E">
        <w:rPr>
          <w:rFonts w:ascii="Times New Roman" w:hAnsi="Times New Roman" w:cs="Times New Roman"/>
          <w:sz w:val="28"/>
        </w:rPr>
        <w:t xml:space="preserve">Совершенствование институциональной среды ГЧП, которое благоприятно скажется на росте эффективности функционирования институтов развития и укреплении доверия между представителями органов исполнительной власти и </w:t>
      </w:r>
      <w:proofErr w:type="gramStart"/>
      <w:r w:rsidRPr="00C92B7E">
        <w:rPr>
          <w:rFonts w:ascii="Times New Roman" w:hAnsi="Times New Roman" w:cs="Times New Roman"/>
          <w:sz w:val="28"/>
        </w:rPr>
        <w:t>бизнес-структур</w:t>
      </w:r>
      <w:proofErr w:type="gramEnd"/>
      <w:r w:rsidRPr="00C92B7E">
        <w:rPr>
          <w:rFonts w:ascii="Times New Roman" w:hAnsi="Times New Roman" w:cs="Times New Roman"/>
          <w:sz w:val="28"/>
        </w:rPr>
        <w:t>, должно являться одной из приоритетных задач как правительства отдельно взятого региона, так и страны в целом.</w:t>
      </w:r>
    </w:p>
    <w:p w:rsidR="00DC57EC" w:rsidRPr="00813DE6" w:rsidRDefault="00DC57EC" w:rsidP="00DC5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Основными проблемами, которые могут негативно влиять на инвестиционную среду Мурманской области, являются: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6ED7">
        <w:rPr>
          <w:rFonts w:ascii="Times New Roman" w:hAnsi="Times New Roman" w:cs="Times New Roman"/>
          <w:sz w:val="28"/>
        </w:rPr>
        <w:t>- значительный миграционный отток населения, превышение</w:t>
      </w:r>
      <w:r w:rsidRPr="00C951B3">
        <w:rPr>
          <w:rFonts w:ascii="Times New Roman" w:hAnsi="Times New Roman" w:cs="Times New Roman"/>
          <w:sz w:val="28"/>
        </w:rPr>
        <w:t xml:space="preserve"> смертности над рождаемостью;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большое количество зарегистрированных преступлений;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недостаточное развитие агропромышленного сектора;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C951B3">
        <w:rPr>
          <w:rFonts w:ascii="Times New Roman" w:hAnsi="Times New Roman" w:cs="Times New Roman"/>
          <w:sz w:val="28"/>
        </w:rPr>
        <w:t>высокая степень износа основных производственных фондов предприятий;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сокий износ ЖКХ;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дефицит квалифицированных кадров, особенно в сельской местности.</w:t>
      </w:r>
    </w:p>
    <w:p w:rsidR="008656B0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целью сокращения оттока населения из Мурманской области и сокращения смертности над рождаемостью в работе было предложено использование ГЧП в рамках развития дошкольного образования.</w:t>
      </w:r>
    </w:p>
    <w:p w:rsidR="008656B0" w:rsidRPr="007014B2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t>В основе первого варианта взаимодействия лежит предоставление частным партнером услуг дошкольного образования на базе арендуемого помещения.</w:t>
      </w:r>
    </w:p>
    <w:p w:rsidR="008656B0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t xml:space="preserve">Второй вариант подразумевает реконструкцию помещения и организацию в нем частного детского сада. </w:t>
      </w:r>
    </w:p>
    <w:p w:rsidR="008656B0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t>Третий вариант основывается на строительстве частного детского сада.</w:t>
      </w:r>
    </w:p>
    <w:p w:rsidR="008656B0" w:rsidRPr="0025329F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решения проблемы изношенности объектов ЖКХ предлагается участие ГЧП в строительстве социального жилья.</w:t>
      </w:r>
    </w:p>
    <w:p w:rsidR="008656B0" w:rsidRPr="00170CFD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Принимая во внимание потребности в жилье различных категорий граждан, дальнейшее развитие строительства наемных домов может быть дифференцировано в зависимости от категорий граждан, которые нуждаются как в улучшении жилищных условий в целом, так и во временном жилье с целью трудоустройства или обучения</w:t>
      </w:r>
      <w:r>
        <w:rPr>
          <w:rFonts w:ascii="Times New Roman" w:hAnsi="Times New Roman" w:cs="Times New Roman"/>
          <w:sz w:val="28"/>
        </w:rPr>
        <w:t>:</w:t>
      </w:r>
    </w:p>
    <w:p w:rsidR="008656B0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A19">
        <w:rPr>
          <w:rFonts w:ascii="Times New Roman" w:hAnsi="Times New Roman" w:cs="Times New Roman"/>
          <w:sz w:val="28"/>
        </w:rPr>
        <w:t>Предполагается, что для каждого конкретного случая строительства наемного дома социального использования разрабатывается инвестиционный проект с конкретизацией всех возможных форм государственного и частного участия. Однако для возможности применения той или иной формы государственной поддержки необходимо ее законодательное закрепление.</w:t>
      </w:r>
    </w:p>
    <w:p w:rsidR="008656B0" w:rsidRPr="00C951B3" w:rsidRDefault="008656B0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C2D60" w:rsidRDefault="006C2D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1402C" w:rsidRPr="00FF51A0" w:rsidRDefault="00FF51A0" w:rsidP="00FF51A0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97393842"/>
      <w:r w:rsidRPr="00FF51A0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13"/>
    </w:p>
    <w:p w:rsidR="001D00F6" w:rsidRDefault="001D00F6" w:rsidP="00135160">
      <w:pPr>
        <w:rPr>
          <w:rFonts w:ascii="Times New Roman" w:hAnsi="Times New Roman" w:cs="Times New Roman"/>
          <w:sz w:val="28"/>
        </w:rPr>
      </w:pP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и первая и вторая)//СПС «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»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Налоговый кодекс Российской федерации. Части 1 и 2. //СПС «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»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Федеральный закон РФ «Об инвестиционной деятельности в Российской Федерации, осуществляемой в форме капитальных вложений» № 39 – Ф3 от 25 февраля 1999 г. //СПС «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»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Федеральный Закон РФ «Об иностранных инвестициях в Российской Федерации» № 160 – Ф3 от 9 июля 1999 г. //СПС «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»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Федеральный Закон РФ «О государственной поддержке малого предпринимательства в Российской Федерации» № 88 – Ф3 от 14 июня 1995 г. //СПС «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»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Федеральный закон «О государственно-частном партнерстве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 от 13.07.2015 N 224-ФЗ (в ред. от 30.12.2021). – [Электронный ресурс]. – Режим доступа: </w:t>
      </w:r>
      <w:hyperlink r:id="rId32" w:history="1">
        <w:r w:rsidRPr="00FF51A0">
          <w:rPr>
            <w:rStyle w:val="ae"/>
            <w:rFonts w:ascii="Times New Roman" w:hAnsi="Times New Roman" w:cs="Times New Roman"/>
            <w:sz w:val="28"/>
            <w:szCs w:val="28"/>
          </w:rPr>
          <w:t>http://www.consultant.ru/document/cons_doc_LAW_182660/</w:t>
        </w:r>
      </w:hyperlink>
      <w:r w:rsidRPr="00FF51A0">
        <w:rPr>
          <w:rFonts w:ascii="Times New Roman" w:hAnsi="Times New Roman" w:cs="Times New Roman"/>
          <w:sz w:val="28"/>
          <w:szCs w:val="28"/>
        </w:rPr>
        <w:t xml:space="preserve"> (дата обращения: 02.03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Андреев В. Д. Инвестиционная привлекательность региона: параметры и тенденции // Образование и наука без границ: социально-гуманитарные науки. - 2019. - № 12. - С. 65-70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Л.К., Анисимова В.Ю. Инвестиционная привлекательность региона: учеб</w:t>
      </w:r>
      <w:proofErr w:type="gramStart"/>
      <w:r w:rsidRPr="00FF51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5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51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51A0">
        <w:rPr>
          <w:rFonts w:ascii="Times New Roman" w:hAnsi="Times New Roman" w:cs="Times New Roman"/>
          <w:sz w:val="28"/>
          <w:szCs w:val="28"/>
        </w:rPr>
        <w:t>особие. - Самара: Издательство Самарского университета. - 2018. - 72 с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Баев И.А., Галкина Л.А. Выбор и обоснование приоритетов инновационного развития промышленного региона // Вестник Южно-</w:t>
      </w:r>
      <w:r w:rsidRPr="00FF51A0">
        <w:rPr>
          <w:rFonts w:ascii="Times New Roman" w:hAnsi="Times New Roman" w:cs="Times New Roman"/>
          <w:sz w:val="28"/>
          <w:szCs w:val="28"/>
        </w:rPr>
        <w:lastRenderedPageBreak/>
        <w:t>Уральского государственного университета. Серия: Экономика и менеджмент. - 2018. - Т. 12. - № 1. - С. 35-41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Багрянская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П.Д., Беляева О.А.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Долова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М.О. [и др.]. Обзор XIV Ежегодных научных чтений памяти профессора С. Н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Братуся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«Инвестиции в национальном и международном праве: баланс частных и публичных интересов» // Журнал российского права. - 2020. - № 1. - С. 56-79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В Казахстане реализуют 864 проекта ГЧП [Электронный ресурс]. – Режим доступа: https://kapital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kz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economic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/93419/v-kazakhstane-realizuyut-864-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proyekta-gchp.html?utm_source=yxnews&amp;utm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medium=desktop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. (Дата обращения: 23.02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Государственно-частное партнерство в странах Евразийского экономического союза [Элек</w:t>
      </w:r>
      <w:r w:rsidRPr="00FF51A0">
        <w:rPr>
          <w:rFonts w:ascii="Times New Roman" w:hAnsi="Times New Roman" w:cs="Times New Roman"/>
          <w:sz w:val="28"/>
          <w:szCs w:val="28"/>
        </w:rPr>
        <w:softHyphen/>
        <w:t>тронный ресурс]: практическое руководство для инвестора / авт. кол</w:t>
      </w:r>
      <w:proofErr w:type="gramStart"/>
      <w:r w:rsidRPr="00FF51A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F51A0">
        <w:rPr>
          <w:rFonts w:ascii="Times New Roman" w:hAnsi="Times New Roman" w:cs="Times New Roman"/>
          <w:sz w:val="28"/>
          <w:szCs w:val="28"/>
        </w:rPr>
        <w:t xml:space="preserve">Т.М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Жаксылыков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[и др.]. - II издание. - Евразийская экономическая комиссия, 2018. - 94 с. - Режим доступа: http:// </w:t>
      </w:r>
      <w:hyperlink r:id="rId33" w:history="1">
        <w:r w:rsidRPr="00FF51A0">
          <w:rPr>
            <w:rStyle w:val="ae"/>
            <w:rFonts w:ascii="Times New Roman" w:hAnsi="Times New Roman" w:cs="Times New Roman"/>
            <w:sz w:val="28"/>
            <w:szCs w:val="28"/>
          </w:rPr>
          <w:t>www.eurasiancommission.org/ru/act/finpol/dobd/</w:t>
        </w:r>
      </w:hyperlink>
      <w:r w:rsidRPr="00FF5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ppp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Documents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Evrazes_Book-2018_A4.pdf. (Дата обращения: 04.03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Гошоков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А.Х.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Штапова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И.С. Инвестиционная привлекательность региона, понятие и способы повышения </w:t>
      </w:r>
      <w:proofErr w:type="gramStart"/>
      <w:r w:rsidRPr="00FF51A0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FF51A0">
        <w:rPr>
          <w:rFonts w:ascii="Times New Roman" w:hAnsi="Times New Roman" w:cs="Times New Roman"/>
          <w:sz w:val="28"/>
          <w:szCs w:val="28"/>
        </w:rPr>
        <w:t xml:space="preserve"> // Молодежь и наука: шаг к успеху. - 19-20 марта 2020 г. - Том 1. - С. 41-44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Государственно-частное партнерство: общее понятие и стандарты национального регулирования [Электронный ресурс]: Режим доступа: </w:t>
      </w:r>
      <w:hyperlink r:id="rId34" w:history="1">
        <w:r w:rsidRPr="00FF51A0">
          <w:rPr>
            <w:rStyle w:val="ae"/>
            <w:rFonts w:ascii="Times New Roman" w:hAnsi="Times New Roman" w:cs="Times New Roman"/>
            <w:sz w:val="28"/>
            <w:szCs w:val="28"/>
          </w:rPr>
          <w:t>https://www.dentons.com/ru/insights/articles/2018/october/4/a-public-private-</w:t>
        </w:r>
      </w:hyperlink>
      <w:r w:rsidRPr="00FF51A0">
        <w:rPr>
          <w:rFonts w:ascii="Times New Roman" w:hAnsi="Times New Roman" w:cs="Times New Roman"/>
          <w:sz w:val="28"/>
          <w:szCs w:val="28"/>
        </w:rPr>
        <w:t xml:space="preserve"> partnership-general-concept-and-standards-of-national-regulation (дата обращения: 01.03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Губанова Е.С., Москвина О.С. Методические основы </w:t>
      </w:r>
      <w:proofErr w:type="gramStart"/>
      <w:r w:rsidRPr="00FF51A0">
        <w:rPr>
          <w:rFonts w:ascii="Times New Roman" w:hAnsi="Times New Roman" w:cs="Times New Roman"/>
          <w:sz w:val="28"/>
          <w:szCs w:val="28"/>
        </w:rPr>
        <w:t>оценки инвестиционного потенциала муниципальных образований // Проблемы развития</w:t>
      </w:r>
      <w:proofErr w:type="gramEnd"/>
      <w:r w:rsidRPr="00FF51A0">
        <w:rPr>
          <w:rFonts w:ascii="Times New Roman" w:hAnsi="Times New Roman" w:cs="Times New Roman"/>
          <w:sz w:val="28"/>
          <w:szCs w:val="28"/>
        </w:rPr>
        <w:t xml:space="preserve"> территории. 2020. № 1 (105). С. 37-51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Дёмина Н. А. Соотношение понятий ГЧП и концессионное соглашение. Концессия как форма ГЧП //Аллея науки. - 2017. - Т. 2. - №. 11.- С. 410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мулина</w:t>
      </w:r>
      <w:proofErr w:type="spellEnd"/>
      <w:r w:rsidRPr="00FF51A0">
        <w:rPr>
          <w:rFonts w:ascii="Times New Roman" w:hAnsi="Times New Roman" w:cs="Times New Roman"/>
          <w:color w:val="000000"/>
          <w:sz w:val="28"/>
          <w:szCs w:val="28"/>
        </w:rPr>
        <w:t xml:space="preserve"> Д.А. Существенные условия соглашения о публично</w:t>
      </w:r>
      <w:r w:rsidRPr="00FF51A0">
        <w:rPr>
          <w:rFonts w:ascii="Times New Roman" w:hAnsi="Times New Roman" w:cs="Times New Roman"/>
          <w:sz w:val="28"/>
          <w:szCs w:val="28"/>
        </w:rPr>
        <w:t>-</w:t>
      </w:r>
      <w:r w:rsidRPr="00FF51A0">
        <w:rPr>
          <w:rFonts w:ascii="Times New Roman" w:hAnsi="Times New Roman" w:cs="Times New Roman"/>
          <w:color w:val="000000"/>
          <w:sz w:val="28"/>
          <w:szCs w:val="28"/>
        </w:rPr>
        <w:t>частном партнерстве // Российский юридический журнал. - 2015. - № 5. - С. 149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Заборовская О.В.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Насрутдинов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Надежин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Ю.Ю. Методы оценки инвестиционной активности региона // Вестник Алтайской академии экономики и права. - 2019. - № 11 (часть 3) - С. 18-27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Инвестиции в инфраструктуру и ГЧП [Электронный ресурс]. – Режим доступа: https://pppcenter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iblock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5bc/5bce45c998ac1df24ab1d4a 7c6762023.pdf. (Дата обращения: 22.02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Кондратьева У. Д. Планирование рисков реализации проектов государственно-частного партнерства // Управленческое консультирование. – 2015. - №. 6 (78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Куриков В.М.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Ташланова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Ю.В. Методология оценки инвестиционной привлекательности региона // Вестник Алтайской академии экономики и права. - 2019. - № 5 (часть 1). - С. 99-103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Куриков В.М.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Порохина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О.В. Подходы к повышению инвестиционной привлекательности Ханты-Мансийского автономного округа - Югры // Управление экономическими системами: электронный научный журнал. - 2014. - № 6 (67). - С. 26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Мазаев В. Д. Национализация в экономической политике субъектов Российской Федерации (конституционно-правовой аспект) // Журнал российского права. - 2020. - № 1. - С. 22-32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Национальная инфраструктурная стратегия [Электронный ресурс] // Министерство экономики Республики Беларусь. – Режим доступа: https://www.economy.gov.by/ru/nac_inf_strategia-ru/. (Дата обращения: 03.03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Национальные счета России: сайт. - URL: </w:t>
      </w:r>
      <w:hyperlink r:id="rId35" w:history="1">
        <w:r w:rsidRPr="00FF51A0">
          <w:rPr>
            <w:rStyle w:val="ae"/>
            <w:rFonts w:ascii="Times New Roman" w:hAnsi="Times New Roman" w:cs="Times New Roman"/>
            <w:sz w:val="28"/>
            <w:szCs w:val="28"/>
          </w:rPr>
          <w:t>https://www.gks.ru/folder/210/document/13221</w:t>
        </w:r>
      </w:hyperlink>
      <w:r w:rsidRPr="00FF51A0">
        <w:rPr>
          <w:rFonts w:ascii="Times New Roman" w:hAnsi="Times New Roman" w:cs="Times New Roman"/>
          <w:sz w:val="28"/>
          <w:szCs w:val="28"/>
        </w:rPr>
        <w:t>. - Текст: электронный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</w:rPr>
        <w:lastRenderedPageBreak/>
        <w:t>Русанова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Ю. К. Некоторые правовые аспекты реализации проектов государственно-частного партнерства // Социально-экономические исследования, гуманитарные науки и юриспруденция: теория и практика. – 2015.- №. 9. - С. 136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color w:val="000000"/>
          <w:sz w:val="28"/>
          <w:szCs w:val="28"/>
        </w:rPr>
        <w:t>Чаркина Е. С., Мирошников С. Н. Формы взаимодействия власти и бизнеса в Российской Федерации в современных условиях: территориальный аспект // Вестник Института экономики РАН. - 2016. - №. 6. - С. 157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Центр поддержки инвестиций при Министерстве экономики Республики Армения [Электронный ресурс] // Министерство экономики Республики Армения. – Режим доступа: https://mineconomy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1456. (Дата обращения: 05.03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Ambroziak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A.A., Hartwell C.A. The impact of investments in special economic zones on regional development: the case of Poland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Regional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Studies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, 2018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. 52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. 10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. 1322-1331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Alexander L., </w:t>
      </w: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Eberly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J. Investment hollowing out. IMF Economic Review, 2018, vol. 66, no. 1, pp. 5-30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Bradshaw M., Swain A. Foreign investment and regional development. In: East Central Europe and the Former Soviet Union. </w:t>
      </w: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Routledge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, 2016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. 77-104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Bajraktari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N. Investment aspects of regional development. Academic Journal of Interdisciplinary Studies, 2015, vol. 4, no. 2, pp. 551-554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Chakrabarti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A. The determinants of foreign direct investments: sensitivity analyses of cross-country regressions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Kyklos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, 2001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. 54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. 1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. 89-114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1A0">
        <w:rPr>
          <w:rFonts w:ascii="Times New Roman" w:hAnsi="Times New Roman" w:cs="Times New Roman"/>
          <w:sz w:val="28"/>
          <w:szCs w:val="28"/>
          <w:lang w:val="en-US"/>
        </w:rPr>
        <w:t>EPEC [Electronic resource] // European Investment Bank. – 2011, July. – Mode of access: https:// www.eib.org/epec/. – Date of access: 05.03.2022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Gennaioli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N., Ma Y., </w:t>
      </w: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Shleifer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A. Expectations and investment. NBER Macroeconomics Annual, 2016, vol. 30, no. 1, pp. 379-431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lastRenderedPageBreak/>
        <w:t>Golaydo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I. [et al.]. Evaluation, forecasting and management of the investment potential of the territory. </w:t>
      </w:r>
      <w:r w:rsidRPr="00FF51A0">
        <w:rPr>
          <w:rFonts w:ascii="Times New Roman" w:hAnsi="Times New Roman" w:cs="Times New Roman"/>
          <w:sz w:val="28"/>
          <w:szCs w:val="28"/>
        </w:rPr>
        <w:t xml:space="preserve">Journal of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Economic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, 2017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. 12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. 2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. 618-635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Hunt T. [et al.]. UK regions and European structural and investment funds. Sheffield political economy research unit. </w:t>
      </w: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SPERIBritish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Political Economy Brief, 2016, no. 24, pp. 1-15</w:t>
      </w:r>
    </w:p>
    <w:sectPr w:rsidR="00FF51A0" w:rsidRPr="00FF51A0" w:rsidSect="003E238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85D" w:rsidRDefault="0028785D" w:rsidP="00574DD8">
      <w:pPr>
        <w:spacing w:after="0" w:line="240" w:lineRule="auto"/>
      </w:pPr>
      <w:r>
        <w:separator/>
      </w:r>
    </w:p>
  </w:endnote>
  <w:endnote w:type="continuationSeparator" w:id="0">
    <w:p w:rsidR="0028785D" w:rsidRDefault="0028785D" w:rsidP="0057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227" w:rsidRDefault="005E42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921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E4227" w:rsidRPr="00574DD8" w:rsidRDefault="005E4227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574DD8">
          <w:rPr>
            <w:rFonts w:ascii="Times New Roman" w:hAnsi="Times New Roman" w:cs="Times New Roman"/>
            <w:sz w:val="24"/>
          </w:rPr>
          <w:fldChar w:fldCharType="begin"/>
        </w:r>
        <w:r w:rsidRPr="00574DD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74DD8">
          <w:rPr>
            <w:rFonts w:ascii="Times New Roman" w:hAnsi="Times New Roman" w:cs="Times New Roman"/>
            <w:sz w:val="24"/>
          </w:rPr>
          <w:fldChar w:fldCharType="separate"/>
        </w:r>
        <w:r w:rsidR="006C1E49">
          <w:rPr>
            <w:rFonts w:ascii="Times New Roman" w:hAnsi="Times New Roman" w:cs="Times New Roman"/>
            <w:noProof/>
            <w:sz w:val="24"/>
          </w:rPr>
          <w:t>2</w:t>
        </w:r>
        <w:r w:rsidRPr="00574DD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E4227" w:rsidRDefault="005E42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227" w:rsidRDefault="005E42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85D" w:rsidRDefault="0028785D" w:rsidP="00574DD8">
      <w:pPr>
        <w:spacing w:after="0" w:line="240" w:lineRule="auto"/>
      </w:pPr>
      <w:r>
        <w:separator/>
      </w:r>
    </w:p>
  </w:footnote>
  <w:footnote w:type="continuationSeparator" w:id="0">
    <w:p w:rsidR="0028785D" w:rsidRDefault="0028785D" w:rsidP="00574DD8">
      <w:pPr>
        <w:spacing w:after="0" w:line="240" w:lineRule="auto"/>
      </w:pPr>
      <w:r>
        <w:continuationSeparator/>
      </w:r>
    </w:p>
  </w:footnote>
  <w:footnote w:id="1">
    <w:p w:rsidR="005E4227" w:rsidRPr="00FB6173" w:rsidRDefault="005E4227" w:rsidP="00EE4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17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FB6173">
        <w:rPr>
          <w:rFonts w:ascii="Times New Roman" w:hAnsi="Times New Roman" w:cs="Times New Roman"/>
          <w:sz w:val="24"/>
          <w:szCs w:val="24"/>
        </w:rPr>
        <w:t xml:space="preserve"> Федеральный закон «О государственно-частном партнерстве, </w:t>
      </w:r>
      <w:proofErr w:type="spellStart"/>
      <w:r w:rsidRPr="00FB6173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FB6173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</w:t>
      </w:r>
      <w:r w:rsidRPr="00E71335">
        <w:rPr>
          <w:rFonts w:ascii="Times New Roman" w:hAnsi="Times New Roman" w:cs="Times New Roman"/>
          <w:sz w:val="24"/>
          <w:szCs w:val="24"/>
        </w:rPr>
        <w:t xml:space="preserve"> </w:t>
      </w:r>
      <w:r w:rsidRPr="00FB6173">
        <w:rPr>
          <w:rFonts w:ascii="Times New Roman" w:hAnsi="Times New Roman" w:cs="Times New Roman"/>
          <w:sz w:val="24"/>
          <w:szCs w:val="24"/>
        </w:rPr>
        <w:t xml:space="preserve">законодательные акты Российской Федерации» от 13.07.2015 N 224-ФЗ (в ред. от 30.12.2021). – [Электронный ресурс]. – Режим доступа: </w:t>
      </w:r>
      <w:hyperlink r:id="rId1" w:history="1">
        <w:r w:rsidRPr="00FB6173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onsultant.ru/document/cons_doc_LAW_182660/</w:t>
        </w:r>
      </w:hyperlink>
      <w:r w:rsidRPr="00FB6173">
        <w:rPr>
          <w:rFonts w:ascii="Times New Roman" w:hAnsi="Times New Roman" w:cs="Times New Roman"/>
          <w:sz w:val="24"/>
          <w:szCs w:val="24"/>
        </w:rPr>
        <w:t xml:space="preserve"> (дата обращения: 02.03.2022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227" w:rsidRDefault="005E42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227" w:rsidRDefault="005E422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227" w:rsidRDefault="005E42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8"/>
        <w:szCs w:val="28"/>
      </w:rPr>
    </w:lvl>
  </w:abstractNum>
  <w:abstractNum w:abstractNumId="2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</w:abstractNum>
  <w:abstractNum w:abstractNumId="6">
    <w:nsid w:val="00000031"/>
    <w:multiLevelType w:val="single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</w:abstractNum>
  <w:abstractNum w:abstractNumId="7">
    <w:nsid w:val="01287D7C"/>
    <w:multiLevelType w:val="multilevel"/>
    <w:tmpl w:val="A8264FD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2B7EBE"/>
    <w:multiLevelType w:val="multilevel"/>
    <w:tmpl w:val="201C3C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4741E2"/>
    <w:multiLevelType w:val="hybridMultilevel"/>
    <w:tmpl w:val="9858FD0A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A54CBA"/>
    <w:multiLevelType w:val="hybridMultilevel"/>
    <w:tmpl w:val="5D888EEA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820FD5"/>
    <w:multiLevelType w:val="hybridMultilevel"/>
    <w:tmpl w:val="30FEF97E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9C1DFC"/>
    <w:multiLevelType w:val="hybridMultilevel"/>
    <w:tmpl w:val="1AF8221C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8352F5"/>
    <w:multiLevelType w:val="hybridMultilevel"/>
    <w:tmpl w:val="78D4E6D0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EE46C2"/>
    <w:multiLevelType w:val="hybridMultilevel"/>
    <w:tmpl w:val="80BC3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A6057F"/>
    <w:multiLevelType w:val="multilevel"/>
    <w:tmpl w:val="202EE0E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977362"/>
    <w:multiLevelType w:val="multilevel"/>
    <w:tmpl w:val="776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D6848"/>
    <w:multiLevelType w:val="hybridMultilevel"/>
    <w:tmpl w:val="BFCEBF20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DE2C66"/>
    <w:multiLevelType w:val="hybridMultilevel"/>
    <w:tmpl w:val="18281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0677B7"/>
    <w:multiLevelType w:val="multilevel"/>
    <w:tmpl w:val="D0F61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C2105E"/>
    <w:multiLevelType w:val="hybridMultilevel"/>
    <w:tmpl w:val="290E4558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4E16AA"/>
    <w:multiLevelType w:val="multilevel"/>
    <w:tmpl w:val="7B5CE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877A30"/>
    <w:multiLevelType w:val="hybridMultilevel"/>
    <w:tmpl w:val="D0725F74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094631"/>
    <w:multiLevelType w:val="hybridMultilevel"/>
    <w:tmpl w:val="1C0A0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38427D"/>
    <w:multiLevelType w:val="hybridMultilevel"/>
    <w:tmpl w:val="01BA9110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07DDC"/>
    <w:multiLevelType w:val="hybridMultilevel"/>
    <w:tmpl w:val="8EACDBCE"/>
    <w:lvl w:ilvl="0" w:tplc="F43C60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141FD"/>
    <w:multiLevelType w:val="multilevel"/>
    <w:tmpl w:val="62783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437DCC"/>
    <w:multiLevelType w:val="hybridMultilevel"/>
    <w:tmpl w:val="8E2823E2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866E52"/>
    <w:multiLevelType w:val="hybridMultilevel"/>
    <w:tmpl w:val="FF0A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3385D"/>
    <w:multiLevelType w:val="multilevel"/>
    <w:tmpl w:val="02083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D32D82"/>
    <w:multiLevelType w:val="hybridMultilevel"/>
    <w:tmpl w:val="25C2CF60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1A73FE"/>
    <w:multiLevelType w:val="multilevel"/>
    <w:tmpl w:val="59BAAE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6201C4"/>
    <w:multiLevelType w:val="multilevel"/>
    <w:tmpl w:val="D0F61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102867"/>
    <w:multiLevelType w:val="hybridMultilevel"/>
    <w:tmpl w:val="3E00DCF6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586912"/>
    <w:multiLevelType w:val="multilevel"/>
    <w:tmpl w:val="3D6A9412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860384"/>
    <w:multiLevelType w:val="hybridMultilevel"/>
    <w:tmpl w:val="12EE7628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9C436D"/>
    <w:multiLevelType w:val="multilevel"/>
    <w:tmpl w:val="62783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FA20474"/>
    <w:multiLevelType w:val="hybridMultilevel"/>
    <w:tmpl w:val="0060B1D4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740893"/>
    <w:multiLevelType w:val="multilevel"/>
    <w:tmpl w:val="5B682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F27C76"/>
    <w:multiLevelType w:val="multilevel"/>
    <w:tmpl w:val="216C8B4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80F4448"/>
    <w:multiLevelType w:val="hybridMultilevel"/>
    <w:tmpl w:val="63CAA0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246E68"/>
    <w:multiLevelType w:val="multilevel"/>
    <w:tmpl w:val="73D8A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735260CC"/>
    <w:multiLevelType w:val="multilevel"/>
    <w:tmpl w:val="8BFCC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2A1C8B"/>
    <w:multiLevelType w:val="hybridMultilevel"/>
    <w:tmpl w:val="5DFC1630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846813"/>
    <w:multiLevelType w:val="hybridMultilevel"/>
    <w:tmpl w:val="DC08BB0E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FC2AD1"/>
    <w:multiLevelType w:val="multilevel"/>
    <w:tmpl w:val="A1A02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6D222F"/>
    <w:multiLevelType w:val="multilevel"/>
    <w:tmpl w:val="3822FAC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CA5E6A"/>
    <w:multiLevelType w:val="hybridMultilevel"/>
    <w:tmpl w:val="914A3020"/>
    <w:lvl w:ilvl="0" w:tplc="99FE37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F3E36FF"/>
    <w:multiLevelType w:val="hybridMultilevel"/>
    <w:tmpl w:val="2BBAE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F7D2816"/>
    <w:multiLevelType w:val="hybridMultilevel"/>
    <w:tmpl w:val="18667628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5"/>
  </w:num>
  <w:num w:numId="3">
    <w:abstractNumId w:val="18"/>
  </w:num>
  <w:num w:numId="4">
    <w:abstractNumId w:val="40"/>
  </w:num>
  <w:num w:numId="5">
    <w:abstractNumId w:val="14"/>
  </w:num>
  <w:num w:numId="6">
    <w:abstractNumId w:val="10"/>
  </w:num>
  <w:num w:numId="7">
    <w:abstractNumId w:val="42"/>
  </w:num>
  <w:num w:numId="8">
    <w:abstractNumId w:val="29"/>
  </w:num>
  <w:num w:numId="9">
    <w:abstractNumId w:val="11"/>
  </w:num>
  <w:num w:numId="10">
    <w:abstractNumId w:val="9"/>
  </w:num>
  <w:num w:numId="11">
    <w:abstractNumId w:val="38"/>
  </w:num>
  <w:num w:numId="12">
    <w:abstractNumId w:val="36"/>
  </w:num>
  <w:num w:numId="13">
    <w:abstractNumId w:val="34"/>
  </w:num>
  <w:num w:numId="14">
    <w:abstractNumId w:val="30"/>
  </w:num>
  <w:num w:numId="15">
    <w:abstractNumId w:val="35"/>
  </w:num>
  <w:num w:numId="16">
    <w:abstractNumId w:val="7"/>
  </w:num>
  <w:num w:numId="17">
    <w:abstractNumId w:val="39"/>
  </w:num>
  <w:num w:numId="18">
    <w:abstractNumId w:val="46"/>
  </w:num>
  <w:num w:numId="19">
    <w:abstractNumId w:val="15"/>
  </w:num>
  <w:num w:numId="20">
    <w:abstractNumId w:val="26"/>
  </w:num>
  <w:num w:numId="21">
    <w:abstractNumId w:val="32"/>
  </w:num>
  <w:num w:numId="22">
    <w:abstractNumId w:val="16"/>
  </w:num>
  <w:num w:numId="23">
    <w:abstractNumId w:val="19"/>
  </w:num>
  <w:num w:numId="24">
    <w:abstractNumId w:val="47"/>
  </w:num>
  <w:num w:numId="25">
    <w:abstractNumId w:val="21"/>
  </w:num>
  <w:num w:numId="26">
    <w:abstractNumId w:val="33"/>
  </w:num>
  <w:num w:numId="27">
    <w:abstractNumId w:val="24"/>
  </w:num>
  <w:num w:numId="28">
    <w:abstractNumId w:val="43"/>
  </w:num>
  <w:num w:numId="29">
    <w:abstractNumId w:val="37"/>
  </w:num>
  <w:num w:numId="30">
    <w:abstractNumId w:val="17"/>
  </w:num>
  <w:num w:numId="31">
    <w:abstractNumId w:val="12"/>
  </w:num>
  <w:num w:numId="32">
    <w:abstractNumId w:val="49"/>
  </w:num>
  <w:num w:numId="33">
    <w:abstractNumId w:val="28"/>
  </w:num>
  <w:num w:numId="34">
    <w:abstractNumId w:val="25"/>
  </w:num>
  <w:num w:numId="35">
    <w:abstractNumId w:val="13"/>
  </w:num>
  <w:num w:numId="36">
    <w:abstractNumId w:val="22"/>
  </w:num>
  <w:num w:numId="37">
    <w:abstractNumId w:val="48"/>
  </w:num>
  <w:num w:numId="38">
    <w:abstractNumId w:val="8"/>
  </w:num>
  <w:num w:numId="39">
    <w:abstractNumId w:val="31"/>
  </w:num>
  <w:num w:numId="40">
    <w:abstractNumId w:val="23"/>
  </w:num>
  <w:num w:numId="41">
    <w:abstractNumId w:val="27"/>
  </w:num>
  <w:num w:numId="42">
    <w:abstractNumId w:val="20"/>
  </w:num>
  <w:num w:numId="43">
    <w:abstractNumId w:val="44"/>
  </w:num>
  <w:num w:numId="44">
    <w:abstractNumId w:val="0"/>
  </w:num>
  <w:num w:numId="45">
    <w:abstractNumId w:val="6"/>
  </w:num>
  <w:num w:numId="46">
    <w:abstractNumId w:val="2"/>
  </w:num>
  <w:num w:numId="47">
    <w:abstractNumId w:val="4"/>
  </w:num>
  <w:num w:numId="48">
    <w:abstractNumId w:val="1"/>
  </w:num>
  <w:num w:numId="49">
    <w:abstractNumId w:val="3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74DD8"/>
    <w:rsid w:val="000047FB"/>
    <w:rsid w:val="0000714B"/>
    <w:rsid w:val="00036022"/>
    <w:rsid w:val="00037A9E"/>
    <w:rsid w:val="00063468"/>
    <w:rsid w:val="00080D33"/>
    <w:rsid w:val="0008525C"/>
    <w:rsid w:val="000F1E1D"/>
    <w:rsid w:val="000F6355"/>
    <w:rsid w:val="00103223"/>
    <w:rsid w:val="00135160"/>
    <w:rsid w:val="001564CF"/>
    <w:rsid w:val="00156D71"/>
    <w:rsid w:val="00170CFD"/>
    <w:rsid w:val="00175B92"/>
    <w:rsid w:val="001923F5"/>
    <w:rsid w:val="001C7668"/>
    <w:rsid w:val="001D00F6"/>
    <w:rsid w:val="001E4745"/>
    <w:rsid w:val="00200ED4"/>
    <w:rsid w:val="002016CE"/>
    <w:rsid w:val="0021402C"/>
    <w:rsid w:val="00221E6C"/>
    <w:rsid w:val="00242109"/>
    <w:rsid w:val="00242E5B"/>
    <w:rsid w:val="00251CF0"/>
    <w:rsid w:val="0025329F"/>
    <w:rsid w:val="00254589"/>
    <w:rsid w:val="00280E51"/>
    <w:rsid w:val="0028785D"/>
    <w:rsid w:val="00287AAD"/>
    <w:rsid w:val="00287E1F"/>
    <w:rsid w:val="002A2512"/>
    <w:rsid w:val="002A520E"/>
    <w:rsid w:val="002C66E6"/>
    <w:rsid w:val="0030504F"/>
    <w:rsid w:val="00335648"/>
    <w:rsid w:val="00360961"/>
    <w:rsid w:val="00387780"/>
    <w:rsid w:val="003A6CFB"/>
    <w:rsid w:val="003B3942"/>
    <w:rsid w:val="003C021B"/>
    <w:rsid w:val="003D7B97"/>
    <w:rsid w:val="003E2387"/>
    <w:rsid w:val="00401C6C"/>
    <w:rsid w:val="0040230D"/>
    <w:rsid w:val="004073D5"/>
    <w:rsid w:val="00484A6A"/>
    <w:rsid w:val="004A052D"/>
    <w:rsid w:val="004A765C"/>
    <w:rsid w:val="004C13E6"/>
    <w:rsid w:val="004C47DA"/>
    <w:rsid w:val="004C546F"/>
    <w:rsid w:val="004C5495"/>
    <w:rsid w:val="004C62F4"/>
    <w:rsid w:val="004D3FB1"/>
    <w:rsid w:val="004F5986"/>
    <w:rsid w:val="005036F7"/>
    <w:rsid w:val="0051045A"/>
    <w:rsid w:val="00526392"/>
    <w:rsid w:val="005273A8"/>
    <w:rsid w:val="00543815"/>
    <w:rsid w:val="00551F65"/>
    <w:rsid w:val="005732B9"/>
    <w:rsid w:val="00574DD8"/>
    <w:rsid w:val="005A2003"/>
    <w:rsid w:val="005A500E"/>
    <w:rsid w:val="005A789F"/>
    <w:rsid w:val="005E1A46"/>
    <w:rsid w:val="005E4227"/>
    <w:rsid w:val="0060437F"/>
    <w:rsid w:val="00617A18"/>
    <w:rsid w:val="00624663"/>
    <w:rsid w:val="006565F9"/>
    <w:rsid w:val="006914EB"/>
    <w:rsid w:val="006C1442"/>
    <w:rsid w:val="006C1E49"/>
    <w:rsid w:val="006C2D60"/>
    <w:rsid w:val="006E287F"/>
    <w:rsid w:val="00701210"/>
    <w:rsid w:val="00730439"/>
    <w:rsid w:val="00733F56"/>
    <w:rsid w:val="00751977"/>
    <w:rsid w:val="00757E65"/>
    <w:rsid w:val="007650E6"/>
    <w:rsid w:val="0077313C"/>
    <w:rsid w:val="007804E0"/>
    <w:rsid w:val="0079047C"/>
    <w:rsid w:val="00792291"/>
    <w:rsid w:val="007A3B8D"/>
    <w:rsid w:val="007C12F1"/>
    <w:rsid w:val="007F0B7A"/>
    <w:rsid w:val="00813DE6"/>
    <w:rsid w:val="00817E90"/>
    <w:rsid w:val="00835D18"/>
    <w:rsid w:val="008656B0"/>
    <w:rsid w:val="0087101A"/>
    <w:rsid w:val="00890539"/>
    <w:rsid w:val="008A08C0"/>
    <w:rsid w:val="008A4A3C"/>
    <w:rsid w:val="008A593E"/>
    <w:rsid w:val="008B2933"/>
    <w:rsid w:val="008D6CAB"/>
    <w:rsid w:val="008E2913"/>
    <w:rsid w:val="008F28EB"/>
    <w:rsid w:val="009124EB"/>
    <w:rsid w:val="00912FB6"/>
    <w:rsid w:val="00914B63"/>
    <w:rsid w:val="00927C02"/>
    <w:rsid w:val="009348CC"/>
    <w:rsid w:val="00961AF6"/>
    <w:rsid w:val="00975D48"/>
    <w:rsid w:val="009A3B25"/>
    <w:rsid w:val="009B418C"/>
    <w:rsid w:val="009C47E7"/>
    <w:rsid w:val="009D79BB"/>
    <w:rsid w:val="009D7ECE"/>
    <w:rsid w:val="009E1576"/>
    <w:rsid w:val="009E3821"/>
    <w:rsid w:val="009F1F24"/>
    <w:rsid w:val="009F2D83"/>
    <w:rsid w:val="00A0165C"/>
    <w:rsid w:val="00A051EE"/>
    <w:rsid w:val="00A42537"/>
    <w:rsid w:val="00A62C71"/>
    <w:rsid w:val="00A71409"/>
    <w:rsid w:val="00A802CD"/>
    <w:rsid w:val="00A81FCA"/>
    <w:rsid w:val="00A85A34"/>
    <w:rsid w:val="00A95483"/>
    <w:rsid w:val="00AB017D"/>
    <w:rsid w:val="00AC17AC"/>
    <w:rsid w:val="00AD2457"/>
    <w:rsid w:val="00AD595B"/>
    <w:rsid w:val="00AD5B8E"/>
    <w:rsid w:val="00B11070"/>
    <w:rsid w:val="00B27C7C"/>
    <w:rsid w:val="00B3316F"/>
    <w:rsid w:val="00B36D65"/>
    <w:rsid w:val="00B36E08"/>
    <w:rsid w:val="00B6181D"/>
    <w:rsid w:val="00B85BBC"/>
    <w:rsid w:val="00B8713B"/>
    <w:rsid w:val="00B90126"/>
    <w:rsid w:val="00B92C8A"/>
    <w:rsid w:val="00C323E1"/>
    <w:rsid w:val="00C33077"/>
    <w:rsid w:val="00C951B3"/>
    <w:rsid w:val="00CA5FFF"/>
    <w:rsid w:val="00CB47FF"/>
    <w:rsid w:val="00CB6D41"/>
    <w:rsid w:val="00D3210D"/>
    <w:rsid w:val="00D530A3"/>
    <w:rsid w:val="00D67C89"/>
    <w:rsid w:val="00D92BEE"/>
    <w:rsid w:val="00DC21BC"/>
    <w:rsid w:val="00DC57EC"/>
    <w:rsid w:val="00DE3A88"/>
    <w:rsid w:val="00DE6ED7"/>
    <w:rsid w:val="00DF0BF1"/>
    <w:rsid w:val="00E3051C"/>
    <w:rsid w:val="00E63169"/>
    <w:rsid w:val="00E66F53"/>
    <w:rsid w:val="00E71335"/>
    <w:rsid w:val="00E75CAD"/>
    <w:rsid w:val="00E866C0"/>
    <w:rsid w:val="00E97DCD"/>
    <w:rsid w:val="00EB1C1F"/>
    <w:rsid w:val="00EC6E55"/>
    <w:rsid w:val="00ED2A54"/>
    <w:rsid w:val="00EE40CC"/>
    <w:rsid w:val="00EF3244"/>
    <w:rsid w:val="00F029F2"/>
    <w:rsid w:val="00F332FB"/>
    <w:rsid w:val="00F447A5"/>
    <w:rsid w:val="00F82149"/>
    <w:rsid w:val="00F84A31"/>
    <w:rsid w:val="00FA1A3C"/>
    <w:rsid w:val="00FB01A4"/>
    <w:rsid w:val="00FB6173"/>
    <w:rsid w:val="00FB714E"/>
    <w:rsid w:val="00FC2CF9"/>
    <w:rsid w:val="00FD2808"/>
    <w:rsid w:val="00FD3133"/>
    <w:rsid w:val="00FF2A34"/>
    <w:rsid w:val="00FF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92"/>
  </w:style>
  <w:style w:type="paragraph" w:styleId="1">
    <w:name w:val="heading 1"/>
    <w:basedOn w:val="a"/>
    <w:next w:val="a"/>
    <w:link w:val="10"/>
    <w:uiPriority w:val="9"/>
    <w:qFormat/>
    <w:rsid w:val="00A85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6E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6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4DD8"/>
  </w:style>
  <w:style w:type="paragraph" w:styleId="a5">
    <w:name w:val="footer"/>
    <w:basedOn w:val="a"/>
    <w:link w:val="a6"/>
    <w:uiPriority w:val="99"/>
    <w:unhideWhenUsed/>
    <w:rsid w:val="0057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4DD8"/>
  </w:style>
  <w:style w:type="paragraph" w:styleId="a7">
    <w:name w:val="List Paragraph"/>
    <w:aliases w:val="ПАРАГРАФ,Абзац списка1,ТАБЛИЦЫ,Маркеры Абзац списка,Абзац списка для документа,ГД_список,Абзац списка маркеров"/>
    <w:basedOn w:val="a"/>
    <w:link w:val="a8"/>
    <w:uiPriority w:val="34"/>
    <w:qFormat/>
    <w:rsid w:val="00EC6E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6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6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Основной текст_"/>
    <w:basedOn w:val="a0"/>
    <w:link w:val="11"/>
    <w:rsid w:val="00242E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242E5B"/>
    <w:pPr>
      <w:widowControl w:val="0"/>
      <w:shd w:val="clear" w:color="auto" w:fill="FFFFFF"/>
      <w:spacing w:before="420" w:after="0" w:line="322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Основной текст + Курсив"/>
    <w:basedOn w:val="a9"/>
    <w:rsid w:val="00242E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b">
    <w:name w:val="footnote text"/>
    <w:basedOn w:val="a"/>
    <w:link w:val="ac"/>
    <w:unhideWhenUsed/>
    <w:rsid w:val="00242E5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42E5B"/>
    <w:rPr>
      <w:sz w:val="20"/>
      <w:szCs w:val="20"/>
    </w:rPr>
  </w:style>
  <w:style w:type="character" w:styleId="ad">
    <w:name w:val="footnote reference"/>
    <w:basedOn w:val="a0"/>
    <w:semiHidden/>
    <w:unhideWhenUsed/>
    <w:rsid w:val="00242E5B"/>
    <w:rPr>
      <w:vertAlign w:val="superscript"/>
    </w:rPr>
  </w:style>
  <w:style w:type="character" w:styleId="ae">
    <w:name w:val="Hyperlink"/>
    <w:basedOn w:val="a0"/>
    <w:uiPriority w:val="99"/>
    <w:rsid w:val="00242E5B"/>
    <w:rPr>
      <w:color w:val="0066CC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A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50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051C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E3051C"/>
    <w:pPr>
      <w:spacing w:line="181" w:lineRule="atLeast"/>
    </w:pPr>
    <w:rPr>
      <w:rFonts w:cstheme="minorBidi"/>
      <w:color w:val="auto"/>
    </w:rPr>
  </w:style>
  <w:style w:type="character" w:customStyle="1" w:styleId="8">
    <w:name w:val="Основной текст (8)"/>
    <w:basedOn w:val="a0"/>
    <w:rsid w:val="00280E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1">
    <w:name w:val="Основной текст2"/>
    <w:basedOn w:val="a"/>
    <w:rsid w:val="00280E51"/>
    <w:pPr>
      <w:widowControl w:val="0"/>
      <w:shd w:val="clear" w:color="auto" w:fill="FFFFFF"/>
      <w:spacing w:before="240" w:after="0" w:line="216" w:lineRule="exact"/>
      <w:ind w:hanging="38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af1">
    <w:name w:val="Подпись к таблице_"/>
    <w:basedOn w:val="a0"/>
    <w:rsid w:val="001564C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"/>
    <w:basedOn w:val="af1"/>
    <w:rsid w:val="001564C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table" w:styleId="af3">
    <w:name w:val="Table Grid"/>
    <w:basedOn w:val="a1"/>
    <w:uiPriority w:val="59"/>
    <w:rsid w:val="00156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pt">
    <w:name w:val="Основной текст + 7;5 pt;Полужирный"/>
    <w:basedOn w:val="a9"/>
    <w:rsid w:val="00156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">
    <w:name w:val="Основной текст + 7;5 pt"/>
    <w:basedOn w:val="a9"/>
    <w:rsid w:val="008F2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0">
    <w:name w:val="Основной текст (8)_"/>
    <w:basedOn w:val="a0"/>
    <w:rsid w:val="008F28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Exact">
    <w:name w:val="Подпись к таблице Exact"/>
    <w:basedOn w:val="af1"/>
    <w:rsid w:val="00B9012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af4">
    <w:name w:val="Колонтитул_"/>
    <w:basedOn w:val="a0"/>
    <w:rsid w:val="00401C6C"/>
    <w:rPr>
      <w:rFonts w:ascii="Arial Narrow" w:eastAsia="Arial Narrow" w:hAnsi="Arial Narrow" w:cs="Arial Narrow"/>
      <w:b/>
      <w:bCs/>
      <w:i w:val="0"/>
      <w:iCs w:val="0"/>
      <w:smallCaps w:val="0"/>
      <w:strike w:val="0"/>
      <w:w w:val="70"/>
      <w:sz w:val="23"/>
      <w:szCs w:val="23"/>
      <w:u w:val="none"/>
    </w:rPr>
  </w:style>
  <w:style w:type="character" w:customStyle="1" w:styleId="Impact175pt100">
    <w:name w:val="Колонтитул + Impact;17;5 pt;Не полужирный;Масштаб 100%"/>
    <w:basedOn w:val="af4"/>
    <w:rsid w:val="00401C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00">
    <w:name w:val="Колонтитул + Не полужирный;Масштаб 100%"/>
    <w:basedOn w:val="af4"/>
    <w:rsid w:val="00401C6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EBEBEB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5">
    <w:name w:val="Колонтитул"/>
    <w:basedOn w:val="af4"/>
    <w:rsid w:val="00401C6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70"/>
      <w:position w:val="0"/>
      <w:sz w:val="23"/>
      <w:szCs w:val="23"/>
      <w:u w:val="none"/>
      <w:lang w:val="ru-RU"/>
    </w:rPr>
  </w:style>
  <w:style w:type="character" w:customStyle="1" w:styleId="4pt">
    <w:name w:val="Основной текст + 4 pt;Курсив"/>
    <w:basedOn w:val="a9"/>
    <w:rsid w:val="006E287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6">
    <w:name w:val="Колонтитул + Малые прописные"/>
    <w:basedOn w:val="af4"/>
    <w:rsid w:val="00C33077"/>
    <w:rPr>
      <w:rFonts w:ascii="Arial Narrow" w:eastAsia="Arial Narrow" w:hAnsi="Arial Narrow" w:cs="Arial Narrow"/>
      <w:b/>
      <w:bCs/>
      <w:i w:val="0"/>
      <w:iCs w:val="0"/>
      <w:smallCaps/>
      <w:strike w:val="0"/>
      <w:color w:val="FFFFFF"/>
      <w:spacing w:val="0"/>
      <w:w w:val="70"/>
      <w:position w:val="0"/>
      <w:sz w:val="23"/>
      <w:szCs w:val="23"/>
      <w:u w:val="none"/>
      <w:lang w:val="ru-RU"/>
    </w:rPr>
  </w:style>
  <w:style w:type="character" w:styleId="af7">
    <w:name w:val="Strong"/>
    <w:basedOn w:val="a0"/>
    <w:uiPriority w:val="22"/>
    <w:qFormat/>
    <w:rsid w:val="0013516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35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8">
    <w:name w:val="Normal (Web)"/>
    <w:basedOn w:val="a"/>
    <w:uiPriority w:val="99"/>
    <w:semiHidden/>
    <w:unhideWhenUsed/>
    <w:rsid w:val="0013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5pt">
    <w:name w:val="Основной текст (2) + 13;5 pt"/>
    <w:basedOn w:val="a0"/>
    <w:rsid w:val="009D79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1">
    <w:name w:val="Основной текст4"/>
    <w:basedOn w:val="a"/>
    <w:rsid w:val="009D79BB"/>
    <w:pPr>
      <w:widowControl w:val="0"/>
      <w:shd w:val="clear" w:color="auto" w:fill="FFFFFF"/>
      <w:spacing w:after="0" w:line="480" w:lineRule="exact"/>
      <w:ind w:hanging="164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2">
    <w:name w:val="Основной текст (2)_"/>
    <w:basedOn w:val="a0"/>
    <w:link w:val="23"/>
    <w:rsid w:val="009D79B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D79BB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5pt">
    <w:name w:val="Основной текст + 11;5 pt"/>
    <w:basedOn w:val="a9"/>
    <w:rsid w:val="008A4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8">
    <w:name w:val="Абзац списка Знак"/>
    <w:aliases w:val="ПАРАГРАФ Знак,Абзац списка1 Знак,ТАБЛИЦЫ Знак,Маркеры Абзац списка Знак,Абзац списка для документа Знак,ГД_список Знак,Абзац списка маркеров Знак"/>
    <w:link w:val="a7"/>
    <w:uiPriority w:val="34"/>
    <w:rsid w:val="00912FB6"/>
  </w:style>
  <w:style w:type="character" w:customStyle="1" w:styleId="10">
    <w:name w:val="Заголовок 1 Знак"/>
    <w:basedOn w:val="a0"/>
    <w:link w:val="1"/>
    <w:uiPriority w:val="9"/>
    <w:rsid w:val="00A85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A85A34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A85A34"/>
    <w:pPr>
      <w:spacing w:after="100"/>
      <w:ind w:left="440"/>
    </w:pPr>
  </w:style>
  <w:style w:type="character" w:customStyle="1" w:styleId="newstext1">
    <w:name w:val="newstext1"/>
    <w:rsid w:val="004C13E6"/>
    <w:rPr>
      <w:rFonts w:ascii="Verdana" w:hAnsi="Verdana"/>
      <w:color w:val="000000"/>
      <w:sz w:val="18"/>
      <w:szCs w:val="18"/>
    </w:rPr>
  </w:style>
  <w:style w:type="paragraph" w:styleId="afa">
    <w:name w:val="Body Text"/>
    <w:basedOn w:val="a"/>
    <w:link w:val="afb"/>
    <w:rsid w:val="004C13E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4C13E6"/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2185pt">
    <w:name w:val="Основной текст (21) + 8;5 pt;Полужирный"/>
    <w:rsid w:val="006C1E49"/>
    <w:rPr>
      <w:rFonts w:ascii="Book Antiqua" w:eastAsia="Book Antiqua" w:hAnsi="Book Antiqua" w:cs="Book Antiqua"/>
      <w:b/>
      <w:bCs/>
      <w:sz w:val="17"/>
      <w:szCs w:val="17"/>
      <w:shd w:val="clear" w:color="auto" w:fill="FFFFFF"/>
    </w:rPr>
  </w:style>
  <w:style w:type="character" w:customStyle="1" w:styleId="210">
    <w:name w:val="Основной текст (21) + Полужирный"/>
    <w:rsid w:val="006C1E49"/>
    <w:rPr>
      <w:rFonts w:ascii="Book Antiqua" w:eastAsia="Book Antiqua" w:hAnsi="Book Antiqua" w:cs="Book Antiqua"/>
      <w:b/>
      <w:bCs/>
      <w:sz w:val="15"/>
      <w:szCs w:val="15"/>
      <w:shd w:val="clear" w:color="auto" w:fill="FFFFFF"/>
    </w:rPr>
  </w:style>
  <w:style w:type="character" w:customStyle="1" w:styleId="29">
    <w:name w:val="Основной текст (29) + Не полужирный"/>
    <w:rsid w:val="006C1E49"/>
    <w:rPr>
      <w:rFonts w:ascii="Book Antiqua" w:eastAsia="Book Antiqua" w:hAnsi="Book Antiqua" w:cs="Book Antiqua"/>
      <w:b/>
      <w:bCs/>
      <w:sz w:val="15"/>
      <w:szCs w:val="15"/>
      <w:shd w:val="clear" w:color="auto" w:fill="FFFFFF"/>
    </w:rPr>
  </w:style>
  <w:style w:type="paragraph" w:customStyle="1" w:styleId="12">
    <w:name w:val="Основной текст12"/>
    <w:basedOn w:val="a"/>
    <w:rsid w:val="006C1E49"/>
    <w:pPr>
      <w:shd w:val="clear" w:color="auto" w:fill="FFFFFF"/>
      <w:spacing w:before="300" w:after="180" w:line="245" w:lineRule="exac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211">
    <w:name w:val="Основной текст (21)"/>
    <w:basedOn w:val="a"/>
    <w:rsid w:val="006C1E49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5"/>
      <w:szCs w:val="15"/>
      <w:lang w:eastAsia="ar-SA"/>
    </w:rPr>
  </w:style>
  <w:style w:type="paragraph" w:customStyle="1" w:styleId="290">
    <w:name w:val="Основной текст (29)"/>
    <w:basedOn w:val="a"/>
    <w:rsid w:val="006C1E49"/>
    <w:pPr>
      <w:shd w:val="clear" w:color="auto" w:fill="FFFFFF"/>
      <w:spacing w:after="0" w:line="0" w:lineRule="atLeast"/>
      <w:jc w:val="both"/>
    </w:pPr>
    <w:rPr>
      <w:rFonts w:ascii="Book Antiqua" w:eastAsia="Book Antiqua" w:hAnsi="Book Antiqua" w:cs="Book Antiqua"/>
      <w:sz w:val="15"/>
      <w:szCs w:val="1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6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hyperlink" Target="https://www.dentons.com/ru/insights/articles/2018/october/4/a-public-private-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5.png"/><Relationship Id="rId33" Type="http://schemas.openxmlformats.org/officeDocument/2006/relationships/hyperlink" Target="http://www.eurasiancommission.org/ru/act/finpol/dobd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chart" Target="charts/chart1.xml"/><Relationship Id="rId29" Type="http://schemas.openxmlformats.org/officeDocument/2006/relationships/image" Target="media/image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4.png"/><Relationship Id="rId32" Type="http://schemas.openxmlformats.org/officeDocument/2006/relationships/hyperlink" Target="http://www.consultant.ru/document/cons_doc_LAW_182660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31" Type="http://schemas.openxmlformats.org/officeDocument/2006/relationships/image" Target="media/image11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chart" Target="charts/chart3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www.gks.ru/folder/210/document/13221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182660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дд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85845.089699999997</c:v>
                </c:pt>
                <c:pt idx="1">
                  <c:v>100418.31</c:v>
                </c:pt>
                <c:pt idx="2">
                  <c:v>85494.614000000001</c:v>
                </c:pt>
                <c:pt idx="3">
                  <c:v>113269.333</c:v>
                </c:pt>
                <c:pt idx="4">
                  <c:v>155744.198</c:v>
                </c:pt>
                <c:pt idx="5">
                  <c:v>17136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09-4242-B834-10174D6821A0}"/>
            </c:ext>
          </c:extLst>
        </c:ser>
        <c:shape val="box"/>
        <c:axId val="287712768"/>
        <c:axId val="287721728"/>
        <c:axId val="0"/>
      </c:bar3DChart>
      <c:catAx>
        <c:axId val="287712768"/>
        <c:scaling>
          <c:orientation val="minMax"/>
        </c:scaling>
        <c:axPos val="b"/>
        <c:numFmt formatCode="General" sourceLinked="0"/>
        <c:majorTickMark val="none"/>
        <c:tickLblPos val="nextTo"/>
        <c:crossAx val="287721728"/>
        <c:crosses val="autoZero"/>
        <c:auto val="1"/>
        <c:lblAlgn val="ctr"/>
        <c:lblOffset val="100"/>
      </c:catAx>
      <c:valAx>
        <c:axId val="2877217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</c:title>
        <c:numFmt formatCode="General" sourceLinked="1"/>
        <c:tickLblPos val="nextTo"/>
        <c:crossAx val="287712768"/>
        <c:crosses val="autoZero"/>
        <c:crossBetween val="between"/>
      </c:valAx>
    </c:plotArea>
    <c:plotVisOnly val="1"/>
    <c:dispBlanksAs val="gap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местная российская и иностранная</c:v>
                </c:pt>
                <c:pt idx="1">
                  <c:v>иностранная</c:v>
                </c:pt>
                <c:pt idx="2">
                  <c:v>смешанная российская</c:v>
                </c:pt>
                <c:pt idx="3">
                  <c:v>частная</c:v>
                </c:pt>
                <c:pt idx="4">
                  <c:v>муниципальная</c:v>
                </c:pt>
                <c:pt idx="5">
                  <c:v>государствен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2000000000000002</c:v>
                </c:pt>
                <c:pt idx="1">
                  <c:v>2.9</c:v>
                </c:pt>
                <c:pt idx="2">
                  <c:v>2.1</c:v>
                </c:pt>
                <c:pt idx="3">
                  <c:v>39.1</c:v>
                </c:pt>
                <c:pt idx="4">
                  <c:v>2.6</c:v>
                </c:pt>
                <c:pt idx="5">
                  <c:v>4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C9-4862-915F-43D7FB4213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местная российская и иностранная</c:v>
                </c:pt>
                <c:pt idx="1">
                  <c:v>иностранная</c:v>
                </c:pt>
                <c:pt idx="2">
                  <c:v>смешанная российская</c:v>
                </c:pt>
                <c:pt idx="3">
                  <c:v>частная</c:v>
                </c:pt>
                <c:pt idx="4">
                  <c:v>муниципальная</c:v>
                </c:pt>
                <c:pt idx="5">
                  <c:v>государственн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.6</c:v>
                </c:pt>
                <c:pt idx="1">
                  <c:v>1.1000000000000001</c:v>
                </c:pt>
                <c:pt idx="2">
                  <c:v>1.4</c:v>
                </c:pt>
                <c:pt idx="3">
                  <c:v>43.1</c:v>
                </c:pt>
                <c:pt idx="4">
                  <c:v>2.4</c:v>
                </c:pt>
                <c:pt idx="5">
                  <c:v>4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C9-4862-915F-43D7FB4213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местная российская и иностранная</c:v>
                </c:pt>
                <c:pt idx="1">
                  <c:v>иностранная</c:v>
                </c:pt>
                <c:pt idx="2">
                  <c:v>смешанная российская</c:v>
                </c:pt>
                <c:pt idx="3">
                  <c:v>частная</c:v>
                </c:pt>
                <c:pt idx="4">
                  <c:v>муниципальная</c:v>
                </c:pt>
                <c:pt idx="5">
                  <c:v>государственна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</c:v>
                </c:pt>
                <c:pt idx="1">
                  <c:v>0.8</c:v>
                </c:pt>
                <c:pt idx="2">
                  <c:v>2.1</c:v>
                </c:pt>
                <c:pt idx="3">
                  <c:v>43.9</c:v>
                </c:pt>
                <c:pt idx="4">
                  <c:v>1.6</c:v>
                </c:pt>
                <c:pt idx="5">
                  <c:v>4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6C9-4862-915F-43D7FB4213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местная российская и иностранная</c:v>
                </c:pt>
                <c:pt idx="1">
                  <c:v>иностранная</c:v>
                </c:pt>
                <c:pt idx="2">
                  <c:v>смешанная российская</c:v>
                </c:pt>
                <c:pt idx="3">
                  <c:v>частная</c:v>
                </c:pt>
                <c:pt idx="4">
                  <c:v>муниципальная</c:v>
                </c:pt>
                <c:pt idx="5">
                  <c:v>государственная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.1</c:v>
                </c:pt>
                <c:pt idx="1">
                  <c:v>1.7</c:v>
                </c:pt>
                <c:pt idx="2">
                  <c:v>1.7</c:v>
                </c:pt>
                <c:pt idx="3">
                  <c:v>48.3</c:v>
                </c:pt>
                <c:pt idx="4">
                  <c:v>1.4</c:v>
                </c:pt>
                <c:pt idx="5">
                  <c:v>4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6C9-4862-915F-43D7FB4213A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местная российская и иностранная</c:v>
                </c:pt>
                <c:pt idx="1">
                  <c:v>иностранная</c:v>
                </c:pt>
                <c:pt idx="2">
                  <c:v>смешанная российская</c:v>
                </c:pt>
                <c:pt idx="3">
                  <c:v>частная</c:v>
                </c:pt>
                <c:pt idx="4">
                  <c:v>муниципальная</c:v>
                </c:pt>
                <c:pt idx="5">
                  <c:v>государственная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.5</c:v>
                </c:pt>
                <c:pt idx="1">
                  <c:v>1</c:v>
                </c:pt>
                <c:pt idx="2">
                  <c:v>1.6</c:v>
                </c:pt>
                <c:pt idx="3">
                  <c:v>60.9</c:v>
                </c:pt>
                <c:pt idx="4">
                  <c:v>1.5</c:v>
                </c:pt>
                <c:pt idx="5">
                  <c:v>3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6C9-4862-915F-43D7FB4213AE}"/>
            </c:ext>
          </c:extLst>
        </c:ser>
        <c:overlap val="100"/>
        <c:axId val="290649984"/>
        <c:axId val="290651520"/>
      </c:barChart>
      <c:catAx>
        <c:axId val="290649984"/>
        <c:scaling>
          <c:orientation val="minMax"/>
        </c:scaling>
        <c:axPos val="b"/>
        <c:numFmt formatCode="General" sourceLinked="0"/>
        <c:tickLblPos val="nextTo"/>
        <c:crossAx val="290651520"/>
        <c:crosses val="autoZero"/>
        <c:auto val="1"/>
        <c:lblAlgn val="ctr"/>
        <c:lblOffset val="100"/>
      </c:catAx>
      <c:valAx>
        <c:axId val="290651520"/>
        <c:scaling>
          <c:orientation val="minMax"/>
        </c:scaling>
        <c:axPos val="l"/>
        <c:majorGridlines/>
        <c:numFmt formatCode="0%" sourceLinked="1"/>
        <c:tickLblPos val="nextTo"/>
        <c:crossAx val="29064998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собственные сред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201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43.4</c:v>
                </c:pt>
                <c:pt idx="1">
                  <c:v>53.3</c:v>
                </c:pt>
                <c:pt idx="2">
                  <c:v>56.2</c:v>
                </c:pt>
                <c:pt idx="3">
                  <c:v>46.5</c:v>
                </c:pt>
                <c:pt idx="4">
                  <c:v>4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B4-4449-951C-31B65E8F465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ивлечённые сред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201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56.6</c:v>
                </c:pt>
                <c:pt idx="1">
                  <c:v>46.7</c:v>
                </c:pt>
                <c:pt idx="2">
                  <c:v>43.8</c:v>
                </c:pt>
                <c:pt idx="3">
                  <c:v>53.5</c:v>
                </c:pt>
                <c:pt idx="4">
                  <c:v>5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B4-4449-951C-31B65E8F465A}"/>
            </c:ext>
          </c:extLst>
        </c:ser>
        <c:overlap val="100"/>
        <c:axId val="584275456"/>
        <c:axId val="584276992"/>
      </c:barChart>
      <c:catAx>
        <c:axId val="584275456"/>
        <c:scaling>
          <c:orientation val="minMax"/>
        </c:scaling>
        <c:axPos val="b"/>
        <c:numFmt formatCode="General" sourceLinked="0"/>
        <c:tickLblPos val="nextTo"/>
        <c:crossAx val="584276992"/>
        <c:crosses val="autoZero"/>
        <c:auto val="1"/>
        <c:lblAlgn val="ctr"/>
        <c:lblOffset val="100"/>
      </c:catAx>
      <c:valAx>
        <c:axId val="584276992"/>
        <c:scaling>
          <c:orientation val="minMax"/>
        </c:scaling>
        <c:axPos val="l"/>
        <c:majorGridlines/>
        <c:numFmt formatCode="General" sourceLinked="1"/>
        <c:tickLblPos val="nextTo"/>
        <c:crossAx val="584275456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34D0B4-B702-4BC9-81E4-F252D3B917F8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2FDEBC0-A635-4C2D-88FF-6813DC0975D6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Соблюдение и неуклонность от правил</a:t>
          </a:r>
        </a:p>
      </dgm:t>
    </dgm:pt>
    <dgm:pt modelId="{5E2B61B2-9833-4315-A456-76554BD89A48}" type="parTrans" cxnId="{65C1AAF1-BB57-4F75-BEC3-A15574143769}">
      <dgm:prSet/>
      <dgm:spPr/>
      <dgm:t>
        <a:bodyPr/>
        <a:lstStyle/>
        <a:p>
          <a:endParaRPr lang="ru-RU"/>
        </a:p>
      </dgm:t>
    </dgm:pt>
    <dgm:pt modelId="{62E140C6-2CB5-4BE7-B0FE-FCCF5F9A9F23}" type="sibTrans" cxnId="{65C1AAF1-BB57-4F75-BEC3-A15574143769}">
      <dgm:prSet/>
      <dgm:spPr/>
      <dgm:t>
        <a:bodyPr/>
        <a:lstStyle/>
        <a:p>
          <a:endParaRPr lang="ru-RU"/>
        </a:p>
      </dgm:t>
    </dgm:pt>
    <dgm:pt modelId="{9563B857-2F7F-48E5-844D-DD5890B3F0D9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Открытость выбора бизнес партнера</a:t>
          </a:r>
        </a:p>
      </dgm:t>
    </dgm:pt>
    <dgm:pt modelId="{119DEA9A-A042-4E09-920D-9031C79C7CD2}" type="parTrans" cxnId="{D1A4561C-7EB9-4711-836A-A268134CA643}">
      <dgm:prSet/>
      <dgm:spPr/>
      <dgm:t>
        <a:bodyPr/>
        <a:lstStyle/>
        <a:p>
          <a:endParaRPr lang="ru-RU"/>
        </a:p>
      </dgm:t>
    </dgm:pt>
    <dgm:pt modelId="{1E508588-77EF-423D-849F-AE03BFABD5E8}" type="sibTrans" cxnId="{D1A4561C-7EB9-4711-836A-A268134CA643}">
      <dgm:prSet/>
      <dgm:spPr/>
      <dgm:t>
        <a:bodyPr/>
        <a:lstStyle/>
        <a:p>
          <a:endParaRPr lang="ru-RU"/>
        </a:p>
      </dgm:t>
    </dgm:pt>
    <dgm:pt modelId="{22290689-0A8E-48AC-8D28-E07D0F091F16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Взаимные гарантии</a:t>
          </a:r>
        </a:p>
      </dgm:t>
    </dgm:pt>
    <dgm:pt modelId="{A7B70AA4-72E7-4F7A-AB41-F391501E9B4D}" type="parTrans" cxnId="{5213B60F-508D-4526-8E8C-6F5521ACCDB2}">
      <dgm:prSet/>
      <dgm:spPr/>
      <dgm:t>
        <a:bodyPr/>
        <a:lstStyle/>
        <a:p>
          <a:endParaRPr lang="ru-RU"/>
        </a:p>
      </dgm:t>
    </dgm:pt>
    <dgm:pt modelId="{4A77C87D-2A5B-4687-8016-965FF2EE422C}" type="sibTrans" cxnId="{5213B60F-508D-4526-8E8C-6F5521ACCDB2}">
      <dgm:prSet/>
      <dgm:spPr/>
      <dgm:t>
        <a:bodyPr/>
        <a:lstStyle/>
        <a:p>
          <a:endParaRPr lang="ru-RU"/>
        </a:p>
      </dgm:t>
    </dgm:pt>
    <dgm:pt modelId="{F4870C20-354F-41A4-8CAD-3CB6FAAFCE19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Справедливое распределение рисков в партнерстве</a:t>
          </a:r>
        </a:p>
      </dgm:t>
    </dgm:pt>
    <dgm:pt modelId="{9D13B34A-AFA0-40A8-B874-5EFC877AFD41}" type="parTrans" cxnId="{BE94ED6C-114D-4831-BEF6-30D2D5823918}">
      <dgm:prSet/>
      <dgm:spPr/>
      <dgm:t>
        <a:bodyPr/>
        <a:lstStyle/>
        <a:p>
          <a:endParaRPr lang="ru-RU"/>
        </a:p>
      </dgm:t>
    </dgm:pt>
    <dgm:pt modelId="{B8312643-546D-4301-92ED-09C81CA7053F}" type="sibTrans" cxnId="{BE94ED6C-114D-4831-BEF6-30D2D5823918}">
      <dgm:prSet/>
      <dgm:spPr/>
      <dgm:t>
        <a:bodyPr/>
        <a:lstStyle/>
        <a:p>
          <a:endParaRPr lang="ru-RU"/>
        </a:p>
      </dgm:t>
    </dgm:pt>
    <dgm:pt modelId="{B19AC30D-86C8-4CC6-B071-C22E20E95467}" type="pres">
      <dgm:prSet presAssocID="{4F34D0B4-B702-4BC9-81E4-F252D3B917F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D39A09D-613B-4C7F-BBB5-EDBE2A1ADAFC}" type="pres">
      <dgm:prSet presAssocID="{52FDEBC0-A635-4C2D-88FF-6813DC0975D6}" presName="parentLin" presStyleCnt="0"/>
      <dgm:spPr/>
      <dgm:t>
        <a:bodyPr/>
        <a:lstStyle/>
        <a:p>
          <a:endParaRPr lang="ru-RU"/>
        </a:p>
      </dgm:t>
    </dgm:pt>
    <dgm:pt modelId="{11553616-47A0-4B00-98D9-C702E1DE2BDF}" type="pres">
      <dgm:prSet presAssocID="{52FDEBC0-A635-4C2D-88FF-6813DC0975D6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6AD7B025-A822-43BA-A120-EEE94F47E85A}" type="pres">
      <dgm:prSet presAssocID="{52FDEBC0-A635-4C2D-88FF-6813DC0975D6}" presName="parentText" presStyleLbl="node1" presStyleIdx="0" presStyleCnt="4" custScaleX="142857" custScaleY="9511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A31264-BFA8-4307-9021-C5EB1E0EC4C3}" type="pres">
      <dgm:prSet presAssocID="{52FDEBC0-A635-4C2D-88FF-6813DC0975D6}" presName="negativeSpace" presStyleCnt="0"/>
      <dgm:spPr/>
      <dgm:t>
        <a:bodyPr/>
        <a:lstStyle/>
        <a:p>
          <a:endParaRPr lang="ru-RU"/>
        </a:p>
      </dgm:t>
    </dgm:pt>
    <dgm:pt modelId="{3427F174-3BCB-405A-957C-5145F5DDC1B4}" type="pres">
      <dgm:prSet presAssocID="{52FDEBC0-A635-4C2D-88FF-6813DC0975D6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DD7053-5D47-4B31-A8F6-226A5AA15995}" type="pres">
      <dgm:prSet presAssocID="{62E140C6-2CB5-4BE7-B0FE-FCCF5F9A9F23}" presName="spaceBetweenRectangles" presStyleCnt="0"/>
      <dgm:spPr/>
      <dgm:t>
        <a:bodyPr/>
        <a:lstStyle/>
        <a:p>
          <a:endParaRPr lang="ru-RU"/>
        </a:p>
      </dgm:t>
    </dgm:pt>
    <dgm:pt modelId="{EE110578-B0FF-485B-B2FF-3F17BDF3D2A7}" type="pres">
      <dgm:prSet presAssocID="{9563B857-2F7F-48E5-844D-DD5890B3F0D9}" presName="parentLin" presStyleCnt="0"/>
      <dgm:spPr/>
      <dgm:t>
        <a:bodyPr/>
        <a:lstStyle/>
        <a:p>
          <a:endParaRPr lang="ru-RU"/>
        </a:p>
      </dgm:t>
    </dgm:pt>
    <dgm:pt modelId="{C33C977E-22C1-4D94-8CAA-D105738495B7}" type="pres">
      <dgm:prSet presAssocID="{9563B857-2F7F-48E5-844D-DD5890B3F0D9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98732519-31D7-418F-B793-B05007E94697}" type="pres">
      <dgm:prSet presAssocID="{9563B857-2F7F-48E5-844D-DD5890B3F0D9}" presName="parentText" presStyleLbl="node1" presStyleIdx="1" presStyleCnt="4" custScaleX="142857" custScaleY="9511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BF04B6-9CC9-4B02-9256-03399AECB4C8}" type="pres">
      <dgm:prSet presAssocID="{9563B857-2F7F-48E5-844D-DD5890B3F0D9}" presName="negativeSpace" presStyleCnt="0"/>
      <dgm:spPr/>
      <dgm:t>
        <a:bodyPr/>
        <a:lstStyle/>
        <a:p>
          <a:endParaRPr lang="ru-RU"/>
        </a:p>
      </dgm:t>
    </dgm:pt>
    <dgm:pt modelId="{E0677D1B-29E5-4728-93A1-C0D3D97B8294}" type="pres">
      <dgm:prSet presAssocID="{9563B857-2F7F-48E5-844D-DD5890B3F0D9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187E3D-F4BB-43CA-9C44-B31404EB7D62}" type="pres">
      <dgm:prSet presAssocID="{1E508588-77EF-423D-849F-AE03BFABD5E8}" presName="spaceBetweenRectangles" presStyleCnt="0"/>
      <dgm:spPr/>
      <dgm:t>
        <a:bodyPr/>
        <a:lstStyle/>
        <a:p>
          <a:endParaRPr lang="ru-RU"/>
        </a:p>
      </dgm:t>
    </dgm:pt>
    <dgm:pt modelId="{5C92AFAD-95F5-417B-9F88-927CCCB57487}" type="pres">
      <dgm:prSet presAssocID="{22290689-0A8E-48AC-8D28-E07D0F091F16}" presName="parentLin" presStyleCnt="0"/>
      <dgm:spPr/>
      <dgm:t>
        <a:bodyPr/>
        <a:lstStyle/>
        <a:p>
          <a:endParaRPr lang="ru-RU"/>
        </a:p>
      </dgm:t>
    </dgm:pt>
    <dgm:pt modelId="{71CC9326-7F02-4FE3-892B-483C0CE45E0C}" type="pres">
      <dgm:prSet presAssocID="{22290689-0A8E-48AC-8D28-E07D0F091F16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FCFDD7CD-3BA3-4310-866C-0FE70528A5A3}" type="pres">
      <dgm:prSet presAssocID="{22290689-0A8E-48AC-8D28-E07D0F091F16}" presName="parentText" presStyleLbl="node1" presStyleIdx="2" presStyleCnt="4" custScaleX="142857" custScaleY="9511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9B1B94-D369-4E6F-AF02-24D237AA27E5}" type="pres">
      <dgm:prSet presAssocID="{22290689-0A8E-48AC-8D28-E07D0F091F16}" presName="negativeSpace" presStyleCnt="0"/>
      <dgm:spPr/>
      <dgm:t>
        <a:bodyPr/>
        <a:lstStyle/>
        <a:p>
          <a:endParaRPr lang="ru-RU"/>
        </a:p>
      </dgm:t>
    </dgm:pt>
    <dgm:pt modelId="{093D9BF4-9861-4521-B4F4-D437EF56F50D}" type="pres">
      <dgm:prSet presAssocID="{22290689-0A8E-48AC-8D28-E07D0F091F16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EE29E2-74A1-4FB5-BC4C-E17E29E09A67}" type="pres">
      <dgm:prSet presAssocID="{4A77C87D-2A5B-4687-8016-965FF2EE422C}" presName="spaceBetweenRectangles" presStyleCnt="0"/>
      <dgm:spPr/>
      <dgm:t>
        <a:bodyPr/>
        <a:lstStyle/>
        <a:p>
          <a:endParaRPr lang="ru-RU"/>
        </a:p>
      </dgm:t>
    </dgm:pt>
    <dgm:pt modelId="{1AE19ECA-6155-425E-9A1E-748385EE328B}" type="pres">
      <dgm:prSet presAssocID="{F4870C20-354F-41A4-8CAD-3CB6FAAFCE19}" presName="parentLin" presStyleCnt="0"/>
      <dgm:spPr/>
      <dgm:t>
        <a:bodyPr/>
        <a:lstStyle/>
        <a:p>
          <a:endParaRPr lang="ru-RU"/>
        </a:p>
      </dgm:t>
    </dgm:pt>
    <dgm:pt modelId="{BAA5D9FB-5D99-4A47-8E7F-6AA359FB7212}" type="pres">
      <dgm:prSet presAssocID="{F4870C20-354F-41A4-8CAD-3CB6FAAFCE19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A0F154A9-70B5-4743-B904-E868F6AAFB53}" type="pres">
      <dgm:prSet presAssocID="{F4870C20-354F-41A4-8CAD-3CB6FAAFCE19}" presName="parentText" presStyleLbl="node1" presStyleIdx="3" presStyleCnt="4" custScaleX="142857" custScaleY="9511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D04BB0-BA6E-4567-A39E-19CDCEDEE270}" type="pres">
      <dgm:prSet presAssocID="{F4870C20-354F-41A4-8CAD-3CB6FAAFCE19}" presName="negativeSpace" presStyleCnt="0"/>
      <dgm:spPr/>
      <dgm:t>
        <a:bodyPr/>
        <a:lstStyle/>
        <a:p>
          <a:endParaRPr lang="ru-RU"/>
        </a:p>
      </dgm:t>
    </dgm:pt>
    <dgm:pt modelId="{298044F5-77C6-4E1A-925D-A64AE07497F1}" type="pres">
      <dgm:prSet presAssocID="{F4870C20-354F-41A4-8CAD-3CB6FAAFCE19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213B60F-508D-4526-8E8C-6F5521ACCDB2}" srcId="{4F34D0B4-B702-4BC9-81E4-F252D3B917F8}" destId="{22290689-0A8E-48AC-8D28-E07D0F091F16}" srcOrd="2" destOrd="0" parTransId="{A7B70AA4-72E7-4F7A-AB41-F391501E9B4D}" sibTransId="{4A77C87D-2A5B-4687-8016-965FF2EE422C}"/>
    <dgm:cxn modelId="{D1A4561C-7EB9-4711-836A-A268134CA643}" srcId="{4F34D0B4-B702-4BC9-81E4-F252D3B917F8}" destId="{9563B857-2F7F-48E5-844D-DD5890B3F0D9}" srcOrd="1" destOrd="0" parTransId="{119DEA9A-A042-4E09-920D-9031C79C7CD2}" sibTransId="{1E508588-77EF-423D-849F-AE03BFABD5E8}"/>
    <dgm:cxn modelId="{085AA8C0-80D5-4A64-A14A-EDB9A23D6B47}" type="presOf" srcId="{52FDEBC0-A635-4C2D-88FF-6813DC0975D6}" destId="{6AD7B025-A822-43BA-A120-EEE94F47E85A}" srcOrd="1" destOrd="0" presId="urn:microsoft.com/office/officeart/2005/8/layout/list1"/>
    <dgm:cxn modelId="{65C1AAF1-BB57-4F75-BEC3-A15574143769}" srcId="{4F34D0B4-B702-4BC9-81E4-F252D3B917F8}" destId="{52FDEBC0-A635-4C2D-88FF-6813DC0975D6}" srcOrd="0" destOrd="0" parTransId="{5E2B61B2-9833-4315-A456-76554BD89A48}" sibTransId="{62E140C6-2CB5-4BE7-B0FE-FCCF5F9A9F23}"/>
    <dgm:cxn modelId="{E93298BC-2285-460A-9480-676A16DB0168}" type="presOf" srcId="{4F34D0B4-B702-4BC9-81E4-F252D3B917F8}" destId="{B19AC30D-86C8-4CC6-B071-C22E20E95467}" srcOrd="0" destOrd="0" presId="urn:microsoft.com/office/officeart/2005/8/layout/list1"/>
    <dgm:cxn modelId="{BE94ED6C-114D-4831-BEF6-30D2D5823918}" srcId="{4F34D0B4-B702-4BC9-81E4-F252D3B917F8}" destId="{F4870C20-354F-41A4-8CAD-3CB6FAAFCE19}" srcOrd="3" destOrd="0" parTransId="{9D13B34A-AFA0-40A8-B874-5EFC877AFD41}" sibTransId="{B8312643-546D-4301-92ED-09C81CA7053F}"/>
    <dgm:cxn modelId="{B39D7ED1-0100-440A-B836-86A843A3C056}" type="presOf" srcId="{9563B857-2F7F-48E5-844D-DD5890B3F0D9}" destId="{98732519-31D7-418F-B793-B05007E94697}" srcOrd="1" destOrd="0" presId="urn:microsoft.com/office/officeart/2005/8/layout/list1"/>
    <dgm:cxn modelId="{5505D9B4-2D7A-4C03-B58D-56FD6BCD1E2B}" type="presOf" srcId="{52FDEBC0-A635-4C2D-88FF-6813DC0975D6}" destId="{11553616-47A0-4B00-98D9-C702E1DE2BDF}" srcOrd="0" destOrd="0" presId="urn:microsoft.com/office/officeart/2005/8/layout/list1"/>
    <dgm:cxn modelId="{964D747E-604C-49C1-931A-FDD873172B72}" type="presOf" srcId="{22290689-0A8E-48AC-8D28-E07D0F091F16}" destId="{FCFDD7CD-3BA3-4310-866C-0FE70528A5A3}" srcOrd="1" destOrd="0" presId="urn:microsoft.com/office/officeart/2005/8/layout/list1"/>
    <dgm:cxn modelId="{56C423BC-A973-41DE-8171-BAF9F3897282}" type="presOf" srcId="{22290689-0A8E-48AC-8D28-E07D0F091F16}" destId="{71CC9326-7F02-4FE3-892B-483C0CE45E0C}" srcOrd="0" destOrd="0" presId="urn:microsoft.com/office/officeart/2005/8/layout/list1"/>
    <dgm:cxn modelId="{F936D8FF-B58F-4A68-9CB4-BED63B02F689}" type="presOf" srcId="{F4870C20-354F-41A4-8CAD-3CB6FAAFCE19}" destId="{BAA5D9FB-5D99-4A47-8E7F-6AA359FB7212}" srcOrd="0" destOrd="0" presId="urn:microsoft.com/office/officeart/2005/8/layout/list1"/>
    <dgm:cxn modelId="{F8B41977-3988-4DC0-AC49-73961002BE82}" type="presOf" srcId="{F4870C20-354F-41A4-8CAD-3CB6FAAFCE19}" destId="{A0F154A9-70B5-4743-B904-E868F6AAFB53}" srcOrd="1" destOrd="0" presId="urn:microsoft.com/office/officeart/2005/8/layout/list1"/>
    <dgm:cxn modelId="{DA20DE46-0FB7-430F-8447-C54152042BB1}" type="presOf" srcId="{9563B857-2F7F-48E5-844D-DD5890B3F0D9}" destId="{C33C977E-22C1-4D94-8CAA-D105738495B7}" srcOrd="0" destOrd="0" presId="urn:microsoft.com/office/officeart/2005/8/layout/list1"/>
    <dgm:cxn modelId="{7AD1D291-B699-4D63-BBC9-2432B65FBB21}" type="presParOf" srcId="{B19AC30D-86C8-4CC6-B071-C22E20E95467}" destId="{FD39A09D-613B-4C7F-BBB5-EDBE2A1ADAFC}" srcOrd="0" destOrd="0" presId="urn:microsoft.com/office/officeart/2005/8/layout/list1"/>
    <dgm:cxn modelId="{86101F26-1F8C-4771-9990-0F1444FCED2B}" type="presParOf" srcId="{FD39A09D-613B-4C7F-BBB5-EDBE2A1ADAFC}" destId="{11553616-47A0-4B00-98D9-C702E1DE2BDF}" srcOrd="0" destOrd="0" presId="urn:microsoft.com/office/officeart/2005/8/layout/list1"/>
    <dgm:cxn modelId="{C0976B71-0F13-454F-B99D-7A32D7859212}" type="presParOf" srcId="{FD39A09D-613B-4C7F-BBB5-EDBE2A1ADAFC}" destId="{6AD7B025-A822-43BA-A120-EEE94F47E85A}" srcOrd="1" destOrd="0" presId="urn:microsoft.com/office/officeart/2005/8/layout/list1"/>
    <dgm:cxn modelId="{78F149E6-CE8E-455A-8773-541A85ADD01E}" type="presParOf" srcId="{B19AC30D-86C8-4CC6-B071-C22E20E95467}" destId="{CAA31264-BFA8-4307-9021-C5EB1E0EC4C3}" srcOrd="1" destOrd="0" presId="urn:microsoft.com/office/officeart/2005/8/layout/list1"/>
    <dgm:cxn modelId="{F92FD653-D5DF-4442-975C-D0E40432C2B5}" type="presParOf" srcId="{B19AC30D-86C8-4CC6-B071-C22E20E95467}" destId="{3427F174-3BCB-405A-957C-5145F5DDC1B4}" srcOrd="2" destOrd="0" presId="urn:microsoft.com/office/officeart/2005/8/layout/list1"/>
    <dgm:cxn modelId="{7DBB4BFC-322E-4DC7-A700-92FC6DA38D5F}" type="presParOf" srcId="{B19AC30D-86C8-4CC6-B071-C22E20E95467}" destId="{CFDD7053-5D47-4B31-A8F6-226A5AA15995}" srcOrd="3" destOrd="0" presId="urn:microsoft.com/office/officeart/2005/8/layout/list1"/>
    <dgm:cxn modelId="{C761E4E3-AD6C-4D7A-8C0F-79112DA4D818}" type="presParOf" srcId="{B19AC30D-86C8-4CC6-B071-C22E20E95467}" destId="{EE110578-B0FF-485B-B2FF-3F17BDF3D2A7}" srcOrd="4" destOrd="0" presId="urn:microsoft.com/office/officeart/2005/8/layout/list1"/>
    <dgm:cxn modelId="{27938D8D-C2BC-4E21-A116-98A36B1C14E6}" type="presParOf" srcId="{EE110578-B0FF-485B-B2FF-3F17BDF3D2A7}" destId="{C33C977E-22C1-4D94-8CAA-D105738495B7}" srcOrd="0" destOrd="0" presId="urn:microsoft.com/office/officeart/2005/8/layout/list1"/>
    <dgm:cxn modelId="{9676E1D6-CE10-477A-9F79-692D55B78860}" type="presParOf" srcId="{EE110578-B0FF-485B-B2FF-3F17BDF3D2A7}" destId="{98732519-31D7-418F-B793-B05007E94697}" srcOrd="1" destOrd="0" presId="urn:microsoft.com/office/officeart/2005/8/layout/list1"/>
    <dgm:cxn modelId="{7A441EC6-845B-4001-9E89-375D7276344E}" type="presParOf" srcId="{B19AC30D-86C8-4CC6-B071-C22E20E95467}" destId="{C1BF04B6-9CC9-4B02-9256-03399AECB4C8}" srcOrd="5" destOrd="0" presId="urn:microsoft.com/office/officeart/2005/8/layout/list1"/>
    <dgm:cxn modelId="{295BBA43-1F33-4B39-A56E-9C5CB0081590}" type="presParOf" srcId="{B19AC30D-86C8-4CC6-B071-C22E20E95467}" destId="{E0677D1B-29E5-4728-93A1-C0D3D97B8294}" srcOrd="6" destOrd="0" presId="urn:microsoft.com/office/officeart/2005/8/layout/list1"/>
    <dgm:cxn modelId="{A5BDE940-8BBF-47F9-BF08-9FE9AC83C799}" type="presParOf" srcId="{B19AC30D-86C8-4CC6-B071-C22E20E95467}" destId="{7A187E3D-F4BB-43CA-9C44-B31404EB7D62}" srcOrd="7" destOrd="0" presId="urn:microsoft.com/office/officeart/2005/8/layout/list1"/>
    <dgm:cxn modelId="{30D6BC65-74E2-471D-96D8-C42512A5641A}" type="presParOf" srcId="{B19AC30D-86C8-4CC6-B071-C22E20E95467}" destId="{5C92AFAD-95F5-417B-9F88-927CCCB57487}" srcOrd="8" destOrd="0" presId="urn:microsoft.com/office/officeart/2005/8/layout/list1"/>
    <dgm:cxn modelId="{3B2E4997-095B-4C39-A2D5-B1CEBE0B115D}" type="presParOf" srcId="{5C92AFAD-95F5-417B-9F88-927CCCB57487}" destId="{71CC9326-7F02-4FE3-892B-483C0CE45E0C}" srcOrd="0" destOrd="0" presId="urn:microsoft.com/office/officeart/2005/8/layout/list1"/>
    <dgm:cxn modelId="{852835B0-05A5-42FA-AE2A-A42D5EE5BE44}" type="presParOf" srcId="{5C92AFAD-95F5-417B-9F88-927CCCB57487}" destId="{FCFDD7CD-3BA3-4310-866C-0FE70528A5A3}" srcOrd="1" destOrd="0" presId="urn:microsoft.com/office/officeart/2005/8/layout/list1"/>
    <dgm:cxn modelId="{BBA18E9F-F933-4A6F-A0B6-4BC0621E56C8}" type="presParOf" srcId="{B19AC30D-86C8-4CC6-B071-C22E20E95467}" destId="{2A9B1B94-D369-4E6F-AF02-24D237AA27E5}" srcOrd="9" destOrd="0" presId="urn:microsoft.com/office/officeart/2005/8/layout/list1"/>
    <dgm:cxn modelId="{B0B5284C-878C-4D1F-9682-ED95432AE11A}" type="presParOf" srcId="{B19AC30D-86C8-4CC6-B071-C22E20E95467}" destId="{093D9BF4-9861-4521-B4F4-D437EF56F50D}" srcOrd="10" destOrd="0" presId="urn:microsoft.com/office/officeart/2005/8/layout/list1"/>
    <dgm:cxn modelId="{18B6096E-361B-4093-AB4A-7BF115F68525}" type="presParOf" srcId="{B19AC30D-86C8-4CC6-B071-C22E20E95467}" destId="{10EE29E2-74A1-4FB5-BC4C-E17E29E09A67}" srcOrd="11" destOrd="0" presId="urn:microsoft.com/office/officeart/2005/8/layout/list1"/>
    <dgm:cxn modelId="{81C8ABA1-2B74-45C9-8537-656E8DD31121}" type="presParOf" srcId="{B19AC30D-86C8-4CC6-B071-C22E20E95467}" destId="{1AE19ECA-6155-425E-9A1E-748385EE328B}" srcOrd="12" destOrd="0" presId="urn:microsoft.com/office/officeart/2005/8/layout/list1"/>
    <dgm:cxn modelId="{4977A51B-72F5-4357-99D5-8462186E3F93}" type="presParOf" srcId="{1AE19ECA-6155-425E-9A1E-748385EE328B}" destId="{BAA5D9FB-5D99-4A47-8E7F-6AA359FB7212}" srcOrd="0" destOrd="0" presId="urn:microsoft.com/office/officeart/2005/8/layout/list1"/>
    <dgm:cxn modelId="{CF2B7C6B-645D-4A9C-BE28-316980E0255F}" type="presParOf" srcId="{1AE19ECA-6155-425E-9A1E-748385EE328B}" destId="{A0F154A9-70B5-4743-B904-E868F6AAFB53}" srcOrd="1" destOrd="0" presId="urn:microsoft.com/office/officeart/2005/8/layout/list1"/>
    <dgm:cxn modelId="{ED7D7336-2343-4976-A2B4-2F55D75E03A6}" type="presParOf" srcId="{B19AC30D-86C8-4CC6-B071-C22E20E95467}" destId="{DDD04BB0-BA6E-4567-A39E-19CDCEDEE270}" srcOrd="13" destOrd="0" presId="urn:microsoft.com/office/officeart/2005/8/layout/list1"/>
    <dgm:cxn modelId="{33DBE04B-8924-41AB-93D3-CCD56214F9C6}" type="presParOf" srcId="{B19AC30D-86C8-4CC6-B071-C22E20E95467}" destId="{298044F5-77C6-4E1A-925D-A64AE07497F1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AAA9E2B-F558-4EAF-B318-8C2A474D31AE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9166520-45EE-4542-A31C-382728E40D0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Формы ГЧП</a:t>
          </a:r>
        </a:p>
      </dgm:t>
    </dgm:pt>
    <dgm:pt modelId="{AD62A2A7-1D6C-4E46-B7A9-CFAD92F85B7A}" type="parTrans" cxnId="{0E0E3DB2-3F2A-4055-B0A9-FC6CCC4B1B2A}">
      <dgm:prSet/>
      <dgm:spPr/>
      <dgm:t>
        <a:bodyPr/>
        <a:lstStyle/>
        <a:p>
          <a:endParaRPr lang="ru-RU"/>
        </a:p>
      </dgm:t>
    </dgm:pt>
    <dgm:pt modelId="{CB0448AE-FF56-4832-A0EC-F9C26291F343}" type="sibTrans" cxnId="{0E0E3DB2-3F2A-4055-B0A9-FC6CCC4B1B2A}">
      <dgm:prSet/>
      <dgm:spPr/>
      <dgm:t>
        <a:bodyPr/>
        <a:lstStyle/>
        <a:p>
          <a:endParaRPr lang="ru-RU"/>
        </a:p>
      </dgm:t>
    </dgm:pt>
    <dgm:pt modelId="{9FD36E03-65E7-4835-942A-845C83A1DD4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Концессионное соглашение</a:t>
          </a:r>
        </a:p>
      </dgm:t>
    </dgm:pt>
    <dgm:pt modelId="{9E10C528-082C-4158-915A-F38603B13582}" type="parTrans" cxnId="{EB64DD6F-168A-4FE0-BC0A-0171563D5100}">
      <dgm:prSet/>
      <dgm:spPr/>
      <dgm:t>
        <a:bodyPr/>
        <a:lstStyle/>
        <a:p>
          <a:endParaRPr lang="ru-RU"/>
        </a:p>
      </dgm:t>
    </dgm:pt>
    <dgm:pt modelId="{A1ED6B0F-D37E-43FE-B9E3-C4E9BD993EFA}" type="sibTrans" cxnId="{EB64DD6F-168A-4FE0-BC0A-0171563D5100}">
      <dgm:prSet/>
      <dgm:spPr/>
      <dgm:t>
        <a:bodyPr/>
        <a:lstStyle/>
        <a:p>
          <a:endParaRPr lang="ru-RU"/>
        </a:p>
      </dgm:t>
    </dgm:pt>
    <dgm:pt modelId="{CC3EACFF-5FD1-4537-A46D-315F3EA3306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Соглашение о ГЧП</a:t>
          </a:r>
        </a:p>
      </dgm:t>
    </dgm:pt>
    <dgm:pt modelId="{D9A396D5-4D1B-4CA8-8AAB-44F4F5105D6D}" type="parTrans" cxnId="{A22BDB62-F779-4A03-9250-E2C392163141}">
      <dgm:prSet/>
      <dgm:spPr/>
      <dgm:t>
        <a:bodyPr/>
        <a:lstStyle/>
        <a:p>
          <a:endParaRPr lang="ru-RU"/>
        </a:p>
      </dgm:t>
    </dgm:pt>
    <dgm:pt modelId="{7A68FAD8-CF26-4B61-A80B-6370900972A4}" type="sibTrans" cxnId="{A22BDB62-F779-4A03-9250-E2C392163141}">
      <dgm:prSet/>
      <dgm:spPr/>
      <dgm:t>
        <a:bodyPr/>
        <a:lstStyle/>
        <a:p>
          <a:endParaRPr lang="ru-RU"/>
        </a:p>
      </dgm:t>
    </dgm:pt>
    <dgm:pt modelId="{C4F4F1A4-E18D-4F89-8DD5-C7402DC2280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Аренда с инвестиционными обязательствами</a:t>
          </a:r>
        </a:p>
      </dgm:t>
    </dgm:pt>
    <dgm:pt modelId="{18B6A8D9-B84C-4B40-95E1-087C68DE3472}" type="parTrans" cxnId="{E1BB99BC-CC74-4A21-A77D-F6DF0E5F40A6}">
      <dgm:prSet/>
      <dgm:spPr/>
      <dgm:t>
        <a:bodyPr/>
        <a:lstStyle/>
        <a:p>
          <a:endParaRPr lang="ru-RU"/>
        </a:p>
      </dgm:t>
    </dgm:pt>
    <dgm:pt modelId="{21650CF6-F558-4AF4-99FD-5A2A40D18F63}" type="sibTrans" cxnId="{E1BB99BC-CC74-4A21-A77D-F6DF0E5F40A6}">
      <dgm:prSet/>
      <dgm:spPr/>
      <dgm:t>
        <a:bodyPr/>
        <a:lstStyle/>
        <a:p>
          <a:endParaRPr lang="ru-RU"/>
        </a:p>
      </dgm:t>
    </dgm:pt>
    <dgm:pt modelId="{C303AE2E-4514-4637-898A-C26D7145B94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Контракты жизненного цикла (КЖЦ)</a:t>
          </a:r>
        </a:p>
      </dgm:t>
    </dgm:pt>
    <dgm:pt modelId="{92708CAF-6995-492F-9863-05F97BBC089A}" type="parTrans" cxnId="{97008BF1-9D48-4875-85FE-83E2CC28B311}">
      <dgm:prSet/>
      <dgm:spPr/>
      <dgm:t>
        <a:bodyPr/>
        <a:lstStyle/>
        <a:p>
          <a:endParaRPr lang="ru-RU"/>
        </a:p>
      </dgm:t>
    </dgm:pt>
    <dgm:pt modelId="{8CB59D2A-62F6-4306-84B7-1BBCB74699C4}" type="sibTrans" cxnId="{97008BF1-9D48-4875-85FE-83E2CC28B311}">
      <dgm:prSet/>
      <dgm:spPr/>
      <dgm:t>
        <a:bodyPr/>
        <a:lstStyle/>
        <a:p>
          <a:endParaRPr lang="ru-RU"/>
        </a:p>
      </dgm:t>
    </dgm:pt>
    <dgm:pt modelId="{FBBDA07A-6F5D-4B34-9993-1227A36B1B3B}" type="pres">
      <dgm:prSet presAssocID="{5AAA9E2B-F558-4EAF-B318-8C2A474D31A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ED37E00-B4DE-4A12-9F3E-88813902AE40}" type="pres">
      <dgm:prSet presAssocID="{09166520-45EE-4542-A31C-382728E40D03}" presName="hierRoot1" presStyleCnt="0"/>
      <dgm:spPr/>
      <dgm:t>
        <a:bodyPr/>
        <a:lstStyle/>
        <a:p>
          <a:endParaRPr lang="ru-RU"/>
        </a:p>
      </dgm:t>
    </dgm:pt>
    <dgm:pt modelId="{DFAA7F11-8886-4D71-B59E-D84B3609FBE0}" type="pres">
      <dgm:prSet presAssocID="{09166520-45EE-4542-A31C-382728E40D03}" presName="composite" presStyleCnt="0"/>
      <dgm:spPr/>
      <dgm:t>
        <a:bodyPr/>
        <a:lstStyle/>
        <a:p>
          <a:endParaRPr lang="ru-RU"/>
        </a:p>
      </dgm:t>
    </dgm:pt>
    <dgm:pt modelId="{C1F0A74C-25E1-4902-8305-918BA18746E4}" type="pres">
      <dgm:prSet presAssocID="{09166520-45EE-4542-A31C-382728E40D03}" presName="background" presStyleLbl="node0" presStyleIdx="0" presStyleCnt="1"/>
      <dgm:spPr/>
      <dgm:t>
        <a:bodyPr/>
        <a:lstStyle/>
        <a:p>
          <a:endParaRPr lang="ru-RU"/>
        </a:p>
      </dgm:t>
    </dgm:pt>
    <dgm:pt modelId="{06C6D449-E7DE-4B2B-8E21-D3E1E81892AC}" type="pres">
      <dgm:prSet presAssocID="{09166520-45EE-4542-A31C-382728E40D0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F4849A-BE49-47DB-BCB8-805E6CF42F64}" type="pres">
      <dgm:prSet presAssocID="{09166520-45EE-4542-A31C-382728E40D03}" presName="hierChild2" presStyleCnt="0"/>
      <dgm:spPr/>
      <dgm:t>
        <a:bodyPr/>
        <a:lstStyle/>
        <a:p>
          <a:endParaRPr lang="ru-RU"/>
        </a:p>
      </dgm:t>
    </dgm:pt>
    <dgm:pt modelId="{82066609-6FD2-4EEB-A7E8-37A75BD31BCE}" type="pres">
      <dgm:prSet presAssocID="{9E10C528-082C-4158-915A-F38603B13582}" presName="Name10" presStyleLbl="parChTrans1D2" presStyleIdx="0" presStyleCnt="4"/>
      <dgm:spPr/>
      <dgm:t>
        <a:bodyPr/>
        <a:lstStyle/>
        <a:p>
          <a:endParaRPr lang="ru-RU"/>
        </a:p>
      </dgm:t>
    </dgm:pt>
    <dgm:pt modelId="{13BC91AD-482F-4B64-A240-96712FC11E23}" type="pres">
      <dgm:prSet presAssocID="{9FD36E03-65E7-4835-942A-845C83A1DD42}" presName="hierRoot2" presStyleCnt="0"/>
      <dgm:spPr/>
      <dgm:t>
        <a:bodyPr/>
        <a:lstStyle/>
        <a:p>
          <a:endParaRPr lang="ru-RU"/>
        </a:p>
      </dgm:t>
    </dgm:pt>
    <dgm:pt modelId="{5B7838AE-78EA-4697-AF60-7EDC8987C756}" type="pres">
      <dgm:prSet presAssocID="{9FD36E03-65E7-4835-942A-845C83A1DD42}" presName="composite2" presStyleCnt="0"/>
      <dgm:spPr/>
      <dgm:t>
        <a:bodyPr/>
        <a:lstStyle/>
        <a:p>
          <a:endParaRPr lang="ru-RU"/>
        </a:p>
      </dgm:t>
    </dgm:pt>
    <dgm:pt modelId="{FD54B2C5-7DDC-4FAC-B9A1-59EED3692BB0}" type="pres">
      <dgm:prSet presAssocID="{9FD36E03-65E7-4835-942A-845C83A1DD42}" presName="background2" presStyleLbl="node2" presStyleIdx="0" presStyleCnt="4"/>
      <dgm:spPr/>
      <dgm:t>
        <a:bodyPr/>
        <a:lstStyle/>
        <a:p>
          <a:endParaRPr lang="ru-RU"/>
        </a:p>
      </dgm:t>
    </dgm:pt>
    <dgm:pt modelId="{68E2427C-98AA-4925-86FC-3C8E88F16C5C}" type="pres">
      <dgm:prSet presAssocID="{9FD36E03-65E7-4835-942A-845C83A1DD42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5D15FF-F047-4297-B85D-48B0B0B589B2}" type="pres">
      <dgm:prSet presAssocID="{9FD36E03-65E7-4835-942A-845C83A1DD42}" presName="hierChild3" presStyleCnt="0"/>
      <dgm:spPr/>
      <dgm:t>
        <a:bodyPr/>
        <a:lstStyle/>
        <a:p>
          <a:endParaRPr lang="ru-RU"/>
        </a:p>
      </dgm:t>
    </dgm:pt>
    <dgm:pt modelId="{A5D2D278-AA5F-4560-B49F-338FEC089F06}" type="pres">
      <dgm:prSet presAssocID="{D9A396D5-4D1B-4CA8-8AAB-44F4F5105D6D}" presName="Name10" presStyleLbl="parChTrans1D2" presStyleIdx="1" presStyleCnt="4"/>
      <dgm:spPr/>
      <dgm:t>
        <a:bodyPr/>
        <a:lstStyle/>
        <a:p>
          <a:endParaRPr lang="ru-RU"/>
        </a:p>
      </dgm:t>
    </dgm:pt>
    <dgm:pt modelId="{E1ECE40E-5B6D-4390-876D-FC829AEBEBB4}" type="pres">
      <dgm:prSet presAssocID="{CC3EACFF-5FD1-4537-A46D-315F3EA33063}" presName="hierRoot2" presStyleCnt="0"/>
      <dgm:spPr/>
      <dgm:t>
        <a:bodyPr/>
        <a:lstStyle/>
        <a:p>
          <a:endParaRPr lang="ru-RU"/>
        </a:p>
      </dgm:t>
    </dgm:pt>
    <dgm:pt modelId="{9D4F16A1-C2CC-4428-97AB-F0A516E6E859}" type="pres">
      <dgm:prSet presAssocID="{CC3EACFF-5FD1-4537-A46D-315F3EA33063}" presName="composite2" presStyleCnt="0"/>
      <dgm:spPr/>
      <dgm:t>
        <a:bodyPr/>
        <a:lstStyle/>
        <a:p>
          <a:endParaRPr lang="ru-RU"/>
        </a:p>
      </dgm:t>
    </dgm:pt>
    <dgm:pt modelId="{A1F62A60-AB80-499F-9227-BAFE27607C61}" type="pres">
      <dgm:prSet presAssocID="{CC3EACFF-5FD1-4537-A46D-315F3EA33063}" presName="background2" presStyleLbl="node2" presStyleIdx="1" presStyleCnt="4"/>
      <dgm:spPr/>
      <dgm:t>
        <a:bodyPr/>
        <a:lstStyle/>
        <a:p>
          <a:endParaRPr lang="ru-RU"/>
        </a:p>
      </dgm:t>
    </dgm:pt>
    <dgm:pt modelId="{D857EDAC-81B8-4660-9C0B-029D4C4884BF}" type="pres">
      <dgm:prSet presAssocID="{CC3EACFF-5FD1-4537-A46D-315F3EA33063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ACC021-CC9D-49CC-A456-1CB7B7C4F5D7}" type="pres">
      <dgm:prSet presAssocID="{CC3EACFF-5FD1-4537-A46D-315F3EA33063}" presName="hierChild3" presStyleCnt="0"/>
      <dgm:spPr/>
      <dgm:t>
        <a:bodyPr/>
        <a:lstStyle/>
        <a:p>
          <a:endParaRPr lang="ru-RU"/>
        </a:p>
      </dgm:t>
    </dgm:pt>
    <dgm:pt modelId="{FCF13138-32CD-4EB9-B43D-0755F3C21114}" type="pres">
      <dgm:prSet presAssocID="{18B6A8D9-B84C-4B40-95E1-087C68DE3472}" presName="Name10" presStyleLbl="parChTrans1D2" presStyleIdx="2" presStyleCnt="4"/>
      <dgm:spPr/>
      <dgm:t>
        <a:bodyPr/>
        <a:lstStyle/>
        <a:p>
          <a:endParaRPr lang="ru-RU"/>
        </a:p>
      </dgm:t>
    </dgm:pt>
    <dgm:pt modelId="{23EBFB4D-5EC4-4426-BC69-C03E645EDD88}" type="pres">
      <dgm:prSet presAssocID="{C4F4F1A4-E18D-4F89-8DD5-C7402DC22803}" presName="hierRoot2" presStyleCnt="0"/>
      <dgm:spPr/>
      <dgm:t>
        <a:bodyPr/>
        <a:lstStyle/>
        <a:p>
          <a:endParaRPr lang="ru-RU"/>
        </a:p>
      </dgm:t>
    </dgm:pt>
    <dgm:pt modelId="{FEF6B503-D730-4729-99B4-301E7626E378}" type="pres">
      <dgm:prSet presAssocID="{C4F4F1A4-E18D-4F89-8DD5-C7402DC22803}" presName="composite2" presStyleCnt="0"/>
      <dgm:spPr/>
      <dgm:t>
        <a:bodyPr/>
        <a:lstStyle/>
        <a:p>
          <a:endParaRPr lang="ru-RU"/>
        </a:p>
      </dgm:t>
    </dgm:pt>
    <dgm:pt modelId="{DBBF7E78-3E80-4BE1-91BE-66A465E43637}" type="pres">
      <dgm:prSet presAssocID="{C4F4F1A4-E18D-4F89-8DD5-C7402DC22803}" presName="background2" presStyleLbl="node2" presStyleIdx="2" presStyleCnt="4"/>
      <dgm:spPr/>
      <dgm:t>
        <a:bodyPr/>
        <a:lstStyle/>
        <a:p>
          <a:endParaRPr lang="ru-RU"/>
        </a:p>
      </dgm:t>
    </dgm:pt>
    <dgm:pt modelId="{1E94C1F0-A14E-4A36-9CD7-C1FE2B175BA4}" type="pres">
      <dgm:prSet presAssocID="{C4F4F1A4-E18D-4F89-8DD5-C7402DC22803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25A2DA-B6E3-4AAE-A0BA-A24B54D8F383}" type="pres">
      <dgm:prSet presAssocID="{C4F4F1A4-E18D-4F89-8DD5-C7402DC22803}" presName="hierChild3" presStyleCnt="0"/>
      <dgm:spPr/>
      <dgm:t>
        <a:bodyPr/>
        <a:lstStyle/>
        <a:p>
          <a:endParaRPr lang="ru-RU"/>
        </a:p>
      </dgm:t>
    </dgm:pt>
    <dgm:pt modelId="{C5EE8026-B8D9-4737-A35A-3CD0EC49F9DF}" type="pres">
      <dgm:prSet presAssocID="{92708CAF-6995-492F-9863-05F97BBC089A}" presName="Name10" presStyleLbl="parChTrans1D2" presStyleIdx="3" presStyleCnt="4"/>
      <dgm:spPr/>
      <dgm:t>
        <a:bodyPr/>
        <a:lstStyle/>
        <a:p>
          <a:endParaRPr lang="ru-RU"/>
        </a:p>
      </dgm:t>
    </dgm:pt>
    <dgm:pt modelId="{0EB5A8FC-B397-4D73-996F-921103A49441}" type="pres">
      <dgm:prSet presAssocID="{C303AE2E-4514-4637-898A-C26D7145B943}" presName="hierRoot2" presStyleCnt="0"/>
      <dgm:spPr/>
      <dgm:t>
        <a:bodyPr/>
        <a:lstStyle/>
        <a:p>
          <a:endParaRPr lang="ru-RU"/>
        </a:p>
      </dgm:t>
    </dgm:pt>
    <dgm:pt modelId="{60FA75F0-92DC-4935-B4BA-186B02C048D1}" type="pres">
      <dgm:prSet presAssocID="{C303AE2E-4514-4637-898A-C26D7145B943}" presName="composite2" presStyleCnt="0"/>
      <dgm:spPr/>
      <dgm:t>
        <a:bodyPr/>
        <a:lstStyle/>
        <a:p>
          <a:endParaRPr lang="ru-RU"/>
        </a:p>
      </dgm:t>
    </dgm:pt>
    <dgm:pt modelId="{09709480-9220-42FF-972A-CE443D8B0D0D}" type="pres">
      <dgm:prSet presAssocID="{C303AE2E-4514-4637-898A-C26D7145B943}" presName="background2" presStyleLbl="node2" presStyleIdx="3" presStyleCnt="4"/>
      <dgm:spPr/>
      <dgm:t>
        <a:bodyPr/>
        <a:lstStyle/>
        <a:p>
          <a:endParaRPr lang="ru-RU"/>
        </a:p>
      </dgm:t>
    </dgm:pt>
    <dgm:pt modelId="{E124B0D7-556D-447B-AF9F-226BEBF8A14E}" type="pres">
      <dgm:prSet presAssocID="{C303AE2E-4514-4637-898A-C26D7145B943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6A65BD-E8FE-45C0-85AA-8B917545C17F}" type="pres">
      <dgm:prSet presAssocID="{C303AE2E-4514-4637-898A-C26D7145B943}" presName="hierChild3" presStyleCnt="0"/>
      <dgm:spPr/>
      <dgm:t>
        <a:bodyPr/>
        <a:lstStyle/>
        <a:p>
          <a:endParaRPr lang="ru-RU"/>
        </a:p>
      </dgm:t>
    </dgm:pt>
  </dgm:ptLst>
  <dgm:cxnLst>
    <dgm:cxn modelId="{1B44A9DA-7501-440F-B2A2-AA2032CC28FA}" type="presOf" srcId="{C303AE2E-4514-4637-898A-C26D7145B943}" destId="{E124B0D7-556D-447B-AF9F-226BEBF8A14E}" srcOrd="0" destOrd="0" presId="urn:microsoft.com/office/officeart/2005/8/layout/hierarchy1"/>
    <dgm:cxn modelId="{EB64DD6F-168A-4FE0-BC0A-0171563D5100}" srcId="{09166520-45EE-4542-A31C-382728E40D03}" destId="{9FD36E03-65E7-4835-942A-845C83A1DD42}" srcOrd="0" destOrd="0" parTransId="{9E10C528-082C-4158-915A-F38603B13582}" sibTransId="{A1ED6B0F-D37E-43FE-B9E3-C4E9BD993EFA}"/>
    <dgm:cxn modelId="{DE750D33-7B85-477C-83B7-F13EEBE96D6E}" type="presOf" srcId="{CC3EACFF-5FD1-4537-A46D-315F3EA33063}" destId="{D857EDAC-81B8-4660-9C0B-029D4C4884BF}" srcOrd="0" destOrd="0" presId="urn:microsoft.com/office/officeart/2005/8/layout/hierarchy1"/>
    <dgm:cxn modelId="{FC25D4F2-411B-4D7C-8A29-58ED97BC5830}" type="presOf" srcId="{9E10C528-082C-4158-915A-F38603B13582}" destId="{82066609-6FD2-4EEB-A7E8-37A75BD31BCE}" srcOrd="0" destOrd="0" presId="urn:microsoft.com/office/officeart/2005/8/layout/hierarchy1"/>
    <dgm:cxn modelId="{E1BB99BC-CC74-4A21-A77D-F6DF0E5F40A6}" srcId="{09166520-45EE-4542-A31C-382728E40D03}" destId="{C4F4F1A4-E18D-4F89-8DD5-C7402DC22803}" srcOrd="2" destOrd="0" parTransId="{18B6A8D9-B84C-4B40-95E1-087C68DE3472}" sibTransId="{21650CF6-F558-4AF4-99FD-5A2A40D18F63}"/>
    <dgm:cxn modelId="{9584A06F-318F-4F9B-97E7-C7C42CDF5D52}" type="presOf" srcId="{09166520-45EE-4542-A31C-382728E40D03}" destId="{06C6D449-E7DE-4B2B-8E21-D3E1E81892AC}" srcOrd="0" destOrd="0" presId="urn:microsoft.com/office/officeart/2005/8/layout/hierarchy1"/>
    <dgm:cxn modelId="{FB4B4A02-067A-4314-B4B6-007C741E1D46}" type="presOf" srcId="{92708CAF-6995-492F-9863-05F97BBC089A}" destId="{C5EE8026-B8D9-4737-A35A-3CD0EC49F9DF}" srcOrd="0" destOrd="0" presId="urn:microsoft.com/office/officeart/2005/8/layout/hierarchy1"/>
    <dgm:cxn modelId="{A22BDB62-F779-4A03-9250-E2C392163141}" srcId="{09166520-45EE-4542-A31C-382728E40D03}" destId="{CC3EACFF-5FD1-4537-A46D-315F3EA33063}" srcOrd="1" destOrd="0" parTransId="{D9A396D5-4D1B-4CA8-8AAB-44F4F5105D6D}" sibTransId="{7A68FAD8-CF26-4B61-A80B-6370900972A4}"/>
    <dgm:cxn modelId="{C320EF37-30A2-4B10-B134-16B512D03E0F}" type="presOf" srcId="{C4F4F1A4-E18D-4F89-8DD5-C7402DC22803}" destId="{1E94C1F0-A14E-4A36-9CD7-C1FE2B175BA4}" srcOrd="0" destOrd="0" presId="urn:microsoft.com/office/officeart/2005/8/layout/hierarchy1"/>
    <dgm:cxn modelId="{6C94797F-788D-406F-9E57-503EE2397B6F}" type="presOf" srcId="{18B6A8D9-B84C-4B40-95E1-087C68DE3472}" destId="{FCF13138-32CD-4EB9-B43D-0755F3C21114}" srcOrd="0" destOrd="0" presId="urn:microsoft.com/office/officeart/2005/8/layout/hierarchy1"/>
    <dgm:cxn modelId="{93148955-9C54-40CD-8F52-6FF075E72417}" type="presOf" srcId="{9FD36E03-65E7-4835-942A-845C83A1DD42}" destId="{68E2427C-98AA-4925-86FC-3C8E88F16C5C}" srcOrd="0" destOrd="0" presId="urn:microsoft.com/office/officeart/2005/8/layout/hierarchy1"/>
    <dgm:cxn modelId="{9D82D718-4DFA-4358-B9F4-6BE58E429758}" type="presOf" srcId="{D9A396D5-4D1B-4CA8-8AAB-44F4F5105D6D}" destId="{A5D2D278-AA5F-4560-B49F-338FEC089F06}" srcOrd="0" destOrd="0" presId="urn:microsoft.com/office/officeart/2005/8/layout/hierarchy1"/>
    <dgm:cxn modelId="{97008BF1-9D48-4875-85FE-83E2CC28B311}" srcId="{09166520-45EE-4542-A31C-382728E40D03}" destId="{C303AE2E-4514-4637-898A-C26D7145B943}" srcOrd="3" destOrd="0" parTransId="{92708CAF-6995-492F-9863-05F97BBC089A}" sibTransId="{8CB59D2A-62F6-4306-84B7-1BBCB74699C4}"/>
    <dgm:cxn modelId="{0E0E3DB2-3F2A-4055-B0A9-FC6CCC4B1B2A}" srcId="{5AAA9E2B-F558-4EAF-B318-8C2A474D31AE}" destId="{09166520-45EE-4542-A31C-382728E40D03}" srcOrd="0" destOrd="0" parTransId="{AD62A2A7-1D6C-4E46-B7A9-CFAD92F85B7A}" sibTransId="{CB0448AE-FF56-4832-A0EC-F9C26291F343}"/>
    <dgm:cxn modelId="{C21B60C1-8DEE-4344-82F3-E8CA0D27590B}" type="presOf" srcId="{5AAA9E2B-F558-4EAF-B318-8C2A474D31AE}" destId="{FBBDA07A-6F5D-4B34-9993-1227A36B1B3B}" srcOrd="0" destOrd="0" presId="urn:microsoft.com/office/officeart/2005/8/layout/hierarchy1"/>
    <dgm:cxn modelId="{81F02A33-A534-468F-BDAC-8F2E45BC7C03}" type="presParOf" srcId="{FBBDA07A-6F5D-4B34-9993-1227A36B1B3B}" destId="{2ED37E00-B4DE-4A12-9F3E-88813902AE40}" srcOrd="0" destOrd="0" presId="urn:microsoft.com/office/officeart/2005/8/layout/hierarchy1"/>
    <dgm:cxn modelId="{975FBBB8-C48A-4EAD-805B-47FC865B68E2}" type="presParOf" srcId="{2ED37E00-B4DE-4A12-9F3E-88813902AE40}" destId="{DFAA7F11-8886-4D71-B59E-D84B3609FBE0}" srcOrd="0" destOrd="0" presId="urn:microsoft.com/office/officeart/2005/8/layout/hierarchy1"/>
    <dgm:cxn modelId="{EEC8707F-7FD5-4295-9A07-51BBC9EF2F39}" type="presParOf" srcId="{DFAA7F11-8886-4D71-B59E-D84B3609FBE0}" destId="{C1F0A74C-25E1-4902-8305-918BA18746E4}" srcOrd="0" destOrd="0" presId="urn:microsoft.com/office/officeart/2005/8/layout/hierarchy1"/>
    <dgm:cxn modelId="{1E9695FE-7242-449C-960E-A924D1074921}" type="presParOf" srcId="{DFAA7F11-8886-4D71-B59E-D84B3609FBE0}" destId="{06C6D449-E7DE-4B2B-8E21-D3E1E81892AC}" srcOrd="1" destOrd="0" presId="urn:microsoft.com/office/officeart/2005/8/layout/hierarchy1"/>
    <dgm:cxn modelId="{2130748C-159F-431A-A9D1-9FD7F839E19D}" type="presParOf" srcId="{2ED37E00-B4DE-4A12-9F3E-88813902AE40}" destId="{E6F4849A-BE49-47DB-BCB8-805E6CF42F64}" srcOrd="1" destOrd="0" presId="urn:microsoft.com/office/officeart/2005/8/layout/hierarchy1"/>
    <dgm:cxn modelId="{C637985F-834B-41DF-9E1B-06C8CBF6A65F}" type="presParOf" srcId="{E6F4849A-BE49-47DB-BCB8-805E6CF42F64}" destId="{82066609-6FD2-4EEB-A7E8-37A75BD31BCE}" srcOrd="0" destOrd="0" presId="urn:microsoft.com/office/officeart/2005/8/layout/hierarchy1"/>
    <dgm:cxn modelId="{7CFAA6F9-FB50-4F03-A14C-D5F60B4CCA60}" type="presParOf" srcId="{E6F4849A-BE49-47DB-BCB8-805E6CF42F64}" destId="{13BC91AD-482F-4B64-A240-96712FC11E23}" srcOrd="1" destOrd="0" presId="urn:microsoft.com/office/officeart/2005/8/layout/hierarchy1"/>
    <dgm:cxn modelId="{8B6F0193-5703-4C86-A7D3-F32D936DE1FB}" type="presParOf" srcId="{13BC91AD-482F-4B64-A240-96712FC11E23}" destId="{5B7838AE-78EA-4697-AF60-7EDC8987C756}" srcOrd="0" destOrd="0" presId="urn:microsoft.com/office/officeart/2005/8/layout/hierarchy1"/>
    <dgm:cxn modelId="{2F4F73B7-5322-492A-87D9-9796288F942F}" type="presParOf" srcId="{5B7838AE-78EA-4697-AF60-7EDC8987C756}" destId="{FD54B2C5-7DDC-4FAC-B9A1-59EED3692BB0}" srcOrd="0" destOrd="0" presId="urn:microsoft.com/office/officeart/2005/8/layout/hierarchy1"/>
    <dgm:cxn modelId="{67A4931B-DC4C-476C-89C8-E43BD393E6F5}" type="presParOf" srcId="{5B7838AE-78EA-4697-AF60-7EDC8987C756}" destId="{68E2427C-98AA-4925-86FC-3C8E88F16C5C}" srcOrd="1" destOrd="0" presId="urn:microsoft.com/office/officeart/2005/8/layout/hierarchy1"/>
    <dgm:cxn modelId="{2C21EC76-1E59-4476-9D69-DC035A09476A}" type="presParOf" srcId="{13BC91AD-482F-4B64-A240-96712FC11E23}" destId="{685D15FF-F047-4297-B85D-48B0B0B589B2}" srcOrd="1" destOrd="0" presId="urn:microsoft.com/office/officeart/2005/8/layout/hierarchy1"/>
    <dgm:cxn modelId="{1EFA5034-1F3E-4FEC-A9CA-0E7C6E70C98F}" type="presParOf" srcId="{E6F4849A-BE49-47DB-BCB8-805E6CF42F64}" destId="{A5D2D278-AA5F-4560-B49F-338FEC089F06}" srcOrd="2" destOrd="0" presId="urn:microsoft.com/office/officeart/2005/8/layout/hierarchy1"/>
    <dgm:cxn modelId="{A87E862C-20A6-4F75-BA02-0EC9851E96E7}" type="presParOf" srcId="{E6F4849A-BE49-47DB-BCB8-805E6CF42F64}" destId="{E1ECE40E-5B6D-4390-876D-FC829AEBEBB4}" srcOrd="3" destOrd="0" presId="urn:microsoft.com/office/officeart/2005/8/layout/hierarchy1"/>
    <dgm:cxn modelId="{ABB74953-F393-48E4-A9D7-43620E501E1C}" type="presParOf" srcId="{E1ECE40E-5B6D-4390-876D-FC829AEBEBB4}" destId="{9D4F16A1-C2CC-4428-97AB-F0A516E6E859}" srcOrd="0" destOrd="0" presId="urn:microsoft.com/office/officeart/2005/8/layout/hierarchy1"/>
    <dgm:cxn modelId="{DA870538-F243-45BE-BF03-81073414E483}" type="presParOf" srcId="{9D4F16A1-C2CC-4428-97AB-F0A516E6E859}" destId="{A1F62A60-AB80-499F-9227-BAFE27607C61}" srcOrd="0" destOrd="0" presId="urn:microsoft.com/office/officeart/2005/8/layout/hierarchy1"/>
    <dgm:cxn modelId="{30492449-F269-4CAD-8D6B-31D2663B2D59}" type="presParOf" srcId="{9D4F16A1-C2CC-4428-97AB-F0A516E6E859}" destId="{D857EDAC-81B8-4660-9C0B-029D4C4884BF}" srcOrd="1" destOrd="0" presId="urn:microsoft.com/office/officeart/2005/8/layout/hierarchy1"/>
    <dgm:cxn modelId="{803A2B6B-B6E6-4232-930F-CE2F7D1EA53D}" type="presParOf" srcId="{E1ECE40E-5B6D-4390-876D-FC829AEBEBB4}" destId="{E9ACC021-CC9D-49CC-A456-1CB7B7C4F5D7}" srcOrd="1" destOrd="0" presId="urn:microsoft.com/office/officeart/2005/8/layout/hierarchy1"/>
    <dgm:cxn modelId="{0D307534-FC71-4DDC-9436-426D444A3520}" type="presParOf" srcId="{E6F4849A-BE49-47DB-BCB8-805E6CF42F64}" destId="{FCF13138-32CD-4EB9-B43D-0755F3C21114}" srcOrd="4" destOrd="0" presId="urn:microsoft.com/office/officeart/2005/8/layout/hierarchy1"/>
    <dgm:cxn modelId="{84EEEAB5-F837-4D4A-8A42-24B12423B644}" type="presParOf" srcId="{E6F4849A-BE49-47DB-BCB8-805E6CF42F64}" destId="{23EBFB4D-5EC4-4426-BC69-C03E645EDD88}" srcOrd="5" destOrd="0" presId="urn:microsoft.com/office/officeart/2005/8/layout/hierarchy1"/>
    <dgm:cxn modelId="{39DC7D92-B677-4ABB-A68E-E38EF6ACCF5B}" type="presParOf" srcId="{23EBFB4D-5EC4-4426-BC69-C03E645EDD88}" destId="{FEF6B503-D730-4729-99B4-301E7626E378}" srcOrd="0" destOrd="0" presId="urn:microsoft.com/office/officeart/2005/8/layout/hierarchy1"/>
    <dgm:cxn modelId="{38575DA7-96C0-44B4-84D1-3577B28410A4}" type="presParOf" srcId="{FEF6B503-D730-4729-99B4-301E7626E378}" destId="{DBBF7E78-3E80-4BE1-91BE-66A465E43637}" srcOrd="0" destOrd="0" presId="urn:microsoft.com/office/officeart/2005/8/layout/hierarchy1"/>
    <dgm:cxn modelId="{286164D0-4A12-483C-9BA1-35FF89B63613}" type="presParOf" srcId="{FEF6B503-D730-4729-99B4-301E7626E378}" destId="{1E94C1F0-A14E-4A36-9CD7-C1FE2B175BA4}" srcOrd="1" destOrd="0" presId="urn:microsoft.com/office/officeart/2005/8/layout/hierarchy1"/>
    <dgm:cxn modelId="{45BF189D-5736-44BE-9558-DCF002B26FD3}" type="presParOf" srcId="{23EBFB4D-5EC4-4426-BC69-C03E645EDD88}" destId="{1D25A2DA-B6E3-4AAE-A0BA-A24B54D8F383}" srcOrd="1" destOrd="0" presId="urn:microsoft.com/office/officeart/2005/8/layout/hierarchy1"/>
    <dgm:cxn modelId="{4C293086-87FB-4255-A2F7-3E6039E8BEB0}" type="presParOf" srcId="{E6F4849A-BE49-47DB-BCB8-805E6CF42F64}" destId="{C5EE8026-B8D9-4737-A35A-3CD0EC49F9DF}" srcOrd="6" destOrd="0" presId="urn:microsoft.com/office/officeart/2005/8/layout/hierarchy1"/>
    <dgm:cxn modelId="{16ADDC69-DDF4-4F21-8808-BC7E90000190}" type="presParOf" srcId="{E6F4849A-BE49-47DB-BCB8-805E6CF42F64}" destId="{0EB5A8FC-B397-4D73-996F-921103A49441}" srcOrd="7" destOrd="0" presId="urn:microsoft.com/office/officeart/2005/8/layout/hierarchy1"/>
    <dgm:cxn modelId="{135C1546-1A0D-48CA-8D42-A759637F9E0D}" type="presParOf" srcId="{0EB5A8FC-B397-4D73-996F-921103A49441}" destId="{60FA75F0-92DC-4935-B4BA-186B02C048D1}" srcOrd="0" destOrd="0" presId="urn:microsoft.com/office/officeart/2005/8/layout/hierarchy1"/>
    <dgm:cxn modelId="{D0320424-6358-426F-9F11-DF55D09C2BFC}" type="presParOf" srcId="{60FA75F0-92DC-4935-B4BA-186B02C048D1}" destId="{09709480-9220-42FF-972A-CE443D8B0D0D}" srcOrd="0" destOrd="0" presId="urn:microsoft.com/office/officeart/2005/8/layout/hierarchy1"/>
    <dgm:cxn modelId="{9540EC43-A9BE-41EC-8FF7-288729569713}" type="presParOf" srcId="{60FA75F0-92DC-4935-B4BA-186B02C048D1}" destId="{E124B0D7-556D-447B-AF9F-226BEBF8A14E}" srcOrd="1" destOrd="0" presId="urn:microsoft.com/office/officeart/2005/8/layout/hierarchy1"/>
    <dgm:cxn modelId="{3FC689C0-BEC5-49B1-8356-1F950FDCE53E}" type="presParOf" srcId="{0EB5A8FC-B397-4D73-996F-921103A49441}" destId="{EE6A65BD-E8FE-45C0-85AA-8B917545C17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27F174-3BCB-405A-957C-5145F5DDC1B4}">
      <dsp:nvSpPr>
        <dsp:cNvPr id="0" name=""/>
        <dsp:cNvSpPr/>
      </dsp:nvSpPr>
      <dsp:spPr>
        <a:xfrm>
          <a:off x="0" y="159195"/>
          <a:ext cx="5954368" cy="277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D7B025-A822-43BA-A120-EEE94F47E85A}">
      <dsp:nvSpPr>
        <dsp:cNvPr id="0" name=""/>
        <dsp:cNvSpPr/>
      </dsp:nvSpPr>
      <dsp:spPr>
        <a:xfrm>
          <a:off x="283472" y="12704"/>
          <a:ext cx="5669436" cy="3088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543" tIns="0" rIns="157543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облюдение и неуклонность от правил</a:t>
          </a:r>
        </a:p>
      </dsp:txBody>
      <dsp:txXfrm>
        <a:off x="283472" y="12704"/>
        <a:ext cx="5669436" cy="308850"/>
      </dsp:txXfrm>
    </dsp:sp>
    <dsp:sp modelId="{E0677D1B-29E5-4728-93A1-C0D3D97B8294}">
      <dsp:nvSpPr>
        <dsp:cNvPr id="0" name=""/>
        <dsp:cNvSpPr/>
      </dsp:nvSpPr>
      <dsp:spPr>
        <a:xfrm>
          <a:off x="0" y="642286"/>
          <a:ext cx="5954368" cy="277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732519-31D7-418F-B793-B05007E94697}">
      <dsp:nvSpPr>
        <dsp:cNvPr id="0" name=""/>
        <dsp:cNvSpPr/>
      </dsp:nvSpPr>
      <dsp:spPr>
        <a:xfrm>
          <a:off x="283472" y="495795"/>
          <a:ext cx="5669436" cy="3088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543" tIns="0" rIns="157543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ткрытость выбора бизнес партнера</a:t>
          </a:r>
        </a:p>
      </dsp:txBody>
      <dsp:txXfrm>
        <a:off x="283472" y="495795"/>
        <a:ext cx="5669436" cy="308850"/>
      </dsp:txXfrm>
    </dsp:sp>
    <dsp:sp modelId="{093D9BF4-9861-4521-B4F4-D437EF56F50D}">
      <dsp:nvSpPr>
        <dsp:cNvPr id="0" name=""/>
        <dsp:cNvSpPr/>
      </dsp:nvSpPr>
      <dsp:spPr>
        <a:xfrm>
          <a:off x="0" y="1125377"/>
          <a:ext cx="5954368" cy="277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FDD7CD-3BA3-4310-866C-0FE70528A5A3}">
      <dsp:nvSpPr>
        <dsp:cNvPr id="0" name=""/>
        <dsp:cNvSpPr/>
      </dsp:nvSpPr>
      <dsp:spPr>
        <a:xfrm>
          <a:off x="283472" y="978886"/>
          <a:ext cx="5669436" cy="3088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543" tIns="0" rIns="157543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Взаимные гарантии</a:t>
          </a:r>
        </a:p>
      </dsp:txBody>
      <dsp:txXfrm>
        <a:off x="283472" y="978886"/>
        <a:ext cx="5669436" cy="308850"/>
      </dsp:txXfrm>
    </dsp:sp>
    <dsp:sp modelId="{298044F5-77C6-4E1A-925D-A64AE07497F1}">
      <dsp:nvSpPr>
        <dsp:cNvPr id="0" name=""/>
        <dsp:cNvSpPr/>
      </dsp:nvSpPr>
      <dsp:spPr>
        <a:xfrm>
          <a:off x="0" y="1608468"/>
          <a:ext cx="5954368" cy="277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F154A9-70B5-4743-B904-E868F6AAFB53}">
      <dsp:nvSpPr>
        <dsp:cNvPr id="0" name=""/>
        <dsp:cNvSpPr/>
      </dsp:nvSpPr>
      <dsp:spPr>
        <a:xfrm>
          <a:off x="283472" y="1461977"/>
          <a:ext cx="5669436" cy="3088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543" tIns="0" rIns="157543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праведливое распределение рисков в партнерстве</a:t>
          </a:r>
        </a:p>
      </dsp:txBody>
      <dsp:txXfrm>
        <a:off x="283472" y="1461977"/>
        <a:ext cx="5669436" cy="30885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5EE8026-B8D9-4737-A35A-3CD0EC49F9DF}">
      <dsp:nvSpPr>
        <dsp:cNvPr id="0" name=""/>
        <dsp:cNvSpPr/>
      </dsp:nvSpPr>
      <dsp:spPr>
        <a:xfrm>
          <a:off x="2829917" y="828226"/>
          <a:ext cx="2222173" cy="352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230"/>
              </a:lnTo>
              <a:lnTo>
                <a:pt x="2222173" y="240230"/>
              </a:lnTo>
              <a:lnTo>
                <a:pt x="2222173" y="3525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13138-32CD-4EB9-B43D-0755F3C21114}">
      <dsp:nvSpPr>
        <dsp:cNvPr id="0" name=""/>
        <dsp:cNvSpPr/>
      </dsp:nvSpPr>
      <dsp:spPr>
        <a:xfrm>
          <a:off x="2829917" y="828226"/>
          <a:ext cx="740724" cy="352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230"/>
              </a:lnTo>
              <a:lnTo>
                <a:pt x="740724" y="240230"/>
              </a:lnTo>
              <a:lnTo>
                <a:pt x="740724" y="3525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2D278-AA5F-4560-B49F-338FEC089F06}">
      <dsp:nvSpPr>
        <dsp:cNvPr id="0" name=""/>
        <dsp:cNvSpPr/>
      </dsp:nvSpPr>
      <dsp:spPr>
        <a:xfrm>
          <a:off x="2089193" y="828226"/>
          <a:ext cx="740724" cy="352517"/>
        </a:xfrm>
        <a:custGeom>
          <a:avLst/>
          <a:gdLst/>
          <a:ahLst/>
          <a:cxnLst/>
          <a:rect l="0" t="0" r="0" b="0"/>
          <a:pathLst>
            <a:path>
              <a:moveTo>
                <a:pt x="740724" y="0"/>
              </a:moveTo>
              <a:lnTo>
                <a:pt x="740724" y="240230"/>
              </a:lnTo>
              <a:lnTo>
                <a:pt x="0" y="240230"/>
              </a:lnTo>
              <a:lnTo>
                <a:pt x="0" y="3525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66609-6FD2-4EEB-A7E8-37A75BD31BCE}">
      <dsp:nvSpPr>
        <dsp:cNvPr id="0" name=""/>
        <dsp:cNvSpPr/>
      </dsp:nvSpPr>
      <dsp:spPr>
        <a:xfrm>
          <a:off x="607744" y="828226"/>
          <a:ext cx="2222173" cy="352517"/>
        </a:xfrm>
        <a:custGeom>
          <a:avLst/>
          <a:gdLst/>
          <a:ahLst/>
          <a:cxnLst/>
          <a:rect l="0" t="0" r="0" b="0"/>
          <a:pathLst>
            <a:path>
              <a:moveTo>
                <a:pt x="2222173" y="0"/>
              </a:moveTo>
              <a:lnTo>
                <a:pt x="2222173" y="240230"/>
              </a:lnTo>
              <a:lnTo>
                <a:pt x="0" y="240230"/>
              </a:lnTo>
              <a:lnTo>
                <a:pt x="0" y="3525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0A74C-25E1-4902-8305-918BA18746E4}">
      <dsp:nvSpPr>
        <dsp:cNvPr id="0" name=""/>
        <dsp:cNvSpPr/>
      </dsp:nvSpPr>
      <dsp:spPr>
        <a:xfrm>
          <a:off x="2223870" y="58546"/>
          <a:ext cx="1212094" cy="769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C6D449-E7DE-4B2B-8E21-D3E1E81892AC}">
      <dsp:nvSpPr>
        <dsp:cNvPr id="0" name=""/>
        <dsp:cNvSpPr/>
      </dsp:nvSpPr>
      <dsp:spPr>
        <a:xfrm>
          <a:off x="2358547" y="186489"/>
          <a:ext cx="1212094" cy="7696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Формы ГЧП</a:t>
          </a:r>
        </a:p>
      </dsp:txBody>
      <dsp:txXfrm>
        <a:off x="2358547" y="186489"/>
        <a:ext cx="1212094" cy="769679"/>
      </dsp:txXfrm>
    </dsp:sp>
    <dsp:sp modelId="{FD54B2C5-7DDC-4FAC-B9A1-59EED3692BB0}">
      <dsp:nvSpPr>
        <dsp:cNvPr id="0" name=""/>
        <dsp:cNvSpPr/>
      </dsp:nvSpPr>
      <dsp:spPr>
        <a:xfrm>
          <a:off x="1697" y="1180743"/>
          <a:ext cx="1212094" cy="769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E2427C-98AA-4925-86FC-3C8E88F16C5C}">
      <dsp:nvSpPr>
        <dsp:cNvPr id="0" name=""/>
        <dsp:cNvSpPr/>
      </dsp:nvSpPr>
      <dsp:spPr>
        <a:xfrm>
          <a:off x="136374" y="1308686"/>
          <a:ext cx="1212094" cy="7696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онцессионное соглашение</a:t>
          </a:r>
        </a:p>
      </dsp:txBody>
      <dsp:txXfrm>
        <a:off x="136374" y="1308686"/>
        <a:ext cx="1212094" cy="769679"/>
      </dsp:txXfrm>
    </dsp:sp>
    <dsp:sp modelId="{A1F62A60-AB80-499F-9227-BAFE27607C61}">
      <dsp:nvSpPr>
        <dsp:cNvPr id="0" name=""/>
        <dsp:cNvSpPr/>
      </dsp:nvSpPr>
      <dsp:spPr>
        <a:xfrm>
          <a:off x="1483146" y="1180743"/>
          <a:ext cx="1212094" cy="769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57EDAC-81B8-4660-9C0B-029D4C4884BF}">
      <dsp:nvSpPr>
        <dsp:cNvPr id="0" name=""/>
        <dsp:cNvSpPr/>
      </dsp:nvSpPr>
      <dsp:spPr>
        <a:xfrm>
          <a:off x="1617823" y="1308686"/>
          <a:ext cx="1212094" cy="7696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оглашение о ГЧП</a:t>
          </a:r>
        </a:p>
      </dsp:txBody>
      <dsp:txXfrm>
        <a:off x="1617823" y="1308686"/>
        <a:ext cx="1212094" cy="769679"/>
      </dsp:txXfrm>
    </dsp:sp>
    <dsp:sp modelId="{DBBF7E78-3E80-4BE1-91BE-66A465E43637}">
      <dsp:nvSpPr>
        <dsp:cNvPr id="0" name=""/>
        <dsp:cNvSpPr/>
      </dsp:nvSpPr>
      <dsp:spPr>
        <a:xfrm>
          <a:off x="2964595" y="1180743"/>
          <a:ext cx="1212094" cy="769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94C1F0-A14E-4A36-9CD7-C1FE2B175BA4}">
      <dsp:nvSpPr>
        <dsp:cNvPr id="0" name=""/>
        <dsp:cNvSpPr/>
      </dsp:nvSpPr>
      <dsp:spPr>
        <a:xfrm>
          <a:off x="3099272" y="1308686"/>
          <a:ext cx="1212094" cy="7696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Аренда с инвестиционными обязательствами</a:t>
          </a:r>
        </a:p>
      </dsp:txBody>
      <dsp:txXfrm>
        <a:off x="3099272" y="1308686"/>
        <a:ext cx="1212094" cy="769679"/>
      </dsp:txXfrm>
    </dsp:sp>
    <dsp:sp modelId="{09709480-9220-42FF-972A-CE443D8B0D0D}">
      <dsp:nvSpPr>
        <dsp:cNvPr id="0" name=""/>
        <dsp:cNvSpPr/>
      </dsp:nvSpPr>
      <dsp:spPr>
        <a:xfrm>
          <a:off x="4446043" y="1180743"/>
          <a:ext cx="1212094" cy="769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24B0D7-556D-447B-AF9F-226BEBF8A14E}">
      <dsp:nvSpPr>
        <dsp:cNvPr id="0" name=""/>
        <dsp:cNvSpPr/>
      </dsp:nvSpPr>
      <dsp:spPr>
        <a:xfrm>
          <a:off x="4580720" y="1308686"/>
          <a:ext cx="1212094" cy="7696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онтракты жизненного цикла (КЖЦ)</a:t>
          </a:r>
        </a:p>
      </dsp:txBody>
      <dsp:txXfrm>
        <a:off x="4580720" y="1308686"/>
        <a:ext cx="1212094" cy="769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B43DD-AA4A-4640-8384-8D7383C4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2</Pages>
  <Words>15452</Words>
  <Characters>88082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</cp:revision>
  <dcterms:created xsi:type="dcterms:W3CDTF">2022-04-01T11:52:00Z</dcterms:created>
  <dcterms:modified xsi:type="dcterms:W3CDTF">2022-04-01T13:13:00Z</dcterms:modified>
</cp:coreProperties>
</file>